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7243" w14:textId="3DB08EE2" w:rsidR="00AB1F11" w:rsidRPr="00FF78CE" w:rsidRDefault="00F61063" w:rsidP="00FF78CE">
      <w:pPr>
        <w:jc w:val="center"/>
        <w:rPr>
          <w:b/>
          <w:bCs/>
        </w:rPr>
      </w:pPr>
      <w:r w:rsidRPr="00FF78CE">
        <w:rPr>
          <w:b/>
          <w:bCs/>
        </w:rPr>
        <w:t>Data Analysis Plan (Work in Progress)</w:t>
      </w:r>
    </w:p>
    <w:p w14:paraId="6E35F498" w14:textId="77777777" w:rsidR="00F61063" w:rsidRDefault="00F61063"/>
    <w:p w14:paraId="1600B1D1" w14:textId="77777777" w:rsidR="00BF1657" w:rsidRDefault="00BF1657"/>
    <w:p w14:paraId="0909FD69" w14:textId="48AC4564" w:rsidR="00EF64F9" w:rsidRDefault="00FF78CE">
      <w:pPr>
        <w:pStyle w:val="TOC1"/>
        <w:tabs>
          <w:tab w:val="right" w:leader="dot" w:pos="9678"/>
        </w:tabs>
        <w:rPr>
          <w:rFonts w:asciiTheme="minorHAnsi" w:eastAsiaTheme="minorEastAsia" w:hAnsiTheme="minorHAnsi"/>
          <w:noProof/>
        </w:rPr>
      </w:pPr>
      <w:r>
        <w:fldChar w:fldCharType="begin"/>
      </w:r>
      <w:r>
        <w:instrText xml:space="preserve"> TOC \o "1-3" \h \z \u </w:instrText>
      </w:r>
      <w:r>
        <w:fldChar w:fldCharType="separate"/>
      </w:r>
      <w:hyperlink w:anchor="_Toc137464542" w:history="1">
        <w:r w:rsidR="00EF64F9" w:rsidRPr="00B9701A">
          <w:rPr>
            <w:rStyle w:val="Hyperlink"/>
            <w:noProof/>
          </w:rPr>
          <w:t>Reintegration Economic Survey (RES)</w:t>
        </w:r>
        <w:r w:rsidR="00EF64F9">
          <w:rPr>
            <w:noProof/>
            <w:webHidden/>
          </w:rPr>
          <w:tab/>
        </w:r>
        <w:r w:rsidR="00EF64F9">
          <w:rPr>
            <w:noProof/>
            <w:webHidden/>
          </w:rPr>
          <w:fldChar w:fldCharType="begin"/>
        </w:r>
        <w:r w:rsidR="00EF64F9">
          <w:rPr>
            <w:noProof/>
            <w:webHidden/>
          </w:rPr>
          <w:instrText xml:space="preserve"> PAGEREF _Toc137464542 \h </w:instrText>
        </w:r>
        <w:r w:rsidR="00EF64F9">
          <w:rPr>
            <w:noProof/>
            <w:webHidden/>
          </w:rPr>
        </w:r>
        <w:r w:rsidR="00EF64F9">
          <w:rPr>
            <w:noProof/>
            <w:webHidden/>
          </w:rPr>
          <w:fldChar w:fldCharType="separate"/>
        </w:r>
        <w:r w:rsidR="00EF64F9">
          <w:rPr>
            <w:noProof/>
            <w:webHidden/>
          </w:rPr>
          <w:t>2</w:t>
        </w:r>
        <w:r w:rsidR="00EF64F9">
          <w:rPr>
            <w:noProof/>
            <w:webHidden/>
          </w:rPr>
          <w:fldChar w:fldCharType="end"/>
        </w:r>
      </w:hyperlink>
    </w:p>
    <w:p w14:paraId="5F4B5327" w14:textId="7FD4D4C6" w:rsidR="00EF64F9" w:rsidRDefault="00000000">
      <w:pPr>
        <w:pStyle w:val="TOC1"/>
        <w:tabs>
          <w:tab w:val="right" w:leader="dot" w:pos="9678"/>
        </w:tabs>
        <w:rPr>
          <w:rFonts w:asciiTheme="minorHAnsi" w:eastAsiaTheme="minorEastAsia" w:hAnsiTheme="minorHAnsi"/>
          <w:noProof/>
        </w:rPr>
      </w:pPr>
      <w:hyperlink w:anchor="_Toc137464543" w:history="1">
        <w:r w:rsidR="00EF64F9" w:rsidRPr="00B9701A">
          <w:rPr>
            <w:rStyle w:val="Hyperlink"/>
            <w:noProof/>
          </w:rPr>
          <w:t>Reintegration Sustainability Survey (RSS)</w:t>
        </w:r>
        <w:r w:rsidR="00EF64F9">
          <w:rPr>
            <w:noProof/>
            <w:webHidden/>
          </w:rPr>
          <w:tab/>
        </w:r>
        <w:r w:rsidR="00EF64F9">
          <w:rPr>
            <w:noProof/>
            <w:webHidden/>
          </w:rPr>
          <w:fldChar w:fldCharType="begin"/>
        </w:r>
        <w:r w:rsidR="00EF64F9">
          <w:rPr>
            <w:noProof/>
            <w:webHidden/>
          </w:rPr>
          <w:instrText xml:space="preserve"> PAGEREF _Toc137464543 \h </w:instrText>
        </w:r>
        <w:r w:rsidR="00EF64F9">
          <w:rPr>
            <w:noProof/>
            <w:webHidden/>
          </w:rPr>
        </w:r>
        <w:r w:rsidR="00EF64F9">
          <w:rPr>
            <w:noProof/>
            <w:webHidden/>
          </w:rPr>
          <w:fldChar w:fldCharType="separate"/>
        </w:r>
        <w:r w:rsidR="00EF64F9">
          <w:rPr>
            <w:noProof/>
            <w:webHidden/>
          </w:rPr>
          <w:t>5</w:t>
        </w:r>
        <w:r w:rsidR="00EF64F9">
          <w:rPr>
            <w:noProof/>
            <w:webHidden/>
          </w:rPr>
          <w:fldChar w:fldCharType="end"/>
        </w:r>
      </w:hyperlink>
    </w:p>
    <w:p w14:paraId="67C1DDDE" w14:textId="1C52DD19" w:rsidR="00EF64F9" w:rsidRDefault="00000000">
      <w:pPr>
        <w:pStyle w:val="TOC1"/>
        <w:tabs>
          <w:tab w:val="right" w:leader="dot" w:pos="9678"/>
        </w:tabs>
        <w:rPr>
          <w:rFonts w:asciiTheme="minorHAnsi" w:eastAsiaTheme="minorEastAsia" w:hAnsiTheme="minorHAnsi"/>
          <w:noProof/>
        </w:rPr>
      </w:pPr>
      <w:hyperlink w:anchor="_Toc137464544" w:history="1">
        <w:r w:rsidR="00EF64F9" w:rsidRPr="00B9701A">
          <w:rPr>
            <w:rStyle w:val="Hyperlink"/>
            <w:noProof/>
          </w:rPr>
          <w:t>Appendix 1: Overall Frequencies (RES)</w:t>
        </w:r>
        <w:r w:rsidR="00EF64F9">
          <w:rPr>
            <w:noProof/>
            <w:webHidden/>
          </w:rPr>
          <w:tab/>
        </w:r>
        <w:r w:rsidR="00EF64F9">
          <w:rPr>
            <w:noProof/>
            <w:webHidden/>
          </w:rPr>
          <w:fldChar w:fldCharType="begin"/>
        </w:r>
        <w:r w:rsidR="00EF64F9">
          <w:rPr>
            <w:noProof/>
            <w:webHidden/>
          </w:rPr>
          <w:instrText xml:space="preserve"> PAGEREF _Toc137464544 \h </w:instrText>
        </w:r>
        <w:r w:rsidR="00EF64F9">
          <w:rPr>
            <w:noProof/>
            <w:webHidden/>
          </w:rPr>
        </w:r>
        <w:r w:rsidR="00EF64F9">
          <w:rPr>
            <w:noProof/>
            <w:webHidden/>
          </w:rPr>
          <w:fldChar w:fldCharType="separate"/>
        </w:r>
        <w:r w:rsidR="00EF64F9">
          <w:rPr>
            <w:noProof/>
            <w:webHidden/>
          </w:rPr>
          <w:t>7</w:t>
        </w:r>
        <w:r w:rsidR="00EF64F9">
          <w:rPr>
            <w:noProof/>
            <w:webHidden/>
          </w:rPr>
          <w:fldChar w:fldCharType="end"/>
        </w:r>
      </w:hyperlink>
    </w:p>
    <w:p w14:paraId="13696EFC" w14:textId="42158866" w:rsidR="00EF64F9" w:rsidRDefault="00000000">
      <w:pPr>
        <w:pStyle w:val="TOC2"/>
        <w:tabs>
          <w:tab w:val="right" w:leader="dot" w:pos="9678"/>
        </w:tabs>
        <w:rPr>
          <w:rFonts w:asciiTheme="minorHAnsi" w:eastAsiaTheme="minorEastAsia" w:hAnsiTheme="minorHAnsi"/>
          <w:noProof/>
        </w:rPr>
      </w:pPr>
      <w:hyperlink w:anchor="_Toc137464545" w:history="1">
        <w:r w:rsidR="00EF64F9" w:rsidRPr="00B9701A">
          <w:rPr>
            <w:rStyle w:val="Hyperlink"/>
            <w:noProof/>
          </w:rPr>
          <w:t>Meta Variables</w:t>
        </w:r>
        <w:r w:rsidR="00EF64F9">
          <w:rPr>
            <w:noProof/>
            <w:webHidden/>
          </w:rPr>
          <w:tab/>
        </w:r>
        <w:r w:rsidR="00EF64F9">
          <w:rPr>
            <w:noProof/>
            <w:webHidden/>
          </w:rPr>
          <w:fldChar w:fldCharType="begin"/>
        </w:r>
        <w:r w:rsidR="00EF64F9">
          <w:rPr>
            <w:noProof/>
            <w:webHidden/>
          </w:rPr>
          <w:instrText xml:space="preserve"> PAGEREF _Toc137464545 \h </w:instrText>
        </w:r>
        <w:r w:rsidR="00EF64F9">
          <w:rPr>
            <w:noProof/>
            <w:webHidden/>
          </w:rPr>
        </w:r>
        <w:r w:rsidR="00EF64F9">
          <w:rPr>
            <w:noProof/>
            <w:webHidden/>
          </w:rPr>
          <w:fldChar w:fldCharType="separate"/>
        </w:r>
        <w:r w:rsidR="00EF64F9">
          <w:rPr>
            <w:noProof/>
            <w:webHidden/>
          </w:rPr>
          <w:t>7</w:t>
        </w:r>
        <w:r w:rsidR="00EF64F9">
          <w:rPr>
            <w:noProof/>
            <w:webHidden/>
          </w:rPr>
          <w:fldChar w:fldCharType="end"/>
        </w:r>
      </w:hyperlink>
    </w:p>
    <w:p w14:paraId="4ED36B26" w14:textId="016410E3" w:rsidR="00EF64F9" w:rsidRDefault="00000000">
      <w:pPr>
        <w:pStyle w:val="TOC2"/>
        <w:tabs>
          <w:tab w:val="right" w:leader="dot" w:pos="9678"/>
        </w:tabs>
        <w:rPr>
          <w:rFonts w:asciiTheme="minorHAnsi" w:eastAsiaTheme="minorEastAsia" w:hAnsiTheme="minorHAnsi"/>
          <w:noProof/>
        </w:rPr>
      </w:pPr>
      <w:hyperlink w:anchor="_Toc137464546" w:history="1">
        <w:r w:rsidR="00EF64F9" w:rsidRPr="00B9701A">
          <w:rPr>
            <w:rStyle w:val="Hyperlink"/>
            <w:noProof/>
          </w:rPr>
          <w:t>Dependent Variables</w:t>
        </w:r>
        <w:r w:rsidR="00EF64F9">
          <w:rPr>
            <w:noProof/>
            <w:webHidden/>
          </w:rPr>
          <w:tab/>
        </w:r>
        <w:r w:rsidR="00EF64F9">
          <w:rPr>
            <w:noProof/>
            <w:webHidden/>
          </w:rPr>
          <w:fldChar w:fldCharType="begin"/>
        </w:r>
        <w:r w:rsidR="00EF64F9">
          <w:rPr>
            <w:noProof/>
            <w:webHidden/>
          </w:rPr>
          <w:instrText xml:space="preserve"> PAGEREF _Toc137464546 \h </w:instrText>
        </w:r>
        <w:r w:rsidR="00EF64F9">
          <w:rPr>
            <w:noProof/>
            <w:webHidden/>
          </w:rPr>
        </w:r>
        <w:r w:rsidR="00EF64F9">
          <w:rPr>
            <w:noProof/>
            <w:webHidden/>
          </w:rPr>
          <w:fldChar w:fldCharType="separate"/>
        </w:r>
        <w:r w:rsidR="00EF64F9">
          <w:rPr>
            <w:noProof/>
            <w:webHidden/>
          </w:rPr>
          <w:t>8</w:t>
        </w:r>
        <w:r w:rsidR="00EF64F9">
          <w:rPr>
            <w:noProof/>
            <w:webHidden/>
          </w:rPr>
          <w:fldChar w:fldCharType="end"/>
        </w:r>
      </w:hyperlink>
    </w:p>
    <w:p w14:paraId="1FC27416" w14:textId="2E05569A" w:rsidR="00EF64F9" w:rsidRDefault="00000000">
      <w:pPr>
        <w:pStyle w:val="TOC2"/>
        <w:tabs>
          <w:tab w:val="right" w:leader="dot" w:pos="9678"/>
        </w:tabs>
        <w:rPr>
          <w:rFonts w:asciiTheme="minorHAnsi" w:eastAsiaTheme="minorEastAsia" w:hAnsiTheme="minorHAnsi"/>
          <w:noProof/>
        </w:rPr>
      </w:pPr>
      <w:hyperlink w:anchor="_Toc137464547" w:history="1">
        <w:r w:rsidR="00EF64F9" w:rsidRPr="00B9701A">
          <w:rPr>
            <w:rStyle w:val="Hyperlink"/>
            <w:noProof/>
          </w:rPr>
          <w:t>Independent Variables</w:t>
        </w:r>
        <w:r w:rsidR="00EF64F9">
          <w:rPr>
            <w:noProof/>
            <w:webHidden/>
          </w:rPr>
          <w:tab/>
        </w:r>
        <w:r w:rsidR="00EF64F9">
          <w:rPr>
            <w:noProof/>
            <w:webHidden/>
          </w:rPr>
          <w:fldChar w:fldCharType="begin"/>
        </w:r>
        <w:r w:rsidR="00EF64F9">
          <w:rPr>
            <w:noProof/>
            <w:webHidden/>
          </w:rPr>
          <w:instrText xml:space="preserve"> PAGEREF _Toc137464547 \h </w:instrText>
        </w:r>
        <w:r w:rsidR="00EF64F9">
          <w:rPr>
            <w:noProof/>
            <w:webHidden/>
          </w:rPr>
        </w:r>
        <w:r w:rsidR="00EF64F9">
          <w:rPr>
            <w:noProof/>
            <w:webHidden/>
          </w:rPr>
          <w:fldChar w:fldCharType="separate"/>
        </w:r>
        <w:r w:rsidR="00EF64F9">
          <w:rPr>
            <w:noProof/>
            <w:webHidden/>
          </w:rPr>
          <w:t>11</w:t>
        </w:r>
        <w:r w:rsidR="00EF64F9">
          <w:rPr>
            <w:noProof/>
            <w:webHidden/>
          </w:rPr>
          <w:fldChar w:fldCharType="end"/>
        </w:r>
      </w:hyperlink>
    </w:p>
    <w:p w14:paraId="01EC3D53" w14:textId="186B9C05" w:rsidR="00EF64F9" w:rsidRDefault="00000000">
      <w:pPr>
        <w:pStyle w:val="TOC1"/>
        <w:tabs>
          <w:tab w:val="right" w:leader="dot" w:pos="9678"/>
        </w:tabs>
        <w:rPr>
          <w:rFonts w:asciiTheme="minorHAnsi" w:eastAsiaTheme="minorEastAsia" w:hAnsiTheme="minorHAnsi"/>
          <w:noProof/>
        </w:rPr>
      </w:pPr>
      <w:hyperlink w:anchor="_Toc137464548" w:history="1">
        <w:r w:rsidR="00EF64F9" w:rsidRPr="00B9701A">
          <w:rPr>
            <w:rStyle w:val="Hyperlink"/>
            <w:noProof/>
          </w:rPr>
          <w:t>Appendix 2: Sample Binary Logistic Regression Model (Business Success)</w:t>
        </w:r>
        <w:r w:rsidR="00EF64F9">
          <w:rPr>
            <w:noProof/>
            <w:webHidden/>
          </w:rPr>
          <w:tab/>
        </w:r>
        <w:r w:rsidR="00EF64F9">
          <w:rPr>
            <w:noProof/>
            <w:webHidden/>
          </w:rPr>
          <w:fldChar w:fldCharType="begin"/>
        </w:r>
        <w:r w:rsidR="00EF64F9">
          <w:rPr>
            <w:noProof/>
            <w:webHidden/>
          </w:rPr>
          <w:instrText xml:space="preserve"> PAGEREF _Toc137464548 \h </w:instrText>
        </w:r>
        <w:r w:rsidR="00EF64F9">
          <w:rPr>
            <w:noProof/>
            <w:webHidden/>
          </w:rPr>
        </w:r>
        <w:r w:rsidR="00EF64F9">
          <w:rPr>
            <w:noProof/>
            <w:webHidden/>
          </w:rPr>
          <w:fldChar w:fldCharType="separate"/>
        </w:r>
        <w:r w:rsidR="00EF64F9">
          <w:rPr>
            <w:noProof/>
            <w:webHidden/>
          </w:rPr>
          <w:t>19</w:t>
        </w:r>
        <w:r w:rsidR="00EF64F9">
          <w:rPr>
            <w:noProof/>
            <w:webHidden/>
          </w:rPr>
          <w:fldChar w:fldCharType="end"/>
        </w:r>
      </w:hyperlink>
    </w:p>
    <w:p w14:paraId="5EF937A6" w14:textId="177E975C" w:rsidR="00EF64F9" w:rsidRDefault="00000000">
      <w:pPr>
        <w:pStyle w:val="TOC1"/>
        <w:tabs>
          <w:tab w:val="right" w:leader="dot" w:pos="9678"/>
        </w:tabs>
        <w:rPr>
          <w:rFonts w:asciiTheme="minorHAnsi" w:eastAsiaTheme="minorEastAsia" w:hAnsiTheme="minorHAnsi"/>
          <w:noProof/>
        </w:rPr>
      </w:pPr>
      <w:hyperlink w:anchor="_Toc137464549" w:history="1">
        <w:r w:rsidR="00EF64F9" w:rsidRPr="00B9701A">
          <w:rPr>
            <w:rStyle w:val="Hyperlink"/>
            <w:noProof/>
          </w:rPr>
          <w:t>Appendix 3: Frequencies of Mission (RSS)</w:t>
        </w:r>
        <w:r w:rsidR="00EF64F9">
          <w:rPr>
            <w:noProof/>
            <w:webHidden/>
          </w:rPr>
          <w:tab/>
        </w:r>
        <w:r w:rsidR="00EF64F9">
          <w:rPr>
            <w:noProof/>
            <w:webHidden/>
          </w:rPr>
          <w:fldChar w:fldCharType="begin"/>
        </w:r>
        <w:r w:rsidR="00EF64F9">
          <w:rPr>
            <w:noProof/>
            <w:webHidden/>
          </w:rPr>
          <w:instrText xml:space="preserve"> PAGEREF _Toc137464549 \h </w:instrText>
        </w:r>
        <w:r w:rsidR="00EF64F9">
          <w:rPr>
            <w:noProof/>
            <w:webHidden/>
          </w:rPr>
        </w:r>
        <w:r w:rsidR="00EF64F9">
          <w:rPr>
            <w:noProof/>
            <w:webHidden/>
          </w:rPr>
          <w:fldChar w:fldCharType="separate"/>
        </w:r>
        <w:r w:rsidR="00EF64F9">
          <w:rPr>
            <w:noProof/>
            <w:webHidden/>
          </w:rPr>
          <w:t>22</w:t>
        </w:r>
        <w:r w:rsidR="00EF64F9">
          <w:rPr>
            <w:noProof/>
            <w:webHidden/>
          </w:rPr>
          <w:fldChar w:fldCharType="end"/>
        </w:r>
      </w:hyperlink>
    </w:p>
    <w:p w14:paraId="19D8B260" w14:textId="35C72B6C" w:rsidR="00EF64F9" w:rsidRDefault="00000000">
      <w:pPr>
        <w:pStyle w:val="TOC1"/>
        <w:tabs>
          <w:tab w:val="right" w:leader="dot" w:pos="9678"/>
        </w:tabs>
        <w:rPr>
          <w:rFonts w:asciiTheme="minorHAnsi" w:eastAsiaTheme="minorEastAsia" w:hAnsiTheme="minorHAnsi"/>
          <w:noProof/>
        </w:rPr>
      </w:pPr>
      <w:hyperlink w:anchor="_Toc137464550" w:history="1">
        <w:r w:rsidR="00EF64F9" w:rsidRPr="00B9701A">
          <w:rPr>
            <w:rStyle w:val="Hyperlink"/>
            <w:noProof/>
          </w:rPr>
          <w:t>Appendix 4: Distribution of RSS Scores</w:t>
        </w:r>
        <w:r w:rsidR="00EF64F9">
          <w:rPr>
            <w:noProof/>
            <w:webHidden/>
          </w:rPr>
          <w:tab/>
        </w:r>
        <w:r w:rsidR="00EF64F9">
          <w:rPr>
            <w:noProof/>
            <w:webHidden/>
          </w:rPr>
          <w:fldChar w:fldCharType="begin"/>
        </w:r>
        <w:r w:rsidR="00EF64F9">
          <w:rPr>
            <w:noProof/>
            <w:webHidden/>
          </w:rPr>
          <w:instrText xml:space="preserve"> PAGEREF _Toc137464550 \h </w:instrText>
        </w:r>
        <w:r w:rsidR="00EF64F9">
          <w:rPr>
            <w:noProof/>
            <w:webHidden/>
          </w:rPr>
        </w:r>
        <w:r w:rsidR="00EF64F9">
          <w:rPr>
            <w:noProof/>
            <w:webHidden/>
          </w:rPr>
          <w:fldChar w:fldCharType="separate"/>
        </w:r>
        <w:r w:rsidR="00EF64F9">
          <w:rPr>
            <w:noProof/>
            <w:webHidden/>
          </w:rPr>
          <w:t>22</w:t>
        </w:r>
        <w:r w:rsidR="00EF64F9">
          <w:rPr>
            <w:noProof/>
            <w:webHidden/>
          </w:rPr>
          <w:fldChar w:fldCharType="end"/>
        </w:r>
      </w:hyperlink>
    </w:p>
    <w:p w14:paraId="61F1F50B" w14:textId="293FD9E7" w:rsidR="00F61063" w:rsidRDefault="00FF78CE">
      <w:r>
        <w:fldChar w:fldCharType="end"/>
      </w:r>
    </w:p>
    <w:p w14:paraId="74CF3BB6" w14:textId="77777777" w:rsidR="00FF78CE" w:rsidRDefault="00FF78CE"/>
    <w:p w14:paraId="3EBA0739" w14:textId="77777777" w:rsidR="00FF78CE" w:rsidRDefault="00FF78CE"/>
    <w:p w14:paraId="6D0D6869" w14:textId="77777777" w:rsidR="00FF78CE" w:rsidRDefault="00FF78CE"/>
    <w:p w14:paraId="10479940" w14:textId="77777777" w:rsidR="00FF78CE" w:rsidRDefault="00FF78CE"/>
    <w:p w14:paraId="1AE9AF15" w14:textId="77777777" w:rsidR="00FF78CE" w:rsidRDefault="00FF78CE"/>
    <w:p w14:paraId="5194C6E4" w14:textId="77777777" w:rsidR="00FF78CE" w:rsidRDefault="00FF78CE"/>
    <w:p w14:paraId="1E066EFD" w14:textId="77777777" w:rsidR="00FF78CE" w:rsidRDefault="00FF78CE"/>
    <w:p w14:paraId="34198CE7" w14:textId="77777777" w:rsidR="00FF78CE" w:rsidRDefault="00FF78CE"/>
    <w:p w14:paraId="56A23A8E" w14:textId="77777777" w:rsidR="00FF78CE" w:rsidRDefault="00FF78CE"/>
    <w:p w14:paraId="43A771B5" w14:textId="77777777" w:rsidR="00FF78CE" w:rsidRDefault="00FF78CE"/>
    <w:p w14:paraId="126F4381" w14:textId="77777777" w:rsidR="00FF78CE" w:rsidRDefault="00FF78CE"/>
    <w:p w14:paraId="55ECB4C7" w14:textId="77777777" w:rsidR="00FF78CE" w:rsidRDefault="00FF78CE"/>
    <w:p w14:paraId="7156F1A5" w14:textId="77777777" w:rsidR="00FF78CE" w:rsidRDefault="00FF78CE"/>
    <w:p w14:paraId="0D4CA1C5" w14:textId="77777777" w:rsidR="00FF78CE" w:rsidRDefault="00FF78CE"/>
    <w:p w14:paraId="02C01E98" w14:textId="77777777" w:rsidR="00FF78CE" w:rsidRDefault="00FF78CE"/>
    <w:p w14:paraId="5ED887C2" w14:textId="77777777" w:rsidR="00FF78CE" w:rsidRDefault="00FF78CE"/>
    <w:p w14:paraId="62C44334" w14:textId="77777777" w:rsidR="00FF78CE" w:rsidRDefault="00FF78CE"/>
    <w:p w14:paraId="698A63AC" w14:textId="77777777" w:rsidR="00FF78CE" w:rsidRDefault="00FF78CE"/>
    <w:p w14:paraId="108243B1" w14:textId="77777777" w:rsidR="00FF78CE" w:rsidRDefault="00FF78CE"/>
    <w:p w14:paraId="553B7154" w14:textId="77777777" w:rsidR="00FF78CE" w:rsidRDefault="00FF78CE"/>
    <w:p w14:paraId="6D2008D8" w14:textId="77777777" w:rsidR="00FF78CE" w:rsidRDefault="00FF78CE"/>
    <w:p w14:paraId="05347599" w14:textId="77777777" w:rsidR="00FF78CE" w:rsidRDefault="00FF78CE"/>
    <w:p w14:paraId="5967B96E" w14:textId="77777777" w:rsidR="00FF78CE" w:rsidRDefault="00FF78CE"/>
    <w:p w14:paraId="4A0B1D7A" w14:textId="77777777" w:rsidR="00FF78CE" w:rsidRDefault="00FF78CE"/>
    <w:p w14:paraId="01054F34" w14:textId="77777777" w:rsidR="00FF78CE" w:rsidRDefault="00FF78CE"/>
    <w:p w14:paraId="715C69BE" w14:textId="77777777" w:rsidR="00FF78CE" w:rsidRDefault="00FF78CE"/>
    <w:p w14:paraId="7D222814" w14:textId="77777777" w:rsidR="00FF78CE" w:rsidRDefault="00FF78CE"/>
    <w:p w14:paraId="5533CD53" w14:textId="77777777" w:rsidR="00FF78CE" w:rsidRDefault="00FF78CE"/>
    <w:p w14:paraId="26B16B3F" w14:textId="77777777" w:rsidR="00FF78CE" w:rsidRDefault="00FF78CE"/>
    <w:p w14:paraId="293F18BC" w14:textId="77777777" w:rsidR="00FF78CE" w:rsidRDefault="00FF78CE"/>
    <w:p w14:paraId="181B2A52" w14:textId="77777777" w:rsidR="00FF78CE" w:rsidRDefault="00FF78CE"/>
    <w:p w14:paraId="1A864576" w14:textId="77777777" w:rsidR="00FF78CE" w:rsidRDefault="00FF78CE"/>
    <w:p w14:paraId="05AF39FB" w14:textId="77777777" w:rsidR="00FF78CE" w:rsidRDefault="00FF78CE"/>
    <w:p w14:paraId="7D30D15F" w14:textId="77777777" w:rsidR="00FF78CE" w:rsidRDefault="00FF78CE"/>
    <w:p w14:paraId="36F70666" w14:textId="77777777" w:rsidR="00FF78CE" w:rsidRDefault="00FF78CE"/>
    <w:p w14:paraId="64E1E158" w14:textId="77777777" w:rsidR="00FF78CE" w:rsidRDefault="00FF78CE"/>
    <w:p w14:paraId="753C76E0" w14:textId="77777777" w:rsidR="00FF78CE" w:rsidRDefault="00FF78CE"/>
    <w:p w14:paraId="57B4C7D9" w14:textId="77777777" w:rsidR="00FF78CE" w:rsidRDefault="00FF78CE"/>
    <w:p w14:paraId="0294FA88" w14:textId="06D13BFE" w:rsidR="009206C1" w:rsidRDefault="009206C1" w:rsidP="006849F4">
      <w:pPr>
        <w:pStyle w:val="Heading1"/>
        <w:spacing w:line="360" w:lineRule="auto"/>
      </w:pPr>
      <w:bookmarkStart w:id="0" w:name="_Toc137464542"/>
      <w:r w:rsidRPr="009206C1">
        <w:t>Reintegration Economic Survey</w:t>
      </w:r>
      <w:r>
        <w:t xml:space="preserve"> (RES)</w:t>
      </w:r>
      <w:bookmarkEnd w:id="0"/>
    </w:p>
    <w:p w14:paraId="04DFC7AD" w14:textId="77777777" w:rsidR="009206C1" w:rsidRDefault="009206C1" w:rsidP="006849F4">
      <w:pPr>
        <w:spacing w:line="360" w:lineRule="auto"/>
        <w:jc w:val="both"/>
      </w:pPr>
    </w:p>
    <w:p w14:paraId="467BAA9A" w14:textId="026F8049" w:rsidR="00302955" w:rsidRDefault="00302955" w:rsidP="006849F4">
      <w:pPr>
        <w:spacing w:line="360" w:lineRule="auto"/>
        <w:jc w:val="both"/>
      </w:pPr>
      <w:r>
        <w:t>All dependent variables of interest are categorical, and I therefore plan to use logistic regression (more precisely, binary logistic regression to avoid factor imbalance and easier interpretation). A nice property of logistic regression is that we can compute odds ratio, which are easy to understand for non-specialists. Likewise, model performance can be translated to percentages, which is intuitive and straightforward</w:t>
      </w:r>
      <w:r w:rsidR="00597991">
        <w:t xml:space="preserve"> for interpretation.</w:t>
      </w:r>
    </w:p>
    <w:p w14:paraId="3234968A" w14:textId="72FA967A" w:rsidR="00F61063" w:rsidRDefault="00F61063" w:rsidP="006849F4">
      <w:pPr>
        <w:spacing w:line="360" w:lineRule="auto"/>
        <w:jc w:val="both"/>
      </w:pPr>
      <w:r>
        <w:tab/>
        <w:t>A sample logistic regression model, which predicts Business Success, is presented in Appendix II (this is for illustrative purposes only, since I did not check assumptions yet).</w:t>
      </w:r>
    </w:p>
    <w:p w14:paraId="49CEA9E5" w14:textId="27DCBADF" w:rsidR="00F61063" w:rsidRDefault="00F61063" w:rsidP="006849F4">
      <w:pPr>
        <w:spacing w:line="360" w:lineRule="auto"/>
        <w:jc w:val="both"/>
      </w:pPr>
      <w:r>
        <w:tab/>
      </w:r>
      <w:r w:rsidR="00597991">
        <w:t xml:space="preserve">As other regression-based approaches, logistic regression comes with assumptions, some of which are </w:t>
      </w:r>
      <w:r w:rsidR="008002D9">
        <w:t>mentioned</w:t>
      </w:r>
      <w:r w:rsidR="00597991">
        <w:t xml:space="preserve"> below. The key message here is that because of these assumptions, some planned analyses might not be feasible (worst case scenario), or</w:t>
      </w:r>
      <w:r w:rsidR="008002D9">
        <w:t>, more likely, with a smaller number of predictors (or comparisons) than initially planned. It is important to keep that in mind when reading this data analysis plan.</w:t>
      </w:r>
    </w:p>
    <w:p w14:paraId="2130092B" w14:textId="267FF81D" w:rsidR="00F61063" w:rsidRDefault="00F61063" w:rsidP="006849F4">
      <w:pPr>
        <w:spacing w:line="360" w:lineRule="auto"/>
        <w:jc w:val="both"/>
      </w:pPr>
      <w:r>
        <w:tab/>
        <w:t xml:space="preserve"> </w:t>
      </w:r>
    </w:p>
    <w:p w14:paraId="35F1A837" w14:textId="791FCF97" w:rsidR="00B65404" w:rsidRPr="00B65404" w:rsidRDefault="00B65404" w:rsidP="006849F4">
      <w:pPr>
        <w:spacing w:line="360" w:lineRule="auto"/>
        <w:jc w:val="both"/>
        <w:rPr>
          <w:u w:val="single"/>
        </w:rPr>
      </w:pPr>
      <w:r w:rsidRPr="00B65404">
        <w:rPr>
          <w:u w:val="single"/>
        </w:rPr>
        <w:t>Prerequisites</w:t>
      </w:r>
      <w:r w:rsidR="00597991">
        <w:rPr>
          <w:u w:val="single"/>
        </w:rPr>
        <w:t xml:space="preserve"> and potential caveats</w:t>
      </w:r>
    </w:p>
    <w:p w14:paraId="0DFF281A" w14:textId="77777777" w:rsidR="00B65404" w:rsidRDefault="00B65404" w:rsidP="006849F4">
      <w:pPr>
        <w:spacing w:line="360" w:lineRule="auto"/>
        <w:jc w:val="both"/>
      </w:pPr>
    </w:p>
    <w:p w14:paraId="6BBAA501" w14:textId="4FF87C2F" w:rsidR="004802D8" w:rsidRDefault="004802D8" w:rsidP="006849F4">
      <w:pPr>
        <w:pStyle w:val="ListParagraph"/>
        <w:numPr>
          <w:ilvl w:val="0"/>
          <w:numId w:val="5"/>
        </w:numPr>
        <w:spacing w:line="360" w:lineRule="auto"/>
        <w:jc w:val="both"/>
      </w:pPr>
      <w:r>
        <w:t>Data preparation. Dependent variables will likely be recoded to binary. Other variables might be dummy-coded. Since data are mostly categorical, it will difficult to replace NA, and these will most likely be discarded (or, if NA is too high, the entire variable will be dropped from the model); all answers options will need to be translated (to be discussed, since this is not data preparation per se)</w:t>
      </w:r>
    </w:p>
    <w:p w14:paraId="2032268B" w14:textId="5198BDEA" w:rsidR="00B65404" w:rsidRDefault="00B65404" w:rsidP="006849F4">
      <w:pPr>
        <w:pStyle w:val="ListParagraph"/>
        <w:numPr>
          <w:ilvl w:val="0"/>
          <w:numId w:val="5"/>
        </w:numPr>
        <w:spacing w:line="360" w:lineRule="auto"/>
        <w:jc w:val="both"/>
      </w:pPr>
      <w:r>
        <w:t xml:space="preserve">Number of observations. A minimum number of observations is needed </w:t>
      </w:r>
      <w:r w:rsidR="002217EC">
        <w:t xml:space="preserve">for each comparison. Often, this means that we cannot use as many predictors as we would want </w:t>
      </w:r>
    </w:p>
    <w:p w14:paraId="65FD5B72" w14:textId="3B85CAF0" w:rsidR="00B65404" w:rsidRDefault="00B65404" w:rsidP="006849F4">
      <w:pPr>
        <w:pStyle w:val="ListParagraph"/>
        <w:numPr>
          <w:ilvl w:val="0"/>
          <w:numId w:val="5"/>
        </w:numPr>
        <w:spacing w:line="360" w:lineRule="auto"/>
        <w:jc w:val="both"/>
      </w:pPr>
      <w:r>
        <w:t xml:space="preserve">Imbalance. </w:t>
      </w:r>
      <w:r w:rsidR="002217EC">
        <w:t>Even when there are enough observations for a given variable or comparison, there might be imbalance, meaning that a category is overrepresented (for example, intention to migrate again</w:t>
      </w:r>
      <w:r w:rsidR="00A95150">
        <w:t xml:space="preserve"> in the RES dataset</w:t>
      </w:r>
      <w:r w:rsidR="002217EC">
        <w:t>). We can deal with this most of the time, but not always</w:t>
      </w:r>
    </w:p>
    <w:p w14:paraId="2287442E" w14:textId="5B38E30C" w:rsidR="00B65404" w:rsidRDefault="00B65404" w:rsidP="006849F4">
      <w:pPr>
        <w:pStyle w:val="ListParagraph"/>
        <w:numPr>
          <w:ilvl w:val="0"/>
          <w:numId w:val="5"/>
        </w:numPr>
        <w:spacing w:line="360" w:lineRule="auto"/>
        <w:jc w:val="both"/>
      </w:pPr>
      <w:r>
        <w:t>Collinearity. Collinearity will be assessed with VIF and Tolerance statistics. Variables who are highly colinear (threshold will be fixed in due time) will be removed from the relevant model</w:t>
      </w:r>
    </w:p>
    <w:p w14:paraId="189AC7DD" w14:textId="08447CDC" w:rsidR="00A95150" w:rsidRDefault="00A95150" w:rsidP="006849F4">
      <w:pPr>
        <w:pStyle w:val="ListParagraph"/>
        <w:numPr>
          <w:ilvl w:val="0"/>
          <w:numId w:val="5"/>
        </w:numPr>
        <w:spacing w:line="360" w:lineRule="auto"/>
        <w:jc w:val="both"/>
      </w:pPr>
      <w:r>
        <w:t>Model performance. Will be assessed with the Accuracy statistic (rather than McFadden’s R</w:t>
      </w:r>
      <w:r w:rsidRPr="00A95150">
        <w:rPr>
          <w:vertAlign w:val="superscript"/>
        </w:rPr>
        <w:t>2</w:t>
      </w:r>
      <w:r>
        <w:t>). Baseline performance will also be reported. For comparison between groups, we will report the odds ratio (with confidence intervals)</w:t>
      </w:r>
    </w:p>
    <w:p w14:paraId="5FE23F35" w14:textId="434A1DC6" w:rsidR="00A95150" w:rsidRDefault="00B65404" w:rsidP="006849F4">
      <w:pPr>
        <w:pStyle w:val="ListParagraph"/>
        <w:numPr>
          <w:ilvl w:val="0"/>
          <w:numId w:val="5"/>
        </w:numPr>
        <w:spacing w:line="360" w:lineRule="auto"/>
        <w:jc w:val="both"/>
      </w:pPr>
      <w:r>
        <w:lastRenderedPageBreak/>
        <w:t xml:space="preserve">Representativity and inference. </w:t>
      </w:r>
      <w:r w:rsidR="002217EC">
        <w:t>These data are not representative, and we cannot therefore make inferences on the population. That said, we can say something about the participants we interviewed. This is a limitation that needs to be acknowledged in all outputs</w:t>
      </w:r>
    </w:p>
    <w:p w14:paraId="4DF78269" w14:textId="77777777" w:rsidR="00A95150" w:rsidRDefault="00A95150" w:rsidP="006849F4">
      <w:pPr>
        <w:spacing w:line="360" w:lineRule="auto"/>
        <w:jc w:val="both"/>
      </w:pPr>
    </w:p>
    <w:p w14:paraId="78C0AF90" w14:textId="7EFF4DB5" w:rsidR="00A95150" w:rsidRDefault="00A95150" w:rsidP="006849F4">
      <w:pPr>
        <w:spacing w:line="360" w:lineRule="auto"/>
        <w:jc w:val="both"/>
      </w:pPr>
      <w:proofErr w:type="gramStart"/>
      <w:r>
        <w:t>All that being said, here</w:t>
      </w:r>
      <w:proofErr w:type="gramEnd"/>
      <w:r>
        <w:t xml:space="preserve"> are the models that I plan to build:</w:t>
      </w:r>
    </w:p>
    <w:p w14:paraId="7FD32BA2" w14:textId="77777777" w:rsidR="006849F4" w:rsidRDefault="006849F4" w:rsidP="006849F4">
      <w:pPr>
        <w:spacing w:line="360" w:lineRule="auto"/>
        <w:jc w:val="both"/>
        <w:rPr>
          <w:u w:val="single"/>
        </w:rPr>
      </w:pPr>
    </w:p>
    <w:p w14:paraId="537BDA6E" w14:textId="2368A01D" w:rsidR="00AF1537" w:rsidRPr="00590400" w:rsidRDefault="00AF1537" w:rsidP="006849F4">
      <w:pPr>
        <w:spacing w:line="360" w:lineRule="auto"/>
        <w:jc w:val="both"/>
        <w:rPr>
          <w:u w:val="single"/>
        </w:rPr>
      </w:pPr>
      <w:r w:rsidRPr="00590400">
        <w:rPr>
          <w:u w:val="single"/>
        </w:rPr>
        <w:t>Model 1: Determinants of Business Success</w:t>
      </w:r>
    </w:p>
    <w:p w14:paraId="0268DF51" w14:textId="77777777" w:rsidR="006B56C7" w:rsidRDefault="006B56C7" w:rsidP="006849F4">
      <w:pPr>
        <w:spacing w:line="360" w:lineRule="auto"/>
        <w:jc w:val="both"/>
      </w:pPr>
    </w:p>
    <w:p w14:paraId="5C1FBEA9" w14:textId="48E24A03" w:rsidR="005E0D96" w:rsidRDefault="00590400" w:rsidP="006849F4">
      <w:pPr>
        <w:spacing w:line="360" w:lineRule="auto"/>
        <w:jc w:val="both"/>
      </w:pPr>
      <w:r>
        <w:t>Binary logistic regression will be used to identify the significant predictors of whether a business is rather successful or rather unsuccessful.</w:t>
      </w:r>
    </w:p>
    <w:p w14:paraId="4EB3303F" w14:textId="77777777" w:rsidR="00590400" w:rsidRDefault="00590400" w:rsidP="006849F4">
      <w:pPr>
        <w:spacing w:line="360" w:lineRule="auto"/>
        <w:jc w:val="both"/>
      </w:pPr>
    </w:p>
    <w:p w14:paraId="5A6CD2FD" w14:textId="0AF63D2E" w:rsidR="00AF1537" w:rsidRDefault="00590400" w:rsidP="006849F4">
      <w:pPr>
        <w:spacing w:line="360" w:lineRule="auto"/>
        <w:jc w:val="both"/>
      </w:pPr>
      <w:r>
        <w:t xml:space="preserve">Dependent variable: </w:t>
      </w:r>
    </w:p>
    <w:p w14:paraId="53807546" w14:textId="78CF3F48" w:rsidR="006B56C7" w:rsidRPr="00D81DAA" w:rsidRDefault="00590400" w:rsidP="006849F4">
      <w:pPr>
        <w:pStyle w:val="ListParagraph"/>
        <w:numPr>
          <w:ilvl w:val="0"/>
          <w:numId w:val="1"/>
        </w:numPr>
        <w:spacing w:line="360" w:lineRule="auto"/>
        <w:jc w:val="both"/>
        <w:rPr>
          <w:lang w:val="fr-FR"/>
        </w:rPr>
      </w:pPr>
      <w:r w:rsidRPr="00D81DAA">
        <w:rPr>
          <w:lang w:val="fr-FR"/>
        </w:rPr>
        <w:t>"Comment se porte votre entreprise ou business actuellement ?"</w:t>
      </w:r>
    </w:p>
    <w:p w14:paraId="5863AF41" w14:textId="77777777" w:rsidR="00590400" w:rsidRPr="00D81DAA" w:rsidRDefault="00590400" w:rsidP="006849F4">
      <w:pPr>
        <w:spacing w:line="360" w:lineRule="auto"/>
        <w:jc w:val="both"/>
        <w:rPr>
          <w:lang w:val="fr-FR"/>
        </w:rPr>
      </w:pPr>
    </w:p>
    <w:p w14:paraId="4A2EBD03" w14:textId="2DDB359C" w:rsidR="00590400" w:rsidRDefault="00590400" w:rsidP="006849F4">
      <w:pPr>
        <w:spacing w:line="360" w:lineRule="auto"/>
        <w:jc w:val="both"/>
      </w:pPr>
      <w:r>
        <w:t>Predictor/control variables:</w:t>
      </w:r>
    </w:p>
    <w:p w14:paraId="7E15E717" w14:textId="7C864B7D" w:rsidR="00590400" w:rsidRDefault="00590400" w:rsidP="006849F4">
      <w:pPr>
        <w:pStyle w:val="ListParagraph"/>
        <w:numPr>
          <w:ilvl w:val="0"/>
          <w:numId w:val="1"/>
        </w:numPr>
        <w:spacing w:line="360" w:lineRule="auto"/>
        <w:jc w:val="both"/>
      </w:pPr>
      <w:r>
        <w:t>"Pays",</w:t>
      </w:r>
    </w:p>
    <w:p w14:paraId="294F56BE" w14:textId="01F3219D" w:rsidR="00590400" w:rsidRPr="00D81DAA" w:rsidRDefault="00590400" w:rsidP="006849F4">
      <w:pPr>
        <w:pStyle w:val="ListParagraph"/>
        <w:numPr>
          <w:ilvl w:val="0"/>
          <w:numId w:val="1"/>
        </w:numPr>
        <w:spacing w:line="360" w:lineRule="auto"/>
        <w:jc w:val="both"/>
        <w:rPr>
          <w:lang w:val="fr-FR"/>
        </w:rPr>
      </w:pPr>
      <w:r w:rsidRPr="00D81DAA">
        <w:rPr>
          <w:lang w:val="fr-FR"/>
        </w:rPr>
        <w:t>"Pays d’où le migrant est de retour :",</w:t>
      </w:r>
    </w:p>
    <w:p w14:paraId="63BF7463" w14:textId="2FAF9BDF" w:rsidR="00590400" w:rsidRDefault="00590400" w:rsidP="006849F4">
      <w:pPr>
        <w:pStyle w:val="ListParagraph"/>
        <w:numPr>
          <w:ilvl w:val="0"/>
          <w:numId w:val="1"/>
        </w:numPr>
        <w:spacing w:line="360" w:lineRule="auto"/>
        <w:jc w:val="both"/>
      </w:pPr>
      <w:r>
        <w:t>"</w:t>
      </w:r>
      <w:proofErr w:type="spellStart"/>
      <w:r>
        <w:t>Sexe</w:t>
      </w:r>
      <w:proofErr w:type="spellEnd"/>
      <w:r>
        <w:t>",</w:t>
      </w:r>
    </w:p>
    <w:p w14:paraId="42E0F11A" w14:textId="46025D52" w:rsidR="00590400" w:rsidRPr="00D81DAA" w:rsidRDefault="00590400" w:rsidP="006849F4">
      <w:pPr>
        <w:pStyle w:val="ListParagraph"/>
        <w:numPr>
          <w:ilvl w:val="0"/>
          <w:numId w:val="1"/>
        </w:numPr>
        <w:spacing w:line="360" w:lineRule="auto"/>
        <w:jc w:val="both"/>
        <w:rPr>
          <w:lang w:val="fr-FR"/>
        </w:rPr>
      </w:pPr>
      <w:r w:rsidRPr="00D81DAA">
        <w:rPr>
          <w:lang w:val="fr-FR"/>
        </w:rPr>
        <w:t xml:space="preserve">"Age (l'enquête est destinée aux personnes </w:t>
      </w:r>
      <w:proofErr w:type="spellStart"/>
      <w:r w:rsidRPr="00D81DAA">
        <w:rPr>
          <w:lang w:val="fr-FR"/>
        </w:rPr>
        <w:t>agées</w:t>
      </w:r>
      <w:proofErr w:type="spellEnd"/>
      <w:r w:rsidRPr="00D81DAA">
        <w:rPr>
          <w:lang w:val="fr-FR"/>
        </w:rPr>
        <w:t xml:space="preserve"> de 14 ans et plus)",</w:t>
      </w:r>
    </w:p>
    <w:p w14:paraId="4A8E44F1" w14:textId="184D8847" w:rsidR="00590400" w:rsidRPr="00D81DAA" w:rsidRDefault="00590400" w:rsidP="006849F4">
      <w:pPr>
        <w:pStyle w:val="ListParagraph"/>
        <w:numPr>
          <w:ilvl w:val="0"/>
          <w:numId w:val="1"/>
        </w:numPr>
        <w:spacing w:line="360" w:lineRule="auto"/>
        <w:jc w:val="both"/>
        <w:rPr>
          <w:lang w:val="fr-FR"/>
        </w:rPr>
      </w:pPr>
      <w:r w:rsidRPr="00D81DAA">
        <w:rPr>
          <w:lang w:val="fr-FR"/>
        </w:rPr>
        <w:t>"Durée de l’absence du pays d’origine   Mettre 0 si moins d'un an",</w:t>
      </w:r>
    </w:p>
    <w:p w14:paraId="4EF7AADD" w14:textId="3DD66123" w:rsidR="00590400" w:rsidRDefault="00590400" w:rsidP="006849F4">
      <w:pPr>
        <w:pStyle w:val="ListParagraph"/>
        <w:numPr>
          <w:ilvl w:val="0"/>
          <w:numId w:val="1"/>
        </w:numPr>
        <w:spacing w:line="360" w:lineRule="auto"/>
        <w:jc w:val="both"/>
      </w:pPr>
      <w:r>
        <w:t>"Situation de handicap",</w:t>
      </w:r>
    </w:p>
    <w:p w14:paraId="7F820D27" w14:textId="389B8C8A" w:rsidR="00590400" w:rsidRDefault="00590400" w:rsidP="006849F4">
      <w:pPr>
        <w:pStyle w:val="ListParagraph"/>
        <w:numPr>
          <w:ilvl w:val="0"/>
          <w:numId w:val="1"/>
        </w:numPr>
        <w:spacing w:line="360" w:lineRule="auto"/>
        <w:jc w:val="both"/>
      </w:pPr>
      <w:r w:rsidRPr="00D81DAA">
        <w:rPr>
          <w:lang w:val="fr-FR"/>
        </w:rPr>
        <w:t xml:space="preserve">"Combien de temps entre votre retour et la réception de l’aide à la réintégration (ou sa première fourniture) ? </w:t>
      </w:r>
      <w:r>
        <w:t xml:space="preserve">En </w:t>
      </w:r>
      <w:proofErr w:type="spellStart"/>
      <w:r>
        <w:t>semaines</w:t>
      </w:r>
      <w:proofErr w:type="spellEnd"/>
      <w:r>
        <w:t>",</w:t>
      </w:r>
    </w:p>
    <w:p w14:paraId="3B3F8322" w14:textId="64705E86" w:rsidR="00590400" w:rsidRPr="00D81DAA" w:rsidRDefault="00590400" w:rsidP="006849F4">
      <w:pPr>
        <w:pStyle w:val="ListParagraph"/>
        <w:numPr>
          <w:ilvl w:val="0"/>
          <w:numId w:val="1"/>
        </w:numPr>
        <w:spacing w:line="360" w:lineRule="auto"/>
        <w:jc w:val="both"/>
        <w:rPr>
          <w:lang w:val="fr-FR"/>
        </w:rPr>
      </w:pPr>
      <w:r w:rsidRPr="00D81DAA">
        <w:rPr>
          <w:lang w:val="fr-FR"/>
        </w:rPr>
        <w:t xml:space="preserve">"Par quel moyen avez-vous </w:t>
      </w:r>
      <w:commentRangeStart w:id="1"/>
      <w:commentRangeStart w:id="2"/>
      <w:r w:rsidRPr="00D81DAA">
        <w:rPr>
          <w:lang w:val="fr-FR"/>
        </w:rPr>
        <w:t>reçu cette assistance économique ?",</w:t>
      </w:r>
      <w:commentRangeEnd w:id="1"/>
      <w:r w:rsidR="00844EE9">
        <w:rPr>
          <w:rStyle w:val="CommentReference"/>
        </w:rPr>
        <w:commentReference w:id="1"/>
      </w:r>
      <w:commentRangeEnd w:id="2"/>
      <w:r w:rsidR="00C518C3">
        <w:rPr>
          <w:rStyle w:val="CommentReference"/>
        </w:rPr>
        <w:commentReference w:id="2"/>
      </w:r>
    </w:p>
    <w:p w14:paraId="0E9693D5" w14:textId="144E3158" w:rsidR="00590400" w:rsidRPr="00D81DAA" w:rsidRDefault="00590400" w:rsidP="006849F4">
      <w:pPr>
        <w:pStyle w:val="ListParagraph"/>
        <w:numPr>
          <w:ilvl w:val="0"/>
          <w:numId w:val="1"/>
        </w:numPr>
        <w:spacing w:line="360" w:lineRule="auto"/>
        <w:jc w:val="both"/>
        <w:rPr>
          <w:lang w:val="fr-FR"/>
        </w:rPr>
      </w:pPr>
      <w:commentRangeStart w:id="3"/>
      <w:commentRangeStart w:id="4"/>
      <w:r w:rsidRPr="00D81DAA">
        <w:rPr>
          <w:lang w:val="fr-FR"/>
        </w:rPr>
        <w:t>"Quel est le principal type d’assistance économique que vous avez reçue ?",</w:t>
      </w:r>
      <w:commentRangeEnd w:id="3"/>
      <w:r w:rsidR="004A4762">
        <w:rPr>
          <w:rStyle w:val="CommentReference"/>
        </w:rPr>
        <w:commentReference w:id="3"/>
      </w:r>
      <w:commentRangeEnd w:id="4"/>
      <w:r w:rsidR="00C518C3">
        <w:rPr>
          <w:rStyle w:val="CommentReference"/>
        </w:rPr>
        <w:commentReference w:id="4"/>
      </w:r>
    </w:p>
    <w:p w14:paraId="41B21C1C" w14:textId="2AF3B566" w:rsidR="00590400" w:rsidRDefault="00590400" w:rsidP="006849F4">
      <w:pPr>
        <w:pStyle w:val="ListParagraph"/>
        <w:numPr>
          <w:ilvl w:val="0"/>
          <w:numId w:val="1"/>
        </w:numPr>
        <w:spacing w:line="360" w:lineRule="auto"/>
        <w:jc w:val="both"/>
      </w:pPr>
      <w:r>
        <w:t>"Type de business bis",</w:t>
      </w:r>
    </w:p>
    <w:p w14:paraId="68ED2DD2" w14:textId="2846D11A" w:rsidR="00590400" w:rsidRPr="00D81DAA" w:rsidRDefault="00590400" w:rsidP="006849F4">
      <w:pPr>
        <w:pStyle w:val="ListParagraph"/>
        <w:numPr>
          <w:ilvl w:val="0"/>
          <w:numId w:val="1"/>
        </w:numPr>
        <w:spacing w:line="360" w:lineRule="auto"/>
        <w:jc w:val="both"/>
        <w:rPr>
          <w:lang w:val="fr-FR"/>
        </w:rPr>
      </w:pPr>
      <w:r w:rsidRPr="00D81DAA">
        <w:rPr>
          <w:lang w:val="fr-FR"/>
        </w:rPr>
        <w:t>"Qui sont les membres de cette entreprise ?",</w:t>
      </w:r>
    </w:p>
    <w:p w14:paraId="6E03AE59" w14:textId="36768E8E" w:rsidR="00590400" w:rsidRDefault="00590400" w:rsidP="006849F4">
      <w:pPr>
        <w:pStyle w:val="ListParagraph"/>
        <w:numPr>
          <w:ilvl w:val="0"/>
          <w:numId w:val="1"/>
        </w:numPr>
        <w:spacing w:line="360" w:lineRule="auto"/>
        <w:jc w:val="both"/>
      </w:pPr>
      <w:r>
        <w:t>"</w:t>
      </w:r>
      <w:proofErr w:type="spellStart"/>
      <w:r>
        <w:t>Niveau</w:t>
      </w:r>
      <w:proofErr w:type="spellEnd"/>
      <w:r>
        <w:t xml:space="preserve"> microbusiness",</w:t>
      </w:r>
    </w:p>
    <w:p w14:paraId="1E447D1A" w14:textId="7C3C0116" w:rsidR="00590400" w:rsidRPr="00D81DAA" w:rsidRDefault="00590400" w:rsidP="006849F4">
      <w:pPr>
        <w:pStyle w:val="ListParagraph"/>
        <w:numPr>
          <w:ilvl w:val="0"/>
          <w:numId w:val="1"/>
        </w:numPr>
        <w:spacing w:line="360" w:lineRule="auto"/>
        <w:jc w:val="both"/>
        <w:rPr>
          <w:lang w:val="fr-FR"/>
        </w:rPr>
      </w:pPr>
      <w:commentRangeStart w:id="5"/>
      <w:commentRangeStart w:id="6"/>
      <w:r w:rsidRPr="00D81DAA">
        <w:rPr>
          <w:lang w:val="fr-FR"/>
        </w:rPr>
        <w:t>"Quelle est la valeur totale de votre aide ?",</w:t>
      </w:r>
      <w:commentRangeEnd w:id="5"/>
      <w:r w:rsidR="00692588">
        <w:rPr>
          <w:rStyle w:val="CommentReference"/>
        </w:rPr>
        <w:commentReference w:id="5"/>
      </w:r>
      <w:commentRangeEnd w:id="6"/>
      <w:r w:rsidR="00C518C3">
        <w:rPr>
          <w:rStyle w:val="CommentReference"/>
        </w:rPr>
        <w:commentReference w:id="6"/>
      </w:r>
    </w:p>
    <w:p w14:paraId="44801028" w14:textId="11CA7F98" w:rsidR="00590400" w:rsidRPr="00D81DAA" w:rsidRDefault="00590400" w:rsidP="006849F4">
      <w:pPr>
        <w:pStyle w:val="ListParagraph"/>
        <w:numPr>
          <w:ilvl w:val="0"/>
          <w:numId w:val="1"/>
        </w:numPr>
        <w:spacing w:line="360" w:lineRule="auto"/>
        <w:jc w:val="both"/>
        <w:rPr>
          <w:lang w:val="fr-FR"/>
        </w:rPr>
      </w:pPr>
      <w:r w:rsidRPr="00D81DAA">
        <w:rPr>
          <w:lang w:val="fr-FR"/>
        </w:rPr>
        <w:t>"L'OIM   ou un de ses partenaires vous a-t-elle formé sur la façon de gérer une entreprise ?",</w:t>
      </w:r>
    </w:p>
    <w:p w14:paraId="7FF8B3D5" w14:textId="59376947" w:rsidR="00590400" w:rsidRPr="00D81DAA" w:rsidRDefault="00590400" w:rsidP="006849F4">
      <w:pPr>
        <w:pStyle w:val="ListParagraph"/>
        <w:numPr>
          <w:ilvl w:val="0"/>
          <w:numId w:val="1"/>
        </w:numPr>
        <w:spacing w:line="360" w:lineRule="auto"/>
        <w:jc w:val="both"/>
        <w:rPr>
          <w:lang w:val="fr-FR"/>
        </w:rPr>
      </w:pPr>
      <w:commentRangeStart w:id="7"/>
      <w:r w:rsidRPr="00D81DAA">
        <w:rPr>
          <w:lang w:val="fr-FR"/>
        </w:rPr>
        <w:t>"L’entreprise emploie-t-elle du personnel ?",</w:t>
      </w:r>
    </w:p>
    <w:p w14:paraId="0317E267" w14:textId="7C4713A5" w:rsidR="00590400" w:rsidRPr="00D81DAA" w:rsidRDefault="00590400" w:rsidP="006849F4">
      <w:pPr>
        <w:pStyle w:val="ListParagraph"/>
        <w:numPr>
          <w:ilvl w:val="0"/>
          <w:numId w:val="1"/>
        </w:numPr>
        <w:spacing w:line="360" w:lineRule="auto"/>
        <w:jc w:val="both"/>
        <w:rPr>
          <w:lang w:val="fr-FR"/>
        </w:rPr>
      </w:pPr>
      <w:r w:rsidRPr="00D81DAA">
        <w:rPr>
          <w:lang w:val="fr-FR"/>
        </w:rPr>
        <w:t>"Si oui, combien des personnes sont employées par votre entreprise ?",</w:t>
      </w:r>
      <w:commentRangeEnd w:id="7"/>
      <w:r w:rsidR="007629C5">
        <w:rPr>
          <w:rStyle w:val="CommentReference"/>
        </w:rPr>
        <w:commentReference w:id="7"/>
      </w:r>
    </w:p>
    <w:p w14:paraId="46552BCF" w14:textId="483A4FF0" w:rsidR="00590400" w:rsidRDefault="00590400" w:rsidP="006849F4">
      <w:pPr>
        <w:pStyle w:val="ListParagraph"/>
        <w:numPr>
          <w:ilvl w:val="0"/>
          <w:numId w:val="1"/>
        </w:numPr>
        <w:spacing w:line="360" w:lineRule="auto"/>
        <w:jc w:val="both"/>
        <w:rPr>
          <w:ins w:id="8" w:author="BERTHET-VALDOIS Julie" w:date="2023-06-12T16:52:00Z"/>
        </w:rPr>
      </w:pPr>
      <w:r w:rsidRPr="00D81DAA">
        <w:rPr>
          <w:lang w:val="fr-FR"/>
        </w:rPr>
        <w:t>"Est-ce votre entreprise a été affectée par la maladie de Coronavirus ?"</w:t>
      </w:r>
      <w:r w:rsidR="009711DD" w:rsidRPr="00D81DAA">
        <w:rPr>
          <w:lang w:val="fr-FR"/>
        </w:rPr>
        <w:t xml:space="preserve"> </w:t>
      </w:r>
      <w:commentRangeStart w:id="9"/>
      <w:r w:rsidR="009711DD">
        <w:t>(I think that using just one control on Covid is a good idea)</w:t>
      </w:r>
      <w:commentRangeEnd w:id="9"/>
      <w:r w:rsidR="009079D9">
        <w:rPr>
          <w:rStyle w:val="CommentReference"/>
        </w:rPr>
        <w:commentReference w:id="9"/>
      </w:r>
    </w:p>
    <w:p w14:paraId="6C2D4642" w14:textId="77777777" w:rsidR="001C263F" w:rsidRPr="001C263F" w:rsidRDefault="001C263F" w:rsidP="001C263F">
      <w:pPr>
        <w:pStyle w:val="ListParagraph"/>
        <w:numPr>
          <w:ilvl w:val="0"/>
          <w:numId w:val="1"/>
        </w:numPr>
        <w:spacing w:line="360" w:lineRule="auto"/>
        <w:jc w:val="both"/>
        <w:rPr>
          <w:ins w:id="10" w:author="BERTHET-VALDOIS Julie" w:date="2023-06-12T16:52:00Z"/>
          <w:lang w:val="fr-FR"/>
        </w:rPr>
      </w:pPr>
      <w:ins w:id="11" w:author="BERTHET-VALDOIS Julie" w:date="2023-06-12T16:52:00Z">
        <w:r w:rsidRPr="001C263F">
          <w:rPr>
            <w:lang w:val="fr-FR"/>
          </w:rPr>
          <w:lastRenderedPageBreak/>
          <w:t xml:space="preserve">Est-ce que le </w:t>
        </w:r>
        <w:commentRangeStart w:id="12"/>
        <w:commentRangeStart w:id="13"/>
        <w:commentRangeStart w:id="14"/>
        <w:r w:rsidRPr="001C263F">
          <w:rPr>
            <w:lang w:val="fr-FR"/>
          </w:rPr>
          <w:t>type d'assistance économique que vous avez reçu correspondait à votre premier choix ?</w:t>
        </w:r>
        <w:commentRangeEnd w:id="12"/>
        <w:r>
          <w:rPr>
            <w:rStyle w:val="CommentReference"/>
          </w:rPr>
          <w:commentReference w:id="12"/>
        </w:r>
      </w:ins>
      <w:commentRangeEnd w:id="13"/>
      <w:r w:rsidR="00C518C3">
        <w:rPr>
          <w:rStyle w:val="CommentReference"/>
        </w:rPr>
        <w:commentReference w:id="13"/>
      </w:r>
      <w:commentRangeEnd w:id="14"/>
      <w:r w:rsidR="00A80670">
        <w:rPr>
          <w:rStyle w:val="CommentReference"/>
        </w:rPr>
        <w:commentReference w:id="14"/>
      </w:r>
    </w:p>
    <w:p w14:paraId="0019786B" w14:textId="399282CD" w:rsidR="001C263F" w:rsidRPr="001C263F" w:rsidRDefault="00314D6D" w:rsidP="006849F4">
      <w:pPr>
        <w:pStyle w:val="ListParagraph"/>
        <w:numPr>
          <w:ilvl w:val="0"/>
          <w:numId w:val="1"/>
        </w:numPr>
        <w:spacing w:line="360" w:lineRule="auto"/>
        <w:jc w:val="both"/>
        <w:rPr>
          <w:lang w:val="fr-FR"/>
        </w:rPr>
      </w:pPr>
      <w:ins w:id="15" w:author="BERTHET-VALDOIS Julie" w:date="2023-06-12T16:55:00Z">
        <w:r w:rsidRPr="000C5B8B">
          <w:rPr>
            <w:lang w:val="fr-FR"/>
          </w:rPr>
          <w:t>D</w:t>
        </w:r>
        <w:r>
          <w:rPr>
            <w:lang w:val="fr-FR"/>
          </w:rPr>
          <w:t xml:space="preserve">élai entre la </w:t>
        </w:r>
        <w:commentRangeStart w:id="16"/>
        <w:commentRangeStart w:id="17"/>
        <w:r>
          <w:rPr>
            <w:lang w:val="fr-FR"/>
          </w:rPr>
          <w:t xml:space="preserve">réception de l’assistance et je jour d’enquête </w:t>
        </w:r>
        <w:commentRangeEnd w:id="16"/>
        <w:r>
          <w:rPr>
            <w:rStyle w:val="CommentReference"/>
          </w:rPr>
          <w:commentReference w:id="16"/>
        </w:r>
      </w:ins>
      <w:commentRangeEnd w:id="17"/>
      <w:r w:rsidR="00C518C3">
        <w:rPr>
          <w:rStyle w:val="CommentReference"/>
        </w:rPr>
        <w:commentReference w:id="17"/>
      </w:r>
    </w:p>
    <w:p w14:paraId="24B44A6B" w14:textId="4C7E8C5A" w:rsidR="00590400" w:rsidRDefault="00590400" w:rsidP="006849F4">
      <w:pPr>
        <w:spacing w:line="360" w:lineRule="auto"/>
        <w:jc w:val="both"/>
        <w:rPr>
          <w:ins w:id="18" w:author="Jean-Luc Jucker" w:date="2023-06-13T12:11:00Z"/>
          <w:lang w:val="fr-FR"/>
        </w:rPr>
      </w:pPr>
      <w:r w:rsidRPr="001C263F">
        <w:rPr>
          <w:lang w:val="fr-FR"/>
        </w:rPr>
        <w:t xml:space="preserve">    </w:t>
      </w:r>
    </w:p>
    <w:p w14:paraId="0B03E38C" w14:textId="77777777" w:rsidR="00A80670" w:rsidRPr="001C263F" w:rsidRDefault="00A80670" w:rsidP="006849F4">
      <w:pPr>
        <w:spacing w:line="360" w:lineRule="auto"/>
        <w:jc w:val="both"/>
        <w:rPr>
          <w:lang w:val="fr-FR"/>
        </w:rPr>
      </w:pPr>
    </w:p>
    <w:p w14:paraId="1D47A73E" w14:textId="10CAB987" w:rsidR="006B56C7" w:rsidRPr="00590400" w:rsidRDefault="00590400" w:rsidP="006849F4">
      <w:pPr>
        <w:spacing w:line="360" w:lineRule="auto"/>
        <w:jc w:val="both"/>
        <w:rPr>
          <w:u w:val="single"/>
        </w:rPr>
      </w:pPr>
      <w:r w:rsidRPr="00590400">
        <w:rPr>
          <w:u w:val="single"/>
        </w:rPr>
        <w:t>Model 2: Determinants of Business Profitability</w:t>
      </w:r>
    </w:p>
    <w:p w14:paraId="3A1BA7B3" w14:textId="77777777" w:rsidR="00590400" w:rsidRDefault="00590400" w:rsidP="006849F4">
      <w:pPr>
        <w:spacing w:line="360" w:lineRule="auto"/>
        <w:jc w:val="both"/>
      </w:pPr>
    </w:p>
    <w:p w14:paraId="7F968C04" w14:textId="3DA9394E" w:rsidR="00590400" w:rsidRDefault="00590400" w:rsidP="006849F4">
      <w:pPr>
        <w:spacing w:line="360" w:lineRule="auto"/>
        <w:jc w:val="both"/>
      </w:pPr>
      <w:r>
        <w:t>Same as Model 1, except that the dependent variable will be:</w:t>
      </w:r>
    </w:p>
    <w:p w14:paraId="76587F6F" w14:textId="7AABF01D" w:rsidR="00590400" w:rsidRPr="00D81DAA" w:rsidRDefault="00590400" w:rsidP="006849F4">
      <w:pPr>
        <w:pStyle w:val="ListParagraph"/>
        <w:numPr>
          <w:ilvl w:val="0"/>
          <w:numId w:val="2"/>
        </w:numPr>
        <w:spacing w:line="360" w:lineRule="auto"/>
        <w:jc w:val="both"/>
        <w:rPr>
          <w:lang w:val="fr-FR"/>
        </w:rPr>
      </w:pPr>
      <w:r w:rsidRPr="00D81DAA">
        <w:rPr>
          <w:lang w:val="fr-FR"/>
        </w:rPr>
        <w:t>"L’entreprise vous permet -elle de gagner assez d’argent pour subvenir à vos besoins et à celle de votre famille ?"</w:t>
      </w:r>
    </w:p>
    <w:p w14:paraId="3ABA7C7D" w14:textId="77777777" w:rsidR="00590400" w:rsidRPr="00D81DAA" w:rsidRDefault="00590400" w:rsidP="006849F4">
      <w:pPr>
        <w:spacing w:line="360" w:lineRule="auto"/>
        <w:jc w:val="both"/>
        <w:rPr>
          <w:lang w:val="fr-FR"/>
        </w:rPr>
      </w:pPr>
    </w:p>
    <w:p w14:paraId="34D4F073" w14:textId="77777777" w:rsidR="006B56C7" w:rsidRPr="00D81DAA" w:rsidRDefault="006B56C7" w:rsidP="006849F4">
      <w:pPr>
        <w:spacing w:line="360" w:lineRule="auto"/>
        <w:jc w:val="both"/>
        <w:rPr>
          <w:lang w:val="fr-FR"/>
        </w:rPr>
      </w:pPr>
    </w:p>
    <w:p w14:paraId="209C7A96" w14:textId="0F9618E1" w:rsidR="00590400" w:rsidRPr="00590400" w:rsidRDefault="00590400" w:rsidP="006849F4">
      <w:pPr>
        <w:spacing w:line="360" w:lineRule="auto"/>
        <w:jc w:val="both"/>
        <w:rPr>
          <w:u w:val="single"/>
        </w:rPr>
      </w:pPr>
      <w:r w:rsidRPr="00590400">
        <w:rPr>
          <w:u w:val="single"/>
        </w:rPr>
        <w:t>Model 3: Impact of Training on Business Success</w:t>
      </w:r>
    </w:p>
    <w:p w14:paraId="5402DF8A" w14:textId="77777777" w:rsidR="00590400" w:rsidRDefault="00590400" w:rsidP="006849F4">
      <w:pPr>
        <w:spacing w:line="360" w:lineRule="auto"/>
        <w:jc w:val="both"/>
      </w:pPr>
    </w:p>
    <w:p w14:paraId="66C41ED3" w14:textId="127FF8CB" w:rsidR="00590400" w:rsidRDefault="00FB0C15" w:rsidP="006849F4">
      <w:pPr>
        <w:spacing w:line="360" w:lineRule="auto"/>
        <w:jc w:val="both"/>
      </w:pPr>
      <w:r>
        <w:t>Same as Model 1, except that data will be subset to participants who received training only (indeed, 1,401 observations are missing).</w:t>
      </w:r>
    </w:p>
    <w:p w14:paraId="6AA043B8" w14:textId="77777777" w:rsidR="00FB0C15" w:rsidRDefault="00FB0C15" w:rsidP="006849F4">
      <w:pPr>
        <w:spacing w:line="360" w:lineRule="auto"/>
        <w:jc w:val="both"/>
      </w:pPr>
    </w:p>
    <w:p w14:paraId="02F5768A" w14:textId="74FB8BFE" w:rsidR="00FB0C15" w:rsidRDefault="00FB0C15" w:rsidP="006849F4">
      <w:pPr>
        <w:spacing w:line="360" w:lineRule="auto"/>
        <w:jc w:val="both"/>
      </w:pPr>
      <w:r>
        <w:t>Dependent variables:</w:t>
      </w:r>
    </w:p>
    <w:p w14:paraId="3F715D90" w14:textId="77777777" w:rsidR="00FB0C15" w:rsidRPr="00D81DAA" w:rsidRDefault="00FB0C15" w:rsidP="006849F4">
      <w:pPr>
        <w:pStyle w:val="ListParagraph"/>
        <w:numPr>
          <w:ilvl w:val="0"/>
          <w:numId w:val="1"/>
        </w:numPr>
        <w:spacing w:line="360" w:lineRule="auto"/>
        <w:jc w:val="both"/>
        <w:rPr>
          <w:lang w:val="fr-FR"/>
        </w:rPr>
      </w:pPr>
      <w:commentRangeStart w:id="19"/>
      <w:commentRangeStart w:id="20"/>
      <w:commentRangeStart w:id="21"/>
      <w:r w:rsidRPr="00D81DAA">
        <w:rPr>
          <w:lang w:val="fr-FR"/>
        </w:rPr>
        <w:t>"Comment se porte votre entreprise ou business actuellement ?"</w:t>
      </w:r>
    </w:p>
    <w:p w14:paraId="7876BA9F" w14:textId="4BE50D31" w:rsidR="00FB0C15" w:rsidRPr="00D81DAA" w:rsidRDefault="00FB0C15" w:rsidP="006849F4">
      <w:pPr>
        <w:pStyle w:val="ListParagraph"/>
        <w:numPr>
          <w:ilvl w:val="0"/>
          <w:numId w:val="1"/>
        </w:numPr>
        <w:spacing w:line="360" w:lineRule="auto"/>
        <w:jc w:val="both"/>
        <w:rPr>
          <w:lang w:val="fr-FR"/>
        </w:rPr>
      </w:pPr>
      <w:r w:rsidRPr="00D81DAA">
        <w:rPr>
          <w:lang w:val="fr-FR"/>
        </w:rPr>
        <w:t xml:space="preserve">If time </w:t>
      </w:r>
      <w:proofErr w:type="spellStart"/>
      <w:proofErr w:type="gramStart"/>
      <w:r w:rsidRPr="00D81DAA">
        <w:rPr>
          <w:lang w:val="fr-FR"/>
        </w:rPr>
        <w:t>permits</w:t>
      </w:r>
      <w:proofErr w:type="spellEnd"/>
      <w:r w:rsidRPr="00D81DAA">
        <w:rPr>
          <w:lang w:val="fr-FR"/>
        </w:rPr>
        <w:t>:</w:t>
      </w:r>
      <w:proofErr w:type="gramEnd"/>
      <w:r w:rsidRPr="00D81DAA">
        <w:rPr>
          <w:lang w:val="fr-FR"/>
        </w:rPr>
        <w:t xml:space="preserve"> "L’entreprise vous permet -elle de gagner assez d’argent pour subvenir à vos besoins et à celle de votre famille ?"</w:t>
      </w:r>
      <w:commentRangeEnd w:id="19"/>
      <w:r w:rsidR="00BC3493">
        <w:rPr>
          <w:rStyle w:val="CommentReference"/>
        </w:rPr>
        <w:commentReference w:id="19"/>
      </w:r>
      <w:commentRangeEnd w:id="20"/>
      <w:r w:rsidR="00C518C3">
        <w:rPr>
          <w:rStyle w:val="CommentReference"/>
        </w:rPr>
        <w:commentReference w:id="20"/>
      </w:r>
      <w:commentRangeEnd w:id="21"/>
      <w:r w:rsidR="00A80670">
        <w:rPr>
          <w:rStyle w:val="CommentReference"/>
        </w:rPr>
        <w:commentReference w:id="21"/>
      </w:r>
    </w:p>
    <w:p w14:paraId="5461D61E" w14:textId="77777777" w:rsidR="00FB0C15" w:rsidRDefault="00FB0C15" w:rsidP="006849F4">
      <w:pPr>
        <w:spacing w:line="360" w:lineRule="auto"/>
        <w:jc w:val="both"/>
        <w:rPr>
          <w:ins w:id="22" w:author="Jean-Luc Jucker" w:date="2023-06-13T12:14:00Z"/>
          <w:lang w:val="fr-FR"/>
        </w:rPr>
      </w:pPr>
    </w:p>
    <w:p w14:paraId="068CCA53" w14:textId="77777777" w:rsidR="00A80670" w:rsidRDefault="00A80670" w:rsidP="006849F4">
      <w:pPr>
        <w:spacing w:line="360" w:lineRule="auto"/>
        <w:jc w:val="both"/>
        <w:rPr>
          <w:ins w:id="23" w:author="Jean-Luc Jucker" w:date="2023-06-13T12:14:00Z"/>
          <w:lang w:val="fr-FR"/>
        </w:rPr>
      </w:pPr>
    </w:p>
    <w:p w14:paraId="77CD27E8" w14:textId="77777777" w:rsidR="00A80670" w:rsidRPr="00D81DAA" w:rsidRDefault="00A80670" w:rsidP="006849F4">
      <w:pPr>
        <w:spacing w:line="360" w:lineRule="auto"/>
        <w:jc w:val="both"/>
        <w:rPr>
          <w:lang w:val="fr-FR"/>
        </w:rPr>
      </w:pPr>
    </w:p>
    <w:p w14:paraId="71F47E2A" w14:textId="7AAF142B" w:rsidR="00590400" w:rsidRDefault="00FB0C15" w:rsidP="006849F4">
      <w:pPr>
        <w:spacing w:line="360" w:lineRule="auto"/>
        <w:jc w:val="both"/>
      </w:pPr>
      <w:r>
        <w:t>Independent variables:</w:t>
      </w:r>
    </w:p>
    <w:p w14:paraId="589AEEE2" w14:textId="4ACB3F2C" w:rsidR="00FB0C15" w:rsidRDefault="00FB0C15" w:rsidP="006849F4">
      <w:pPr>
        <w:pStyle w:val="ListParagraph"/>
        <w:numPr>
          <w:ilvl w:val="0"/>
          <w:numId w:val="1"/>
        </w:numPr>
        <w:spacing w:line="360" w:lineRule="auto"/>
        <w:jc w:val="both"/>
      </w:pPr>
      <w:r>
        <w:t>"Type de formation"</w:t>
      </w:r>
    </w:p>
    <w:p w14:paraId="1F58AEF4" w14:textId="2A8D5FC6" w:rsidR="00FB0C15" w:rsidRDefault="00FB0C15" w:rsidP="006849F4">
      <w:pPr>
        <w:pStyle w:val="ListParagraph"/>
        <w:numPr>
          <w:ilvl w:val="0"/>
          <w:numId w:val="1"/>
        </w:numPr>
        <w:spacing w:line="360" w:lineRule="auto"/>
        <w:jc w:val="both"/>
      </w:pPr>
      <w:r>
        <w:t>Training duration (to be computed)</w:t>
      </w:r>
    </w:p>
    <w:p w14:paraId="704CB874" w14:textId="23FD1726" w:rsidR="00FB0C15" w:rsidRDefault="00FB0C15" w:rsidP="006849F4">
      <w:pPr>
        <w:pStyle w:val="ListParagraph"/>
        <w:numPr>
          <w:ilvl w:val="0"/>
          <w:numId w:val="1"/>
        </w:numPr>
        <w:spacing w:line="360" w:lineRule="auto"/>
        <w:jc w:val="both"/>
      </w:pPr>
      <w:r>
        <w:t>As many predictor variables from Model 1 as possible</w:t>
      </w:r>
    </w:p>
    <w:p w14:paraId="75B4BF6E" w14:textId="77777777" w:rsidR="00FB0C15" w:rsidRDefault="00FB0C15" w:rsidP="006849F4">
      <w:pPr>
        <w:spacing w:line="360" w:lineRule="auto"/>
        <w:jc w:val="both"/>
      </w:pPr>
    </w:p>
    <w:p w14:paraId="6ECCA54A" w14:textId="0210C2B5" w:rsidR="00FB0C15" w:rsidRPr="000C5EA9" w:rsidRDefault="00FB0C15" w:rsidP="006849F4">
      <w:pPr>
        <w:spacing w:line="360" w:lineRule="auto"/>
        <w:jc w:val="both"/>
        <w:rPr>
          <w:u w:val="single"/>
        </w:rPr>
      </w:pPr>
      <w:r w:rsidRPr="000C5EA9">
        <w:rPr>
          <w:u w:val="single"/>
        </w:rPr>
        <w:t>Model 4 (if time permits): Determinants of Future Intentions to Migrate</w:t>
      </w:r>
    </w:p>
    <w:p w14:paraId="1E1F23A9" w14:textId="77777777" w:rsidR="00FB0C15" w:rsidRDefault="00FB0C15" w:rsidP="006849F4">
      <w:pPr>
        <w:spacing w:line="360" w:lineRule="auto"/>
        <w:jc w:val="both"/>
      </w:pPr>
    </w:p>
    <w:p w14:paraId="62368B9D" w14:textId="6BDEBAF0" w:rsidR="00FB0C15" w:rsidRDefault="0079366A" w:rsidP="006849F4">
      <w:pPr>
        <w:spacing w:line="360" w:lineRule="auto"/>
        <w:jc w:val="both"/>
      </w:pPr>
      <w:r>
        <w:t>Dependent variable:</w:t>
      </w:r>
    </w:p>
    <w:p w14:paraId="23D0A065" w14:textId="1EDE1362" w:rsidR="0079366A" w:rsidRPr="00D81DAA" w:rsidRDefault="0079366A" w:rsidP="006849F4">
      <w:pPr>
        <w:pStyle w:val="ListParagraph"/>
        <w:numPr>
          <w:ilvl w:val="0"/>
          <w:numId w:val="3"/>
        </w:numPr>
        <w:spacing w:line="360" w:lineRule="auto"/>
        <w:jc w:val="both"/>
        <w:rPr>
          <w:lang w:val="fr-FR"/>
        </w:rPr>
      </w:pPr>
      <w:r w:rsidRPr="00D81DAA">
        <w:rPr>
          <w:lang w:val="fr-FR"/>
        </w:rPr>
        <w:t>"Avez-vous déjà planifié de migrer de nouveau ?"</w:t>
      </w:r>
    </w:p>
    <w:p w14:paraId="3159AEFD" w14:textId="77777777" w:rsidR="00FB0C15" w:rsidRPr="00D81DAA" w:rsidRDefault="00FB0C15" w:rsidP="006849F4">
      <w:pPr>
        <w:spacing w:line="360" w:lineRule="auto"/>
        <w:jc w:val="both"/>
        <w:rPr>
          <w:lang w:val="fr-FR"/>
        </w:rPr>
      </w:pPr>
    </w:p>
    <w:p w14:paraId="54711A81" w14:textId="3627F4B5" w:rsidR="00FB0C15" w:rsidRDefault="0079366A" w:rsidP="006849F4">
      <w:pPr>
        <w:spacing w:line="360" w:lineRule="auto"/>
        <w:jc w:val="both"/>
      </w:pPr>
      <w:r>
        <w:t>Predictor variables</w:t>
      </w:r>
    </w:p>
    <w:p w14:paraId="74674CD3" w14:textId="55649662" w:rsidR="0079366A" w:rsidRDefault="0079366A" w:rsidP="006849F4">
      <w:pPr>
        <w:pStyle w:val="ListParagraph"/>
        <w:numPr>
          <w:ilvl w:val="0"/>
          <w:numId w:val="3"/>
        </w:numPr>
        <w:spacing w:line="360" w:lineRule="auto"/>
        <w:jc w:val="both"/>
      </w:pPr>
      <w:r>
        <w:t>As many from Model 1 and 3 as statistically sound</w:t>
      </w:r>
    </w:p>
    <w:p w14:paraId="5456F114" w14:textId="77777777" w:rsidR="00FB0C15" w:rsidRDefault="00FB0C15" w:rsidP="006849F4">
      <w:pPr>
        <w:spacing w:line="360" w:lineRule="auto"/>
        <w:jc w:val="both"/>
      </w:pPr>
    </w:p>
    <w:p w14:paraId="48B9460B" w14:textId="3E02C911" w:rsidR="0079366A" w:rsidRPr="000C5EA9" w:rsidRDefault="0079366A" w:rsidP="006849F4">
      <w:pPr>
        <w:spacing w:line="360" w:lineRule="auto"/>
        <w:jc w:val="both"/>
        <w:rPr>
          <w:u w:val="single"/>
        </w:rPr>
      </w:pPr>
      <w:r w:rsidRPr="000C5EA9">
        <w:rPr>
          <w:u w:val="single"/>
        </w:rPr>
        <w:t xml:space="preserve">Model 5 (if time permits): Determinants of </w:t>
      </w:r>
      <w:r w:rsidR="000C5EA9" w:rsidRPr="000C5EA9">
        <w:rPr>
          <w:u w:val="single"/>
        </w:rPr>
        <w:t>Support Satisfaction</w:t>
      </w:r>
    </w:p>
    <w:p w14:paraId="6E5E4A1F" w14:textId="77777777" w:rsidR="000C5EA9" w:rsidRDefault="000C5EA9" w:rsidP="006849F4">
      <w:pPr>
        <w:spacing w:line="360" w:lineRule="auto"/>
        <w:jc w:val="both"/>
      </w:pPr>
    </w:p>
    <w:p w14:paraId="099E72C2" w14:textId="62050CDE" w:rsidR="000C5EA9" w:rsidRDefault="005E0D96" w:rsidP="006849F4">
      <w:pPr>
        <w:spacing w:line="360" w:lineRule="auto"/>
        <w:jc w:val="both"/>
      </w:pPr>
      <w:r>
        <w:t xml:space="preserve">I believe it would be interesting </w:t>
      </w:r>
      <w:commentRangeStart w:id="24"/>
      <w:commentRangeStart w:id="25"/>
      <w:r>
        <w:t xml:space="preserve">to say something about the respondent’s satisfaction with the </w:t>
      </w:r>
      <w:proofErr w:type="spellStart"/>
      <w:r>
        <w:t>programme</w:t>
      </w:r>
      <w:proofErr w:type="spellEnd"/>
      <w:r>
        <w:t xml:space="preserve"> overall. </w:t>
      </w:r>
      <w:commentRangeEnd w:id="24"/>
      <w:r w:rsidR="00001C8D">
        <w:rPr>
          <w:rStyle w:val="CommentReference"/>
        </w:rPr>
        <w:commentReference w:id="24"/>
      </w:r>
      <w:commentRangeEnd w:id="25"/>
      <w:r w:rsidR="00C518C3">
        <w:rPr>
          <w:rStyle w:val="CommentReference"/>
        </w:rPr>
        <w:commentReference w:id="25"/>
      </w:r>
      <w:r>
        <w:t>It would also be interesting to compare this with Business Success.</w:t>
      </w:r>
    </w:p>
    <w:p w14:paraId="7B59EEB6" w14:textId="77777777" w:rsidR="005E0D96" w:rsidRDefault="005E0D96" w:rsidP="006849F4">
      <w:pPr>
        <w:spacing w:line="360" w:lineRule="auto"/>
        <w:jc w:val="both"/>
      </w:pPr>
    </w:p>
    <w:p w14:paraId="425C73F4" w14:textId="6F14674B" w:rsidR="005E0D96" w:rsidRDefault="005E0D96" w:rsidP="006849F4">
      <w:pPr>
        <w:spacing w:line="360" w:lineRule="auto"/>
        <w:jc w:val="both"/>
      </w:pPr>
      <w:r>
        <w:t>Dependent variable:</w:t>
      </w:r>
    </w:p>
    <w:p w14:paraId="2BFE960B" w14:textId="66242330" w:rsidR="005E0D96" w:rsidRDefault="005E0D96" w:rsidP="006849F4">
      <w:pPr>
        <w:pStyle w:val="ListParagraph"/>
        <w:numPr>
          <w:ilvl w:val="0"/>
          <w:numId w:val="3"/>
        </w:numPr>
        <w:spacing w:line="360" w:lineRule="auto"/>
        <w:jc w:val="both"/>
      </w:pPr>
      <w:r w:rsidRPr="00D81DAA">
        <w:rPr>
          <w:lang w:val="fr-FR"/>
        </w:rPr>
        <w:t xml:space="preserve">"Êtes-vous satisfait de l’aide à la réintégration de manière globale ?" </w:t>
      </w:r>
      <w:r w:rsidRPr="005E0D96">
        <w:rPr>
          <w:u w:val="single"/>
        </w:rPr>
        <w:t>OR</w:t>
      </w:r>
    </w:p>
    <w:p w14:paraId="6B59EB61" w14:textId="1D0E33B1" w:rsidR="005E0D96" w:rsidRPr="00D81DAA" w:rsidRDefault="005E0D96" w:rsidP="006849F4">
      <w:pPr>
        <w:pStyle w:val="ListParagraph"/>
        <w:numPr>
          <w:ilvl w:val="0"/>
          <w:numId w:val="3"/>
        </w:numPr>
        <w:spacing w:line="360" w:lineRule="auto"/>
        <w:jc w:val="both"/>
        <w:rPr>
          <w:lang w:val="fr-FR"/>
        </w:rPr>
      </w:pPr>
      <w:r w:rsidRPr="00D81DAA">
        <w:rPr>
          <w:lang w:val="fr-FR"/>
        </w:rPr>
        <w:t>"Pensez-vous que le retour a été une bonne décision ?"</w:t>
      </w:r>
    </w:p>
    <w:p w14:paraId="237C862A" w14:textId="77777777" w:rsidR="005E0D96" w:rsidRPr="00D81DAA" w:rsidRDefault="005E0D96" w:rsidP="006849F4">
      <w:pPr>
        <w:spacing w:line="360" w:lineRule="auto"/>
        <w:jc w:val="both"/>
        <w:rPr>
          <w:lang w:val="fr-FR"/>
        </w:rPr>
      </w:pPr>
    </w:p>
    <w:p w14:paraId="41517E62" w14:textId="6A16303F" w:rsidR="005E0D96" w:rsidRDefault="005E0D96" w:rsidP="006849F4">
      <w:pPr>
        <w:spacing w:line="360" w:lineRule="auto"/>
        <w:jc w:val="both"/>
      </w:pPr>
      <w:r>
        <w:t>Independent variables:</w:t>
      </w:r>
    </w:p>
    <w:p w14:paraId="3F6C73FB" w14:textId="69F47CF1" w:rsidR="005E0D96" w:rsidRDefault="005E0D96" w:rsidP="006849F4">
      <w:pPr>
        <w:pStyle w:val="ListParagraph"/>
        <w:numPr>
          <w:ilvl w:val="0"/>
          <w:numId w:val="4"/>
        </w:numPr>
        <w:spacing w:line="360" w:lineRule="auto"/>
        <w:jc w:val="both"/>
      </w:pPr>
      <w:r>
        <w:t>As many as statistically sound</w:t>
      </w:r>
    </w:p>
    <w:p w14:paraId="759ADECA" w14:textId="3065D311" w:rsidR="005E0D96" w:rsidRDefault="005E0D96" w:rsidP="006849F4">
      <w:pPr>
        <w:pStyle w:val="ListParagraph"/>
        <w:numPr>
          <w:ilvl w:val="0"/>
          <w:numId w:val="4"/>
        </w:numPr>
        <w:spacing w:line="360" w:lineRule="auto"/>
        <w:jc w:val="both"/>
      </w:pPr>
      <w:r>
        <w:t xml:space="preserve">Also include Business </w:t>
      </w:r>
      <w:proofErr w:type="spellStart"/>
      <w:r>
        <w:t>Succes</w:t>
      </w:r>
      <w:proofErr w:type="spellEnd"/>
      <w:r>
        <w:t xml:space="preserve"> and/or Business Profitability (this time, as predictor variables) in an alternative model</w:t>
      </w:r>
    </w:p>
    <w:p w14:paraId="3B553FA9" w14:textId="1209FD36" w:rsidR="005E0D96" w:rsidRPr="00FF78CE" w:rsidRDefault="008002D9" w:rsidP="006849F4">
      <w:pPr>
        <w:pStyle w:val="Heading1"/>
        <w:spacing w:line="360" w:lineRule="auto"/>
      </w:pPr>
      <w:bookmarkStart w:id="26" w:name="_Toc137464543"/>
      <w:r w:rsidRPr="00FF78CE">
        <w:t>Reintegration Sustainability Survey (RSS)</w:t>
      </w:r>
      <w:bookmarkEnd w:id="26"/>
    </w:p>
    <w:p w14:paraId="469064AB" w14:textId="77777777" w:rsidR="0079366A" w:rsidRDefault="0079366A" w:rsidP="006849F4">
      <w:pPr>
        <w:spacing w:line="360" w:lineRule="auto"/>
        <w:jc w:val="both"/>
      </w:pPr>
    </w:p>
    <w:p w14:paraId="6D233251" w14:textId="30FA7019" w:rsidR="00FF78CE" w:rsidRDefault="009C7C81" w:rsidP="006849F4">
      <w:pPr>
        <w:spacing w:line="360" w:lineRule="auto"/>
        <w:jc w:val="both"/>
      </w:pPr>
      <w:r>
        <w:t xml:space="preserve">The main </w:t>
      </w:r>
      <w:commentRangeStart w:id="27"/>
      <w:commentRangeStart w:id="28"/>
      <w:r>
        <w:t xml:space="preserve">dependent variable of interest (Composite </w:t>
      </w:r>
      <w:r w:rsidR="00BD0D3E">
        <w:t>R</w:t>
      </w:r>
      <w:r>
        <w:t xml:space="preserve">eintegration </w:t>
      </w:r>
      <w:r w:rsidR="00BD0D3E">
        <w:t>S</w:t>
      </w:r>
      <w:r>
        <w:t xml:space="preserve">core) is continuous, and I therefore plan to use multiple linear regression. I might also use ANOVA, although regression is preferable to control for the influence of extraneous variables. </w:t>
      </w:r>
    </w:p>
    <w:p w14:paraId="5E0D0205" w14:textId="4641FF2A" w:rsidR="00B55797" w:rsidRDefault="009C7C81" w:rsidP="006849F4">
      <w:pPr>
        <w:spacing w:line="360" w:lineRule="auto"/>
        <w:jc w:val="both"/>
      </w:pPr>
      <w:r>
        <w:tab/>
        <w:t xml:space="preserve">As for the RES questionnaire, I will first check assumptions, including assumptions of normality and linearity. The RSS data </w:t>
      </w:r>
      <w:proofErr w:type="gramStart"/>
      <w:r>
        <w:t>are</w:t>
      </w:r>
      <w:proofErr w:type="gramEnd"/>
      <w:r>
        <w:t xml:space="preserve"> </w:t>
      </w:r>
      <w:proofErr w:type="gramStart"/>
      <w:r>
        <w:t>more messy</w:t>
      </w:r>
      <w:proofErr w:type="gramEnd"/>
      <w:r>
        <w:t xml:space="preserve"> and will require more manipulations than the RES data.</w:t>
      </w:r>
      <w:r w:rsidR="00B55797">
        <w:t xml:space="preserve"> I will also recompute all the weighted scores to check for anomalies.</w:t>
      </w:r>
    </w:p>
    <w:p w14:paraId="2D5B8B5B" w14:textId="39BB35D5" w:rsidR="009C7C81" w:rsidRDefault="009C7C81" w:rsidP="006849F4">
      <w:pPr>
        <w:spacing w:line="360" w:lineRule="auto"/>
        <w:ind w:firstLine="720"/>
        <w:jc w:val="both"/>
      </w:pPr>
      <w:r>
        <w:t>To measure model performance, I’ll use R</w:t>
      </w:r>
      <w:r w:rsidRPr="009C7C81">
        <w:rPr>
          <w:vertAlign w:val="superscript"/>
        </w:rPr>
        <w:t>2</w:t>
      </w:r>
      <w:r>
        <w:t>, which expresses the proportion of the variance that is explained by the predictors.</w:t>
      </w:r>
      <w:commentRangeEnd w:id="27"/>
      <w:r w:rsidR="00D76F77">
        <w:rPr>
          <w:rStyle w:val="CommentReference"/>
        </w:rPr>
        <w:commentReference w:id="27"/>
      </w:r>
      <w:commentRangeEnd w:id="28"/>
      <w:r w:rsidR="00C518C3">
        <w:rPr>
          <w:rStyle w:val="CommentReference"/>
        </w:rPr>
        <w:commentReference w:id="28"/>
      </w:r>
    </w:p>
    <w:p w14:paraId="0790FCA5" w14:textId="77777777" w:rsidR="009C7C81" w:rsidRDefault="009C7C81" w:rsidP="006849F4">
      <w:pPr>
        <w:spacing w:line="360" w:lineRule="auto"/>
        <w:jc w:val="both"/>
      </w:pPr>
    </w:p>
    <w:p w14:paraId="36085461" w14:textId="2009B41C" w:rsidR="009C7C81" w:rsidRPr="00BD0D3E" w:rsidRDefault="009C7C81" w:rsidP="006849F4">
      <w:pPr>
        <w:spacing w:line="360" w:lineRule="auto"/>
        <w:jc w:val="both"/>
        <w:rPr>
          <w:u w:val="single"/>
        </w:rPr>
      </w:pPr>
      <w:r w:rsidRPr="00BD0D3E">
        <w:rPr>
          <w:u w:val="single"/>
        </w:rPr>
        <w:t xml:space="preserve">Model </w:t>
      </w:r>
      <w:r w:rsidR="00BD0D3E">
        <w:rPr>
          <w:u w:val="single"/>
        </w:rPr>
        <w:t>6</w:t>
      </w:r>
      <w:r w:rsidRPr="00BD0D3E">
        <w:rPr>
          <w:u w:val="single"/>
        </w:rPr>
        <w:t xml:space="preserve">: </w:t>
      </w:r>
      <w:r w:rsidR="00BD0D3E" w:rsidRPr="00BD0D3E">
        <w:rPr>
          <w:u w:val="single"/>
        </w:rPr>
        <w:t>Determinants of sustainable reintegration (Composite)</w:t>
      </w:r>
    </w:p>
    <w:p w14:paraId="2CAD2EAB" w14:textId="77777777" w:rsidR="00BD0D3E" w:rsidRDefault="00BD0D3E" w:rsidP="006849F4">
      <w:pPr>
        <w:spacing w:line="360" w:lineRule="auto"/>
        <w:jc w:val="both"/>
      </w:pPr>
    </w:p>
    <w:p w14:paraId="6E392BBC" w14:textId="79B83904" w:rsidR="00BD0D3E" w:rsidRDefault="00BD0D3E" w:rsidP="006849F4">
      <w:pPr>
        <w:spacing w:line="360" w:lineRule="auto"/>
        <w:jc w:val="both"/>
      </w:pPr>
      <w:r>
        <w:t>Dependent variable:</w:t>
      </w:r>
    </w:p>
    <w:p w14:paraId="1001C3B6" w14:textId="53D805B0" w:rsidR="00BD0D3E" w:rsidRDefault="00BD0D3E" w:rsidP="006849F4">
      <w:pPr>
        <w:pStyle w:val="ListParagraph"/>
        <w:numPr>
          <w:ilvl w:val="0"/>
          <w:numId w:val="6"/>
        </w:numPr>
        <w:spacing w:line="360" w:lineRule="auto"/>
        <w:jc w:val="both"/>
      </w:pPr>
      <w:r>
        <w:t>Composite reintegration score</w:t>
      </w:r>
    </w:p>
    <w:p w14:paraId="5547504F" w14:textId="77777777" w:rsidR="00BD0D3E" w:rsidRDefault="00BD0D3E" w:rsidP="006849F4">
      <w:pPr>
        <w:spacing w:line="360" w:lineRule="auto"/>
        <w:jc w:val="both"/>
      </w:pPr>
    </w:p>
    <w:p w14:paraId="719A74F3" w14:textId="4D857E4B" w:rsidR="00BD0D3E" w:rsidRDefault="00BD0D3E" w:rsidP="006849F4">
      <w:pPr>
        <w:spacing w:line="360" w:lineRule="auto"/>
        <w:jc w:val="both"/>
      </w:pPr>
      <w:r>
        <w:t>Predictor/control variables:</w:t>
      </w:r>
    </w:p>
    <w:p w14:paraId="2727B6B1" w14:textId="457AE59F" w:rsidR="00BD0D3E" w:rsidRPr="00BD0D3E" w:rsidRDefault="00BD0D3E" w:rsidP="006849F4">
      <w:pPr>
        <w:pStyle w:val="ListBullet"/>
        <w:numPr>
          <w:ilvl w:val="0"/>
          <w:numId w:val="6"/>
        </w:numPr>
        <w:spacing w:line="360" w:lineRule="auto"/>
        <w:jc w:val="both"/>
      </w:pPr>
      <w:r>
        <w:t xml:space="preserve">Assistance reçue, </w:t>
      </w:r>
      <w:proofErr w:type="spellStart"/>
      <w:r>
        <w:t>composée</w:t>
      </w:r>
      <w:proofErr w:type="spellEnd"/>
      <w:r>
        <w:t xml:space="preserve"> de:</w:t>
      </w:r>
    </w:p>
    <w:p w14:paraId="67160ABB" w14:textId="3B481B7E" w:rsidR="00BD0D3E" w:rsidRDefault="00BD0D3E" w:rsidP="006849F4">
      <w:pPr>
        <w:pStyle w:val="ListBullet"/>
        <w:numPr>
          <w:ilvl w:val="1"/>
          <w:numId w:val="6"/>
        </w:numPr>
        <w:spacing w:line="360" w:lineRule="auto"/>
        <w:jc w:val="both"/>
      </w:pPr>
      <w:r w:rsidRPr="00EE1EA1">
        <w:t>Counselling</w:t>
      </w:r>
    </w:p>
    <w:p w14:paraId="13530BA8" w14:textId="77777777" w:rsidR="00BD0D3E" w:rsidRDefault="00BD0D3E" w:rsidP="006849F4">
      <w:pPr>
        <w:pStyle w:val="ListBullet"/>
        <w:numPr>
          <w:ilvl w:val="1"/>
          <w:numId w:val="6"/>
        </w:numPr>
        <w:spacing w:line="360" w:lineRule="auto"/>
        <w:jc w:val="both"/>
      </w:pPr>
      <w:r w:rsidRPr="00EE1EA1">
        <w:t>economic support</w:t>
      </w:r>
    </w:p>
    <w:p w14:paraId="3C790A5B" w14:textId="77777777" w:rsidR="00BD0D3E" w:rsidRDefault="00BD0D3E" w:rsidP="006849F4">
      <w:pPr>
        <w:pStyle w:val="ListBullet"/>
        <w:numPr>
          <w:ilvl w:val="1"/>
          <w:numId w:val="6"/>
        </w:numPr>
        <w:spacing w:line="360" w:lineRule="auto"/>
        <w:jc w:val="both"/>
      </w:pPr>
      <w:r w:rsidRPr="00EE1EA1">
        <w:t>financial services</w:t>
      </w:r>
    </w:p>
    <w:p w14:paraId="2533AE9C" w14:textId="77777777" w:rsidR="00BD0D3E" w:rsidRDefault="00BD0D3E" w:rsidP="006849F4">
      <w:pPr>
        <w:pStyle w:val="ListBullet"/>
        <w:numPr>
          <w:ilvl w:val="1"/>
          <w:numId w:val="6"/>
        </w:numPr>
        <w:spacing w:line="360" w:lineRule="auto"/>
        <w:jc w:val="both"/>
      </w:pPr>
      <w:r w:rsidRPr="00EE1EA1">
        <w:lastRenderedPageBreak/>
        <w:t>job placement</w:t>
      </w:r>
    </w:p>
    <w:p w14:paraId="0261AF74" w14:textId="77777777" w:rsidR="00BD0D3E" w:rsidRDefault="00BD0D3E" w:rsidP="006849F4">
      <w:pPr>
        <w:pStyle w:val="ListBullet"/>
        <w:numPr>
          <w:ilvl w:val="1"/>
          <w:numId w:val="6"/>
        </w:numPr>
        <w:spacing w:line="360" w:lineRule="auto"/>
        <w:jc w:val="both"/>
      </w:pPr>
      <w:r w:rsidRPr="00EE1EA1">
        <w:t>microbusiness</w:t>
      </w:r>
    </w:p>
    <w:p w14:paraId="29618602" w14:textId="77777777" w:rsidR="00BD0D3E" w:rsidRDefault="00BD0D3E" w:rsidP="006849F4">
      <w:pPr>
        <w:pStyle w:val="ListBullet"/>
        <w:numPr>
          <w:ilvl w:val="1"/>
          <w:numId w:val="6"/>
        </w:numPr>
        <w:spacing w:line="360" w:lineRule="auto"/>
        <w:jc w:val="both"/>
      </w:pPr>
      <w:r w:rsidRPr="00EE1EA1">
        <w:t>training</w:t>
      </w:r>
    </w:p>
    <w:p w14:paraId="7622624D" w14:textId="77777777" w:rsidR="00BD0D3E" w:rsidRDefault="00BD0D3E" w:rsidP="006849F4">
      <w:pPr>
        <w:pStyle w:val="ListBullet"/>
        <w:numPr>
          <w:ilvl w:val="1"/>
          <w:numId w:val="6"/>
        </w:numPr>
        <w:spacing w:line="360" w:lineRule="auto"/>
        <w:jc w:val="both"/>
      </w:pPr>
      <w:r w:rsidRPr="00EE1EA1">
        <w:t>social support</w:t>
      </w:r>
    </w:p>
    <w:p w14:paraId="2386FA74" w14:textId="77777777" w:rsidR="00BD0D3E" w:rsidRDefault="00BD0D3E" w:rsidP="006849F4">
      <w:pPr>
        <w:pStyle w:val="ListBullet"/>
        <w:numPr>
          <w:ilvl w:val="1"/>
          <w:numId w:val="6"/>
        </w:numPr>
        <w:spacing w:line="360" w:lineRule="auto"/>
        <w:jc w:val="both"/>
      </w:pPr>
      <w:r w:rsidRPr="00EE1EA1">
        <w:t>childcare</w:t>
      </w:r>
    </w:p>
    <w:p w14:paraId="4280B28E" w14:textId="77777777" w:rsidR="00BD0D3E" w:rsidRDefault="00BD0D3E" w:rsidP="006849F4">
      <w:pPr>
        <w:pStyle w:val="ListBullet"/>
        <w:numPr>
          <w:ilvl w:val="1"/>
          <w:numId w:val="6"/>
        </w:numPr>
        <w:spacing w:line="360" w:lineRule="auto"/>
        <w:jc w:val="both"/>
      </w:pPr>
      <w:r w:rsidRPr="00EE1EA1">
        <w:t>education</w:t>
      </w:r>
    </w:p>
    <w:p w14:paraId="4AC79C03" w14:textId="77777777" w:rsidR="00BD0D3E" w:rsidRDefault="00BD0D3E" w:rsidP="006849F4">
      <w:pPr>
        <w:pStyle w:val="ListBullet"/>
        <w:numPr>
          <w:ilvl w:val="1"/>
          <w:numId w:val="6"/>
        </w:numPr>
        <w:spacing w:line="360" w:lineRule="auto"/>
        <w:jc w:val="both"/>
      </w:pPr>
      <w:r w:rsidRPr="00EE1EA1">
        <w:t>housing</w:t>
      </w:r>
    </w:p>
    <w:p w14:paraId="7EAAC444" w14:textId="77777777" w:rsidR="00BD0D3E" w:rsidRDefault="00BD0D3E" w:rsidP="006849F4">
      <w:pPr>
        <w:pStyle w:val="ListBullet"/>
        <w:numPr>
          <w:ilvl w:val="1"/>
          <w:numId w:val="6"/>
        </w:numPr>
        <w:spacing w:line="360" w:lineRule="auto"/>
        <w:jc w:val="both"/>
      </w:pPr>
      <w:r w:rsidRPr="00EE1EA1">
        <w:t>legal services</w:t>
      </w:r>
    </w:p>
    <w:p w14:paraId="295745EE" w14:textId="77777777" w:rsidR="00BD0D3E" w:rsidRDefault="00BD0D3E" w:rsidP="006849F4">
      <w:pPr>
        <w:pStyle w:val="ListBullet"/>
        <w:numPr>
          <w:ilvl w:val="1"/>
          <w:numId w:val="6"/>
        </w:numPr>
        <w:spacing w:line="360" w:lineRule="auto"/>
        <w:jc w:val="both"/>
      </w:pPr>
      <w:r w:rsidRPr="00EE1EA1">
        <w:t>material assistance</w:t>
      </w:r>
    </w:p>
    <w:p w14:paraId="1048A0BA" w14:textId="77777777" w:rsidR="00BD0D3E" w:rsidRDefault="00BD0D3E" w:rsidP="006849F4">
      <w:pPr>
        <w:pStyle w:val="ListBullet"/>
        <w:numPr>
          <w:ilvl w:val="1"/>
          <w:numId w:val="6"/>
        </w:numPr>
        <w:spacing w:line="360" w:lineRule="auto"/>
        <w:jc w:val="both"/>
      </w:pPr>
      <w:r w:rsidRPr="00EE1EA1">
        <w:t>medical support</w:t>
      </w:r>
    </w:p>
    <w:p w14:paraId="0A692601" w14:textId="01242AA7" w:rsidR="00BD0D3E" w:rsidRDefault="00BD0D3E" w:rsidP="006849F4">
      <w:pPr>
        <w:pStyle w:val="ListBullet"/>
        <w:numPr>
          <w:ilvl w:val="1"/>
          <w:numId w:val="6"/>
        </w:numPr>
        <w:spacing w:line="360" w:lineRule="auto"/>
        <w:jc w:val="both"/>
        <w:rPr>
          <w:ins w:id="29" w:author="BERTHET-VALDOIS Julie" w:date="2023-06-12T17:37:00Z"/>
        </w:rPr>
      </w:pPr>
      <w:r w:rsidRPr="00EE1EA1">
        <w:t xml:space="preserve">social </w:t>
      </w:r>
      <w:del w:id="30" w:author="BERTHET-VALDOIS Julie" w:date="2023-06-12T17:37:00Z">
        <w:r w:rsidRPr="00EE1EA1" w:rsidDel="009E47F6">
          <w:delText>and psychosocial</w:delText>
        </w:r>
        <w:r w:rsidRPr="00BD0D3E" w:rsidDel="009E47F6">
          <w:delText xml:space="preserve"> </w:delText>
        </w:r>
      </w:del>
      <w:r w:rsidRPr="00EE1EA1">
        <w:t>protection</w:t>
      </w:r>
    </w:p>
    <w:p w14:paraId="0390235C" w14:textId="28E89B28" w:rsidR="00AE7388" w:rsidRDefault="00AE7388" w:rsidP="006849F4">
      <w:pPr>
        <w:pStyle w:val="ListBullet"/>
        <w:numPr>
          <w:ilvl w:val="1"/>
          <w:numId w:val="6"/>
        </w:numPr>
        <w:spacing w:line="360" w:lineRule="auto"/>
        <w:jc w:val="both"/>
      </w:pPr>
      <w:ins w:id="31" w:author="BERTHET-VALDOIS Julie" w:date="2023-06-12T17:37:00Z">
        <w:r w:rsidRPr="00EE1EA1">
          <w:t>psychosocial</w:t>
        </w:r>
        <w:r w:rsidRPr="00BD0D3E">
          <w:t xml:space="preserve"> </w:t>
        </w:r>
      </w:ins>
      <w:ins w:id="32" w:author="BERTHET-VALDOIS Julie" w:date="2023-06-12T17:38:00Z">
        <w:r w:rsidR="00295E46" w:rsidRPr="00EE1EA1">
          <w:t>support</w:t>
        </w:r>
      </w:ins>
    </w:p>
    <w:p w14:paraId="7740C1EF" w14:textId="27369363" w:rsidR="00BD0D3E" w:rsidRPr="00BD0D3E" w:rsidRDefault="00BD0D3E" w:rsidP="006849F4">
      <w:pPr>
        <w:pStyle w:val="ListBullet"/>
        <w:numPr>
          <w:ilvl w:val="0"/>
          <w:numId w:val="6"/>
        </w:numPr>
        <w:spacing w:line="360" w:lineRule="auto"/>
        <w:jc w:val="both"/>
      </w:pPr>
      <w:r w:rsidRPr="00EE1EA1">
        <w:t>date de retour</w:t>
      </w:r>
    </w:p>
    <w:p w14:paraId="76E03C55" w14:textId="77777777" w:rsidR="00BD0D3E" w:rsidRDefault="00BD0D3E" w:rsidP="006849F4">
      <w:pPr>
        <w:pStyle w:val="ListBullet"/>
        <w:numPr>
          <w:ilvl w:val="0"/>
          <w:numId w:val="6"/>
        </w:numPr>
        <w:spacing w:line="360" w:lineRule="auto"/>
        <w:jc w:val="both"/>
      </w:pPr>
      <w:r w:rsidRPr="00EE1EA1">
        <w:t>pays d’origine</w:t>
      </w:r>
    </w:p>
    <w:p w14:paraId="24D7F560" w14:textId="77777777" w:rsidR="00BD0D3E" w:rsidRDefault="00BD0D3E" w:rsidP="006849F4">
      <w:pPr>
        <w:pStyle w:val="ListBullet"/>
        <w:numPr>
          <w:ilvl w:val="0"/>
          <w:numId w:val="6"/>
        </w:numPr>
        <w:spacing w:line="360" w:lineRule="auto"/>
        <w:jc w:val="both"/>
      </w:pPr>
      <w:r w:rsidRPr="00EE1EA1">
        <w:t>type d’activite</w:t>
      </w:r>
    </w:p>
    <w:p w14:paraId="1377BC61" w14:textId="77777777" w:rsidR="00BD0D3E" w:rsidRDefault="00BD0D3E" w:rsidP="006849F4">
      <w:pPr>
        <w:pStyle w:val="ListBullet"/>
        <w:numPr>
          <w:ilvl w:val="0"/>
          <w:numId w:val="6"/>
        </w:numPr>
        <w:spacing w:line="360" w:lineRule="auto"/>
        <w:jc w:val="both"/>
      </w:pPr>
      <w:r w:rsidRPr="00EE1EA1">
        <w:t>niveau d’education</w:t>
      </w:r>
    </w:p>
    <w:p w14:paraId="5DF9583A" w14:textId="77777777" w:rsidR="00BD0D3E" w:rsidRDefault="00BD0D3E" w:rsidP="006849F4">
      <w:pPr>
        <w:pStyle w:val="ListBullet"/>
        <w:numPr>
          <w:ilvl w:val="0"/>
          <w:numId w:val="6"/>
        </w:numPr>
        <w:spacing w:line="360" w:lineRule="auto"/>
        <w:jc w:val="both"/>
      </w:pPr>
      <w:r w:rsidRPr="00EE1EA1">
        <w:t>formation reçue</w:t>
      </w:r>
    </w:p>
    <w:p w14:paraId="6D7A9D8F" w14:textId="77777777" w:rsidR="00BD0D3E" w:rsidRDefault="00BD0D3E" w:rsidP="006849F4">
      <w:pPr>
        <w:pStyle w:val="ListBullet"/>
        <w:numPr>
          <w:ilvl w:val="0"/>
          <w:numId w:val="6"/>
        </w:numPr>
        <w:spacing w:line="360" w:lineRule="auto"/>
        <w:jc w:val="both"/>
      </w:pPr>
      <w:r w:rsidRPr="00EE1EA1">
        <w:t>business level</w:t>
      </w:r>
    </w:p>
    <w:p w14:paraId="784B6D3E" w14:textId="77777777" w:rsidR="00BD0D3E" w:rsidRDefault="00BD0D3E" w:rsidP="006849F4">
      <w:pPr>
        <w:pStyle w:val="ListBullet"/>
        <w:numPr>
          <w:ilvl w:val="0"/>
          <w:numId w:val="6"/>
        </w:numPr>
        <w:spacing w:line="360" w:lineRule="auto"/>
        <w:jc w:val="both"/>
      </w:pPr>
      <w:r w:rsidRPr="00EE1EA1">
        <w:t>microbusiness delivered by IOM</w:t>
      </w:r>
      <w:r>
        <w:t xml:space="preserve"> or </w:t>
      </w:r>
      <w:r w:rsidRPr="00EE1EA1">
        <w:t>referral</w:t>
      </w:r>
    </w:p>
    <w:p w14:paraId="6F8A4FF0" w14:textId="77777777" w:rsidR="00BD0D3E" w:rsidRDefault="00BD0D3E" w:rsidP="006849F4">
      <w:pPr>
        <w:pStyle w:val="ListBullet"/>
        <w:numPr>
          <w:ilvl w:val="0"/>
          <w:numId w:val="6"/>
        </w:numPr>
        <w:spacing w:line="360" w:lineRule="auto"/>
        <w:jc w:val="both"/>
      </w:pPr>
      <w:r w:rsidRPr="00EE1EA1">
        <w:t>microbusiness assistance received in cash versus reception in-kind or mixte</w:t>
      </w:r>
    </w:p>
    <w:p w14:paraId="7C921560" w14:textId="60CC6C47" w:rsidR="00BD0D3E" w:rsidRPr="00BD0D3E" w:rsidRDefault="00BD0D3E" w:rsidP="006849F4">
      <w:pPr>
        <w:pStyle w:val="ListBullet"/>
        <w:numPr>
          <w:ilvl w:val="0"/>
          <w:numId w:val="6"/>
        </w:numPr>
        <w:spacing w:line="360" w:lineRule="auto"/>
        <w:jc w:val="both"/>
      </w:pPr>
      <w:r w:rsidRPr="00EE1EA1">
        <w:t>date reception assistance microbusiness</w:t>
      </w:r>
    </w:p>
    <w:p w14:paraId="0360DF95" w14:textId="77777777" w:rsidR="009C7C81" w:rsidRDefault="009C7C81" w:rsidP="006849F4">
      <w:pPr>
        <w:spacing w:line="360" w:lineRule="auto"/>
        <w:jc w:val="both"/>
      </w:pPr>
    </w:p>
    <w:p w14:paraId="1F7ACF92" w14:textId="12167C78" w:rsidR="00BD0D3E" w:rsidRPr="00BD0D3E" w:rsidRDefault="00BD0D3E" w:rsidP="006849F4">
      <w:pPr>
        <w:spacing w:line="360" w:lineRule="auto"/>
        <w:jc w:val="both"/>
        <w:rPr>
          <w:u w:val="single"/>
        </w:rPr>
      </w:pPr>
      <w:r>
        <w:t xml:space="preserve">Model 7: </w:t>
      </w:r>
      <w:r w:rsidRPr="00BD0D3E">
        <w:rPr>
          <w:u w:val="single"/>
        </w:rPr>
        <w:t>Determinants of sustainable reintegration (</w:t>
      </w:r>
      <w:r>
        <w:rPr>
          <w:u w:val="single"/>
        </w:rPr>
        <w:t>Economic Reintegration Score</w:t>
      </w:r>
      <w:r w:rsidRPr="00BD0D3E">
        <w:rPr>
          <w:u w:val="single"/>
        </w:rPr>
        <w:t>)</w:t>
      </w:r>
    </w:p>
    <w:p w14:paraId="27F6B765" w14:textId="4579D2D4" w:rsidR="00FF78CE" w:rsidRDefault="00FF78CE" w:rsidP="006849F4">
      <w:pPr>
        <w:spacing w:line="360" w:lineRule="auto"/>
        <w:jc w:val="both"/>
      </w:pPr>
    </w:p>
    <w:p w14:paraId="26515E73" w14:textId="1ED1277A" w:rsidR="00FF78CE" w:rsidRDefault="00BD0D3E" w:rsidP="006849F4">
      <w:pPr>
        <w:spacing w:line="360" w:lineRule="auto"/>
        <w:jc w:val="both"/>
      </w:pPr>
      <w:r>
        <w:t>Dependent variable:</w:t>
      </w:r>
    </w:p>
    <w:p w14:paraId="4471D781" w14:textId="3CB80DA4" w:rsidR="00BD0D3E" w:rsidRDefault="00BD0D3E" w:rsidP="006849F4">
      <w:pPr>
        <w:pStyle w:val="ListParagraph"/>
        <w:numPr>
          <w:ilvl w:val="0"/>
          <w:numId w:val="9"/>
        </w:numPr>
        <w:spacing w:line="360" w:lineRule="auto"/>
        <w:jc w:val="both"/>
      </w:pPr>
      <w:r w:rsidRPr="00BD0D3E">
        <w:t>Economic Reintegration Score</w:t>
      </w:r>
    </w:p>
    <w:p w14:paraId="31AAA56C" w14:textId="77777777" w:rsidR="00FF78CE" w:rsidRDefault="00FF78CE" w:rsidP="006849F4">
      <w:pPr>
        <w:spacing w:line="360" w:lineRule="auto"/>
        <w:jc w:val="both"/>
      </w:pPr>
    </w:p>
    <w:p w14:paraId="3846DD28" w14:textId="77777777" w:rsidR="00BD0D3E" w:rsidRDefault="00BD0D3E" w:rsidP="006849F4">
      <w:pPr>
        <w:spacing w:line="360" w:lineRule="auto"/>
        <w:jc w:val="both"/>
      </w:pPr>
      <w:r>
        <w:t>Predictor/control variables:</w:t>
      </w:r>
    </w:p>
    <w:p w14:paraId="54319569" w14:textId="57CD5B30" w:rsidR="00BD0D3E" w:rsidRDefault="00BD0D3E" w:rsidP="006849F4">
      <w:pPr>
        <w:pStyle w:val="ListParagraph"/>
        <w:numPr>
          <w:ilvl w:val="0"/>
          <w:numId w:val="9"/>
        </w:numPr>
        <w:spacing w:line="360" w:lineRule="auto"/>
        <w:jc w:val="both"/>
      </w:pPr>
      <w:r>
        <w:t>Same as Model 6</w:t>
      </w:r>
    </w:p>
    <w:p w14:paraId="3920BEDC" w14:textId="77777777" w:rsidR="00BD0D3E" w:rsidRDefault="00BD0D3E" w:rsidP="006849F4">
      <w:pPr>
        <w:spacing w:line="360" w:lineRule="auto"/>
        <w:jc w:val="both"/>
      </w:pPr>
    </w:p>
    <w:p w14:paraId="598ABEE7" w14:textId="77777777" w:rsidR="00FF78CE" w:rsidRDefault="00FF78CE" w:rsidP="006849F4">
      <w:pPr>
        <w:spacing w:line="360" w:lineRule="auto"/>
      </w:pPr>
    </w:p>
    <w:p w14:paraId="04D45253" w14:textId="77777777" w:rsidR="00FF78CE" w:rsidRDefault="00FF78CE"/>
    <w:p w14:paraId="695AB847" w14:textId="77777777" w:rsidR="00FF78CE" w:rsidRDefault="00FF78CE"/>
    <w:p w14:paraId="6B0E6559" w14:textId="77777777" w:rsidR="00FF78CE" w:rsidRDefault="00FF78CE"/>
    <w:p w14:paraId="61E85778" w14:textId="77777777" w:rsidR="00FF78CE" w:rsidRDefault="00FF78CE"/>
    <w:p w14:paraId="69CE85E0" w14:textId="77777777" w:rsidR="002641DB" w:rsidRDefault="002641DB"/>
    <w:p w14:paraId="5B4C0AD9" w14:textId="77777777" w:rsidR="002641DB" w:rsidRDefault="002641DB"/>
    <w:p w14:paraId="01C4F477" w14:textId="77777777" w:rsidR="002641DB" w:rsidRDefault="002641DB"/>
    <w:p w14:paraId="572B16ED" w14:textId="77777777" w:rsidR="002641DB" w:rsidRDefault="002641DB"/>
    <w:p w14:paraId="530D5E95" w14:textId="77777777" w:rsidR="002641DB" w:rsidRDefault="002641DB"/>
    <w:p w14:paraId="68D93CBE" w14:textId="77777777" w:rsidR="002641DB" w:rsidRDefault="002641DB"/>
    <w:p w14:paraId="158EBB0F" w14:textId="77777777" w:rsidR="002641DB" w:rsidRDefault="002641DB"/>
    <w:p w14:paraId="7D6467D4" w14:textId="77777777" w:rsidR="002641DB" w:rsidRDefault="002641DB"/>
    <w:p w14:paraId="0E53D0A0" w14:textId="77777777" w:rsidR="002641DB" w:rsidRDefault="002641DB"/>
    <w:p w14:paraId="0C0396BA" w14:textId="77777777" w:rsidR="006849F4" w:rsidRDefault="006849F4"/>
    <w:p w14:paraId="7FDEABFD" w14:textId="77777777" w:rsidR="006849F4" w:rsidRDefault="006849F4"/>
    <w:p w14:paraId="6B902D1C" w14:textId="77777777" w:rsidR="006849F4" w:rsidRDefault="006849F4"/>
    <w:p w14:paraId="3B74583F" w14:textId="77777777" w:rsidR="002641DB" w:rsidRDefault="002641DB"/>
    <w:p w14:paraId="7921F2AF" w14:textId="77777777" w:rsidR="002641DB" w:rsidRDefault="002641DB"/>
    <w:p w14:paraId="02C72B57" w14:textId="77777777" w:rsidR="002641DB" w:rsidRDefault="002641DB"/>
    <w:p w14:paraId="11E556D6" w14:textId="77777777" w:rsidR="002641DB" w:rsidRDefault="002641DB"/>
    <w:p w14:paraId="260B99B1" w14:textId="77777777" w:rsidR="002641DB" w:rsidRDefault="002641DB"/>
    <w:p w14:paraId="63E757D2" w14:textId="77777777" w:rsidR="002641DB" w:rsidRDefault="002641DB"/>
    <w:p w14:paraId="36D37305" w14:textId="77777777" w:rsidR="002641DB" w:rsidRDefault="002641DB"/>
    <w:p w14:paraId="5C6D6346" w14:textId="77777777" w:rsidR="00FF78CE" w:rsidRDefault="00FF78CE"/>
    <w:p w14:paraId="1F1E6912" w14:textId="77777777" w:rsidR="00FF78CE" w:rsidRDefault="00FF78CE"/>
    <w:p w14:paraId="748A8EF7" w14:textId="77777777" w:rsidR="00FF78CE" w:rsidRDefault="00FF78CE"/>
    <w:p w14:paraId="2325DD56" w14:textId="77777777" w:rsidR="00FF78CE" w:rsidRDefault="00FF78CE"/>
    <w:p w14:paraId="32B1FAF5" w14:textId="77777777" w:rsidR="00FF78CE" w:rsidRDefault="00FF78CE"/>
    <w:p w14:paraId="2AE5369A" w14:textId="507CE5B8" w:rsidR="006B56C7" w:rsidRDefault="006B56C7" w:rsidP="00FF78CE">
      <w:pPr>
        <w:pStyle w:val="Heading1"/>
      </w:pPr>
      <w:bookmarkStart w:id="33" w:name="_Toc137464544"/>
      <w:r>
        <w:t>Appendix 1</w:t>
      </w:r>
      <w:r w:rsidR="006327C3">
        <w:t>: Overall Frequencies</w:t>
      </w:r>
      <w:r w:rsidR="009C7C81">
        <w:t xml:space="preserve"> (RES)</w:t>
      </w:r>
      <w:bookmarkEnd w:id="33"/>
    </w:p>
    <w:p w14:paraId="4D4E78E6" w14:textId="77777777" w:rsidR="006327C3" w:rsidRDefault="006327C3"/>
    <w:p w14:paraId="5B06233E" w14:textId="77777777" w:rsidR="00AC3C32" w:rsidRDefault="00AC3C32" w:rsidP="00FF78CE">
      <w:pPr>
        <w:pStyle w:val="Heading2"/>
      </w:pPr>
      <w:bookmarkStart w:id="34" w:name="_Toc137136648"/>
      <w:bookmarkStart w:id="35" w:name="_Toc137464545"/>
      <w:r>
        <w:t>Meta Variables</w:t>
      </w:r>
      <w:bookmarkEnd w:id="34"/>
      <w:bookmarkEnd w:id="35"/>
    </w:p>
    <w:p w14:paraId="1582DC57" w14:textId="77777777" w:rsidR="00AC3C32" w:rsidRPr="00073637" w:rsidRDefault="00AC3C32" w:rsidP="00AC3C32"/>
    <w:p w14:paraId="584BAEC6" w14:textId="77777777" w:rsidR="00AC3C32" w:rsidRDefault="00AC3C32" w:rsidP="00AC3C32"/>
    <w:p w14:paraId="6A7CD278" w14:textId="77777777" w:rsidR="00AC3C32" w:rsidRDefault="00AC3C32" w:rsidP="00AC3C32">
      <w:r>
        <w:rPr>
          <w:noProof/>
        </w:rPr>
        <w:drawing>
          <wp:inline distT="0" distB="0" distL="0" distR="0" wp14:anchorId="272CFF60" wp14:editId="044DD514">
            <wp:extent cx="5937250" cy="1295400"/>
            <wp:effectExtent l="0" t="0" r="0" b="0"/>
            <wp:docPr id="998389420" name="Picture 3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9420" name="Picture 32" descr="A picture containing black, darkn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51A33F0D" w14:textId="77777777" w:rsidR="00AC3C32" w:rsidRDefault="00AC3C32" w:rsidP="00AC3C32"/>
    <w:p w14:paraId="7EB6C06B" w14:textId="77777777" w:rsidR="00AC3C32" w:rsidRDefault="00AC3C32" w:rsidP="00AC3C32">
      <w:r>
        <w:rPr>
          <w:noProof/>
        </w:rPr>
        <w:drawing>
          <wp:inline distT="0" distB="0" distL="0" distR="0" wp14:anchorId="38F41384" wp14:editId="069D9216">
            <wp:extent cx="5937250" cy="1758950"/>
            <wp:effectExtent l="0" t="0" r="6350" b="0"/>
            <wp:docPr id="1685323714" name="Picture 3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3714" name="Picture 33" descr="A picture containing black, darkn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4400BBE3" w14:textId="77777777" w:rsidR="00AC3C32" w:rsidRDefault="00AC3C32" w:rsidP="00AC3C32"/>
    <w:p w14:paraId="6B34C668" w14:textId="77777777" w:rsidR="00AC3C32" w:rsidRDefault="00AC3C32" w:rsidP="00AC3C32"/>
    <w:p w14:paraId="62AC86E7" w14:textId="77777777" w:rsidR="00AC3C32" w:rsidRDefault="00AC3C32" w:rsidP="00AC3C32"/>
    <w:p w14:paraId="0FC04754" w14:textId="77777777" w:rsidR="00AC3C32" w:rsidRDefault="00AC3C32" w:rsidP="00AC3C32"/>
    <w:p w14:paraId="5E7D1B35" w14:textId="77777777" w:rsidR="00AC3C32" w:rsidRDefault="00AC3C32" w:rsidP="00AC3C32"/>
    <w:p w14:paraId="0089BB37" w14:textId="77777777" w:rsidR="00AC3C32" w:rsidRDefault="00AC3C32" w:rsidP="00AC3C32"/>
    <w:p w14:paraId="3EDFE33B" w14:textId="77777777" w:rsidR="00AC3C32" w:rsidRDefault="00AC3C32" w:rsidP="00AC3C32"/>
    <w:p w14:paraId="2E1D1565" w14:textId="77777777" w:rsidR="00AC3C32" w:rsidRDefault="00AC3C32" w:rsidP="00AC3C32"/>
    <w:p w14:paraId="2CCA8328" w14:textId="77777777" w:rsidR="00AC3C32" w:rsidRDefault="00AC3C32" w:rsidP="00AC3C32"/>
    <w:p w14:paraId="70166999" w14:textId="77777777" w:rsidR="00AC3C32" w:rsidRDefault="00AC3C32" w:rsidP="00AC3C32"/>
    <w:p w14:paraId="26DE0B25" w14:textId="77777777" w:rsidR="00AC3C32" w:rsidRDefault="00AC3C32" w:rsidP="00AC3C32"/>
    <w:p w14:paraId="2F5E47F5" w14:textId="77777777" w:rsidR="00AC3C32" w:rsidRDefault="00AC3C32" w:rsidP="00AC3C32"/>
    <w:p w14:paraId="4EFB60B6" w14:textId="77777777" w:rsidR="00AC3C32" w:rsidRDefault="00AC3C32" w:rsidP="00AC3C32"/>
    <w:p w14:paraId="1CBA16BD" w14:textId="77777777" w:rsidR="00AC3C32" w:rsidRDefault="00AC3C32" w:rsidP="00AC3C32"/>
    <w:p w14:paraId="5F54CAC5" w14:textId="77777777" w:rsidR="00A95989" w:rsidRDefault="00A95989" w:rsidP="00AC3C32"/>
    <w:p w14:paraId="6C60C3AD" w14:textId="77777777" w:rsidR="00A95989" w:rsidRDefault="00A95989" w:rsidP="00AC3C32"/>
    <w:p w14:paraId="408B23EC" w14:textId="77777777" w:rsidR="00A95989" w:rsidRDefault="00A95989" w:rsidP="00AC3C32"/>
    <w:p w14:paraId="286A5D9E" w14:textId="77777777" w:rsidR="00A95989" w:rsidRDefault="00A95989" w:rsidP="00AC3C32"/>
    <w:p w14:paraId="059D07D9" w14:textId="77777777" w:rsidR="00A95989" w:rsidRDefault="00A95989" w:rsidP="00AC3C32"/>
    <w:p w14:paraId="41AD0F77" w14:textId="77777777" w:rsidR="00A95989" w:rsidRDefault="00A95989" w:rsidP="00AC3C32"/>
    <w:p w14:paraId="07DB2CF5" w14:textId="77777777" w:rsidR="00A95989" w:rsidRDefault="00A95989" w:rsidP="00AC3C32"/>
    <w:p w14:paraId="21B93ED7" w14:textId="77777777" w:rsidR="00A95989" w:rsidRDefault="00A95989" w:rsidP="00AC3C32"/>
    <w:p w14:paraId="2523AC14" w14:textId="77777777" w:rsidR="00A95989" w:rsidRDefault="00A95989" w:rsidP="00AC3C32"/>
    <w:p w14:paraId="2A07045D" w14:textId="77777777" w:rsidR="00AC3C32" w:rsidRDefault="00AC3C32" w:rsidP="00AC3C32"/>
    <w:p w14:paraId="6A3F23FF" w14:textId="77777777" w:rsidR="00AC3C32" w:rsidRDefault="00AC3C32" w:rsidP="00AC3C32"/>
    <w:p w14:paraId="1354E108" w14:textId="77777777" w:rsidR="00AC3C32" w:rsidRDefault="00AC3C32" w:rsidP="00AC3C32"/>
    <w:p w14:paraId="3A4998E5" w14:textId="77777777" w:rsidR="00AC3C32" w:rsidRDefault="00AC3C32" w:rsidP="00AC3C32"/>
    <w:p w14:paraId="347B4A61" w14:textId="77777777" w:rsidR="00AC3C32" w:rsidRDefault="00AC3C32" w:rsidP="00AC3C32"/>
    <w:p w14:paraId="78E14620" w14:textId="77777777" w:rsidR="00AC3C32" w:rsidRDefault="00AC3C32" w:rsidP="00FF78CE">
      <w:pPr>
        <w:pStyle w:val="Heading2"/>
      </w:pPr>
      <w:bookmarkStart w:id="36" w:name="_Toc137136649"/>
      <w:bookmarkStart w:id="37" w:name="_Toc137464546"/>
      <w:r>
        <w:t>Dependent Variables</w:t>
      </w:r>
      <w:bookmarkEnd w:id="36"/>
      <w:bookmarkEnd w:id="37"/>
    </w:p>
    <w:p w14:paraId="754C2020" w14:textId="77777777" w:rsidR="00AC3C32" w:rsidRDefault="00AC3C32" w:rsidP="00AC3C32"/>
    <w:p w14:paraId="0479580D" w14:textId="77777777" w:rsidR="00AC3C32" w:rsidRDefault="00AC3C32" w:rsidP="00AC3C32"/>
    <w:p w14:paraId="3E3397E8" w14:textId="77777777" w:rsidR="00AC3C32" w:rsidRDefault="00AC3C32" w:rsidP="00AC3C32">
      <w:r>
        <w:rPr>
          <w:noProof/>
        </w:rPr>
        <w:drawing>
          <wp:inline distT="0" distB="0" distL="0" distR="0" wp14:anchorId="65FA1561" wp14:editId="46131DB4">
            <wp:extent cx="5937250" cy="3168650"/>
            <wp:effectExtent l="0" t="0" r="6350" b="0"/>
            <wp:docPr id="916930305" name="Picture 3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0305" name="Picture 34" descr="A picture containing black, darkn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5C576710" w14:textId="77777777" w:rsidR="00AC3C32" w:rsidRDefault="00AC3C32" w:rsidP="00AC3C32"/>
    <w:p w14:paraId="2019AB1A" w14:textId="77777777" w:rsidR="00AC3C32" w:rsidRDefault="00AC3C32" w:rsidP="00AC3C32">
      <w:r>
        <w:rPr>
          <w:noProof/>
        </w:rPr>
        <w:lastRenderedPageBreak/>
        <w:drawing>
          <wp:inline distT="0" distB="0" distL="0" distR="0" wp14:anchorId="666758B5" wp14:editId="25C2FB30">
            <wp:extent cx="5937250" cy="2698750"/>
            <wp:effectExtent l="0" t="0" r="6350" b="0"/>
            <wp:docPr id="1258821370" name="Picture 3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1370" name="Picture 35" descr="A picture containing black, darkn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13C5D991" w14:textId="77777777" w:rsidR="00AC3C32" w:rsidRDefault="00AC3C32" w:rsidP="00AC3C32"/>
    <w:p w14:paraId="28385057" w14:textId="77777777" w:rsidR="00AC3C32" w:rsidRDefault="00AC3C32" w:rsidP="00AC3C32"/>
    <w:p w14:paraId="136EEA15" w14:textId="77777777" w:rsidR="00AC3C32" w:rsidRDefault="00AC3C32" w:rsidP="00AC3C32">
      <w:r>
        <w:rPr>
          <w:noProof/>
        </w:rPr>
        <w:drawing>
          <wp:inline distT="0" distB="0" distL="0" distR="0" wp14:anchorId="442B1556" wp14:editId="43DE6739">
            <wp:extent cx="5937250" cy="2698750"/>
            <wp:effectExtent l="0" t="0" r="6350" b="0"/>
            <wp:docPr id="597057110" name="Picture 3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7110" name="Picture 36" descr="A picture containing black, darkn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116DE41" w14:textId="77777777" w:rsidR="00AC3C32" w:rsidRDefault="00AC3C32" w:rsidP="00AC3C32"/>
    <w:p w14:paraId="0559270D" w14:textId="77777777" w:rsidR="00AC3C32" w:rsidRDefault="00AC3C32" w:rsidP="00AC3C32">
      <w:r>
        <w:rPr>
          <w:noProof/>
        </w:rPr>
        <w:lastRenderedPageBreak/>
        <w:drawing>
          <wp:inline distT="0" distB="0" distL="0" distR="0" wp14:anchorId="462ACD86" wp14:editId="731B6305">
            <wp:extent cx="5937250" cy="3168650"/>
            <wp:effectExtent l="0" t="0" r="6350" b="0"/>
            <wp:docPr id="2076702363" name="Picture 3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2363" name="Picture 37" descr="A picture containing black, darkn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483BE37B" w14:textId="77777777" w:rsidR="00AC3C32" w:rsidRDefault="00AC3C32" w:rsidP="00AC3C32"/>
    <w:p w14:paraId="3C92C3A5" w14:textId="77777777" w:rsidR="00AC3C32" w:rsidRDefault="00AC3C32" w:rsidP="00AC3C32">
      <w:r>
        <w:rPr>
          <w:noProof/>
        </w:rPr>
        <w:drawing>
          <wp:inline distT="0" distB="0" distL="0" distR="0" wp14:anchorId="7CB2B2BF" wp14:editId="6E803402">
            <wp:extent cx="5937250" cy="3632200"/>
            <wp:effectExtent l="0" t="0" r="6350" b="0"/>
            <wp:docPr id="3601217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6568623D" w14:textId="77777777" w:rsidR="00AC3C32" w:rsidRDefault="00AC3C32" w:rsidP="00AC3C32"/>
    <w:p w14:paraId="708D9B12" w14:textId="77777777" w:rsidR="00AC3C32" w:rsidRDefault="00AC3C32" w:rsidP="00AC3C32">
      <w:r>
        <w:rPr>
          <w:noProof/>
        </w:rPr>
        <w:lastRenderedPageBreak/>
        <w:drawing>
          <wp:inline distT="0" distB="0" distL="0" distR="0" wp14:anchorId="47581CD9" wp14:editId="1A578EDF">
            <wp:extent cx="5937250" cy="3632200"/>
            <wp:effectExtent l="0" t="0" r="6350" b="0"/>
            <wp:docPr id="1677110240" name="Picture 3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0240" name="Picture 39" descr="A picture containing black, darkn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0382E460" w14:textId="77777777" w:rsidR="00AC3C32" w:rsidRDefault="00AC3C32" w:rsidP="00AC3C32"/>
    <w:p w14:paraId="4F7FDA77" w14:textId="77777777" w:rsidR="00AC3C32" w:rsidRDefault="00AC3C32" w:rsidP="00AC3C32"/>
    <w:p w14:paraId="76ECEBC8" w14:textId="77777777" w:rsidR="00AC3C32" w:rsidRDefault="00AC3C32" w:rsidP="00AC3C32"/>
    <w:p w14:paraId="7A1E4EB7" w14:textId="77777777" w:rsidR="00AC3C32" w:rsidRDefault="00AC3C32" w:rsidP="00AC3C32"/>
    <w:p w14:paraId="77BEB471" w14:textId="77777777" w:rsidR="00AC3C32" w:rsidRDefault="00AC3C32" w:rsidP="00AC3C32"/>
    <w:p w14:paraId="6A1D5DE4" w14:textId="77777777" w:rsidR="00AC3C32" w:rsidRDefault="00AC3C32" w:rsidP="00AC3C32"/>
    <w:p w14:paraId="03A7E400" w14:textId="77777777" w:rsidR="00AC3C32" w:rsidRDefault="00AC3C32" w:rsidP="00AC3C32"/>
    <w:p w14:paraId="5AE28441" w14:textId="77777777" w:rsidR="00AC3C32" w:rsidRDefault="00AC3C32" w:rsidP="00AC3C32"/>
    <w:p w14:paraId="3EF88A8E" w14:textId="77777777" w:rsidR="00AC3C32" w:rsidRDefault="00AC3C32" w:rsidP="00AC3C32"/>
    <w:p w14:paraId="5FE8345D" w14:textId="77777777" w:rsidR="00AC3C32" w:rsidRDefault="00AC3C32" w:rsidP="00FF78CE">
      <w:pPr>
        <w:pStyle w:val="Heading2"/>
      </w:pPr>
      <w:bookmarkStart w:id="38" w:name="_Toc137136650"/>
      <w:bookmarkStart w:id="39" w:name="_Toc137464547"/>
      <w:r>
        <w:t>Independent Variables</w:t>
      </w:r>
      <w:bookmarkEnd w:id="38"/>
      <w:bookmarkEnd w:id="39"/>
    </w:p>
    <w:p w14:paraId="6A2DB843" w14:textId="77777777" w:rsidR="00AC3C32" w:rsidRPr="00073637" w:rsidRDefault="00AC3C32" w:rsidP="00AC3C32"/>
    <w:p w14:paraId="7702D26E" w14:textId="77777777" w:rsidR="00AC3C32" w:rsidRDefault="00AC3C32" w:rsidP="00AC3C32"/>
    <w:p w14:paraId="424FBBF9" w14:textId="77777777" w:rsidR="00AC3C32" w:rsidRDefault="00AC3C32" w:rsidP="00AC3C32">
      <w:commentRangeStart w:id="40"/>
      <w:commentRangeStart w:id="41"/>
      <w:r>
        <w:rPr>
          <w:noProof/>
        </w:rPr>
        <w:lastRenderedPageBreak/>
        <w:drawing>
          <wp:inline distT="0" distB="0" distL="0" distR="0" wp14:anchorId="2C10B2EA" wp14:editId="17AC93CD">
            <wp:extent cx="5937250" cy="6908800"/>
            <wp:effectExtent l="0" t="0" r="0" b="0"/>
            <wp:docPr id="1582790603" name="Picture 4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603" name="Picture 40" descr="A picture containing black, darkn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6908800"/>
                    </a:xfrm>
                    <a:prstGeom prst="rect">
                      <a:avLst/>
                    </a:prstGeom>
                    <a:noFill/>
                    <a:ln>
                      <a:noFill/>
                    </a:ln>
                  </pic:spPr>
                </pic:pic>
              </a:graphicData>
            </a:graphic>
          </wp:inline>
        </w:drawing>
      </w:r>
      <w:commentRangeEnd w:id="40"/>
      <w:r w:rsidR="00413278">
        <w:rPr>
          <w:rStyle w:val="CommentReference"/>
        </w:rPr>
        <w:commentReference w:id="40"/>
      </w:r>
      <w:commentRangeEnd w:id="41"/>
      <w:r w:rsidR="006C6785">
        <w:rPr>
          <w:rStyle w:val="CommentReference"/>
        </w:rPr>
        <w:commentReference w:id="41"/>
      </w:r>
    </w:p>
    <w:p w14:paraId="07EB1C99" w14:textId="77777777" w:rsidR="00AC3C32" w:rsidRDefault="00AC3C32" w:rsidP="00AC3C32"/>
    <w:p w14:paraId="61B4C497" w14:textId="77777777" w:rsidR="00AC3C32" w:rsidRDefault="00AC3C32" w:rsidP="00AC3C32">
      <w:r>
        <w:rPr>
          <w:noProof/>
        </w:rPr>
        <w:lastRenderedPageBreak/>
        <w:drawing>
          <wp:inline distT="0" distB="0" distL="0" distR="0" wp14:anchorId="52AEDC50" wp14:editId="1946D5C9">
            <wp:extent cx="5937250" cy="5975350"/>
            <wp:effectExtent l="0" t="0" r="0" b="0"/>
            <wp:docPr id="15146692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975350"/>
                    </a:xfrm>
                    <a:prstGeom prst="rect">
                      <a:avLst/>
                    </a:prstGeom>
                    <a:noFill/>
                    <a:ln>
                      <a:noFill/>
                    </a:ln>
                  </pic:spPr>
                </pic:pic>
              </a:graphicData>
            </a:graphic>
          </wp:inline>
        </w:drawing>
      </w:r>
    </w:p>
    <w:p w14:paraId="6EE6B8BB" w14:textId="77777777" w:rsidR="00AC3C32" w:rsidRDefault="00AC3C32" w:rsidP="00AC3C32"/>
    <w:p w14:paraId="2449E302" w14:textId="77777777" w:rsidR="00AC3C32" w:rsidRDefault="00AC3C32" w:rsidP="00AC3C32"/>
    <w:p w14:paraId="41968DFB" w14:textId="77777777" w:rsidR="00AC3C32" w:rsidRDefault="00AC3C32" w:rsidP="00AC3C32">
      <w:r>
        <w:rPr>
          <w:noProof/>
        </w:rPr>
        <w:drawing>
          <wp:inline distT="0" distB="0" distL="0" distR="0" wp14:anchorId="4D844900" wp14:editId="66F15BB1">
            <wp:extent cx="5937250" cy="1758950"/>
            <wp:effectExtent l="0" t="0" r="6350" b="0"/>
            <wp:docPr id="70814973" name="Picture 4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973" name="Picture 42" descr="A picture containing black, dark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47D1B03F" w14:textId="77777777" w:rsidR="00AC3C32" w:rsidRDefault="00AC3C32" w:rsidP="00AC3C32"/>
    <w:p w14:paraId="52634776" w14:textId="77777777" w:rsidR="00AC3C32" w:rsidRDefault="00AC3C32" w:rsidP="00AC3C32">
      <w:r>
        <w:rPr>
          <w:noProof/>
        </w:rPr>
        <w:lastRenderedPageBreak/>
        <w:drawing>
          <wp:inline distT="0" distB="0" distL="0" distR="0" wp14:anchorId="54577535" wp14:editId="3A385F46">
            <wp:extent cx="5937250" cy="2228850"/>
            <wp:effectExtent l="0" t="0" r="0" b="0"/>
            <wp:docPr id="1989804156" name="Picture 4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4156" name="Picture 43" descr="A picture containing black, darknes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5B96D42" w14:textId="77777777" w:rsidR="00AC3C32" w:rsidRDefault="00AC3C32" w:rsidP="00AC3C32"/>
    <w:p w14:paraId="75A14C53" w14:textId="77777777" w:rsidR="00AC3C32" w:rsidRDefault="00AC3C32" w:rsidP="00AC3C32"/>
    <w:p w14:paraId="47F9F3B4" w14:textId="77777777" w:rsidR="00AC3C32" w:rsidRDefault="00AC3C32" w:rsidP="00AC3C32">
      <w:commentRangeStart w:id="42"/>
      <w:commentRangeStart w:id="43"/>
      <w:r>
        <w:rPr>
          <w:noProof/>
        </w:rPr>
        <w:drawing>
          <wp:inline distT="0" distB="0" distL="0" distR="0" wp14:anchorId="1FABE549" wp14:editId="2087E7BB">
            <wp:extent cx="5937250" cy="1797050"/>
            <wp:effectExtent l="0" t="0" r="6350" b="0"/>
            <wp:docPr id="1706045852" name="Picture 44" descr="A picture containing black, darkness,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5852" name="Picture 44" descr="A picture containing black, darkness, screenshot, black and wh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commentRangeEnd w:id="42"/>
      <w:r w:rsidR="00805876">
        <w:rPr>
          <w:rStyle w:val="CommentReference"/>
        </w:rPr>
        <w:commentReference w:id="42"/>
      </w:r>
      <w:commentRangeEnd w:id="43"/>
      <w:r w:rsidR="006C6785">
        <w:rPr>
          <w:rStyle w:val="CommentReference"/>
        </w:rPr>
        <w:commentReference w:id="43"/>
      </w:r>
    </w:p>
    <w:p w14:paraId="5B071B6D" w14:textId="77777777" w:rsidR="00AC3C32" w:rsidRDefault="00AC3C32" w:rsidP="00AC3C32"/>
    <w:p w14:paraId="3AB41909" w14:textId="77777777" w:rsidR="00AC3C32" w:rsidRDefault="00AC3C32" w:rsidP="00AC3C32">
      <w:r>
        <w:rPr>
          <w:noProof/>
        </w:rPr>
        <w:drawing>
          <wp:inline distT="0" distB="0" distL="0" distR="0" wp14:anchorId="18D1ABFB" wp14:editId="3EBF74C1">
            <wp:extent cx="5937250" cy="1295400"/>
            <wp:effectExtent l="0" t="0" r="0" b="0"/>
            <wp:docPr id="1265495185" name="Picture 4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5185" name="Picture 45" descr="A picture containing black, darkn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2A315273" w14:textId="77777777" w:rsidR="00AC3C32" w:rsidRDefault="00AC3C32" w:rsidP="00AC3C32"/>
    <w:p w14:paraId="4134D9FF" w14:textId="77777777" w:rsidR="00AC3C32" w:rsidRDefault="00AC3C32" w:rsidP="00AC3C32">
      <w:r>
        <w:rPr>
          <w:noProof/>
        </w:rPr>
        <w:drawing>
          <wp:inline distT="0" distB="0" distL="0" distR="0" wp14:anchorId="51EEEF45" wp14:editId="565E1E21">
            <wp:extent cx="5937250" cy="2698750"/>
            <wp:effectExtent l="0" t="0" r="6350" b="0"/>
            <wp:docPr id="149155920"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920" name="Picture 1" descr="A picture containing black, darknes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39BEBC6" w14:textId="77777777" w:rsidR="00AC3C32" w:rsidRDefault="00AC3C32" w:rsidP="00AC3C32"/>
    <w:p w14:paraId="2FB0C021" w14:textId="77777777" w:rsidR="00AC3C32" w:rsidRDefault="00AC3C32" w:rsidP="00AC3C32">
      <w:r>
        <w:rPr>
          <w:noProof/>
        </w:rPr>
        <w:drawing>
          <wp:inline distT="0" distB="0" distL="0" distR="0" wp14:anchorId="73B6BFB0" wp14:editId="44E4ABC3">
            <wp:extent cx="5937250" cy="1797050"/>
            <wp:effectExtent l="0" t="0" r="0" b="0"/>
            <wp:docPr id="581141819" name="Picture 46"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1819" name="Picture 46" descr="A picture containing screenshot, blac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2AC78A7B" w14:textId="77777777" w:rsidR="00AC3C32" w:rsidRDefault="00AC3C32" w:rsidP="00AC3C32"/>
    <w:p w14:paraId="44185804" w14:textId="77777777" w:rsidR="00AC3C32" w:rsidRDefault="00AC3C32" w:rsidP="00AC3C32">
      <w:r>
        <w:rPr>
          <w:noProof/>
        </w:rPr>
        <w:drawing>
          <wp:inline distT="0" distB="0" distL="0" distR="0" wp14:anchorId="139E362D" wp14:editId="37912A20">
            <wp:extent cx="5937250" cy="2228850"/>
            <wp:effectExtent l="0" t="0" r="0" b="0"/>
            <wp:docPr id="245875984" name="Picture 4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984" name="Picture 47" descr="A picture containing black, darkne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74F5684B" w14:textId="77777777" w:rsidR="00AC3C32" w:rsidRDefault="00AC3C32" w:rsidP="00AC3C32"/>
    <w:p w14:paraId="05AEF318" w14:textId="77777777" w:rsidR="00AC3C32" w:rsidRDefault="00AC3C32" w:rsidP="00AC3C32">
      <w:r>
        <w:rPr>
          <w:noProof/>
        </w:rPr>
        <w:drawing>
          <wp:inline distT="0" distB="0" distL="0" distR="0" wp14:anchorId="5709D5EE" wp14:editId="2F60F02A">
            <wp:extent cx="5937250" cy="2228850"/>
            <wp:effectExtent l="0" t="0" r="0" b="0"/>
            <wp:docPr id="1247391660" name="Picture 4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1660" name="Picture 48" descr="A picture containing black, darknes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23B09E49" w14:textId="77777777" w:rsidR="00AC3C32" w:rsidRDefault="00AC3C32" w:rsidP="00AC3C32"/>
    <w:p w14:paraId="49B523B2" w14:textId="77777777" w:rsidR="00AC3C32" w:rsidRDefault="00AC3C32" w:rsidP="00AC3C32">
      <w:r>
        <w:rPr>
          <w:noProof/>
        </w:rPr>
        <w:lastRenderedPageBreak/>
        <w:drawing>
          <wp:inline distT="0" distB="0" distL="0" distR="0" wp14:anchorId="34EA59E5" wp14:editId="1D87697B">
            <wp:extent cx="5937250" cy="6445250"/>
            <wp:effectExtent l="0" t="0" r="0" b="0"/>
            <wp:docPr id="1434352993" name="Picture 4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2993" name="Picture 49" descr="A picture containing black, darkne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6445250"/>
                    </a:xfrm>
                    <a:prstGeom prst="rect">
                      <a:avLst/>
                    </a:prstGeom>
                    <a:noFill/>
                    <a:ln>
                      <a:noFill/>
                    </a:ln>
                  </pic:spPr>
                </pic:pic>
              </a:graphicData>
            </a:graphic>
          </wp:inline>
        </w:drawing>
      </w:r>
    </w:p>
    <w:p w14:paraId="452740F3" w14:textId="77777777" w:rsidR="00AC3C32" w:rsidRDefault="00AC3C32" w:rsidP="00AC3C32"/>
    <w:p w14:paraId="0DF38997" w14:textId="77777777" w:rsidR="00AC3C32" w:rsidRDefault="00AC3C32" w:rsidP="00AC3C32">
      <w:r>
        <w:rPr>
          <w:noProof/>
        </w:rPr>
        <w:lastRenderedPageBreak/>
        <w:drawing>
          <wp:inline distT="0" distB="0" distL="0" distR="0" wp14:anchorId="6EE64B81" wp14:editId="13EB7A12">
            <wp:extent cx="5937250" cy="2698750"/>
            <wp:effectExtent l="0" t="0" r="6350" b="0"/>
            <wp:docPr id="951972999" name="Picture 5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2999" name="Picture 50" descr="A picture containing black, darkne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52F21B21" w14:textId="77777777" w:rsidR="00AC3C32" w:rsidRDefault="00AC3C32" w:rsidP="00AC3C32"/>
    <w:p w14:paraId="2D07A073" w14:textId="77777777" w:rsidR="00AC3C32" w:rsidRDefault="00AC3C32" w:rsidP="00AC3C32"/>
    <w:p w14:paraId="18A31EFE" w14:textId="77777777" w:rsidR="00AC3C32" w:rsidRDefault="00AC3C32" w:rsidP="00AC3C32">
      <w:r>
        <w:rPr>
          <w:noProof/>
        </w:rPr>
        <w:drawing>
          <wp:inline distT="0" distB="0" distL="0" distR="0" wp14:anchorId="4BB6AEB9" wp14:editId="3A59D329">
            <wp:extent cx="5937250" cy="2228850"/>
            <wp:effectExtent l="0" t="0" r="0" b="0"/>
            <wp:docPr id="606671575" name="Picture 5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1575" name="Picture 51" descr="A picture containing black, darkne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4E8A720" w14:textId="77777777" w:rsidR="00AC3C32" w:rsidRDefault="00AC3C32" w:rsidP="00AC3C32"/>
    <w:p w14:paraId="2C6060F3" w14:textId="77777777" w:rsidR="00AC3C32" w:rsidRDefault="00AC3C32" w:rsidP="00AC3C32">
      <w:r>
        <w:rPr>
          <w:noProof/>
        </w:rPr>
        <w:drawing>
          <wp:inline distT="0" distB="0" distL="0" distR="0" wp14:anchorId="2306B193" wp14:editId="52D71A89">
            <wp:extent cx="5937250" cy="1797050"/>
            <wp:effectExtent l="0" t="0" r="6350" b="0"/>
            <wp:docPr id="1900391669" name="Picture 52" descr="A picture containing black, dark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1669" name="Picture 52" descr="A picture containing black, darkness,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08741A74" w14:textId="77777777" w:rsidR="00AC3C32" w:rsidRDefault="00AC3C32" w:rsidP="00AC3C32"/>
    <w:p w14:paraId="69279540" w14:textId="77777777" w:rsidR="00AC3C32" w:rsidRDefault="00AC3C32" w:rsidP="00AC3C32">
      <w:r>
        <w:rPr>
          <w:noProof/>
        </w:rPr>
        <w:lastRenderedPageBreak/>
        <w:drawing>
          <wp:inline distT="0" distB="0" distL="0" distR="0" wp14:anchorId="2121D436" wp14:editId="29D6D850">
            <wp:extent cx="5937250" cy="2698750"/>
            <wp:effectExtent l="0" t="0" r="6350" b="0"/>
            <wp:docPr id="1276660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E95B289" w14:textId="77777777" w:rsidR="00AC3C32" w:rsidRDefault="00AC3C32" w:rsidP="00AC3C32"/>
    <w:p w14:paraId="3FEEF608" w14:textId="77777777" w:rsidR="00AC3C32" w:rsidRDefault="00AC3C32" w:rsidP="00AC3C32">
      <w:r>
        <w:rPr>
          <w:noProof/>
        </w:rPr>
        <w:drawing>
          <wp:inline distT="0" distB="0" distL="0" distR="0" wp14:anchorId="32352D7C" wp14:editId="3D1EBF45">
            <wp:extent cx="5937250" cy="2228850"/>
            <wp:effectExtent l="0" t="0" r="6350" b="0"/>
            <wp:docPr id="306216261" name="Picture 5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6261" name="Picture 54" descr="A picture containing black, darknes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D615697" w14:textId="77777777" w:rsidR="00AC3C32" w:rsidRDefault="00AC3C32" w:rsidP="00AC3C32"/>
    <w:p w14:paraId="2A43B5D9" w14:textId="77777777" w:rsidR="00AC3C32" w:rsidRDefault="00AC3C32" w:rsidP="00AC3C32">
      <w:r>
        <w:rPr>
          <w:noProof/>
        </w:rPr>
        <w:drawing>
          <wp:inline distT="0" distB="0" distL="0" distR="0" wp14:anchorId="5F9C9002" wp14:editId="144D83AE">
            <wp:extent cx="5937250" cy="3168650"/>
            <wp:effectExtent l="0" t="0" r="6350" b="0"/>
            <wp:docPr id="1070519015" name="Picture 5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9015" name="Picture 55" descr="A picture containing black, darknes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02A41B41" w14:textId="77777777" w:rsidR="00AC3C32" w:rsidRDefault="00AC3C32" w:rsidP="00AC3C32"/>
    <w:p w14:paraId="6CB642C9" w14:textId="77777777" w:rsidR="00AC3C32" w:rsidRPr="00DA50F8" w:rsidRDefault="00AC3C32" w:rsidP="00AC3C32">
      <w:r>
        <w:rPr>
          <w:noProof/>
        </w:rPr>
        <w:lastRenderedPageBreak/>
        <w:drawing>
          <wp:inline distT="0" distB="0" distL="0" distR="0" wp14:anchorId="7CC173B6" wp14:editId="24811497">
            <wp:extent cx="5937250" cy="2228850"/>
            <wp:effectExtent l="0" t="0" r="0" b="0"/>
            <wp:docPr id="963312322" name="Picture 5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2322" name="Picture 56" descr="A picture containing black, darknes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115E8C25" w14:textId="77777777" w:rsidR="00A95150" w:rsidRDefault="00A95150"/>
    <w:p w14:paraId="5F1D94D5" w14:textId="77777777" w:rsidR="00A95150" w:rsidRDefault="00A95150"/>
    <w:p w14:paraId="2B0AD36A" w14:textId="77777777" w:rsidR="006327C3" w:rsidRDefault="006327C3"/>
    <w:p w14:paraId="1997260F" w14:textId="77777777" w:rsidR="00A95989" w:rsidRDefault="00A95989"/>
    <w:p w14:paraId="2F761F15" w14:textId="77777777" w:rsidR="00A95989" w:rsidRDefault="00A95989"/>
    <w:p w14:paraId="5E8ECB26" w14:textId="77777777" w:rsidR="00A95989" w:rsidRDefault="00A95989"/>
    <w:p w14:paraId="246E5E94" w14:textId="77777777" w:rsidR="00A95989" w:rsidRDefault="00A95989"/>
    <w:p w14:paraId="6E33957C" w14:textId="77777777" w:rsidR="00A95989" w:rsidRDefault="00A95989"/>
    <w:p w14:paraId="3F053B61" w14:textId="77777777" w:rsidR="00A95989" w:rsidRDefault="00A95989"/>
    <w:p w14:paraId="3E0AED17" w14:textId="77777777" w:rsidR="00A95989" w:rsidRDefault="00A95989"/>
    <w:p w14:paraId="16F9395C" w14:textId="77777777" w:rsidR="00A95989" w:rsidRDefault="00A95989"/>
    <w:p w14:paraId="41742A4B" w14:textId="77777777" w:rsidR="00A95989" w:rsidRDefault="00A95989"/>
    <w:p w14:paraId="59448CA0" w14:textId="77777777" w:rsidR="00A95989" w:rsidRDefault="00A95989"/>
    <w:p w14:paraId="1CBB4714" w14:textId="77777777" w:rsidR="00A95989" w:rsidRDefault="00A95989"/>
    <w:p w14:paraId="6934FE48" w14:textId="77777777" w:rsidR="00A95989" w:rsidRDefault="00A95989"/>
    <w:p w14:paraId="0D755EC4" w14:textId="77777777" w:rsidR="00A95989" w:rsidRDefault="00A95989"/>
    <w:p w14:paraId="12E48CA4" w14:textId="77777777" w:rsidR="00A95989" w:rsidRDefault="00A95989"/>
    <w:p w14:paraId="59EA5615" w14:textId="77777777" w:rsidR="00A95989" w:rsidRDefault="00A95989"/>
    <w:p w14:paraId="5BA99D19" w14:textId="77777777" w:rsidR="00A95989" w:rsidRDefault="00A95989"/>
    <w:p w14:paraId="53A2CF04" w14:textId="77777777" w:rsidR="00A95989" w:rsidRDefault="00A95989"/>
    <w:p w14:paraId="04EB29C7" w14:textId="77777777" w:rsidR="00A95989" w:rsidRDefault="00A95989"/>
    <w:p w14:paraId="27069DF3" w14:textId="77777777" w:rsidR="00A95989" w:rsidRDefault="00A95989"/>
    <w:p w14:paraId="2DB750CD" w14:textId="77777777" w:rsidR="00A95989" w:rsidRDefault="00A95989"/>
    <w:p w14:paraId="2D58752C" w14:textId="77777777" w:rsidR="00A95989" w:rsidRDefault="00A95989"/>
    <w:p w14:paraId="0B9FA2B8" w14:textId="77777777" w:rsidR="00A95989" w:rsidRDefault="00A95989"/>
    <w:p w14:paraId="68FA3967" w14:textId="77777777" w:rsidR="00A95989" w:rsidRDefault="00A95989"/>
    <w:p w14:paraId="0A5F635F" w14:textId="77777777" w:rsidR="00A95989" w:rsidRDefault="00A95989"/>
    <w:p w14:paraId="3B64D4C6" w14:textId="77777777" w:rsidR="00A95989" w:rsidRDefault="00A95989"/>
    <w:p w14:paraId="2D3035A1" w14:textId="77777777" w:rsidR="00A95989" w:rsidRDefault="00A95989"/>
    <w:p w14:paraId="332F9941" w14:textId="77777777" w:rsidR="00A95989" w:rsidRDefault="00A95989"/>
    <w:p w14:paraId="7746C398" w14:textId="77777777" w:rsidR="00A95989" w:rsidRDefault="00A95989"/>
    <w:p w14:paraId="65C854FD" w14:textId="77777777" w:rsidR="00A95989" w:rsidRDefault="00A95989"/>
    <w:p w14:paraId="6A07DE67" w14:textId="77777777" w:rsidR="00A95989" w:rsidRDefault="00A95989"/>
    <w:p w14:paraId="3B2BFB3F" w14:textId="77777777" w:rsidR="00A95989" w:rsidRDefault="00A95989"/>
    <w:p w14:paraId="2D212838" w14:textId="77777777" w:rsidR="00A95989" w:rsidRDefault="00A95989"/>
    <w:p w14:paraId="06020A98" w14:textId="77777777" w:rsidR="00A95989" w:rsidRDefault="00A95989"/>
    <w:p w14:paraId="55DBB78A" w14:textId="77777777" w:rsidR="00A95989" w:rsidRDefault="00A95989"/>
    <w:p w14:paraId="6EA1DE9C" w14:textId="77777777" w:rsidR="00A95989" w:rsidRDefault="00A95989"/>
    <w:p w14:paraId="38926D4B" w14:textId="77777777" w:rsidR="00A95989" w:rsidRDefault="00A95989"/>
    <w:p w14:paraId="6EFE1BE6" w14:textId="0396D62B" w:rsidR="006327C3" w:rsidRDefault="006327C3" w:rsidP="00FF78CE">
      <w:pPr>
        <w:pStyle w:val="Heading1"/>
      </w:pPr>
      <w:bookmarkStart w:id="44" w:name="_Toc137464548"/>
      <w:r>
        <w:lastRenderedPageBreak/>
        <w:t>Appendix 2: Sample Binary Logistic Regression Model (Business Success)</w:t>
      </w:r>
      <w:bookmarkEnd w:id="44"/>
    </w:p>
    <w:p w14:paraId="1F28B0AE" w14:textId="77777777" w:rsidR="006327C3" w:rsidRDefault="006327C3"/>
    <w:p w14:paraId="0CD0951A" w14:textId="77777777" w:rsidR="006327C3" w:rsidRDefault="006327C3"/>
    <w:p w14:paraId="5CCA35E4" w14:textId="77777777" w:rsidR="006327C3" w:rsidRDefault="006327C3"/>
    <w:p w14:paraId="37587216" w14:textId="77777777" w:rsidR="00A95150" w:rsidRPr="00A95150" w:rsidRDefault="00A95150" w:rsidP="00A95150">
      <w:pPr>
        <w:rPr>
          <w:b/>
          <w:bCs/>
        </w:rPr>
      </w:pPr>
      <w:r w:rsidRPr="00A95150">
        <w:rPr>
          <w:b/>
          <w:bCs/>
        </w:rPr>
        <w:t>Binomial Logistic Reg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361"/>
        <w:gridCol w:w="967"/>
        <w:gridCol w:w="270"/>
        <w:gridCol w:w="640"/>
        <w:gridCol w:w="186"/>
        <w:gridCol w:w="701"/>
        <w:gridCol w:w="186"/>
        <w:gridCol w:w="518"/>
        <w:gridCol w:w="186"/>
        <w:gridCol w:w="395"/>
        <w:gridCol w:w="186"/>
        <w:gridCol w:w="751"/>
        <w:gridCol w:w="201"/>
      </w:tblGrid>
      <w:tr w:rsidR="00A95150" w:rsidRPr="00A95150" w14:paraId="20F91486" w14:textId="77777777" w:rsidTr="00A95150">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571D7AB3" w14:textId="77777777" w:rsidR="00A95150" w:rsidRPr="00A95150" w:rsidRDefault="00A95150" w:rsidP="00A95150">
            <w:pPr>
              <w:rPr>
                <w:b/>
                <w:bCs/>
              </w:rPr>
            </w:pPr>
            <w:r w:rsidRPr="00A95150">
              <w:t>Model Fit Measures</w:t>
            </w:r>
          </w:p>
        </w:tc>
      </w:tr>
      <w:tr w:rsidR="00A95150" w:rsidRPr="00A95150" w14:paraId="34483089" w14:textId="77777777" w:rsidTr="00A95150">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0E9516F3" w14:textId="77777777" w:rsidR="00A95150" w:rsidRPr="00A95150" w:rsidRDefault="00A95150" w:rsidP="00A95150">
            <w:pPr>
              <w:rPr>
                <w:b/>
                <w:bCs/>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89E1995" w14:textId="77777777" w:rsidR="00A95150" w:rsidRPr="00A95150" w:rsidRDefault="00A95150" w:rsidP="00A95150">
            <w:pPr>
              <w:rPr>
                <w:b/>
                <w:bCs/>
              </w:rPr>
            </w:pPr>
            <w:r w:rsidRPr="00A95150">
              <w:rPr>
                <w:b/>
                <w:bCs/>
              </w:rPr>
              <w:t>Overall Model Test</w:t>
            </w:r>
          </w:p>
        </w:tc>
      </w:tr>
      <w:tr w:rsidR="00A95150" w:rsidRPr="00A95150" w14:paraId="323DA055"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7AD594" w14:textId="77777777" w:rsidR="00A95150" w:rsidRPr="00A95150" w:rsidRDefault="00A95150" w:rsidP="00A95150">
            <w:pPr>
              <w:rPr>
                <w:b/>
                <w:bCs/>
              </w:rPr>
            </w:pPr>
            <w:r w:rsidRPr="00A95150">
              <w:rPr>
                <w:b/>
                <w:bCs/>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60787E" w14:textId="77777777" w:rsidR="00A95150" w:rsidRPr="00A95150" w:rsidRDefault="00A95150" w:rsidP="00A95150">
            <w:pPr>
              <w:rPr>
                <w:b/>
                <w:bCs/>
              </w:rPr>
            </w:pPr>
            <w:r w:rsidRPr="00A95150">
              <w:rPr>
                <w:b/>
                <w:bCs/>
              </w:rPr>
              <w:t>Dev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FB388F" w14:textId="77777777" w:rsidR="00A95150" w:rsidRPr="00A95150" w:rsidRDefault="00A95150" w:rsidP="00A95150">
            <w:pPr>
              <w:rPr>
                <w:b/>
                <w:bCs/>
              </w:rPr>
            </w:pPr>
            <w:r w:rsidRPr="00A95150">
              <w:rPr>
                <w:b/>
                <w:bCs/>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B5CE65" w14:textId="77777777" w:rsidR="00A95150" w:rsidRPr="00A95150" w:rsidRDefault="00A95150" w:rsidP="00A95150">
            <w:pPr>
              <w:rPr>
                <w:b/>
                <w:bCs/>
              </w:rPr>
            </w:pPr>
            <w:r w:rsidRPr="00A95150">
              <w:rPr>
                <w:b/>
                <w:bCs/>
              </w:rPr>
              <w:t>R²</w:t>
            </w:r>
            <w:r w:rsidRPr="00A95150">
              <w:rPr>
                <w:b/>
                <w:bCs/>
                <w:vertAlign w:val="subscript"/>
              </w:rPr>
              <w:t>Mc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BBC9B0" w14:textId="77777777" w:rsidR="00A95150" w:rsidRPr="00A95150" w:rsidRDefault="00A95150" w:rsidP="00A95150">
            <w:pPr>
              <w:rPr>
                <w:b/>
                <w:bCs/>
              </w:rPr>
            </w:pPr>
            <w:r w:rsidRPr="00A95150">
              <w:rPr>
                <w:b/>
                <w:bCs/>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354C57" w14:textId="77777777" w:rsidR="00A95150" w:rsidRPr="00A95150" w:rsidRDefault="00A95150" w:rsidP="00A95150">
            <w:pPr>
              <w:rPr>
                <w:b/>
                <w:bCs/>
              </w:rPr>
            </w:pPr>
            <w:r w:rsidRPr="00A95150">
              <w:rPr>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BE728E" w14:textId="77777777" w:rsidR="00A95150" w:rsidRPr="00A95150" w:rsidRDefault="00A95150" w:rsidP="00A95150">
            <w:pPr>
              <w:rPr>
                <w:b/>
                <w:bCs/>
              </w:rPr>
            </w:pPr>
            <w:r w:rsidRPr="00A95150">
              <w:rPr>
                <w:b/>
                <w:bCs/>
              </w:rPr>
              <w:t>p</w:t>
            </w:r>
          </w:p>
        </w:tc>
      </w:tr>
      <w:tr w:rsidR="00A95150" w:rsidRPr="00A95150" w14:paraId="7B70865F" w14:textId="77777777" w:rsidTr="00A9515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3CA257" w14:textId="77777777" w:rsidR="00A95150" w:rsidRPr="00A95150" w:rsidRDefault="00A95150" w:rsidP="00A95150">
            <w:r w:rsidRPr="00A95150">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E2CA5B2"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DD5915" w14:textId="77777777" w:rsidR="00A95150" w:rsidRPr="00A95150" w:rsidRDefault="00A95150" w:rsidP="00A95150">
            <w:r w:rsidRPr="00A95150">
              <w:t>237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3AF618C"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A3DEAA8" w14:textId="77777777" w:rsidR="00A95150" w:rsidRPr="00A95150" w:rsidRDefault="00A95150" w:rsidP="00A95150">
            <w:r w:rsidRPr="00A95150">
              <w:t>246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4603514"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9E11874" w14:textId="77777777" w:rsidR="00A95150" w:rsidRPr="00A95150" w:rsidRDefault="00A95150" w:rsidP="00A95150">
            <w:r w:rsidRPr="00A95150">
              <w:t>0.13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B741253"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EEFE17B" w14:textId="77777777" w:rsidR="00A95150" w:rsidRPr="00A95150" w:rsidRDefault="00A95150" w:rsidP="00A95150">
            <w:r w:rsidRPr="00A95150">
              <w:t>37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A9F1BE"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9ABD97E" w14:textId="77777777" w:rsidR="00A95150" w:rsidRPr="00A95150" w:rsidRDefault="00A95150" w:rsidP="00A95150">
            <w:r w:rsidRPr="00A95150">
              <w:t>4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0C39DF4"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B8F51AF" w14:textId="77777777" w:rsidR="00A95150" w:rsidRPr="00A95150" w:rsidRDefault="00A95150" w:rsidP="00A95150">
            <w:r w:rsidRPr="00A95150">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43DA1AE" w14:textId="77777777" w:rsidR="00A95150" w:rsidRPr="00A95150" w:rsidRDefault="00A95150" w:rsidP="00A95150"/>
        </w:tc>
      </w:tr>
      <w:tr w:rsidR="00A95150" w:rsidRPr="00A95150" w14:paraId="7411A4B2" w14:textId="77777777" w:rsidTr="00A95150">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26DFD596" w14:textId="77777777" w:rsidR="00A95150" w:rsidRPr="00A95150" w:rsidRDefault="00A95150" w:rsidP="00A95150"/>
        </w:tc>
      </w:tr>
    </w:tbl>
    <w:p w14:paraId="63E82C42"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186"/>
        <w:gridCol w:w="823"/>
        <w:gridCol w:w="186"/>
        <w:gridCol w:w="395"/>
        <w:gridCol w:w="186"/>
        <w:gridCol w:w="751"/>
        <w:gridCol w:w="201"/>
      </w:tblGrid>
      <w:tr w:rsidR="00A95150" w:rsidRPr="00A95150" w14:paraId="0511A140" w14:textId="77777777" w:rsidTr="00A9515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CF6D9E2" w14:textId="77777777" w:rsidR="00A95150" w:rsidRPr="00A95150" w:rsidRDefault="00A95150" w:rsidP="00A95150">
            <w:pPr>
              <w:rPr>
                <w:b/>
                <w:bCs/>
              </w:rPr>
            </w:pPr>
            <w:r w:rsidRPr="00A95150">
              <w:t>Omnibus Likelihood Ratio Tests</w:t>
            </w:r>
          </w:p>
        </w:tc>
      </w:tr>
      <w:tr w:rsidR="00A95150" w:rsidRPr="00A95150" w14:paraId="752A930E" w14:textId="77777777" w:rsidTr="00A95150">
        <w:trPr>
          <w:tblHeader/>
          <w:tblCellSpacing w:w="15" w:type="dxa"/>
        </w:trPr>
        <w:tc>
          <w:tcPr>
            <w:tcW w:w="0" w:type="auto"/>
            <w:vAlign w:val="center"/>
            <w:hideMark/>
          </w:tcPr>
          <w:p w14:paraId="1063C82E" w14:textId="77777777" w:rsidR="00A95150" w:rsidRPr="00A95150" w:rsidRDefault="00A95150" w:rsidP="00A95150">
            <w:pPr>
              <w:rPr>
                <w:b/>
                <w:bCs/>
              </w:rPr>
            </w:pPr>
          </w:p>
        </w:tc>
        <w:tc>
          <w:tcPr>
            <w:tcW w:w="0" w:type="auto"/>
            <w:vAlign w:val="center"/>
            <w:hideMark/>
          </w:tcPr>
          <w:p w14:paraId="5F033B77" w14:textId="77777777" w:rsidR="00A95150" w:rsidRPr="00A95150" w:rsidRDefault="00A95150" w:rsidP="00A95150"/>
        </w:tc>
        <w:tc>
          <w:tcPr>
            <w:tcW w:w="0" w:type="auto"/>
            <w:vAlign w:val="center"/>
            <w:hideMark/>
          </w:tcPr>
          <w:p w14:paraId="1A0D2B42" w14:textId="77777777" w:rsidR="00A95150" w:rsidRPr="00A95150" w:rsidRDefault="00A95150" w:rsidP="00A95150"/>
        </w:tc>
        <w:tc>
          <w:tcPr>
            <w:tcW w:w="0" w:type="auto"/>
            <w:vAlign w:val="center"/>
            <w:hideMark/>
          </w:tcPr>
          <w:p w14:paraId="06415374" w14:textId="77777777" w:rsidR="00A95150" w:rsidRPr="00A95150" w:rsidRDefault="00A95150" w:rsidP="00A95150"/>
        </w:tc>
        <w:tc>
          <w:tcPr>
            <w:tcW w:w="0" w:type="auto"/>
            <w:vAlign w:val="center"/>
            <w:hideMark/>
          </w:tcPr>
          <w:p w14:paraId="132B3FC4" w14:textId="77777777" w:rsidR="00A95150" w:rsidRPr="00A95150" w:rsidRDefault="00A95150" w:rsidP="00A95150"/>
        </w:tc>
        <w:tc>
          <w:tcPr>
            <w:tcW w:w="0" w:type="auto"/>
            <w:vAlign w:val="center"/>
            <w:hideMark/>
          </w:tcPr>
          <w:p w14:paraId="7D3A05A3" w14:textId="77777777" w:rsidR="00A95150" w:rsidRPr="00A95150" w:rsidRDefault="00A95150" w:rsidP="00A95150"/>
        </w:tc>
        <w:tc>
          <w:tcPr>
            <w:tcW w:w="0" w:type="auto"/>
            <w:vAlign w:val="center"/>
            <w:hideMark/>
          </w:tcPr>
          <w:p w14:paraId="35F72A56" w14:textId="77777777" w:rsidR="00A95150" w:rsidRPr="00A95150" w:rsidRDefault="00A95150" w:rsidP="00A95150"/>
        </w:tc>
        <w:tc>
          <w:tcPr>
            <w:tcW w:w="0" w:type="auto"/>
            <w:vAlign w:val="center"/>
            <w:hideMark/>
          </w:tcPr>
          <w:p w14:paraId="66200346" w14:textId="77777777" w:rsidR="00A95150" w:rsidRPr="00A95150" w:rsidRDefault="00A95150" w:rsidP="00A95150"/>
        </w:tc>
      </w:tr>
      <w:tr w:rsidR="00A95150" w:rsidRPr="00A95150" w14:paraId="4439C40A"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587F3C" w14:textId="77777777" w:rsidR="00A95150" w:rsidRPr="00A95150" w:rsidRDefault="00A95150" w:rsidP="00A95150">
            <w:pPr>
              <w:rPr>
                <w:b/>
                <w:bCs/>
              </w:rPr>
            </w:pPr>
            <w:r w:rsidRPr="00A95150">
              <w:rPr>
                <w:b/>
                <w:bCs/>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162A71" w14:textId="77777777" w:rsidR="00A95150" w:rsidRPr="00A95150" w:rsidRDefault="00A95150" w:rsidP="00A95150">
            <w:pPr>
              <w:rPr>
                <w:b/>
                <w:bCs/>
              </w:rPr>
            </w:pPr>
            <w:r w:rsidRPr="00A95150">
              <w:rPr>
                <w:b/>
                <w:bCs/>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66FE74" w14:textId="77777777" w:rsidR="00A95150" w:rsidRPr="00A95150" w:rsidRDefault="00A95150" w:rsidP="00A95150">
            <w:pPr>
              <w:rPr>
                <w:b/>
                <w:bCs/>
              </w:rPr>
            </w:pPr>
            <w:r w:rsidRPr="00A95150">
              <w:rPr>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3C73F7" w14:textId="77777777" w:rsidR="00A95150" w:rsidRPr="00A95150" w:rsidRDefault="00A95150" w:rsidP="00A95150">
            <w:pPr>
              <w:rPr>
                <w:b/>
                <w:bCs/>
              </w:rPr>
            </w:pPr>
            <w:r w:rsidRPr="00A95150">
              <w:rPr>
                <w:b/>
                <w:bCs/>
              </w:rPr>
              <w:t>p</w:t>
            </w:r>
          </w:p>
        </w:tc>
      </w:tr>
      <w:tr w:rsidR="00A95150" w:rsidRPr="00A95150" w14:paraId="7B0631C1"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229064" w14:textId="77777777" w:rsidR="00A95150" w:rsidRPr="00A95150" w:rsidRDefault="00A95150" w:rsidP="00A95150">
            <w:r w:rsidRPr="00A95150">
              <w:t>Country</w:t>
            </w:r>
          </w:p>
        </w:tc>
        <w:tc>
          <w:tcPr>
            <w:tcW w:w="0" w:type="auto"/>
            <w:tcBorders>
              <w:top w:val="nil"/>
              <w:left w:val="nil"/>
              <w:bottom w:val="nil"/>
              <w:right w:val="nil"/>
            </w:tcBorders>
            <w:tcMar>
              <w:top w:w="120" w:type="dxa"/>
              <w:left w:w="30" w:type="dxa"/>
              <w:bottom w:w="30" w:type="dxa"/>
              <w:right w:w="120" w:type="dxa"/>
            </w:tcMar>
            <w:vAlign w:val="center"/>
            <w:hideMark/>
          </w:tcPr>
          <w:p w14:paraId="040A479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196917B1" w14:textId="77777777" w:rsidR="00A95150" w:rsidRPr="00A95150" w:rsidRDefault="00A95150" w:rsidP="00A95150">
            <w:r w:rsidRPr="00A95150">
              <w:t>168.44</w:t>
            </w:r>
          </w:p>
        </w:tc>
        <w:tc>
          <w:tcPr>
            <w:tcW w:w="0" w:type="auto"/>
            <w:tcBorders>
              <w:top w:val="nil"/>
              <w:left w:val="nil"/>
              <w:bottom w:val="nil"/>
              <w:right w:val="nil"/>
            </w:tcBorders>
            <w:tcMar>
              <w:top w:w="120" w:type="dxa"/>
              <w:left w:w="30" w:type="dxa"/>
              <w:bottom w:w="30" w:type="dxa"/>
              <w:right w:w="120" w:type="dxa"/>
            </w:tcMar>
            <w:vAlign w:val="center"/>
            <w:hideMark/>
          </w:tcPr>
          <w:p w14:paraId="6FBE9EBD"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7EDCB6C3" w14:textId="77777777" w:rsidR="00A95150" w:rsidRPr="00A95150" w:rsidRDefault="00A95150" w:rsidP="00A95150">
            <w:r w:rsidRPr="00A95150">
              <w:t>13</w:t>
            </w:r>
          </w:p>
        </w:tc>
        <w:tc>
          <w:tcPr>
            <w:tcW w:w="0" w:type="auto"/>
            <w:tcBorders>
              <w:top w:val="nil"/>
              <w:left w:val="nil"/>
              <w:bottom w:val="nil"/>
              <w:right w:val="nil"/>
            </w:tcBorders>
            <w:tcMar>
              <w:top w:w="120" w:type="dxa"/>
              <w:left w:w="30" w:type="dxa"/>
              <w:bottom w:w="30" w:type="dxa"/>
              <w:right w:w="120" w:type="dxa"/>
            </w:tcMar>
            <w:vAlign w:val="center"/>
            <w:hideMark/>
          </w:tcPr>
          <w:p w14:paraId="745C4BA6"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13CF2667" w14:textId="77777777" w:rsidR="00A95150" w:rsidRPr="00A95150" w:rsidRDefault="00A95150" w:rsidP="00A95150">
            <w:r w:rsidRPr="00A95150">
              <w:t>&lt; .001</w:t>
            </w:r>
          </w:p>
        </w:tc>
        <w:tc>
          <w:tcPr>
            <w:tcW w:w="0" w:type="auto"/>
            <w:tcBorders>
              <w:top w:val="nil"/>
              <w:left w:val="nil"/>
              <w:bottom w:val="nil"/>
              <w:right w:val="nil"/>
            </w:tcBorders>
            <w:tcMar>
              <w:top w:w="120" w:type="dxa"/>
              <w:left w:w="30" w:type="dxa"/>
              <w:bottom w:w="30" w:type="dxa"/>
              <w:right w:w="120" w:type="dxa"/>
            </w:tcMar>
            <w:vAlign w:val="center"/>
            <w:hideMark/>
          </w:tcPr>
          <w:p w14:paraId="0D010414" w14:textId="77777777" w:rsidR="00A95150" w:rsidRPr="00A95150" w:rsidRDefault="00A95150" w:rsidP="00A95150"/>
        </w:tc>
      </w:tr>
      <w:tr w:rsidR="00A95150" w:rsidRPr="00A95150" w14:paraId="3E597005"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AFA5AF" w14:textId="77777777" w:rsidR="00A95150" w:rsidRPr="00A95150" w:rsidRDefault="00A95150" w:rsidP="00A95150">
            <w:r w:rsidRPr="00A95150">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68740C0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6FF5AFD" w14:textId="77777777" w:rsidR="00A95150" w:rsidRPr="00A95150" w:rsidRDefault="00A95150" w:rsidP="00A95150">
            <w:r w:rsidRPr="00A95150">
              <w:t>12.37</w:t>
            </w:r>
          </w:p>
        </w:tc>
        <w:tc>
          <w:tcPr>
            <w:tcW w:w="0" w:type="auto"/>
            <w:tcBorders>
              <w:top w:val="nil"/>
              <w:left w:val="nil"/>
              <w:bottom w:val="nil"/>
              <w:right w:val="nil"/>
            </w:tcBorders>
            <w:tcMar>
              <w:top w:w="30" w:type="dxa"/>
              <w:left w:w="30" w:type="dxa"/>
              <w:bottom w:w="30" w:type="dxa"/>
              <w:right w:w="120" w:type="dxa"/>
            </w:tcMar>
            <w:vAlign w:val="center"/>
            <w:hideMark/>
          </w:tcPr>
          <w:p w14:paraId="4D5276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AA165A" w14:textId="77777777" w:rsidR="00A95150" w:rsidRPr="00A95150" w:rsidRDefault="00A95150" w:rsidP="00A95150">
            <w:r w:rsidRPr="00A95150">
              <w:t>11</w:t>
            </w:r>
          </w:p>
        </w:tc>
        <w:tc>
          <w:tcPr>
            <w:tcW w:w="0" w:type="auto"/>
            <w:tcBorders>
              <w:top w:val="nil"/>
              <w:left w:val="nil"/>
              <w:bottom w:val="nil"/>
              <w:right w:val="nil"/>
            </w:tcBorders>
            <w:tcMar>
              <w:top w:w="30" w:type="dxa"/>
              <w:left w:w="30" w:type="dxa"/>
              <w:bottom w:w="30" w:type="dxa"/>
              <w:right w:w="120" w:type="dxa"/>
            </w:tcMar>
            <w:vAlign w:val="center"/>
            <w:hideMark/>
          </w:tcPr>
          <w:p w14:paraId="6B285E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6CC8BAC" w14:textId="77777777" w:rsidR="00A95150" w:rsidRPr="00A95150" w:rsidRDefault="00A95150" w:rsidP="00A95150">
            <w:r w:rsidRPr="00A95150">
              <w:t>0.336</w:t>
            </w:r>
          </w:p>
        </w:tc>
        <w:tc>
          <w:tcPr>
            <w:tcW w:w="0" w:type="auto"/>
            <w:tcBorders>
              <w:top w:val="nil"/>
              <w:left w:val="nil"/>
              <w:bottom w:val="nil"/>
              <w:right w:val="nil"/>
            </w:tcBorders>
            <w:tcMar>
              <w:top w:w="30" w:type="dxa"/>
              <w:left w:w="30" w:type="dxa"/>
              <w:bottom w:w="30" w:type="dxa"/>
              <w:right w:w="120" w:type="dxa"/>
            </w:tcMar>
            <w:vAlign w:val="center"/>
            <w:hideMark/>
          </w:tcPr>
          <w:p w14:paraId="7017064B" w14:textId="77777777" w:rsidR="00A95150" w:rsidRPr="00A95150" w:rsidRDefault="00A95150" w:rsidP="00A95150"/>
        </w:tc>
      </w:tr>
      <w:tr w:rsidR="00A95150" w:rsidRPr="00A95150" w14:paraId="5A8B0FBC"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2B4490" w14:textId="77777777" w:rsidR="00A95150" w:rsidRPr="00A95150" w:rsidRDefault="00A95150" w:rsidP="00A95150">
            <w:r w:rsidRPr="00A95150">
              <w:t>Gender</w:t>
            </w:r>
          </w:p>
        </w:tc>
        <w:tc>
          <w:tcPr>
            <w:tcW w:w="0" w:type="auto"/>
            <w:tcBorders>
              <w:top w:val="nil"/>
              <w:left w:val="nil"/>
              <w:bottom w:val="nil"/>
              <w:right w:val="nil"/>
            </w:tcBorders>
            <w:tcMar>
              <w:top w:w="30" w:type="dxa"/>
              <w:left w:w="30" w:type="dxa"/>
              <w:bottom w:w="30" w:type="dxa"/>
              <w:right w:w="120" w:type="dxa"/>
            </w:tcMar>
            <w:vAlign w:val="center"/>
            <w:hideMark/>
          </w:tcPr>
          <w:p w14:paraId="7EF20C7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D64938" w14:textId="77777777" w:rsidR="00A95150" w:rsidRPr="00A95150" w:rsidRDefault="00A95150" w:rsidP="00A95150">
            <w:r w:rsidRPr="00A95150">
              <w:t>13.53</w:t>
            </w:r>
          </w:p>
        </w:tc>
        <w:tc>
          <w:tcPr>
            <w:tcW w:w="0" w:type="auto"/>
            <w:tcBorders>
              <w:top w:val="nil"/>
              <w:left w:val="nil"/>
              <w:bottom w:val="nil"/>
              <w:right w:val="nil"/>
            </w:tcBorders>
            <w:tcMar>
              <w:top w:w="30" w:type="dxa"/>
              <w:left w:w="30" w:type="dxa"/>
              <w:bottom w:w="30" w:type="dxa"/>
              <w:right w:w="120" w:type="dxa"/>
            </w:tcMar>
            <w:vAlign w:val="center"/>
            <w:hideMark/>
          </w:tcPr>
          <w:p w14:paraId="05C39E2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97B3A2" w14:textId="77777777" w:rsidR="00A95150" w:rsidRPr="00A95150" w:rsidRDefault="00A95150" w:rsidP="00A95150">
            <w:r w:rsidRPr="00A95150">
              <w:t>2</w:t>
            </w:r>
          </w:p>
        </w:tc>
        <w:tc>
          <w:tcPr>
            <w:tcW w:w="0" w:type="auto"/>
            <w:tcBorders>
              <w:top w:val="nil"/>
              <w:left w:val="nil"/>
              <w:bottom w:val="nil"/>
              <w:right w:val="nil"/>
            </w:tcBorders>
            <w:tcMar>
              <w:top w:w="30" w:type="dxa"/>
              <w:left w:w="30" w:type="dxa"/>
              <w:bottom w:w="30" w:type="dxa"/>
              <w:right w:w="120" w:type="dxa"/>
            </w:tcMar>
            <w:vAlign w:val="center"/>
            <w:hideMark/>
          </w:tcPr>
          <w:p w14:paraId="22D329C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9F6FF5B" w14:textId="77777777" w:rsidR="00A95150" w:rsidRPr="00A95150" w:rsidRDefault="00A95150" w:rsidP="00A95150">
            <w:r w:rsidRPr="00A95150">
              <w:t>0.001</w:t>
            </w:r>
          </w:p>
        </w:tc>
        <w:tc>
          <w:tcPr>
            <w:tcW w:w="0" w:type="auto"/>
            <w:tcBorders>
              <w:top w:val="nil"/>
              <w:left w:val="nil"/>
              <w:bottom w:val="nil"/>
              <w:right w:val="nil"/>
            </w:tcBorders>
            <w:tcMar>
              <w:top w:w="30" w:type="dxa"/>
              <w:left w:w="30" w:type="dxa"/>
              <w:bottom w:w="30" w:type="dxa"/>
              <w:right w:w="120" w:type="dxa"/>
            </w:tcMar>
            <w:vAlign w:val="center"/>
            <w:hideMark/>
          </w:tcPr>
          <w:p w14:paraId="33AEF8C9" w14:textId="77777777" w:rsidR="00A95150" w:rsidRPr="00A95150" w:rsidRDefault="00A95150" w:rsidP="00A95150"/>
        </w:tc>
      </w:tr>
      <w:tr w:rsidR="00A95150" w:rsidRPr="00A95150" w14:paraId="297D7B40"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E77B89" w14:textId="77777777" w:rsidR="00A95150" w:rsidRPr="00A95150" w:rsidRDefault="00A95150" w:rsidP="00A95150">
            <w:r w:rsidRPr="00A95150">
              <w:t>AgeGroup</w:t>
            </w:r>
          </w:p>
        </w:tc>
        <w:tc>
          <w:tcPr>
            <w:tcW w:w="0" w:type="auto"/>
            <w:tcBorders>
              <w:top w:val="nil"/>
              <w:left w:val="nil"/>
              <w:bottom w:val="nil"/>
              <w:right w:val="nil"/>
            </w:tcBorders>
            <w:tcMar>
              <w:top w:w="30" w:type="dxa"/>
              <w:left w:w="30" w:type="dxa"/>
              <w:bottom w:w="30" w:type="dxa"/>
              <w:right w:w="120" w:type="dxa"/>
            </w:tcMar>
            <w:vAlign w:val="center"/>
            <w:hideMark/>
          </w:tcPr>
          <w:p w14:paraId="027B0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3EBBCDB" w14:textId="77777777" w:rsidR="00A95150" w:rsidRPr="00A95150" w:rsidRDefault="00A95150" w:rsidP="00A95150">
            <w:r w:rsidRPr="00A95150">
              <w:t>19.24</w:t>
            </w:r>
          </w:p>
        </w:tc>
        <w:tc>
          <w:tcPr>
            <w:tcW w:w="0" w:type="auto"/>
            <w:tcBorders>
              <w:top w:val="nil"/>
              <w:left w:val="nil"/>
              <w:bottom w:val="nil"/>
              <w:right w:val="nil"/>
            </w:tcBorders>
            <w:tcMar>
              <w:top w:w="30" w:type="dxa"/>
              <w:left w:w="30" w:type="dxa"/>
              <w:bottom w:w="30" w:type="dxa"/>
              <w:right w:w="120" w:type="dxa"/>
            </w:tcMar>
            <w:vAlign w:val="center"/>
            <w:hideMark/>
          </w:tcPr>
          <w:p w14:paraId="45B8F7C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064C15" w14:textId="77777777" w:rsidR="00A95150" w:rsidRPr="00A95150" w:rsidRDefault="00A95150" w:rsidP="00A95150">
            <w:r w:rsidRPr="00A95150">
              <w:t>3</w:t>
            </w:r>
          </w:p>
        </w:tc>
        <w:tc>
          <w:tcPr>
            <w:tcW w:w="0" w:type="auto"/>
            <w:tcBorders>
              <w:top w:val="nil"/>
              <w:left w:val="nil"/>
              <w:bottom w:val="nil"/>
              <w:right w:val="nil"/>
            </w:tcBorders>
            <w:tcMar>
              <w:top w:w="30" w:type="dxa"/>
              <w:left w:w="30" w:type="dxa"/>
              <w:bottom w:w="30" w:type="dxa"/>
              <w:right w:w="120" w:type="dxa"/>
            </w:tcMar>
            <w:vAlign w:val="center"/>
            <w:hideMark/>
          </w:tcPr>
          <w:p w14:paraId="60A1A3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4124E0A"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3D48B611" w14:textId="77777777" w:rsidR="00A95150" w:rsidRPr="00A95150" w:rsidRDefault="00A95150" w:rsidP="00A95150"/>
        </w:tc>
      </w:tr>
      <w:tr w:rsidR="00A95150" w:rsidRPr="00A95150" w14:paraId="2681B702"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EE0E41" w14:textId="77777777" w:rsidR="00A95150" w:rsidRPr="00A95150" w:rsidRDefault="00A95150" w:rsidP="00A95150">
            <w:r w:rsidRPr="00A95150">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40A5C2C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22F47F5" w14:textId="77777777" w:rsidR="00A95150" w:rsidRPr="00A95150" w:rsidRDefault="00A95150" w:rsidP="00A95150">
            <w:r w:rsidRPr="00A95150">
              <w:t>69.71</w:t>
            </w:r>
          </w:p>
        </w:tc>
        <w:tc>
          <w:tcPr>
            <w:tcW w:w="0" w:type="auto"/>
            <w:tcBorders>
              <w:top w:val="nil"/>
              <w:left w:val="nil"/>
              <w:bottom w:val="nil"/>
              <w:right w:val="nil"/>
            </w:tcBorders>
            <w:tcMar>
              <w:top w:w="30" w:type="dxa"/>
              <w:left w:w="30" w:type="dxa"/>
              <w:bottom w:w="30" w:type="dxa"/>
              <w:right w:w="120" w:type="dxa"/>
            </w:tcMar>
            <w:vAlign w:val="center"/>
            <w:hideMark/>
          </w:tcPr>
          <w:p w14:paraId="5AE843C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B7D88A8" w14:textId="77777777" w:rsidR="00A95150" w:rsidRPr="00A95150" w:rsidRDefault="00A95150" w:rsidP="00A95150">
            <w:r w:rsidRPr="00A95150">
              <w:t>11</w:t>
            </w:r>
          </w:p>
        </w:tc>
        <w:tc>
          <w:tcPr>
            <w:tcW w:w="0" w:type="auto"/>
            <w:tcBorders>
              <w:top w:val="nil"/>
              <w:left w:val="nil"/>
              <w:bottom w:val="nil"/>
              <w:right w:val="nil"/>
            </w:tcBorders>
            <w:tcMar>
              <w:top w:w="30" w:type="dxa"/>
              <w:left w:w="30" w:type="dxa"/>
              <w:bottom w:w="30" w:type="dxa"/>
              <w:right w:w="120" w:type="dxa"/>
            </w:tcMar>
            <w:vAlign w:val="center"/>
            <w:hideMark/>
          </w:tcPr>
          <w:p w14:paraId="39F05A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4CF35BB"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2C4D2498" w14:textId="77777777" w:rsidR="00A95150" w:rsidRPr="00A95150" w:rsidRDefault="00A95150" w:rsidP="00A95150"/>
        </w:tc>
      </w:tr>
      <w:tr w:rsidR="00A95150" w:rsidRPr="00A95150" w14:paraId="7B72D340"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568EC2" w14:textId="77777777" w:rsidR="00A95150" w:rsidRPr="00A95150" w:rsidRDefault="00A95150" w:rsidP="00A95150">
            <w:r w:rsidRPr="00A95150">
              <w:t>Project</w:t>
            </w:r>
          </w:p>
        </w:tc>
        <w:tc>
          <w:tcPr>
            <w:tcW w:w="0" w:type="auto"/>
            <w:tcBorders>
              <w:top w:val="nil"/>
              <w:left w:val="nil"/>
              <w:bottom w:val="nil"/>
              <w:right w:val="nil"/>
            </w:tcBorders>
            <w:tcMar>
              <w:top w:w="30" w:type="dxa"/>
              <w:left w:w="30" w:type="dxa"/>
              <w:bottom w:w="30" w:type="dxa"/>
              <w:right w:w="120" w:type="dxa"/>
            </w:tcMar>
            <w:vAlign w:val="center"/>
            <w:hideMark/>
          </w:tcPr>
          <w:p w14:paraId="68AF89C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146A22B" w14:textId="77777777" w:rsidR="00A95150" w:rsidRPr="00A95150" w:rsidRDefault="00A95150" w:rsidP="00A95150">
            <w:r w:rsidRPr="00A95150">
              <w:t>1.08</w:t>
            </w:r>
          </w:p>
        </w:tc>
        <w:tc>
          <w:tcPr>
            <w:tcW w:w="0" w:type="auto"/>
            <w:tcBorders>
              <w:top w:val="nil"/>
              <w:left w:val="nil"/>
              <w:bottom w:val="nil"/>
              <w:right w:val="nil"/>
            </w:tcBorders>
            <w:tcMar>
              <w:top w:w="30" w:type="dxa"/>
              <w:left w:w="30" w:type="dxa"/>
              <w:bottom w:w="30" w:type="dxa"/>
              <w:right w:w="120" w:type="dxa"/>
            </w:tcMar>
            <w:vAlign w:val="center"/>
            <w:hideMark/>
          </w:tcPr>
          <w:p w14:paraId="7DC8088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DFC6375" w14:textId="77777777" w:rsidR="00A95150" w:rsidRPr="00A95150" w:rsidRDefault="00A95150" w:rsidP="00A95150">
            <w:r w:rsidRPr="00A95150">
              <w:t>1</w:t>
            </w:r>
          </w:p>
        </w:tc>
        <w:tc>
          <w:tcPr>
            <w:tcW w:w="0" w:type="auto"/>
            <w:tcBorders>
              <w:top w:val="nil"/>
              <w:left w:val="nil"/>
              <w:bottom w:val="nil"/>
              <w:right w:val="nil"/>
            </w:tcBorders>
            <w:tcMar>
              <w:top w:w="30" w:type="dxa"/>
              <w:left w:w="30" w:type="dxa"/>
              <w:bottom w:w="30" w:type="dxa"/>
              <w:right w:w="120" w:type="dxa"/>
            </w:tcMar>
            <w:vAlign w:val="center"/>
            <w:hideMark/>
          </w:tcPr>
          <w:p w14:paraId="56806A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8B38B7" w14:textId="77777777" w:rsidR="00A95150" w:rsidRPr="00A95150" w:rsidRDefault="00A95150" w:rsidP="00A95150">
            <w:r w:rsidRPr="00A95150">
              <w:t>0.298</w:t>
            </w:r>
          </w:p>
        </w:tc>
        <w:tc>
          <w:tcPr>
            <w:tcW w:w="0" w:type="auto"/>
            <w:tcBorders>
              <w:top w:val="nil"/>
              <w:left w:val="nil"/>
              <w:bottom w:val="nil"/>
              <w:right w:val="nil"/>
            </w:tcBorders>
            <w:tcMar>
              <w:top w:w="30" w:type="dxa"/>
              <w:left w:w="30" w:type="dxa"/>
              <w:bottom w:w="30" w:type="dxa"/>
              <w:right w:w="120" w:type="dxa"/>
            </w:tcMar>
            <w:vAlign w:val="center"/>
            <w:hideMark/>
          </w:tcPr>
          <w:p w14:paraId="530B8179" w14:textId="77777777" w:rsidR="00A95150" w:rsidRPr="00A95150" w:rsidRDefault="00A95150" w:rsidP="00A95150"/>
        </w:tc>
      </w:tr>
      <w:tr w:rsidR="00A95150" w:rsidRPr="00A95150" w14:paraId="193AF543" w14:textId="77777777" w:rsidTr="00A9515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1F2559" w14:textId="77777777" w:rsidR="00A95150" w:rsidRPr="00A95150" w:rsidRDefault="00A95150" w:rsidP="00A95150">
            <w:r w:rsidRPr="00A95150">
              <w:t>InterviewTyp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8E8C522"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DFA8A8" w14:textId="77777777" w:rsidR="00A95150" w:rsidRPr="00A95150" w:rsidRDefault="00A95150" w:rsidP="00A95150">
            <w:r w:rsidRPr="00A95150">
              <w:t>8.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55FFCF"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438CAE" w14:textId="77777777" w:rsidR="00A95150" w:rsidRPr="00A95150" w:rsidRDefault="00A95150" w:rsidP="00A95150">
            <w:r w:rsidRPr="00A95150">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78B8F1"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5BC533" w14:textId="77777777" w:rsidR="00A95150" w:rsidRPr="00A95150" w:rsidRDefault="00A95150" w:rsidP="00A95150">
            <w:r w:rsidRPr="00A95150">
              <w:t>0.0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8A91297" w14:textId="77777777" w:rsidR="00A95150" w:rsidRPr="00A95150" w:rsidRDefault="00A95150" w:rsidP="00A95150"/>
        </w:tc>
      </w:tr>
      <w:tr w:rsidR="00A95150" w:rsidRPr="00A95150" w14:paraId="75C77127" w14:textId="77777777" w:rsidTr="00A9515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05DFCCFB" w14:textId="77777777" w:rsidR="00A95150" w:rsidRPr="00A95150" w:rsidRDefault="00A95150" w:rsidP="00A95150"/>
        </w:tc>
      </w:tr>
    </w:tbl>
    <w:p w14:paraId="7F4CD94E"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0"/>
        <w:gridCol w:w="186"/>
        <w:gridCol w:w="1006"/>
        <w:gridCol w:w="186"/>
        <w:gridCol w:w="946"/>
        <w:gridCol w:w="186"/>
        <w:gridCol w:w="841"/>
        <w:gridCol w:w="186"/>
        <w:gridCol w:w="751"/>
        <w:gridCol w:w="186"/>
        <w:gridCol w:w="1313"/>
        <w:gridCol w:w="201"/>
      </w:tblGrid>
      <w:tr w:rsidR="00A95150" w:rsidRPr="00A95150" w14:paraId="3129EEE2" w14:textId="77777777" w:rsidTr="00A9515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2397428" w14:textId="77777777" w:rsidR="00A95150" w:rsidRPr="00A95150" w:rsidRDefault="00A95150" w:rsidP="00A95150">
            <w:pPr>
              <w:rPr>
                <w:b/>
                <w:bCs/>
              </w:rPr>
            </w:pPr>
            <w:r w:rsidRPr="00A95150">
              <w:t>Model Coefficients - BusinessSucess</w:t>
            </w:r>
          </w:p>
        </w:tc>
      </w:tr>
      <w:tr w:rsidR="00A95150" w:rsidRPr="00A95150" w14:paraId="060F5056" w14:textId="77777777" w:rsidTr="00A95150">
        <w:trPr>
          <w:tblHeader/>
          <w:tblCellSpacing w:w="15" w:type="dxa"/>
        </w:trPr>
        <w:tc>
          <w:tcPr>
            <w:tcW w:w="0" w:type="auto"/>
            <w:vAlign w:val="center"/>
            <w:hideMark/>
          </w:tcPr>
          <w:p w14:paraId="30BE3177" w14:textId="77777777" w:rsidR="00A95150" w:rsidRPr="00A95150" w:rsidRDefault="00A95150" w:rsidP="00A95150">
            <w:pPr>
              <w:rPr>
                <w:b/>
                <w:bCs/>
              </w:rPr>
            </w:pPr>
          </w:p>
        </w:tc>
        <w:tc>
          <w:tcPr>
            <w:tcW w:w="0" w:type="auto"/>
            <w:vAlign w:val="center"/>
            <w:hideMark/>
          </w:tcPr>
          <w:p w14:paraId="0B7C6226" w14:textId="77777777" w:rsidR="00A95150" w:rsidRPr="00A95150" w:rsidRDefault="00A95150" w:rsidP="00A95150"/>
        </w:tc>
        <w:tc>
          <w:tcPr>
            <w:tcW w:w="0" w:type="auto"/>
            <w:vAlign w:val="center"/>
            <w:hideMark/>
          </w:tcPr>
          <w:p w14:paraId="3DCDFCF5" w14:textId="77777777" w:rsidR="00A95150" w:rsidRPr="00A95150" w:rsidRDefault="00A95150" w:rsidP="00A95150"/>
        </w:tc>
        <w:tc>
          <w:tcPr>
            <w:tcW w:w="0" w:type="auto"/>
            <w:vAlign w:val="center"/>
            <w:hideMark/>
          </w:tcPr>
          <w:p w14:paraId="226E22D7" w14:textId="77777777" w:rsidR="00A95150" w:rsidRPr="00A95150" w:rsidRDefault="00A95150" w:rsidP="00A95150"/>
        </w:tc>
        <w:tc>
          <w:tcPr>
            <w:tcW w:w="0" w:type="auto"/>
            <w:vAlign w:val="center"/>
            <w:hideMark/>
          </w:tcPr>
          <w:p w14:paraId="763B51CB" w14:textId="77777777" w:rsidR="00A95150" w:rsidRPr="00A95150" w:rsidRDefault="00A95150" w:rsidP="00A95150"/>
        </w:tc>
        <w:tc>
          <w:tcPr>
            <w:tcW w:w="0" w:type="auto"/>
            <w:vAlign w:val="center"/>
            <w:hideMark/>
          </w:tcPr>
          <w:p w14:paraId="5CBDC1B8" w14:textId="77777777" w:rsidR="00A95150" w:rsidRPr="00A95150" w:rsidRDefault="00A95150" w:rsidP="00A95150"/>
        </w:tc>
        <w:tc>
          <w:tcPr>
            <w:tcW w:w="0" w:type="auto"/>
            <w:vAlign w:val="center"/>
            <w:hideMark/>
          </w:tcPr>
          <w:p w14:paraId="76BD9C1D" w14:textId="77777777" w:rsidR="00A95150" w:rsidRPr="00A95150" w:rsidRDefault="00A95150" w:rsidP="00A95150"/>
        </w:tc>
        <w:tc>
          <w:tcPr>
            <w:tcW w:w="0" w:type="auto"/>
            <w:vAlign w:val="center"/>
            <w:hideMark/>
          </w:tcPr>
          <w:p w14:paraId="631AF06E" w14:textId="77777777" w:rsidR="00A95150" w:rsidRPr="00A95150" w:rsidRDefault="00A95150" w:rsidP="00A95150"/>
        </w:tc>
        <w:tc>
          <w:tcPr>
            <w:tcW w:w="0" w:type="auto"/>
            <w:vAlign w:val="center"/>
            <w:hideMark/>
          </w:tcPr>
          <w:p w14:paraId="1B869B62" w14:textId="77777777" w:rsidR="00A95150" w:rsidRPr="00A95150" w:rsidRDefault="00A95150" w:rsidP="00A95150"/>
        </w:tc>
        <w:tc>
          <w:tcPr>
            <w:tcW w:w="0" w:type="auto"/>
            <w:vAlign w:val="center"/>
            <w:hideMark/>
          </w:tcPr>
          <w:p w14:paraId="1603B5E7" w14:textId="77777777" w:rsidR="00A95150" w:rsidRPr="00A95150" w:rsidRDefault="00A95150" w:rsidP="00A95150"/>
        </w:tc>
        <w:tc>
          <w:tcPr>
            <w:tcW w:w="0" w:type="auto"/>
            <w:vAlign w:val="center"/>
            <w:hideMark/>
          </w:tcPr>
          <w:p w14:paraId="27661458" w14:textId="77777777" w:rsidR="00A95150" w:rsidRPr="00A95150" w:rsidRDefault="00A95150" w:rsidP="00A95150"/>
        </w:tc>
        <w:tc>
          <w:tcPr>
            <w:tcW w:w="0" w:type="auto"/>
            <w:vAlign w:val="center"/>
            <w:hideMark/>
          </w:tcPr>
          <w:p w14:paraId="12273B01" w14:textId="77777777" w:rsidR="00A95150" w:rsidRPr="00A95150" w:rsidRDefault="00A95150" w:rsidP="00A95150"/>
        </w:tc>
      </w:tr>
      <w:tr w:rsidR="00A95150" w:rsidRPr="00A95150" w14:paraId="3D50CC18"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89A4D9" w14:textId="77777777" w:rsidR="00A95150" w:rsidRPr="00A95150" w:rsidRDefault="00A95150" w:rsidP="00A95150">
            <w:pPr>
              <w:rPr>
                <w:b/>
                <w:bCs/>
              </w:rPr>
            </w:pPr>
            <w:r w:rsidRPr="00A95150">
              <w:rPr>
                <w:b/>
                <w:bCs/>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85D5BF" w14:textId="77777777" w:rsidR="00A95150" w:rsidRPr="00A95150" w:rsidRDefault="00A95150" w:rsidP="00A95150">
            <w:pPr>
              <w:rPr>
                <w:b/>
                <w:bCs/>
              </w:rPr>
            </w:pPr>
            <w:r w:rsidRPr="00A95150">
              <w:rPr>
                <w:b/>
                <w:bCs/>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65F413" w14:textId="77777777" w:rsidR="00A95150" w:rsidRPr="00A95150" w:rsidRDefault="00A95150" w:rsidP="00A95150">
            <w:pPr>
              <w:rPr>
                <w:b/>
                <w:bCs/>
              </w:rPr>
            </w:pPr>
            <w:r w:rsidRPr="00A95150">
              <w:rPr>
                <w:b/>
                <w:bCs/>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51681F" w14:textId="77777777" w:rsidR="00A95150" w:rsidRPr="00A95150" w:rsidRDefault="00A95150" w:rsidP="00A95150">
            <w:pPr>
              <w:rPr>
                <w:b/>
                <w:bCs/>
              </w:rPr>
            </w:pPr>
            <w:r w:rsidRPr="00A95150">
              <w:rPr>
                <w:b/>
                <w:bCs/>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146AB2" w14:textId="77777777" w:rsidR="00A95150" w:rsidRPr="00A95150" w:rsidRDefault="00A95150" w:rsidP="00A95150">
            <w:pPr>
              <w:rPr>
                <w:b/>
                <w:bCs/>
              </w:rPr>
            </w:pPr>
            <w:r w:rsidRPr="00A95150">
              <w:rPr>
                <w:b/>
                <w:bCs/>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4DE4D6" w14:textId="77777777" w:rsidR="00A95150" w:rsidRPr="00A95150" w:rsidRDefault="00A95150" w:rsidP="00A95150">
            <w:pPr>
              <w:rPr>
                <w:b/>
                <w:bCs/>
              </w:rPr>
            </w:pPr>
            <w:r w:rsidRPr="00A95150">
              <w:rPr>
                <w:b/>
                <w:bCs/>
              </w:rPr>
              <w:t>Odds ratio</w:t>
            </w:r>
          </w:p>
        </w:tc>
      </w:tr>
      <w:tr w:rsidR="00A95150" w:rsidRPr="00A95150" w14:paraId="4A069918"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FB2935A" w14:textId="77777777" w:rsidR="00A95150" w:rsidRPr="00A95150" w:rsidRDefault="00A95150" w:rsidP="00A95150">
            <w:r w:rsidRPr="00A95150">
              <w:t>Intercept</w:t>
            </w:r>
          </w:p>
        </w:tc>
        <w:tc>
          <w:tcPr>
            <w:tcW w:w="0" w:type="auto"/>
            <w:tcBorders>
              <w:top w:val="nil"/>
              <w:left w:val="nil"/>
              <w:bottom w:val="nil"/>
              <w:right w:val="nil"/>
            </w:tcBorders>
            <w:tcMar>
              <w:top w:w="120" w:type="dxa"/>
              <w:left w:w="30" w:type="dxa"/>
              <w:bottom w:w="30" w:type="dxa"/>
              <w:right w:w="120" w:type="dxa"/>
            </w:tcMar>
            <w:vAlign w:val="center"/>
            <w:hideMark/>
          </w:tcPr>
          <w:p w14:paraId="60CBCD58"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05918728" w14:textId="77777777" w:rsidR="00A95150" w:rsidRPr="00A95150" w:rsidRDefault="00A95150" w:rsidP="00A95150">
            <w:r w:rsidRPr="00A95150">
              <w:t>0.1960</w:t>
            </w:r>
          </w:p>
        </w:tc>
        <w:tc>
          <w:tcPr>
            <w:tcW w:w="0" w:type="auto"/>
            <w:tcBorders>
              <w:top w:val="nil"/>
              <w:left w:val="nil"/>
              <w:bottom w:val="nil"/>
              <w:right w:val="nil"/>
            </w:tcBorders>
            <w:tcMar>
              <w:top w:w="120" w:type="dxa"/>
              <w:left w:w="30" w:type="dxa"/>
              <w:bottom w:w="30" w:type="dxa"/>
              <w:right w:w="120" w:type="dxa"/>
            </w:tcMar>
            <w:vAlign w:val="center"/>
            <w:hideMark/>
          </w:tcPr>
          <w:p w14:paraId="3AFAC95F"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420C120F" w14:textId="77777777" w:rsidR="00A95150" w:rsidRPr="00A95150" w:rsidRDefault="00A95150" w:rsidP="00A95150">
            <w:r w:rsidRPr="00A95150">
              <w:t>1.042</w:t>
            </w:r>
          </w:p>
        </w:tc>
        <w:tc>
          <w:tcPr>
            <w:tcW w:w="0" w:type="auto"/>
            <w:tcBorders>
              <w:top w:val="nil"/>
              <w:left w:val="nil"/>
              <w:bottom w:val="nil"/>
              <w:right w:val="nil"/>
            </w:tcBorders>
            <w:tcMar>
              <w:top w:w="120" w:type="dxa"/>
              <w:left w:w="30" w:type="dxa"/>
              <w:bottom w:w="30" w:type="dxa"/>
              <w:right w:w="120" w:type="dxa"/>
            </w:tcMar>
            <w:vAlign w:val="center"/>
            <w:hideMark/>
          </w:tcPr>
          <w:p w14:paraId="641DAD6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61922E18" w14:textId="77777777" w:rsidR="00A95150" w:rsidRPr="00A95150" w:rsidRDefault="00A95150" w:rsidP="00A95150">
            <w:r w:rsidRPr="00A95150">
              <w:t>0.1880</w:t>
            </w:r>
          </w:p>
        </w:tc>
        <w:tc>
          <w:tcPr>
            <w:tcW w:w="0" w:type="auto"/>
            <w:tcBorders>
              <w:top w:val="nil"/>
              <w:left w:val="nil"/>
              <w:bottom w:val="nil"/>
              <w:right w:val="nil"/>
            </w:tcBorders>
            <w:tcMar>
              <w:top w:w="120" w:type="dxa"/>
              <w:left w:w="30" w:type="dxa"/>
              <w:bottom w:w="30" w:type="dxa"/>
              <w:right w:w="120" w:type="dxa"/>
            </w:tcMar>
            <w:vAlign w:val="center"/>
            <w:hideMark/>
          </w:tcPr>
          <w:p w14:paraId="3FFF3B3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D8F876B" w14:textId="77777777" w:rsidR="00A95150" w:rsidRPr="00A95150" w:rsidRDefault="00A95150" w:rsidP="00A95150">
            <w:r w:rsidRPr="00A95150">
              <w:t>0.851</w:t>
            </w:r>
          </w:p>
        </w:tc>
        <w:tc>
          <w:tcPr>
            <w:tcW w:w="0" w:type="auto"/>
            <w:tcBorders>
              <w:top w:val="nil"/>
              <w:left w:val="nil"/>
              <w:bottom w:val="nil"/>
              <w:right w:val="nil"/>
            </w:tcBorders>
            <w:tcMar>
              <w:top w:w="120" w:type="dxa"/>
              <w:left w:w="30" w:type="dxa"/>
              <w:bottom w:w="30" w:type="dxa"/>
              <w:right w:w="120" w:type="dxa"/>
            </w:tcMar>
            <w:vAlign w:val="center"/>
            <w:hideMark/>
          </w:tcPr>
          <w:p w14:paraId="464AF6ED"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44EFC0E2" w14:textId="77777777" w:rsidR="00A95150" w:rsidRPr="00A95150" w:rsidRDefault="00A95150" w:rsidP="00A95150">
            <w:r w:rsidRPr="00A95150">
              <w:t>1.217</w:t>
            </w:r>
          </w:p>
        </w:tc>
        <w:tc>
          <w:tcPr>
            <w:tcW w:w="0" w:type="auto"/>
            <w:tcBorders>
              <w:top w:val="nil"/>
              <w:left w:val="nil"/>
              <w:bottom w:val="nil"/>
              <w:right w:val="nil"/>
            </w:tcBorders>
            <w:tcMar>
              <w:top w:w="120" w:type="dxa"/>
              <w:left w:w="30" w:type="dxa"/>
              <w:bottom w:w="30" w:type="dxa"/>
              <w:right w:w="120" w:type="dxa"/>
            </w:tcMar>
            <w:vAlign w:val="center"/>
            <w:hideMark/>
          </w:tcPr>
          <w:p w14:paraId="3CC76F53" w14:textId="77777777" w:rsidR="00A95150" w:rsidRPr="00A95150" w:rsidRDefault="00A95150" w:rsidP="00A95150"/>
        </w:tc>
      </w:tr>
      <w:tr w:rsidR="00A95150" w:rsidRPr="00A95150" w14:paraId="54D639F8"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2C14AB" w14:textId="77777777" w:rsidR="00A95150" w:rsidRPr="00A95150" w:rsidRDefault="00A95150" w:rsidP="00A95150">
            <w:r w:rsidRPr="00A95150">
              <w:t>Country:</w:t>
            </w:r>
          </w:p>
        </w:tc>
        <w:tc>
          <w:tcPr>
            <w:tcW w:w="0" w:type="auto"/>
            <w:tcBorders>
              <w:top w:val="nil"/>
              <w:left w:val="nil"/>
              <w:bottom w:val="nil"/>
              <w:right w:val="nil"/>
            </w:tcBorders>
            <w:tcMar>
              <w:top w:w="30" w:type="dxa"/>
              <w:left w:w="30" w:type="dxa"/>
              <w:bottom w:w="30" w:type="dxa"/>
              <w:right w:w="120" w:type="dxa"/>
            </w:tcMar>
            <w:vAlign w:val="center"/>
            <w:hideMark/>
          </w:tcPr>
          <w:p w14:paraId="0821D3F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4CE721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EFBCCB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EAA6E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112053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5F279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C7F659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69042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DD0619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3DDF83"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6B47AC3" w14:textId="77777777" w:rsidR="00A95150" w:rsidRPr="00A95150" w:rsidRDefault="00A95150" w:rsidP="00A95150"/>
        </w:tc>
      </w:tr>
      <w:tr w:rsidR="00A95150" w:rsidRPr="00A95150" w14:paraId="1A309DC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7AC299" w14:textId="77777777" w:rsidR="00A95150" w:rsidRPr="00A95150" w:rsidRDefault="00A95150" w:rsidP="00A95150">
            <w:r w:rsidRPr="00A95150">
              <w:t>Cameroun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58849D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8848F6C" w14:textId="77777777" w:rsidR="00A95150" w:rsidRPr="00A95150" w:rsidRDefault="00A95150" w:rsidP="00A95150">
            <w:r w:rsidRPr="00A95150">
              <w:t>-14.1541</w:t>
            </w:r>
          </w:p>
        </w:tc>
        <w:tc>
          <w:tcPr>
            <w:tcW w:w="0" w:type="auto"/>
            <w:tcBorders>
              <w:top w:val="nil"/>
              <w:left w:val="nil"/>
              <w:bottom w:val="nil"/>
              <w:right w:val="nil"/>
            </w:tcBorders>
            <w:tcMar>
              <w:top w:w="30" w:type="dxa"/>
              <w:left w:w="30" w:type="dxa"/>
              <w:bottom w:w="30" w:type="dxa"/>
              <w:right w:w="120" w:type="dxa"/>
            </w:tcMar>
            <w:vAlign w:val="center"/>
            <w:hideMark/>
          </w:tcPr>
          <w:p w14:paraId="207EFA6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59F96B" w14:textId="77777777" w:rsidR="00A95150" w:rsidRPr="00A95150" w:rsidRDefault="00A95150" w:rsidP="00A95150">
            <w:r w:rsidRPr="00A95150">
              <w:t>606.278</w:t>
            </w:r>
          </w:p>
        </w:tc>
        <w:tc>
          <w:tcPr>
            <w:tcW w:w="0" w:type="auto"/>
            <w:tcBorders>
              <w:top w:val="nil"/>
              <w:left w:val="nil"/>
              <w:bottom w:val="nil"/>
              <w:right w:val="nil"/>
            </w:tcBorders>
            <w:tcMar>
              <w:top w:w="30" w:type="dxa"/>
              <w:left w:w="30" w:type="dxa"/>
              <w:bottom w:w="30" w:type="dxa"/>
              <w:right w:w="120" w:type="dxa"/>
            </w:tcMar>
            <w:vAlign w:val="center"/>
            <w:hideMark/>
          </w:tcPr>
          <w:p w14:paraId="10C2653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CB11B84" w14:textId="77777777" w:rsidR="00A95150" w:rsidRPr="00A95150" w:rsidRDefault="00A95150" w:rsidP="00A95150">
            <w:r w:rsidRPr="00A95150">
              <w:t>-0.0233</w:t>
            </w:r>
          </w:p>
        </w:tc>
        <w:tc>
          <w:tcPr>
            <w:tcW w:w="0" w:type="auto"/>
            <w:tcBorders>
              <w:top w:val="nil"/>
              <w:left w:val="nil"/>
              <w:bottom w:val="nil"/>
              <w:right w:val="nil"/>
            </w:tcBorders>
            <w:tcMar>
              <w:top w:w="30" w:type="dxa"/>
              <w:left w:w="30" w:type="dxa"/>
              <w:bottom w:w="30" w:type="dxa"/>
              <w:right w:w="120" w:type="dxa"/>
            </w:tcMar>
            <w:vAlign w:val="center"/>
            <w:hideMark/>
          </w:tcPr>
          <w:p w14:paraId="01793D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32986A8" w14:textId="77777777" w:rsidR="00A95150" w:rsidRPr="00A95150" w:rsidRDefault="00A95150" w:rsidP="00A95150">
            <w:r w:rsidRPr="00A95150">
              <w:t>0.981</w:t>
            </w:r>
          </w:p>
        </w:tc>
        <w:tc>
          <w:tcPr>
            <w:tcW w:w="0" w:type="auto"/>
            <w:tcBorders>
              <w:top w:val="nil"/>
              <w:left w:val="nil"/>
              <w:bottom w:val="nil"/>
              <w:right w:val="nil"/>
            </w:tcBorders>
            <w:tcMar>
              <w:top w:w="30" w:type="dxa"/>
              <w:left w:w="30" w:type="dxa"/>
              <w:bottom w:w="30" w:type="dxa"/>
              <w:right w:w="120" w:type="dxa"/>
            </w:tcMar>
            <w:vAlign w:val="center"/>
            <w:hideMark/>
          </w:tcPr>
          <w:p w14:paraId="0B1F92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4BE728" w14:textId="77777777" w:rsidR="00A95150" w:rsidRPr="00A95150" w:rsidRDefault="00A95150" w:rsidP="00A95150">
            <w:r w:rsidRPr="00A95150">
              <w:t>7.13e-7</w:t>
            </w:r>
          </w:p>
        </w:tc>
        <w:tc>
          <w:tcPr>
            <w:tcW w:w="0" w:type="auto"/>
            <w:tcBorders>
              <w:top w:val="nil"/>
              <w:left w:val="nil"/>
              <w:bottom w:val="nil"/>
              <w:right w:val="nil"/>
            </w:tcBorders>
            <w:tcMar>
              <w:top w:w="30" w:type="dxa"/>
              <w:left w:w="30" w:type="dxa"/>
              <w:bottom w:w="30" w:type="dxa"/>
              <w:right w:w="120" w:type="dxa"/>
            </w:tcMar>
            <w:vAlign w:val="center"/>
            <w:hideMark/>
          </w:tcPr>
          <w:p w14:paraId="5BEFD0F8" w14:textId="77777777" w:rsidR="00A95150" w:rsidRPr="00A95150" w:rsidRDefault="00A95150" w:rsidP="00A95150"/>
        </w:tc>
      </w:tr>
      <w:tr w:rsidR="00A95150" w:rsidRPr="00A95150" w14:paraId="0159E17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20988E" w14:textId="77777777" w:rsidR="00A95150" w:rsidRPr="00A95150" w:rsidRDefault="00A95150" w:rsidP="00A95150">
            <w:r w:rsidRPr="00A95150">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B89563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EBCE1D5" w14:textId="77777777" w:rsidR="00A95150" w:rsidRPr="00A95150" w:rsidRDefault="00A95150" w:rsidP="00A95150">
            <w:r w:rsidRPr="00A95150">
              <w:t>0.0755</w:t>
            </w:r>
          </w:p>
        </w:tc>
        <w:tc>
          <w:tcPr>
            <w:tcW w:w="0" w:type="auto"/>
            <w:tcBorders>
              <w:top w:val="nil"/>
              <w:left w:val="nil"/>
              <w:bottom w:val="nil"/>
              <w:right w:val="nil"/>
            </w:tcBorders>
            <w:tcMar>
              <w:top w:w="30" w:type="dxa"/>
              <w:left w:w="30" w:type="dxa"/>
              <w:bottom w:w="30" w:type="dxa"/>
              <w:right w:w="120" w:type="dxa"/>
            </w:tcMar>
            <w:vAlign w:val="center"/>
            <w:hideMark/>
          </w:tcPr>
          <w:p w14:paraId="4F30732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BEAA03" w14:textId="77777777" w:rsidR="00A95150" w:rsidRPr="00A95150" w:rsidRDefault="00A95150" w:rsidP="00A95150">
            <w:r w:rsidRPr="00A95150">
              <w:t>0.235</w:t>
            </w:r>
          </w:p>
        </w:tc>
        <w:tc>
          <w:tcPr>
            <w:tcW w:w="0" w:type="auto"/>
            <w:tcBorders>
              <w:top w:val="nil"/>
              <w:left w:val="nil"/>
              <w:bottom w:val="nil"/>
              <w:right w:val="nil"/>
            </w:tcBorders>
            <w:tcMar>
              <w:top w:w="30" w:type="dxa"/>
              <w:left w:w="30" w:type="dxa"/>
              <w:bottom w:w="30" w:type="dxa"/>
              <w:right w:w="120" w:type="dxa"/>
            </w:tcMar>
            <w:vAlign w:val="center"/>
            <w:hideMark/>
          </w:tcPr>
          <w:p w14:paraId="7D8CFED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188DF1" w14:textId="77777777" w:rsidR="00A95150" w:rsidRPr="00A95150" w:rsidRDefault="00A95150" w:rsidP="00A95150">
            <w:r w:rsidRPr="00A95150">
              <w:t>0.3216</w:t>
            </w:r>
          </w:p>
        </w:tc>
        <w:tc>
          <w:tcPr>
            <w:tcW w:w="0" w:type="auto"/>
            <w:tcBorders>
              <w:top w:val="nil"/>
              <w:left w:val="nil"/>
              <w:bottom w:val="nil"/>
              <w:right w:val="nil"/>
            </w:tcBorders>
            <w:tcMar>
              <w:top w:w="30" w:type="dxa"/>
              <w:left w:w="30" w:type="dxa"/>
              <w:bottom w:w="30" w:type="dxa"/>
              <w:right w:w="120" w:type="dxa"/>
            </w:tcMar>
            <w:vAlign w:val="center"/>
            <w:hideMark/>
          </w:tcPr>
          <w:p w14:paraId="3A0A0D5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EADFA87" w14:textId="77777777" w:rsidR="00A95150" w:rsidRPr="00A95150" w:rsidRDefault="00A95150" w:rsidP="00A95150">
            <w:r w:rsidRPr="00A95150">
              <w:t>0.748</w:t>
            </w:r>
          </w:p>
        </w:tc>
        <w:tc>
          <w:tcPr>
            <w:tcW w:w="0" w:type="auto"/>
            <w:tcBorders>
              <w:top w:val="nil"/>
              <w:left w:val="nil"/>
              <w:bottom w:val="nil"/>
              <w:right w:val="nil"/>
            </w:tcBorders>
            <w:tcMar>
              <w:top w:w="30" w:type="dxa"/>
              <w:left w:w="30" w:type="dxa"/>
              <w:bottom w:w="30" w:type="dxa"/>
              <w:right w:w="120" w:type="dxa"/>
            </w:tcMar>
            <w:vAlign w:val="center"/>
            <w:hideMark/>
          </w:tcPr>
          <w:p w14:paraId="6370CA8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17AEA8" w14:textId="77777777" w:rsidR="00A95150" w:rsidRPr="00A95150" w:rsidRDefault="00A95150" w:rsidP="00A95150">
            <w:r w:rsidRPr="00A95150">
              <w:t>1.078</w:t>
            </w:r>
          </w:p>
        </w:tc>
        <w:tc>
          <w:tcPr>
            <w:tcW w:w="0" w:type="auto"/>
            <w:tcBorders>
              <w:top w:val="nil"/>
              <w:left w:val="nil"/>
              <w:bottom w:val="nil"/>
              <w:right w:val="nil"/>
            </w:tcBorders>
            <w:tcMar>
              <w:top w:w="30" w:type="dxa"/>
              <w:left w:w="30" w:type="dxa"/>
              <w:bottom w:w="30" w:type="dxa"/>
              <w:right w:w="120" w:type="dxa"/>
            </w:tcMar>
            <w:vAlign w:val="center"/>
            <w:hideMark/>
          </w:tcPr>
          <w:p w14:paraId="1C9453A7" w14:textId="77777777" w:rsidR="00A95150" w:rsidRPr="00A95150" w:rsidRDefault="00A95150" w:rsidP="00A95150"/>
        </w:tc>
      </w:tr>
      <w:tr w:rsidR="00A95150" w:rsidRPr="00A95150" w14:paraId="3914701E"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02A9998" w14:textId="77777777" w:rsidR="00A95150" w:rsidRPr="00A95150" w:rsidRDefault="00A95150" w:rsidP="00A95150">
            <w:r w:rsidRPr="00A95150">
              <w:t>Gambi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D534B7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83D5BF" w14:textId="77777777" w:rsidR="00A95150" w:rsidRPr="00A95150" w:rsidRDefault="00A95150" w:rsidP="00A95150">
            <w:r w:rsidRPr="00A95150">
              <w:t>-0.9322</w:t>
            </w:r>
          </w:p>
        </w:tc>
        <w:tc>
          <w:tcPr>
            <w:tcW w:w="0" w:type="auto"/>
            <w:tcBorders>
              <w:top w:val="nil"/>
              <w:left w:val="nil"/>
              <w:bottom w:val="nil"/>
              <w:right w:val="nil"/>
            </w:tcBorders>
            <w:tcMar>
              <w:top w:w="30" w:type="dxa"/>
              <w:left w:w="30" w:type="dxa"/>
              <w:bottom w:w="30" w:type="dxa"/>
              <w:right w:w="120" w:type="dxa"/>
            </w:tcMar>
            <w:vAlign w:val="center"/>
            <w:hideMark/>
          </w:tcPr>
          <w:p w14:paraId="2FABEA5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149B916" w14:textId="77777777" w:rsidR="00A95150" w:rsidRPr="00A95150" w:rsidRDefault="00A95150" w:rsidP="00A95150">
            <w:r w:rsidRPr="00A95150">
              <w:t>0.277</w:t>
            </w:r>
          </w:p>
        </w:tc>
        <w:tc>
          <w:tcPr>
            <w:tcW w:w="0" w:type="auto"/>
            <w:tcBorders>
              <w:top w:val="nil"/>
              <w:left w:val="nil"/>
              <w:bottom w:val="nil"/>
              <w:right w:val="nil"/>
            </w:tcBorders>
            <w:tcMar>
              <w:top w:w="30" w:type="dxa"/>
              <w:left w:w="30" w:type="dxa"/>
              <w:bottom w:w="30" w:type="dxa"/>
              <w:right w:w="120" w:type="dxa"/>
            </w:tcMar>
            <w:vAlign w:val="center"/>
            <w:hideMark/>
          </w:tcPr>
          <w:p w14:paraId="344E64A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77FE42" w14:textId="77777777" w:rsidR="00A95150" w:rsidRPr="00A95150" w:rsidRDefault="00A95150" w:rsidP="00A95150">
            <w:r w:rsidRPr="00A95150">
              <w:t>-3.3663</w:t>
            </w:r>
          </w:p>
        </w:tc>
        <w:tc>
          <w:tcPr>
            <w:tcW w:w="0" w:type="auto"/>
            <w:tcBorders>
              <w:top w:val="nil"/>
              <w:left w:val="nil"/>
              <w:bottom w:val="nil"/>
              <w:right w:val="nil"/>
            </w:tcBorders>
            <w:tcMar>
              <w:top w:w="30" w:type="dxa"/>
              <w:left w:w="30" w:type="dxa"/>
              <w:bottom w:w="30" w:type="dxa"/>
              <w:right w:w="120" w:type="dxa"/>
            </w:tcMar>
            <w:vAlign w:val="center"/>
            <w:hideMark/>
          </w:tcPr>
          <w:p w14:paraId="1C620E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8D4481A"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02DEFF5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FF663AE" w14:textId="77777777" w:rsidR="00A95150" w:rsidRPr="00A95150" w:rsidRDefault="00A95150" w:rsidP="00A95150">
            <w:r w:rsidRPr="00A95150">
              <w:t>0.394</w:t>
            </w:r>
          </w:p>
        </w:tc>
        <w:tc>
          <w:tcPr>
            <w:tcW w:w="0" w:type="auto"/>
            <w:tcBorders>
              <w:top w:val="nil"/>
              <w:left w:val="nil"/>
              <w:bottom w:val="nil"/>
              <w:right w:val="nil"/>
            </w:tcBorders>
            <w:tcMar>
              <w:top w:w="30" w:type="dxa"/>
              <w:left w:w="30" w:type="dxa"/>
              <w:bottom w:w="30" w:type="dxa"/>
              <w:right w:w="120" w:type="dxa"/>
            </w:tcMar>
            <w:vAlign w:val="center"/>
            <w:hideMark/>
          </w:tcPr>
          <w:p w14:paraId="6A5AD118" w14:textId="77777777" w:rsidR="00A95150" w:rsidRPr="00A95150" w:rsidRDefault="00A95150" w:rsidP="00A95150"/>
        </w:tc>
      </w:tr>
      <w:tr w:rsidR="00A95150" w:rsidRPr="00A95150" w14:paraId="69A476C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1E060A" w14:textId="77777777" w:rsidR="00A95150" w:rsidRPr="00A95150" w:rsidRDefault="00A95150" w:rsidP="00A95150">
            <w:r w:rsidRPr="00A95150">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ADA90F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F90E35" w14:textId="77777777" w:rsidR="00A95150" w:rsidRPr="00A95150" w:rsidRDefault="00A95150" w:rsidP="00A95150">
            <w:r w:rsidRPr="00A95150">
              <w:t>2.3788</w:t>
            </w:r>
          </w:p>
        </w:tc>
        <w:tc>
          <w:tcPr>
            <w:tcW w:w="0" w:type="auto"/>
            <w:tcBorders>
              <w:top w:val="nil"/>
              <w:left w:val="nil"/>
              <w:bottom w:val="nil"/>
              <w:right w:val="nil"/>
            </w:tcBorders>
            <w:tcMar>
              <w:top w:w="30" w:type="dxa"/>
              <w:left w:w="30" w:type="dxa"/>
              <w:bottom w:w="30" w:type="dxa"/>
              <w:right w:w="120" w:type="dxa"/>
            </w:tcMar>
            <w:vAlign w:val="center"/>
            <w:hideMark/>
          </w:tcPr>
          <w:p w14:paraId="46A2C81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E21295" w14:textId="77777777" w:rsidR="00A95150" w:rsidRPr="00A95150" w:rsidRDefault="00A95150" w:rsidP="00A95150">
            <w:r w:rsidRPr="00A95150">
              <w:t>0.297</w:t>
            </w:r>
          </w:p>
        </w:tc>
        <w:tc>
          <w:tcPr>
            <w:tcW w:w="0" w:type="auto"/>
            <w:tcBorders>
              <w:top w:val="nil"/>
              <w:left w:val="nil"/>
              <w:bottom w:val="nil"/>
              <w:right w:val="nil"/>
            </w:tcBorders>
            <w:tcMar>
              <w:top w:w="30" w:type="dxa"/>
              <w:left w:w="30" w:type="dxa"/>
              <w:bottom w:w="30" w:type="dxa"/>
              <w:right w:w="120" w:type="dxa"/>
            </w:tcMar>
            <w:vAlign w:val="center"/>
            <w:hideMark/>
          </w:tcPr>
          <w:p w14:paraId="14EFD9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6DBD6B" w14:textId="77777777" w:rsidR="00A95150" w:rsidRPr="00A95150" w:rsidRDefault="00A95150" w:rsidP="00A95150">
            <w:r w:rsidRPr="00A95150">
              <w:t>8.0143</w:t>
            </w:r>
          </w:p>
        </w:tc>
        <w:tc>
          <w:tcPr>
            <w:tcW w:w="0" w:type="auto"/>
            <w:tcBorders>
              <w:top w:val="nil"/>
              <w:left w:val="nil"/>
              <w:bottom w:val="nil"/>
              <w:right w:val="nil"/>
            </w:tcBorders>
            <w:tcMar>
              <w:top w:w="30" w:type="dxa"/>
              <w:left w:w="30" w:type="dxa"/>
              <w:bottom w:w="30" w:type="dxa"/>
              <w:right w:w="120" w:type="dxa"/>
            </w:tcMar>
            <w:vAlign w:val="center"/>
            <w:hideMark/>
          </w:tcPr>
          <w:p w14:paraId="1D089DE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9F175C"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6850203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F0476D" w14:textId="77777777" w:rsidR="00A95150" w:rsidRPr="00A95150" w:rsidRDefault="00A95150" w:rsidP="00A95150">
            <w:r w:rsidRPr="00A95150">
              <w:t>10.792</w:t>
            </w:r>
          </w:p>
        </w:tc>
        <w:tc>
          <w:tcPr>
            <w:tcW w:w="0" w:type="auto"/>
            <w:tcBorders>
              <w:top w:val="nil"/>
              <w:left w:val="nil"/>
              <w:bottom w:val="nil"/>
              <w:right w:val="nil"/>
            </w:tcBorders>
            <w:tcMar>
              <w:top w:w="30" w:type="dxa"/>
              <w:left w:w="30" w:type="dxa"/>
              <w:bottom w:w="30" w:type="dxa"/>
              <w:right w:w="120" w:type="dxa"/>
            </w:tcMar>
            <w:vAlign w:val="center"/>
            <w:hideMark/>
          </w:tcPr>
          <w:p w14:paraId="70F106F2" w14:textId="77777777" w:rsidR="00A95150" w:rsidRPr="00A95150" w:rsidRDefault="00A95150" w:rsidP="00A95150"/>
        </w:tc>
      </w:tr>
      <w:tr w:rsidR="00A95150" w:rsidRPr="00A95150" w14:paraId="2E2754DC"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6CF2A0" w14:textId="77777777" w:rsidR="00A95150" w:rsidRPr="00A95150" w:rsidRDefault="00A95150" w:rsidP="00A95150">
            <w:r w:rsidRPr="00A95150">
              <w:t>Guiné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FA4D18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106BCA7" w14:textId="77777777" w:rsidR="00A95150" w:rsidRPr="00A95150" w:rsidRDefault="00A95150" w:rsidP="00A95150">
            <w:r w:rsidRPr="00A95150">
              <w:t>0.6500</w:t>
            </w:r>
          </w:p>
        </w:tc>
        <w:tc>
          <w:tcPr>
            <w:tcW w:w="0" w:type="auto"/>
            <w:tcBorders>
              <w:top w:val="nil"/>
              <w:left w:val="nil"/>
              <w:bottom w:val="nil"/>
              <w:right w:val="nil"/>
            </w:tcBorders>
            <w:tcMar>
              <w:top w:w="30" w:type="dxa"/>
              <w:left w:w="30" w:type="dxa"/>
              <w:bottom w:w="30" w:type="dxa"/>
              <w:right w:w="120" w:type="dxa"/>
            </w:tcMar>
            <w:vAlign w:val="center"/>
            <w:hideMark/>
          </w:tcPr>
          <w:p w14:paraId="4A80044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30AE59" w14:textId="77777777" w:rsidR="00A95150" w:rsidRPr="00A95150" w:rsidRDefault="00A95150" w:rsidP="00A95150">
            <w:r w:rsidRPr="00A95150">
              <w:t>0.273</w:t>
            </w:r>
          </w:p>
        </w:tc>
        <w:tc>
          <w:tcPr>
            <w:tcW w:w="0" w:type="auto"/>
            <w:tcBorders>
              <w:top w:val="nil"/>
              <w:left w:val="nil"/>
              <w:bottom w:val="nil"/>
              <w:right w:val="nil"/>
            </w:tcBorders>
            <w:tcMar>
              <w:top w:w="30" w:type="dxa"/>
              <w:left w:w="30" w:type="dxa"/>
              <w:bottom w:w="30" w:type="dxa"/>
              <w:right w:w="120" w:type="dxa"/>
            </w:tcMar>
            <w:vAlign w:val="center"/>
            <w:hideMark/>
          </w:tcPr>
          <w:p w14:paraId="629D59A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856D41" w14:textId="77777777" w:rsidR="00A95150" w:rsidRPr="00A95150" w:rsidRDefault="00A95150" w:rsidP="00A95150">
            <w:r w:rsidRPr="00A95150">
              <w:t>2.3815</w:t>
            </w:r>
          </w:p>
        </w:tc>
        <w:tc>
          <w:tcPr>
            <w:tcW w:w="0" w:type="auto"/>
            <w:tcBorders>
              <w:top w:val="nil"/>
              <w:left w:val="nil"/>
              <w:bottom w:val="nil"/>
              <w:right w:val="nil"/>
            </w:tcBorders>
            <w:tcMar>
              <w:top w:w="30" w:type="dxa"/>
              <w:left w:w="30" w:type="dxa"/>
              <w:bottom w:w="30" w:type="dxa"/>
              <w:right w:w="120" w:type="dxa"/>
            </w:tcMar>
            <w:vAlign w:val="center"/>
            <w:hideMark/>
          </w:tcPr>
          <w:p w14:paraId="1EBD2DA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A8E4899" w14:textId="77777777" w:rsidR="00A95150" w:rsidRPr="00A95150" w:rsidRDefault="00A95150" w:rsidP="00A95150">
            <w:r w:rsidRPr="00A95150">
              <w:t>0.017</w:t>
            </w:r>
          </w:p>
        </w:tc>
        <w:tc>
          <w:tcPr>
            <w:tcW w:w="0" w:type="auto"/>
            <w:tcBorders>
              <w:top w:val="nil"/>
              <w:left w:val="nil"/>
              <w:bottom w:val="nil"/>
              <w:right w:val="nil"/>
            </w:tcBorders>
            <w:tcMar>
              <w:top w:w="30" w:type="dxa"/>
              <w:left w:w="30" w:type="dxa"/>
              <w:bottom w:w="30" w:type="dxa"/>
              <w:right w:w="120" w:type="dxa"/>
            </w:tcMar>
            <w:vAlign w:val="center"/>
            <w:hideMark/>
          </w:tcPr>
          <w:p w14:paraId="1F83EE0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34E365E" w14:textId="77777777" w:rsidR="00A95150" w:rsidRPr="00A95150" w:rsidRDefault="00A95150" w:rsidP="00A95150">
            <w:r w:rsidRPr="00A95150">
              <w:t>1.916</w:t>
            </w:r>
          </w:p>
        </w:tc>
        <w:tc>
          <w:tcPr>
            <w:tcW w:w="0" w:type="auto"/>
            <w:tcBorders>
              <w:top w:val="nil"/>
              <w:left w:val="nil"/>
              <w:bottom w:val="nil"/>
              <w:right w:val="nil"/>
            </w:tcBorders>
            <w:tcMar>
              <w:top w:w="30" w:type="dxa"/>
              <w:left w:w="30" w:type="dxa"/>
              <w:bottom w:w="30" w:type="dxa"/>
              <w:right w:w="120" w:type="dxa"/>
            </w:tcMar>
            <w:vAlign w:val="center"/>
            <w:hideMark/>
          </w:tcPr>
          <w:p w14:paraId="0A8868C0" w14:textId="77777777" w:rsidR="00A95150" w:rsidRPr="00A95150" w:rsidRDefault="00A95150" w:rsidP="00A95150"/>
        </w:tc>
      </w:tr>
      <w:tr w:rsidR="00A95150" w:rsidRPr="00A95150" w14:paraId="50BCC88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EF3DDC" w14:textId="77777777" w:rsidR="00A95150" w:rsidRPr="00A95150" w:rsidRDefault="00A95150" w:rsidP="00A95150">
            <w:r w:rsidRPr="00A95150">
              <w:t>Mali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624F4C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EE6DC" w14:textId="77777777" w:rsidR="00A95150" w:rsidRPr="00A95150" w:rsidRDefault="00A95150" w:rsidP="00A95150">
            <w:r w:rsidRPr="00A95150">
              <w:t>0.1783</w:t>
            </w:r>
          </w:p>
        </w:tc>
        <w:tc>
          <w:tcPr>
            <w:tcW w:w="0" w:type="auto"/>
            <w:tcBorders>
              <w:top w:val="nil"/>
              <w:left w:val="nil"/>
              <w:bottom w:val="nil"/>
              <w:right w:val="nil"/>
            </w:tcBorders>
            <w:tcMar>
              <w:top w:w="30" w:type="dxa"/>
              <w:left w:w="30" w:type="dxa"/>
              <w:bottom w:w="30" w:type="dxa"/>
              <w:right w:w="120" w:type="dxa"/>
            </w:tcMar>
            <w:vAlign w:val="center"/>
            <w:hideMark/>
          </w:tcPr>
          <w:p w14:paraId="167B4FB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3AE6931" w14:textId="77777777" w:rsidR="00A95150" w:rsidRPr="00A95150" w:rsidRDefault="00A95150" w:rsidP="00A95150">
            <w:r w:rsidRPr="00A95150">
              <w:t>0.348</w:t>
            </w:r>
          </w:p>
        </w:tc>
        <w:tc>
          <w:tcPr>
            <w:tcW w:w="0" w:type="auto"/>
            <w:tcBorders>
              <w:top w:val="nil"/>
              <w:left w:val="nil"/>
              <w:bottom w:val="nil"/>
              <w:right w:val="nil"/>
            </w:tcBorders>
            <w:tcMar>
              <w:top w:w="30" w:type="dxa"/>
              <w:left w:w="30" w:type="dxa"/>
              <w:bottom w:w="30" w:type="dxa"/>
              <w:right w:w="120" w:type="dxa"/>
            </w:tcMar>
            <w:vAlign w:val="center"/>
            <w:hideMark/>
          </w:tcPr>
          <w:p w14:paraId="25062F6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546703" w14:textId="77777777" w:rsidR="00A95150" w:rsidRPr="00A95150" w:rsidRDefault="00A95150" w:rsidP="00A95150">
            <w:r w:rsidRPr="00A95150">
              <w:t>0.5126</w:t>
            </w:r>
          </w:p>
        </w:tc>
        <w:tc>
          <w:tcPr>
            <w:tcW w:w="0" w:type="auto"/>
            <w:tcBorders>
              <w:top w:val="nil"/>
              <w:left w:val="nil"/>
              <w:bottom w:val="nil"/>
              <w:right w:val="nil"/>
            </w:tcBorders>
            <w:tcMar>
              <w:top w:w="30" w:type="dxa"/>
              <w:left w:w="30" w:type="dxa"/>
              <w:bottom w:w="30" w:type="dxa"/>
              <w:right w:w="120" w:type="dxa"/>
            </w:tcMar>
            <w:vAlign w:val="center"/>
            <w:hideMark/>
          </w:tcPr>
          <w:p w14:paraId="3600E8E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F4E2A1" w14:textId="77777777" w:rsidR="00A95150" w:rsidRPr="00A95150" w:rsidRDefault="00A95150" w:rsidP="00A95150">
            <w:r w:rsidRPr="00A95150">
              <w:t>0.608</w:t>
            </w:r>
          </w:p>
        </w:tc>
        <w:tc>
          <w:tcPr>
            <w:tcW w:w="0" w:type="auto"/>
            <w:tcBorders>
              <w:top w:val="nil"/>
              <w:left w:val="nil"/>
              <w:bottom w:val="nil"/>
              <w:right w:val="nil"/>
            </w:tcBorders>
            <w:tcMar>
              <w:top w:w="30" w:type="dxa"/>
              <w:left w:w="30" w:type="dxa"/>
              <w:bottom w:w="30" w:type="dxa"/>
              <w:right w:w="120" w:type="dxa"/>
            </w:tcMar>
            <w:vAlign w:val="center"/>
            <w:hideMark/>
          </w:tcPr>
          <w:p w14:paraId="5CA7111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4811C0" w14:textId="77777777" w:rsidR="00A95150" w:rsidRPr="00A95150" w:rsidRDefault="00A95150" w:rsidP="00A95150">
            <w:r w:rsidRPr="00A95150">
              <w:t>1.195</w:t>
            </w:r>
          </w:p>
        </w:tc>
        <w:tc>
          <w:tcPr>
            <w:tcW w:w="0" w:type="auto"/>
            <w:tcBorders>
              <w:top w:val="nil"/>
              <w:left w:val="nil"/>
              <w:bottom w:val="nil"/>
              <w:right w:val="nil"/>
            </w:tcBorders>
            <w:tcMar>
              <w:top w:w="30" w:type="dxa"/>
              <w:left w:w="30" w:type="dxa"/>
              <w:bottom w:w="30" w:type="dxa"/>
              <w:right w:w="120" w:type="dxa"/>
            </w:tcMar>
            <w:vAlign w:val="center"/>
            <w:hideMark/>
          </w:tcPr>
          <w:p w14:paraId="37DDBD87" w14:textId="77777777" w:rsidR="00A95150" w:rsidRPr="00A95150" w:rsidRDefault="00A95150" w:rsidP="00A95150"/>
        </w:tc>
      </w:tr>
      <w:tr w:rsidR="00A95150" w:rsidRPr="00A95150" w14:paraId="565D6D6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658668" w14:textId="77777777" w:rsidR="00A95150" w:rsidRPr="00A95150" w:rsidRDefault="00A95150" w:rsidP="00A95150">
            <w:r w:rsidRPr="00A95150">
              <w:t>Mauritani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2E239C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BCFFDE2" w14:textId="77777777" w:rsidR="00A95150" w:rsidRPr="00A95150" w:rsidRDefault="00A95150" w:rsidP="00A95150">
            <w:r w:rsidRPr="00A95150">
              <w:t>14.9820</w:t>
            </w:r>
          </w:p>
        </w:tc>
        <w:tc>
          <w:tcPr>
            <w:tcW w:w="0" w:type="auto"/>
            <w:tcBorders>
              <w:top w:val="nil"/>
              <w:left w:val="nil"/>
              <w:bottom w:val="nil"/>
              <w:right w:val="nil"/>
            </w:tcBorders>
            <w:tcMar>
              <w:top w:w="30" w:type="dxa"/>
              <w:left w:w="30" w:type="dxa"/>
              <w:bottom w:w="30" w:type="dxa"/>
              <w:right w:w="120" w:type="dxa"/>
            </w:tcMar>
            <w:vAlign w:val="center"/>
            <w:hideMark/>
          </w:tcPr>
          <w:p w14:paraId="054B987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253DD6"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6FC2197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4574166" w14:textId="77777777" w:rsidR="00A95150" w:rsidRPr="00A95150" w:rsidRDefault="00A95150" w:rsidP="00A95150">
            <w:r w:rsidRPr="00A95150">
              <w:t>0.0170</w:t>
            </w:r>
          </w:p>
        </w:tc>
        <w:tc>
          <w:tcPr>
            <w:tcW w:w="0" w:type="auto"/>
            <w:tcBorders>
              <w:top w:val="nil"/>
              <w:left w:val="nil"/>
              <w:bottom w:val="nil"/>
              <w:right w:val="nil"/>
            </w:tcBorders>
            <w:tcMar>
              <w:top w:w="30" w:type="dxa"/>
              <w:left w:w="30" w:type="dxa"/>
              <w:bottom w:w="30" w:type="dxa"/>
              <w:right w:w="120" w:type="dxa"/>
            </w:tcMar>
            <w:vAlign w:val="center"/>
            <w:hideMark/>
          </w:tcPr>
          <w:p w14:paraId="227499D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3E478F" w14:textId="77777777" w:rsidR="00A95150" w:rsidRPr="00A95150" w:rsidRDefault="00A95150" w:rsidP="00A95150">
            <w:r w:rsidRPr="00A95150">
              <w:t>0.986</w:t>
            </w:r>
          </w:p>
        </w:tc>
        <w:tc>
          <w:tcPr>
            <w:tcW w:w="0" w:type="auto"/>
            <w:tcBorders>
              <w:top w:val="nil"/>
              <w:left w:val="nil"/>
              <w:bottom w:val="nil"/>
              <w:right w:val="nil"/>
            </w:tcBorders>
            <w:tcMar>
              <w:top w:w="30" w:type="dxa"/>
              <w:left w:w="30" w:type="dxa"/>
              <w:bottom w:w="30" w:type="dxa"/>
              <w:right w:w="120" w:type="dxa"/>
            </w:tcMar>
            <w:vAlign w:val="center"/>
            <w:hideMark/>
          </w:tcPr>
          <w:p w14:paraId="664C283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AFBC25" w14:textId="77777777" w:rsidR="00A95150" w:rsidRPr="00A95150" w:rsidRDefault="00A95150" w:rsidP="00A95150">
            <w:r w:rsidRPr="00A95150">
              <w:t>3.21e+6</w:t>
            </w:r>
          </w:p>
        </w:tc>
        <w:tc>
          <w:tcPr>
            <w:tcW w:w="0" w:type="auto"/>
            <w:tcBorders>
              <w:top w:val="nil"/>
              <w:left w:val="nil"/>
              <w:bottom w:val="nil"/>
              <w:right w:val="nil"/>
            </w:tcBorders>
            <w:tcMar>
              <w:top w:w="30" w:type="dxa"/>
              <w:left w:w="30" w:type="dxa"/>
              <w:bottom w:w="30" w:type="dxa"/>
              <w:right w:w="120" w:type="dxa"/>
            </w:tcMar>
            <w:vAlign w:val="center"/>
            <w:hideMark/>
          </w:tcPr>
          <w:p w14:paraId="7AD19C13" w14:textId="77777777" w:rsidR="00A95150" w:rsidRPr="00A95150" w:rsidRDefault="00A95150" w:rsidP="00A95150"/>
        </w:tc>
      </w:tr>
      <w:tr w:rsidR="00A95150" w:rsidRPr="00A95150" w14:paraId="603E401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3BD76C" w14:textId="77777777" w:rsidR="00A95150" w:rsidRPr="00A95150" w:rsidRDefault="00A95150" w:rsidP="00A95150">
            <w:r w:rsidRPr="00A95150">
              <w:t>Niger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67C4287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5256F1" w14:textId="77777777" w:rsidR="00A95150" w:rsidRPr="00A95150" w:rsidRDefault="00A95150" w:rsidP="00A95150">
            <w:r w:rsidRPr="00A95150">
              <w:t>-13.0686</w:t>
            </w:r>
          </w:p>
        </w:tc>
        <w:tc>
          <w:tcPr>
            <w:tcW w:w="0" w:type="auto"/>
            <w:tcBorders>
              <w:top w:val="nil"/>
              <w:left w:val="nil"/>
              <w:bottom w:val="nil"/>
              <w:right w:val="nil"/>
            </w:tcBorders>
            <w:tcMar>
              <w:top w:w="30" w:type="dxa"/>
              <w:left w:w="30" w:type="dxa"/>
              <w:bottom w:w="30" w:type="dxa"/>
              <w:right w:w="120" w:type="dxa"/>
            </w:tcMar>
            <w:vAlign w:val="center"/>
            <w:hideMark/>
          </w:tcPr>
          <w:p w14:paraId="50DE4E5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7043EE"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1CEB09F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EABA39" w14:textId="77777777" w:rsidR="00A95150" w:rsidRPr="00A95150" w:rsidRDefault="00A95150" w:rsidP="00A95150">
            <w:r w:rsidRPr="00A95150">
              <w:t>-0.0148</w:t>
            </w:r>
          </w:p>
        </w:tc>
        <w:tc>
          <w:tcPr>
            <w:tcW w:w="0" w:type="auto"/>
            <w:tcBorders>
              <w:top w:val="nil"/>
              <w:left w:val="nil"/>
              <w:bottom w:val="nil"/>
              <w:right w:val="nil"/>
            </w:tcBorders>
            <w:tcMar>
              <w:top w:w="30" w:type="dxa"/>
              <w:left w:w="30" w:type="dxa"/>
              <w:bottom w:w="30" w:type="dxa"/>
              <w:right w:w="120" w:type="dxa"/>
            </w:tcMar>
            <w:vAlign w:val="center"/>
            <w:hideMark/>
          </w:tcPr>
          <w:p w14:paraId="6AF706F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1D2AE5C" w14:textId="77777777" w:rsidR="00A95150" w:rsidRPr="00A95150" w:rsidRDefault="00A95150" w:rsidP="00A95150">
            <w:r w:rsidRPr="00A95150">
              <w:t>0.988</w:t>
            </w:r>
          </w:p>
        </w:tc>
        <w:tc>
          <w:tcPr>
            <w:tcW w:w="0" w:type="auto"/>
            <w:tcBorders>
              <w:top w:val="nil"/>
              <w:left w:val="nil"/>
              <w:bottom w:val="nil"/>
              <w:right w:val="nil"/>
            </w:tcBorders>
            <w:tcMar>
              <w:top w:w="30" w:type="dxa"/>
              <w:left w:w="30" w:type="dxa"/>
              <w:bottom w:w="30" w:type="dxa"/>
              <w:right w:w="120" w:type="dxa"/>
            </w:tcMar>
            <w:vAlign w:val="center"/>
            <w:hideMark/>
          </w:tcPr>
          <w:p w14:paraId="2A77D2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D9BC64" w14:textId="77777777" w:rsidR="00A95150" w:rsidRPr="00A95150" w:rsidRDefault="00A95150" w:rsidP="00A95150">
            <w:r w:rsidRPr="00A95150">
              <w:t>2.11e-6</w:t>
            </w:r>
          </w:p>
        </w:tc>
        <w:tc>
          <w:tcPr>
            <w:tcW w:w="0" w:type="auto"/>
            <w:tcBorders>
              <w:top w:val="nil"/>
              <w:left w:val="nil"/>
              <w:bottom w:val="nil"/>
              <w:right w:val="nil"/>
            </w:tcBorders>
            <w:tcMar>
              <w:top w:w="30" w:type="dxa"/>
              <w:left w:w="30" w:type="dxa"/>
              <w:bottom w:w="30" w:type="dxa"/>
              <w:right w:w="120" w:type="dxa"/>
            </w:tcMar>
            <w:vAlign w:val="center"/>
            <w:hideMark/>
          </w:tcPr>
          <w:p w14:paraId="291D331A" w14:textId="77777777" w:rsidR="00A95150" w:rsidRPr="00A95150" w:rsidRDefault="00A95150" w:rsidP="00A95150"/>
        </w:tc>
      </w:tr>
      <w:tr w:rsidR="00A95150" w:rsidRPr="00A95150" w14:paraId="73AA045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2C9AED" w14:textId="77777777" w:rsidR="00A95150" w:rsidRPr="00A95150" w:rsidRDefault="00A95150" w:rsidP="00A95150">
            <w:r w:rsidRPr="00A95150">
              <w:t>Nigeri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D404C4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BAA233" w14:textId="77777777" w:rsidR="00A95150" w:rsidRPr="00A95150" w:rsidRDefault="00A95150" w:rsidP="00A95150">
            <w:r w:rsidRPr="00A95150">
              <w:t>0.3670</w:t>
            </w:r>
          </w:p>
        </w:tc>
        <w:tc>
          <w:tcPr>
            <w:tcW w:w="0" w:type="auto"/>
            <w:tcBorders>
              <w:top w:val="nil"/>
              <w:left w:val="nil"/>
              <w:bottom w:val="nil"/>
              <w:right w:val="nil"/>
            </w:tcBorders>
            <w:tcMar>
              <w:top w:w="30" w:type="dxa"/>
              <w:left w:w="30" w:type="dxa"/>
              <w:bottom w:w="30" w:type="dxa"/>
              <w:right w:w="120" w:type="dxa"/>
            </w:tcMar>
            <w:vAlign w:val="center"/>
            <w:hideMark/>
          </w:tcPr>
          <w:p w14:paraId="60ED3BB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819D13A" w14:textId="77777777" w:rsidR="00A95150" w:rsidRPr="00A95150" w:rsidRDefault="00A95150" w:rsidP="00A95150">
            <w:r w:rsidRPr="00A95150">
              <w:t>0.296</w:t>
            </w:r>
          </w:p>
        </w:tc>
        <w:tc>
          <w:tcPr>
            <w:tcW w:w="0" w:type="auto"/>
            <w:tcBorders>
              <w:top w:val="nil"/>
              <w:left w:val="nil"/>
              <w:bottom w:val="nil"/>
              <w:right w:val="nil"/>
            </w:tcBorders>
            <w:tcMar>
              <w:top w:w="30" w:type="dxa"/>
              <w:left w:w="30" w:type="dxa"/>
              <w:bottom w:w="30" w:type="dxa"/>
              <w:right w:w="120" w:type="dxa"/>
            </w:tcMar>
            <w:vAlign w:val="center"/>
            <w:hideMark/>
          </w:tcPr>
          <w:p w14:paraId="617C527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73B7FA" w14:textId="77777777" w:rsidR="00A95150" w:rsidRPr="00A95150" w:rsidRDefault="00A95150" w:rsidP="00A95150">
            <w:r w:rsidRPr="00A95150">
              <w:t>1.2404</w:t>
            </w:r>
          </w:p>
        </w:tc>
        <w:tc>
          <w:tcPr>
            <w:tcW w:w="0" w:type="auto"/>
            <w:tcBorders>
              <w:top w:val="nil"/>
              <w:left w:val="nil"/>
              <w:bottom w:val="nil"/>
              <w:right w:val="nil"/>
            </w:tcBorders>
            <w:tcMar>
              <w:top w:w="30" w:type="dxa"/>
              <w:left w:w="30" w:type="dxa"/>
              <w:bottom w:w="30" w:type="dxa"/>
              <w:right w:w="120" w:type="dxa"/>
            </w:tcMar>
            <w:vAlign w:val="center"/>
            <w:hideMark/>
          </w:tcPr>
          <w:p w14:paraId="6765E67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B47F5D8" w14:textId="77777777" w:rsidR="00A95150" w:rsidRPr="00A95150" w:rsidRDefault="00A95150" w:rsidP="00A95150">
            <w:r w:rsidRPr="00A95150">
              <w:t>0.215</w:t>
            </w:r>
          </w:p>
        </w:tc>
        <w:tc>
          <w:tcPr>
            <w:tcW w:w="0" w:type="auto"/>
            <w:tcBorders>
              <w:top w:val="nil"/>
              <w:left w:val="nil"/>
              <w:bottom w:val="nil"/>
              <w:right w:val="nil"/>
            </w:tcBorders>
            <w:tcMar>
              <w:top w:w="30" w:type="dxa"/>
              <w:left w:w="30" w:type="dxa"/>
              <w:bottom w:w="30" w:type="dxa"/>
              <w:right w:w="120" w:type="dxa"/>
            </w:tcMar>
            <w:vAlign w:val="center"/>
            <w:hideMark/>
          </w:tcPr>
          <w:p w14:paraId="22AF2E4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58FD062" w14:textId="77777777" w:rsidR="00A95150" w:rsidRPr="00A95150" w:rsidRDefault="00A95150" w:rsidP="00A95150">
            <w:r w:rsidRPr="00A95150">
              <w:t>1.443</w:t>
            </w:r>
          </w:p>
        </w:tc>
        <w:tc>
          <w:tcPr>
            <w:tcW w:w="0" w:type="auto"/>
            <w:tcBorders>
              <w:top w:val="nil"/>
              <w:left w:val="nil"/>
              <w:bottom w:val="nil"/>
              <w:right w:val="nil"/>
            </w:tcBorders>
            <w:tcMar>
              <w:top w:w="30" w:type="dxa"/>
              <w:left w:w="30" w:type="dxa"/>
              <w:bottom w:w="30" w:type="dxa"/>
              <w:right w:w="120" w:type="dxa"/>
            </w:tcMar>
            <w:vAlign w:val="center"/>
            <w:hideMark/>
          </w:tcPr>
          <w:p w14:paraId="693A10F9" w14:textId="77777777" w:rsidR="00A95150" w:rsidRPr="00A95150" w:rsidRDefault="00A95150" w:rsidP="00A95150"/>
        </w:tc>
      </w:tr>
      <w:tr w:rsidR="00A95150" w:rsidRPr="00A95150" w14:paraId="40856A2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C7535F3" w14:textId="77777777" w:rsidR="00A95150" w:rsidRPr="00A95150" w:rsidRDefault="00A95150" w:rsidP="00A95150">
            <w:r w:rsidRPr="00A95150">
              <w:t>Sierra-Leon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7A39BE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A07A41" w14:textId="77777777" w:rsidR="00A95150" w:rsidRPr="00A95150" w:rsidRDefault="00A95150" w:rsidP="00A95150">
            <w:r w:rsidRPr="00A95150">
              <w:t>-0.3447</w:t>
            </w:r>
          </w:p>
        </w:tc>
        <w:tc>
          <w:tcPr>
            <w:tcW w:w="0" w:type="auto"/>
            <w:tcBorders>
              <w:top w:val="nil"/>
              <w:left w:val="nil"/>
              <w:bottom w:val="nil"/>
              <w:right w:val="nil"/>
            </w:tcBorders>
            <w:tcMar>
              <w:top w:w="30" w:type="dxa"/>
              <w:left w:w="30" w:type="dxa"/>
              <w:bottom w:w="30" w:type="dxa"/>
              <w:right w:w="120" w:type="dxa"/>
            </w:tcMar>
            <w:vAlign w:val="center"/>
            <w:hideMark/>
          </w:tcPr>
          <w:p w14:paraId="797EF63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B782E8" w14:textId="77777777" w:rsidR="00A95150" w:rsidRPr="00A95150" w:rsidRDefault="00A95150" w:rsidP="00A95150">
            <w:r w:rsidRPr="00A95150">
              <w:t>0.419</w:t>
            </w:r>
          </w:p>
        </w:tc>
        <w:tc>
          <w:tcPr>
            <w:tcW w:w="0" w:type="auto"/>
            <w:tcBorders>
              <w:top w:val="nil"/>
              <w:left w:val="nil"/>
              <w:bottom w:val="nil"/>
              <w:right w:val="nil"/>
            </w:tcBorders>
            <w:tcMar>
              <w:top w:w="30" w:type="dxa"/>
              <w:left w:w="30" w:type="dxa"/>
              <w:bottom w:w="30" w:type="dxa"/>
              <w:right w:w="120" w:type="dxa"/>
            </w:tcMar>
            <w:vAlign w:val="center"/>
            <w:hideMark/>
          </w:tcPr>
          <w:p w14:paraId="1925AE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9CF719" w14:textId="77777777" w:rsidR="00A95150" w:rsidRPr="00A95150" w:rsidRDefault="00A95150" w:rsidP="00A95150">
            <w:r w:rsidRPr="00A95150">
              <w:t>-0.8224</w:t>
            </w:r>
          </w:p>
        </w:tc>
        <w:tc>
          <w:tcPr>
            <w:tcW w:w="0" w:type="auto"/>
            <w:tcBorders>
              <w:top w:val="nil"/>
              <w:left w:val="nil"/>
              <w:bottom w:val="nil"/>
              <w:right w:val="nil"/>
            </w:tcBorders>
            <w:tcMar>
              <w:top w:w="30" w:type="dxa"/>
              <w:left w:w="30" w:type="dxa"/>
              <w:bottom w:w="30" w:type="dxa"/>
              <w:right w:w="120" w:type="dxa"/>
            </w:tcMar>
            <w:vAlign w:val="center"/>
            <w:hideMark/>
          </w:tcPr>
          <w:p w14:paraId="01C0513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F8DB10" w14:textId="77777777" w:rsidR="00A95150" w:rsidRPr="00A95150" w:rsidRDefault="00A95150" w:rsidP="00A95150">
            <w:r w:rsidRPr="00A95150">
              <w:t>0.411</w:t>
            </w:r>
          </w:p>
        </w:tc>
        <w:tc>
          <w:tcPr>
            <w:tcW w:w="0" w:type="auto"/>
            <w:tcBorders>
              <w:top w:val="nil"/>
              <w:left w:val="nil"/>
              <w:bottom w:val="nil"/>
              <w:right w:val="nil"/>
            </w:tcBorders>
            <w:tcMar>
              <w:top w:w="30" w:type="dxa"/>
              <w:left w:w="30" w:type="dxa"/>
              <w:bottom w:w="30" w:type="dxa"/>
              <w:right w:w="120" w:type="dxa"/>
            </w:tcMar>
            <w:vAlign w:val="center"/>
            <w:hideMark/>
          </w:tcPr>
          <w:p w14:paraId="6AF8C91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5480EE9" w14:textId="77777777" w:rsidR="00A95150" w:rsidRPr="00A95150" w:rsidRDefault="00A95150" w:rsidP="00A95150">
            <w:r w:rsidRPr="00A95150">
              <w:t>0.708</w:t>
            </w:r>
          </w:p>
        </w:tc>
        <w:tc>
          <w:tcPr>
            <w:tcW w:w="0" w:type="auto"/>
            <w:tcBorders>
              <w:top w:val="nil"/>
              <w:left w:val="nil"/>
              <w:bottom w:val="nil"/>
              <w:right w:val="nil"/>
            </w:tcBorders>
            <w:tcMar>
              <w:top w:w="30" w:type="dxa"/>
              <w:left w:w="30" w:type="dxa"/>
              <w:bottom w:w="30" w:type="dxa"/>
              <w:right w:w="120" w:type="dxa"/>
            </w:tcMar>
            <w:vAlign w:val="center"/>
            <w:hideMark/>
          </w:tcPr>
          <w:p w14:paraId="1870F576" w14:textId="77777777" w:rsidR="00A95150" w:rsidRPr="00A95150" w:rsidRDefault="00A95150" w:rsidP="00A95150"/>
        </w:tc>
      </w:tr>
      <w:tr w:rsidR="00A95150" w:rsidRPr="00A95150" w14:paraId="1C32FCD8"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468CDF" w14:textId="77777777" w:rsidR="00A95150" w:rsidRPr="00A95150" w:rsidRDefault="00A95150" w:rsidP="00A95150">
            <w:r w:rsidRPr="00A95150">
              <w:lastRenderedPageBreak/>
              <w:t>Sénégal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297290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0D6EC4" w14:textId="77777777" w:rsidR="00A95150" w:rsidRPr="00A95150" w:rsidRDefault="00A95150" w:rsidP="00A95150">
            <w:r w:rsidRPr="00A95150">
              <w:t>0.1562</w:t>
            </w:r>
          </w:p>
        </w:tc>
        <w:tc>
          <w:tcPr>
            <w:tcW w:w="0" w:type="auto"/>
            <w:tcBorders>
              <w:top w:val="nil"/>
              <w:left w:val="nil"/>
              <w:bottom w:val="nil"/>
              <w:right w:val="nil"/>
            </w:tcBorders>
            <w:tcMar>
              <w:top w:w="30" w:type="dxa"/>
              <w:left w:w="30" w:type="dxa"/>
              <w:bottom w:w="30" w:type="dxa"/>
              <w:right w:w="120" w:type="dxa"/>
            </w:tcMar>
            <w:vAlign w:val="center"/>
            <w:hideMark/>
          </w:tcPr>
          <w:p w14:paraId="2A5F602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7F76D0A" w14:textId="77777777" w:rsidR="00A95150" w:rsidRPr="00A95150" w:rsidRDefault="00A95150" w:rsidP="00A95150">
            <w:r w:rsidRPr="00A95150">
              <w:t>0.214</w:t>
            </w:r>
          </w:p>
        </w:tc>
        <w:tc>
          <w:tcPr>
            <w:tcW w:w="0" w:type="auto"/>
            <w:tcBorders>
              <w:top w:val="nil"/>
              <w:left w:val="nil"/>
              <w:bottom w:val="nil"/>
              <w:right w:val="nil"/>
            </w:tcBorders>
            <w:tcMar>
              <w:top w:w="30" w:type="dxa"/>
              <w:left w:w="30" w:type="dxa"/>
              <w:bottom w:w="30" w:type="dxa"/>
              <w:right w:w="120" w:type="dxa"/>
            </w:tcMar>
            <w:vAlign w:val="center"/>
            <w:hideMark/>
          </w:tcPr>
          <w:p w14:paraId="5A1EE21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D359F3" w14:textId="77777777" w:rsidR="00A95150" w:rsidRPr="00A95150" w:rsidRDefault="00A95150" w:rsidP="00A95150">
            <w:r w:rsidRPr="00A95150">
              <w:t>0.7308</w:t>
            </w:r>
          </w:p>
        </w:tc>
        <w:tc>
          <w:tcPr>
            <w:tcW w:w="0" w:type="auto"/>
            <w:tcBorders>
              <w:top w:val="nil"/>
              <w:left w:val="nil"/>
              <w:bottom w:val="nil"/>
              <w:right w:val="nil"/>
            </w:tcBorders>
            <w:tcMar>
              <w:top w:w="30" w:type="dxa"/>
              <w:left w:w="30" w:type="dxa"/>
              <w:bottom w:w="30" w:type="dxa"/>
              <w:right w:w="120" w:type="dxa"/>
            </w:tcMar>
            <w:vAlign w:val="center"/>
            <w:hideMark/>
          </w:tcPr>
          <w:p w14:paraId="602EACD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A8E3B4" w14:textId="77777777" w:rsidR="00A95150" w:rsidRPr="00A95150" w:rsidRDefault="00A95150" w:rsidP="00A95150">
            <w:r w:rsidRPr="00A95150">
              <w:t>0.465</w:t>
            </w:r>
          </w:p>
        </w:tc>
        <w:tc>
          <w:tcPr>
            <w:tcW w:w="0" w:type="auto"/>
            <w:tcBorders>
              <w:top w:val="nil"/>
              <w:left w:val="nil"/>
              <w:bottom w:val="nil"/>
              <w:right w:val="nil"/>
            </w:tcBorders>
            <w:tcMar>
              <w:top w:w="30" w:type="dxa"/>
              <w:left w:w="30" w:type="dxa"/>
              <w:bottom w:w="30" w:type="dxa"/>
              <w:right w:w="120" w:type="dxa"/>
            </w:tcMar>
            <w:vAlign w:val="center"/>
            <w:hideMark/>
          </w:tcPr>
          <w:p w14:paraId="5F34746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62E271" w14:textId="77777777" w:rsidR="00A95150" w:rsidRPr="00A95150" w:rsidRDefault="00A95150" w:rsidP="00A95150">
            <w:r w:rsidRPr="00A95150">
              <w:t>1.169</w:t>
            </w:r>
          </w:p>
        </w:tc>
        <w:tc>
          <w:tcPr>
            <w:tcW w:w="0" w:type="auto"/>
            <w:tcBorders>
              <w:top w:val="nil"/>
              <w:left w:val="nil"/>
              <w:bottom w:val="nil"/>
              <w:right w:val="nil"/>
            </w:tcBorders>
            <w:tcMar>
              <w:top w:w="30" w:type="dxa"/>
              <w:left w:w="30" w:type="dxa"/>
              <w:bottom w:w="30" w:type="dxa"/>
              <w:right w:w="120" w:type="dxa"/>
            </w:tcMar>
            <w:vAlign w:val="center"/>
            <w:hideMark/>
          </w:tcPr>
          <w:p w14:paraId="3E960462" w14:textId="77777777" w:rsidR="00A95150" w:rsidRPr="00A95150" w:rsidRDefault="00A95150" w:rsidP="00A95150"/>
        </w:tc>
      </w:tr>
      <w:tr w:rsidR="00A95150" w:rsidRPr="00A95150" w14:paraId="28CD40A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1AAAC1" w14:textId="77777777" w:rsidR="00A95150" w:rsidRPr="00A95150" w:rsidRDefault="00A95150" w:rsidP="00A95150">
            <w:r w:rsidRPr="00A95150">
              <w:t>Tchad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915A87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EECF542" w14:textId="77777777" w:rsidR="00A95150" w:rsidRPr="00A95150" w:rsidRDefault="00A95150" w:rsidP="00A95150">
            <w:r w:rsidRPr="00A95150">
              <w:t>-0.6208</w:t>
            </w:r>
          </w:p>
        </w:tc>
        <w:tc>
          <w:tcPr>
            <w:tcW w:w="0" w:type="auto"/>
            <w:tcBorders>
              <w:top w:val="nil"/>
              <w:left w:val="nil"/>
              <w:bottom w:val="nil"/>
              <w:right w:val="nil"/>
            </w:tcBorders>
            <w:tcMar>
              <w:top w:w="30" w:type="dxa"/>
              <w:left w:w="30" w:type="dxa"/>
              <w:bottom w:w="30" w:type="dxa"/>
              <w:right w:w="120" w:type="dxa"/>
            </w:tcMar>
            <w:vAlign w:val="center"/>
            <w:hideMark/>
          </w:tcPr>
          <w:p w14:paraId="7389D3F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94C522" w14:textId="77777777" w:rsidR="00A95150" w:rsidRPr="00A95150" w:rsidRDefault="00A95150" w:rsidP="00A95150">
            <w:r w:rsidRPr="00A95150">
              <w:t>0.436</w:t>
            </w:r>
          </w:p>
        </w:tc>
        <w:tc>
          <w:tcPr>
            <w:tcW w:w="0" w:type="auto"/>
            <w:tcBorders>
              <w:top w:val="nil"/>
              <w:left w:val="nil"/>
              <w:bottom w:val="nil"/>
              <w:right w:val="nil"/>
            </w:tcBorders>
            <w:tcMar>
              <w:top w:w="30" w:type="dxa"/>
              <w:left w:w="30" w:type="dxa"/>
              <w:bottom w:w="30" w:type="dxa"/>
              <w:right w:w="120" w:type="dxa"/>
            </w:tcMar>
            <w:vAlign w:val="center"/>
            <w:hideMark/>
          </w:tcPr>
          <w:p w14:paraId="2B5B512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4496DC" w14:textId="77777777" w:rsidR="00A95150" w:rsidRPr="00A95150" w:rsidRDefault="00A95150" w:rsidP="00A95150">
            <w:r w:rsidRPr="00A95150">
              <w:t>-1.4242</w:t>
            </w:r>
          </w:p>
        </w:tc>
        <w:tc>
          <w:tcPr>
            <w:tcW w:w="0" w:type="auto"/>
            <w:tcBorders>
              <w:top w:val="nil"/>
              <w:left w:val="nil"/>
              <w:bottom w:val="nil"/>
              <w:right w:val="nil"/>
            </w:tcBorders>
            <w:tcMar>
              <w:top w:w="30" w:type="dxa"/>
              <w:left w:w="30" w:type="dxa"/>
              <w:bottom w:w="30" w:type="dxa"/>
              <w:right w:w="120" w:type="dxa"/>
            </w:tcMar>
            <w:vAlign w:val="center"/>
            <w:hideMark/>
          </w:tcPr>
          <w:p w14:paraId="075C6C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B6CC1B" w14:textId="77777777" w:rsidR="00A95150" w:rsidRPr="00A95150" w:rsidRDefault="00A95150" w:rsidP="00A95150">
            <w:r w:rsidRPr="00A95150">
              <w:t>0.154</w:t>
            </w:r>
          </w:p>
        </w:tc>
        <w:tc>
          <w:tcPr>
            <w:tcW w:w="0" w:type="auto"/>
            <w:tcBorders>
              <w:top w:val="nil"/>
              <w:left w:val="nil"/>
              <w:bottom w:val="nil"/>
              <w:right w:val="nil"/>
            </w:tcBorders>
            <w:tcMar>
              <w:top w:w="30" w:type="dxa"/>
              <w:left w:w="30" w:type="dxa"/>
              <w:bottom w:w="30" w:type="dxa"/>
              <w:right w:w="120" w:type="dxa"/>
            </w:tcMar>
            <w:vAlign w:val="center"/>
            <w:hideMark/>
          </w:tcPr>
          <w:p w14:paraId="22C1263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E3CFF0" w14:textId="77777777" w:rsidR="00A95150" w:rsidRPr="00A95150" w:rsidRDefault="00A95150" w:rsidP="00A95150">
            <w:r w:rsidRPr="00A95150">
              <w:t>0.537</w:t>
            </w:r>
          </w:p>
        </w:tc>
        <w:tc>
          <w:tcPr>
            <w:tcW w:w="0" w:type="auto"/>
            <w:tcBorders>
              <w:top w:val="nil"/>
              <w:left w:val="nil"/>
              <w:bottom w:val="nil"/>
              <w:right w:val="nil"/>
            </w:tcBorders>
            <w:tcMar>
              <w:top w:w="30" w:type="dxa"/>
              <w:left w:w="30" w:type="dxa"/>
              <w:bottom w:w="30" w:type="dxa"/>
              <w:right w:w="120" w:type="dxa"/>
            </w:tcMar>
            <w:vAlign w:val="center"/>
            <w:hideMark/>
          </w:tcPr>
          <w:p w14:paraId="4CAD20B9" w14:textId="77777777" w:rsidR="00A95150" w:rsidRPr="00A95150" w:rsidRDefault="00A95150" w:rsidP="00A95150"/>
        </w:tc>
      </w:tr>
      <w:tr w:rsidR="00A95150" w:rsidRPr="00A95150" w14:paraId="543314D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374D7E" w14:textId="77777777" w:rsidR="00A95150" w:rsidRPr="00A95150" w:rsidRDefault="00A95150" w:rsidP="00A95150">
            <w:r w:rsidRPr="00A95150">
              <w:t>Togo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5A4C56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359FBC" w14:textId="77777777" w:rsidR="00A95150" w:rsidRPr="00A95150" w:rsidRDefault="00A95150" w:rsidP="00A95150">
            <w:r w:rsidRPr="00A95150">
              <w:t>-0.1471</w:t>
            </w:r>
          </w:p>
        </w:tc>
        <w:tc>
          <w:tcPr>
            <w:tcW w:w="0" w:type="auto"/>
            <w:tcBorders>
              <w:top w:val="nil"/>
              <w:left w:val="nil"/>
              <w:bottom w:val="nil"/>
              <w:right w:val="nil"/>
            </w:tcBorders>
            <w:tcMar>
              <w:top w:w="30" w:type="dxa"/>
              <w:left w:w="30" w:type="dxa"/>
              <w:bottom w:w="30" w:type="dxa"/>
              <w:right w:w="120" w:type="dxa"/>
            </w:tcMar>
            <w:vAlign w:val="center"/>
            <w:hideMark/>
          </w:tcPr>
          <w:p w14:paraId="3D3DECA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BAC982A" w14:textId="77777777" w:rsidR="00A95150" w:rsidRPr="00A95150" w:rsidRDefault="00A95150" w:rsidP="00A95150">
            <w:r w:rsidRPr="00A95150">
              <w:t>0.813</w:t>
            </w:r>
          </w:p>
        </w:tc>
        <w:tc>
          <w:tcPr>
            <w:tcW w:w="0" w:type="auto"/>
            <w:tcBorders>
              <w:top w:val="nil"/>
              <w:left w:val="nil"/>
              <w:bottom w:val="nil"/>
              <w:right w:val="nil"/>
            </w:tcBorders>
            <w:tcMar>
              <w:top w:w="30" w:type="dxa"/>
              <w:left w:w="30" w:type="dxa"/>
              <w:bottom w:w="30" w:type="dxa"/>
              <w:right w:w="120" w:type="dxa"/>
            </w:tcMar>
            <w:vAlign w:val="center"/>
            <w:hideMark/>
          </w:tcPr>
          <w:p w14:paraId="7756406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F16B49" w14:textId="77777777" w:rsidR="00A95150" w:rsidRPr="00A95150" w:rsidRDefault="00A95150" w:rsidP="00A95150">
            <w:r w:rsidRPr="00A95150">
              <w:t>-0.1808</w:t>
            </w:r>
          </w:p>
        </w:tc>
        <w:tc>
          <w:tcPr>
            <w:tcW w:w="0" w:type="auto"/>
            <w:tcBorders>
              <w:top w:val="nil"/>
              <w:left w:val="nil"/>
              <w:bottom w:val="nil"/>
              <w:right w:val="nil"/>
            </w:tcBorders>
            <w:tcMar>
              <w:top w:w="30" w:type="dxa"/>
              <w:left w:w="30" w:type="dxa"/>
              <w:bottom w:w="30" w:type="dxa"/>
              <w:right w:w="120" w:type="dxa"/>
            </w:tcMar>
            <w:vAlign w:val="center"/>
            <w:hideMark/>
          </w:tcPr>
          <w:p w14:paraId="42ADAE7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C0A774D" w14:textId="77777777" w:rsidR="00A95150" w:rsidRPr="00A95150" w:rsidRDefault="00A95150" w:rsidP="00A95150">
            <w:r w:rsidRPr="00A95150">
              <w:t>0.856</w:t>
            </w:r>
          </w:p>
        </w:tc>
        <w:tc>
          <w:tcPr>
            <w:tcW w:w="0" w:type="auto"/>
            <w:tcBorders>
              <w:top w:val="nil"/>
              <w:left w:val="nil"/>
              <w:bottom w:val="nil"/>
              <w:right w:val="nil"/>
            </w:tcBorders>
            <w:tcMar>
              <w:top w:w="30" w:type="dxa"/>
              <w:left w:w="30" w:type="dxa"/>
              <w:bottom w:w="30" w:type="dxa"/>
              <w:right w:w="120" w:type="dxa"/>
            </w:tcMar>
            <w:vAlign w:val="center"/>
            <w:hideMark/>
          </w:tcPr>
          <w:p w14:paraId="588F92A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FAB830" w14:textId="77777777" w:rsidR="00A95150" w:rsidRPr="00A95150" w:rsidRDefault="00A95150" w:rsidP="00A95150">
            <w:r w:rsidRPr="00A95150">
              <w:t>0.863</w:t>
            </w:r>
          </w:p>
        </w:tc>
        <w:tc>
          <w:tcPr>
            <w:tcW w:w="0" w:type="auto"/>
            <w:tcBorders>
              <w:top w:val="nil"/>
              <w:left w:val="nil"/>
              <w:bottom w:val="nil"/>
              <w:right w:val="nil"/>
            </w:tcBorders>
            <w:tcMar>
              <w:top w:w="30" w:type="dxa"/>
              <w:left w:w="30" w:type="dxa"/>
              <w:bottom w:w="30" w:type="dxa"/>
              <w:right w:w="120" w:type="dxa"/>
            </w:tcMar>
            <w:vAlign w:val="center"/>
            <w:hideMark/>
          </w:tcPr>
          <w:p w14:paraId="2B78CBE7" w14:textId="77777777" w:rsidR="00A95150" w:rsidRPr="00A95150" w:rsidRDefault="00A95150" w:rsidP="00A95150"/>
        </w:tc>
      </w:tr>
      <w:tr w:rsidR="00A95150" w:rsidRPr="00A95150" w14:paraId="79D71F9D"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6B25CBC" w14:textId="77777777" w:rsidR="00A95150" w:rsidRPr="00A95150" w:rsidRDefault="00A95150" w:rsidP="00A95150">
            <w:r w:rsidRPr="00A95150">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439C64B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D0F18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7CEF6E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E3B9FD"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062FB3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4C8B2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383420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D886E0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5F266A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F57DEA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9061817" w14:textId="77777777" w:rsidR="00A95150" w:rsidRPr="00A95150" w:rsidRDefault="00A95150" w:rsidP="00A95150"/>
        </w:tc>
      </w:tr>
      <w:tr w:rsidR="00A95150" w:rsidRPr="00A95150" w14:paraId="26ECE436"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CE4D494" w14:textId="77777777" w:rsidR="00A95150" w:rsidRPr="00A95150" w:rsidRDefault="00A95150" w:rsidP="00A95150">
            <w:r w:rsidRPr="00A95150">
              <w:t>Autre – Algerie</w:t>
            </w:r>
          </w:p>
        </w:tc>
        <w:tc>
          <w:tcPr>
            <w:tcW w:w="0" w:type="auto"/>
            <w:tcBorders>
              <w:top w:val="nil"/>
              <w:left w:val="nil"/>
              <w:bottom w:val="nil"/>
              <w:right w:val="nil"/>
            </w:tcBorders>
            <w:tcMar>
              <w:top w:w="30" w:type="dxa"/>
              <w:left w:w="30" w:type="dxa"/>
              <w:bottom w:w="30" w:type="dxa"/>
              <w:right w:w="120" w:type="dxa"/>
            </w:tcMar>
            <w:vAlign w:val="center"/>
            <w:hideMark/>
          </w:tcPr>
          <w:p w14:paraId="01BC061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41548D" w14:textId="77777777" w:rsidR="00A95150" w:rsidRPr="00A95150" w:rsidRDefault="00A95150" w:rsidP="00A95150">
            <w:r w:rsidRPr="00A95150">
              <w:t>-0.1093</w:t>
            </w:r>
          </w:p>
        </w:tc>
        <w:tc>
          <w:tcPr>
            <w:tcW w:w="0" w:type="auto"/>
            <w:tcBorders>
              <w:top w:val="nil"/>
              <w:left w:val="nil"/>
              <w:bottom w:val="nil"/>
              <w:right w:val="nil"/>
            </w:tcBorders>
            <w:tcMar>
              <w:top w:w="30" w:type="dxa"/>
              <w:left w:w="30" w:type="dxa"/>
              <w:bottom w:w="30" w:type="dxa"/>
              <w:right w:w="120" w:type="dxa"/>
            </w:tcMar>
            <w:vAlign w:val="center"/>
            <w:hideMark/>
          </w:tcPr>
          <w:p w14:paraId="56557CA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89C75A1" w14:textId="77777777" w:rsidR="00A95150" w:rsidRPr="00A95150" w:rsidRDefault="00A95150" w:rsidP="00A95150">
            <w:r w:rsidRPr="00A95150">
              <w:t>0.263</w:t>
            </w:r>
          </w:p>
        </w:tc>
        <w:tc>
          <w:tcPr>
            <w:tcW w:w="0" w:type="auto"/>
            <w:tcBorders>
              <w:top w:val="nil"/>
              <w:left w:val="nil"/>
              <w:bottom w:val="nil"/>
              <w:right w:val="nil"/>
            </w:tcBorders>
            <w:tcMar>
              <w:top w:w="30" w:type="dxa"/>
              <w:left w:w="30" w:type="dxa"/>
              <w:bottom w:w="30" w:type="dxa"/>
              <w:right w:w="120" w:type="dxa"/>
            </w:tcMar>
            <w:vAlign w:val="center"/>
            <w:hideMark/>
          </w:tcPr>
          <w:p w14:paraId="15595C3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0342CDC" w14:textId="77777777" w:rsidR="00A95150" w:rsidRPr="00A95150" w:rsidRDefault="00A95150" w:rsidP="00A95150">
            <w:r w:rsidRPr="00A95150">
              <w:t>-0.4155</w:t>
            </w:r>
          </w:p>
        </w:tc>
        <w:tc>
          <w:tcPr>
            <w:tcW w:w="0" w:type="auto"/>
            <w:tcBorders>
              <w:top w:val="nil"/>
              <w:left w:val="nil"/>
              <w:bottom w:val="nil"/>
              <w:right w:val="nil"/>
            </w:tcBorders>
            <w:tcMar>
              <w:top w:w="30" w:type="dxa"/>
              <w:left w:w="30" w:type="dxa"/>
              <w:bottom w:w="30" w:type="dxa"/>
              <w:right w:w="120" w:type="dxa"/>
            </w:tcMar>
            <w:vAlign w:val="center"/>
            <w:hideMark/>
          </w:tcPr>
          <w:p w14:paraId="0CA9BD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CC4017" w14:textId="77777777" w:rsidR="00A95150" w:rsidRPr="00A95150" w:rsidRDefault="00A95150" w:rsidP="00A95150">
            <w:r w:rsidRPr="00A95150">
              <w:t>0.678</w:t>
            </w:r>
          </w:p>
        </w:tc>
        <w:tc>
          <w:tcPr>
            <w:tcW w:w="0" w:type="auto"/>
            <w:tcBorders>
              <w:top w:val="nil"/>
              <w:left w:val="nil"/>
              <w:bottom w:val="nil"/>
              <w:right w:val="nil"/>
            </w:tcBorders>
            <w:tcMar>
              <w:top w:w="30" w:type="dxa"/>
              <w:left w:w="30" w:type="dxa"/>
              <w:bottom w:w="30" w:type="dxa"/>
              <w:right w:w="120" w:type="dxa"/>
            </w:tcMar>
            <w:vAlign w:val="center"/>
            <w:hideMark/>
          </w:tcPr>
          <w:p w14:paraId="44C3A82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1165B99" w14:textId="77777777" w:rsidR="00A95150" w:rsidRPr="00A95150" w:rsidRDefault="00A95150" w:rsidP="00A95150">
            <w:r w:rsidRPr="00A95150">
              <w:t>0.896</w:t>
            </w:r>
          </w:p>
        </w:tc>
        <w:tc>
          <w:tcPr>
            <w:tcW w:w="0" w:type="auto"/>
            <w:tcBorders>
              <w:top w:val="nil"/>
              <w:left w:val="nil"/>
              <w:bottom w:val="nil"/>
              <w:right w:val="nil"/>
            </w:tcBorders>
            <w:tcMar>
              <w:top w:w="30" w:type="dxa"/>
              <w:left w:w="30" w:type="dxa"/>
              <w:bottom w:w="30" w:type="dxa"/>
              <w:right w:w="120" w:type="dxa"/>
            </w:tcMar>
            <w:vAlign w:val="center"/>
            <w:hideMark/>
          </w:tcPr>
          <w:p w14:paraId="71C4D359" w14:textId="77777777" w:rsidR="00A95150" w:rsidRPr="00A95150" w:rsidRDefault="00A95150" w:rsidP="00A95150"/>
        </w:tc>
      </w:tr>
      <w:tr w:rsidR="00A95150" w:rsidRPr="00A95150" w14:paraId="2D7A82C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8FBAE3A" w14:textId="77777777" w:rsidR="00A95150" w:rsidRPr="00A95150" w:rsidRDefault="00A95150" w:rsidP="00A95150">
            <w:r w:rsidRPr="00A95150">
              <w:t>Burkina Faso – Algerie</w:t>
            </w:r>
          </w:p>
        </w:tc>
        <w:tc>
          <w:tcPr>
            <w:tcW w:w="0" w:type="auto"/>
            <w:tcBorders>
              <w:top w:val="nil"/>
              <w:left w:val="nil"/>
              <w:bottom w:val="nil"/>
              <w:right w:val="nil"/>
            </w:tcBorders>
            <w:tcMar>
              <w:top w:w="30" w:type="dxa"/>
              <w:left w:w="30" w:type="dxa"/>
              <w:bottom w:w="30" w:type="dxa"/>
              <w:right w:w="120" w:type="dxa"/>
            </w:tcMar>
            <w:vAlign w:val="center"/>
            <w:hideMark/>
          </w:tcPr>
          <w:p w14:paraId="1A57D34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650BCA2" w14:textId="77777777" w:rsidR="00A95150" w:rsidRPr="00A95150" w:rsidRDefault="00A95150" w:rsidP="00A95150">
            <w:r w:rsidRPr="00A95150">
              <w:t>-0.0629</w:t>
            </w:r>
          </w:p>
        </w:tc>
        <w:tc>
          <w:tcPr>
            <w:tcW w:w="0" w:type="auto"/>
            <w:tcBorders>
              <w:top w:val="nil"/>
              <w:left w:val="nil"/>
              <w:bottom w:val="nil"/>
              <w:right w:val="nil"/>
            </w:tcBorders>
            <w:tcMar>
              <w:top w:w="30" w:type="dxa"/>
              <w:left w:w="30" w:type="dxa"/>
              <w:bottom w:w="30" w:type="dxa"/>
              <w:right w:w="120" w:type="dxa"/>
            </w:tcMar>
            <w:vAlign w:val="center"/>
            <w:hideMark/>
          </w:tcPr>
          <w:p w14:paraId="5261600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ADC9D3" w14:textId="77777777" w:rsidR="00A95150" w:rsidRPr="00A95150" w:rsidRDefault="00A95150" w:rsidP="00A95150">
            <w:r w:rsidRPr="00A95150">
              <w:t>0.783</w:t>
            </w:r>
          </w:p>
        </w:tc>
        <w:tc>
          <w:tcPr>
            <w:tcW w:w="0" w:type="auto"/>
            <w:tcBorders>
              <w:top w:val="nil"/>
              <w:left w:val="nil"/>
              <w:bottom w:val="nil"/>
              <w:right w:val="nil"/>
            </w:tcBorders>
            <w:tcMar>
              <w:top w:w="30" w:type="dxa"/>
              <w:left w:w="30" w:type="dxa"/>
              <w:bottom w:w="30" w:type="dxa"/>
              <w:right w:w="120" w:type="dxa"/>
            </w:tcMar>
            <w:vAlign w:val="center"/>
            <w:hideMark/>
          </w:tcPr>
          <w:p w14:paraId="3224A95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380B0CA" w14:textId="77777777" w:rsidR="00A95150" w:rsidRPr="00A95150" w:rsidRDefault="00A95150" w:rsidP="00A95150">
            <w:r w:rsidRPr="00A95150">
              <w:t>-0.0803</w:t>
            </w:r>
          </w:p>
        </w:tc>
        <w:tc>
          <w:tcPr>
            <w:tcW w:w="0" w:type="auto"/>
            <w:tcBorders>
              <w:top w:val="nil"/>
              <w:left w:val="nil"/>
              <w:bottom w:val="nil"/>
              <w:right w:val="nil"/>
            </w:tcBorders>
            <w:tcMar>
              <w:top w:w="30" w:type="dxa"/>
              <w:left w:w="30" w:type="dxa"/>
              <w:bottom w:w="30" w:type="dxa"/>
              <w:right w:w="120" w:type="dxa"/>
            </w:tcMar>
            <w:vAlign w:val="center"/>
            <w:hideMark/>
          </w:tcPr>
          <w:p w14:paraId="3B0B14D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2B65AE" w14:textId="77777777" w:rsidR="00A95150" w:rsidRPr="00A95150" w:rsidRDefault="00A95150" w:rsidP="00A95150">
            <w:r w:rsidRPr="00A95150">
              <w:t>0.936</w:t>
            </w:r>
          </w:p>
        </w:tc>
        <w:tc>
          <w:tcPr>
            <w:tcW w:w="0" w:type="auto"/>
            <w:tcBorders>
              <w:top w:val="nil"/>
              <w:left w:val="nil"/>
              <w:bottom w:val="nil"/>
              <w:right w:val="nil"/>
            </w:tcBorders>
            <w:tcMar>
              <w:top w:w="30" w:type="dxa"/>
              <w:left w:w="30" w:type="dxa"/>
              <w:bottom w:w="30" w:type="dxa"/>
              <w:right w:w="120" w:type="dxa"/>
            </w:tcMar>
            <w:vAlign w:val="center"/>
            <w:hideMark/>
          </w:tcPr>
          <w:p w14:paraId="22E89B6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9F8EEC" w14:textId="77777777" w:rsidR="00A95150" w:rsidRPr="00A95150" w:rsidRDefault="00A95150" w:rsidP="00A95150">
            <w:r w:rsidRPr="00A95150">
              <w:t>0.939</w:t>
            </w:r>
          </w:p>
        </w:tc>
        <w:tc>
          <w:tcPr>
            <w:tcW w:w="0" w:type="auto"/>
            <w:tcBorders>
              <w:top w:val="nil"/>
              <w:left w:val="nil"/>
              <w:bottom w:val="nil"/>
              <w:right w:val="nil"/>
            </w:tcBorders>
            <w:tcMar>
              <w:top w:w="30" w:type="dxa"/>
              <w:left w:w="30" w:type="dxa"/>
              <w:bottom w:w="30" w:type="dxa"/>
              <w:right w:w="120" w:type="dxa"/>
            </w:tcMar>
            <w:vAlign w:val="center"/>
            <w:hideMark/>
          </w:tcPr>
          <w:p w14:paraId="143AC3E9" w14:textId="77777777" w:rsidR="00A95150" w:rsidRPr="00A95150" w:rsidRDefault="00A95150" w:rsidP="00A95150"/>
        </w:tc>
      </w:tr>
      <w:tr w:rsidR="00A95150" w:rsidRPr="00A95150" w14:paraId="3540321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F72065" w14:textId="77777777" w:rsidR="00A95150" w:rsidRPr="00A95150" w:rsidRDefault="00A95150" w:rsidP="00A95150">
            <w:r w:rsidRPr="00A95150">
              <w:t>Cameroun – Algerie</w:t>
            </w:r>
          </w:p>
        </w:tc>
        <w:tc>
          <w:tcPr>
            <w:tcW w:w="0" w:type="auto"/>
            <w:tcBorders>
              <w:top w:val="nil"/>
              <w:left w:val="nil"/>
              <w:bottom w:val="nil"/>
              <w:right w:val="nil"/>
            </w:tcBorders>
            <w:tcMar>
              <w:top w:w="30" w:type="dxa"/>
              <w:left w:w="30" w:type="dxa"/>
              <w:bottom w:w="30" w:type="dxa"/>
              <w:right w:w="120" w:type="dxa"/>
            </w:tcMar>
            <w:vAlign w:val="center"/>
            <w:hideMark/>
          </w:tcPr>
          <w:p w14:paraId="56A2AD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DFC21C" w14:textId="77777777" w:rsidR="00A95150" w:rsidRPr="00A95150" w:rsidRDefault="00A95150" w:rsidP="00A95150">
            <w:r w:rsidRPr="00A95150">
              <w:t>0.8820</w:t>
            </w:r>
          </w:p>
        </w:tc>
        <w:tc>
          <w:tcPr>
            <w:tcW w:w="0" w:type="auto"/>
            <w:tcBorders>
              <w:top w:val="nil"/>
              <w:left w:val="nil"/>
              <w:bottom w:val="nil"/>
              <w:right w:val="nil"/>
            </w:tcBorders>
            <w:tcMar>
              <w:top w:w="30" w:type="dxa"/>
              <w:left w:w="30" w:type="dxa"/>
              <w:bottom w:w="30" w:type="dxa"/>
              <w:right w:w="120" w:type="dxa"/>
            </w:tcMar>
            <w:vAlign w:val="center"/>
            <w:hideMark/>
          </w:tcPr>
          <w:p w14:paraId="582683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882B7AD" w14:textId="77777777" w:rsidR="00A95150" w:rsidRPr="00A95150" w:rsidRDefault="00A95150" w:rsidP="00A95150">
            <w:r w:rsidRPr="00A95150">
              <w:t>1.243</w:t>
            </w:r>
          </w:p>
        </w:tc>
        <w:tc>
          <w:tcPr>
            <w:tcW w:w="0" w:type="auto"/>
            <w:tcBorders>
              <w:top w:val="nil"/>
              <w:left w:val="nil"/>
              <w:bottom w:val="nil"/>
              <w:right w:val="nil"/>
            </w:tcBorders>
            <w:tcMar>
              <w:top w:w="30" w:type="dxa"/>
              <w:left w:w="30" w:type="dxa"/>
              <w:bottom w:w="30" w:type="dxa"/>
              <w:right w:w="120" w:type="dxa"/>
            </w:tcMar>
            <w:vAlign w:val="center"/>
            <w:hideMark/>
          </w:tcPr>
          <w:p w14:paraId="29CD44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549F4" w14:textId="77777777" w:rsidR="00A95150" w:rsidRPr="00A95150" w:rsidRDefault="00A95150" w:rsidP="00A95150">
            <w:r w:rsidRPr="00A95150">
              <w:t>0.7094</w:t>
            </w:r>
          </w:p>
        </w:tc>
        <w:tc>
          <w:tcPr>
            <w:tcW w:w="0" w:type="auto"/>
            <w:tcBorders>
              <w:top w:val="nil"/>
              <w:left w:val="nil"/>
              <w:bottom w:val="nil"/>
              <w:right w:val="nil"/>
            </w:tcBorders>
            <w:tcMar>
              <w:top w:w="30" w:type="dxa"/>
              <w:left w:w="30" w:type="dxa"/>
              <w:bottom w:w="30" w:type="dxa"/>
              <w:right w:w="120" w:type="dxa"/>
            </w:tcMar>
            <w:vAlign w:val="center"/>
            <w:hideMark/>
          </w:tcPr>
          <w:p w14:paraId="25B2F42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D4C4B56" w14:textId="77777777" w:rsidR="00A95150" w:rsidRPr="00A95150" w:rsidRDefault="00A95150" w:rsidP="00A95150">
            <w:r w:rsidRPr="00A95150">
              <w:t>0.478</w:t>
            </w:r>
          </w:p>
        </w:tc>
        <w:tc>
          <w:tcPr>
            <w:tcW w:w="0" w:type="auto"/>
            <w:tcBorders>
              <w:top w:val="nil"/>
              <w:left w:val="nil"/>
              <w:bottom w:val="nil"/>
              <w:right w:val="nil"/>
            </w:tcBorders>
            <w:tcMar>
              <w:top w:w="30" w:type="dxa"/>
              <w:left w:w="30" w:type="dxa"/>
              <w:bottom w:w="30" w:type="dxa"/>
              <w:right w:w="120" w:type="dxa"/>
            </w:tcMar>
            <w:vAlign w:val="center"/>
            <w:hideMark/>
          </w:tcPr>
          <w:p w14:paraId="52F308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A06D93" w14:textId="77777777" w:rsidR="00A95150" w:rsidRPr="00A95150" w:rsidRDefault="00A95150" w:rsidP="00A95150">
            <w:r w:rsidRPr="00A95150">
              <w:t>2.416</w:t>
            </w:r>
          </w:p>
        </w:tc>
        <w:tc>
          <w:tcPr>
            <w:tcW w:w="0" w:type="auto"/>
            <w:tcBorders>
              <w:top w:val="nil"/>
              <w:left w:val="nil"/>
              <w:bottom w:val="nil"/>
              <w:right w:val="nil"/>
            </w:tcBorders>
            <w:tcMar>
              <w:top w:w="30" w:type="dxa"/>
              <w:left w:w="30" w:type="dxa"/>
              <w:bottom w:w="30" w:type="dxa"/>
              <w:right w:w="120" w:type="dxa"/>
            </w:tcMar>
            <w:vAlign w:val="center"/>
            <w:hideMark/>
          </w:tcPr>
          <w:p w14:paraId="359877FF" w14:textId="77777777" w:rsidR="00A95150" w:rsidRPr="00A95150" w:rsidRDefault="00A95150" w:rsidP="00A95150"/>
        </w:tc>
      </w:tr>
      <w:tr w:rsidR="00A95150" w:rsidRPr="00A95150" w14:paraId="217F91D1"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ACDE4D5" w14:textId="77777777" w:rsidR="00A95150" w:rsidRPr="00A95150" w:rsidRDefault="00A95150" w:rsidP="00A95150">
            <w:r w:rsidRPr="00A95150">
              <w:t>Chad – Algerie</w:t>
            </w:r>
          </w:p>
        </w:tc>
        <w:tc>
          <w:tcPr>
            <w:tcW w:w="0" w:type="auto"/>
            <w:tcBorders>
              <w:top w:val="nil"/>
              <w:left w:val="nil"/>
              <w:bottom w:val="nil"/>
              <w:right w:val="nil"/>
            </w:tcBorders>
            <w:tcMar>
              <w:top w:w="30" w:type="dxa"/>
              <w:left w:w="30" w:type="dxa"/>
              <w:bottom w:w="30" w:type="dxa"/>
              <w:right w:w="120" w:type="dxa"/>
            </w:tcMar>
            <w:vAlign w:val="center"/>
            <w:hideMark/>
          </w:tcPr>
          <w:p w14:paraId="47D0A8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AE5D066" w14:textId="77777777" w:rsidR="00A95150" w:rsidRPr="00A95150" w:rsidRDefault="00A95150" w:rsidP="00A95150">
            <w:r w:rsidRPr="00A95150">
              <w:t>-0.5272</w:t>
            </w:r>
          </w:p>
        </w:tc>
        <w:tc>
          <w:tcPr>
            <w:tcW w:w="0" w:type="auto"/>
            <w:tcBorders>
              <w:top w:val="nil"/>
              <w:left w:val="nil"/>
              <w:bottom w:val="nil"/>
              <w:right w:val="nil"/>
            </w:tcBorders>
            <w:tcMar>
              <w:top w:w="30" w:type="dxa"/>
              <w:left w:w="30" w:type="dxa"/>
              <w:bottom w:w="30" w:type="dxa"/>
              <w:right w:w="120" w:type="dxa"/>
            </w:tcMar>
            <w:vAlign w:val="center"/>
            <w:hideMark/>
          </w:tcPr>
          <w:p w14:paraId="4D7890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5DA773" w14:textId="77777777" w:rsidR="00A95150" w:rsidRPr="00A95150" w:rsidRDefault="00A95150" w:rsidP="00A95150">
            <w:r w:rsidRPr="00A95150">
              <w:t>0.536</w:t>
            </w:r>
          </w:p>
        </w:tc>
        <w:tc>
          <w:tcPr>
            <w:tcW w:w="0" w:type="auto"/>
            <w:tcBorders>
              <w:top w:val="nil"/>
              <w:left w:val="nil"/>
              <w:bottom w:val="nil"/>
              <w:right w:val="nil"/>
            </w:tcBorders>
            <w:tcMar>
              <w:top w:w="30" w:type="dxa"/>
              <w:left w:w="30" w:type="dxa"/>
              <w:bottom w:w="30" w:type="dxa"/>
              <w:right w:w="120" w:type="dxa"/>
            </w:tcMar>
            <w:vAlign w:val="center"/>
            <w:hideMark/>
          </w:tcPr>
          <w:p w14:paraId="14EDB3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00B637" w14:textId="77777777" w:rsidR="00A95150" w:rsidRPr="00A95150" w:rsidRDefault="00A95150" w:rsidP="00A95150">
            <w:r w:rsidRPr="00A95150">
              <w:t>-0.9836</w:t>
            </w:r>
          </w:p>
        </w:tc>
        <w:tc>
          <w:tcPr>
            <w:tcW w:w="0" w:type="auto"/>
            <w:tcBorders>
              <w:top w:val="nil"/>
              <w:left w:val="nil"/>
              <w:bottom w:val="nil"/>
              <w:right w:val="nil"/>
            </w:tcBorders>
            <w:tcMar>
              <w:top w:w="30" w:type="dxa"/>
              <w:left w:w="30" w:type="dxa"/>
              <w:bottom w:w="30" w:type="dxa"/>
              <w:right w:w="120" w:type="dxa"/>
            </w:tcMar>
            <w:vAlign w:val="center"/>
            <w:hideMark/>
          </w:tcPr>
          <w:p w14:paraId="7C5B647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92B5A8A" w14:textId="77777777" w:rsidR="00A95150" w:rsidRPr="00A95150" w:rsidRDefault="00A95150" w:rsidP="00A95150">
            <w:r w:rsidRPr="00A95150">
              <w:t>0.325</w:t>
            </w:r>
          </w:p>
        </w:tc>
        <w:tc>
          <w:tcPr>
            <w:tcW w:w="0" w:type="auto"/>
            <w:tcBorders>
              <w:top w:val="nil"/>
              <w:left w:val="nil"/>
              <w:bottom w:val="nil"/>
              <w:right w:val="nil"/>
            </w:tcBorders>
            <w:tcMar>
              <w:top w:w="30" w:type="dxa"/>
              <w:left w:w="30" w:type="dxa"/>
              <w:bottom w:w="30" w:type="dxa"/>
              <w:right w:w="120" w:type="dxa"/>
            </w:tcMar>
            <w:vAlign w:val="center"/>
            <w:hideMark/>
          </w:tcPr>
          <w:p w14:paraId="6F3D4A7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D5E3AAE" w14:textId="77777777" w:rsidR="00A95150" w:rsidRPr="00A95150" w:rsidRDefault="00A95150" w:rsidP="00A95150">
            <w:r w:rsidRPr="00A95150">
              <w:t>0.590</w:t>
            </w:r>
          </w:p>
        </w:tc>
        <w:tc>
          <w:tcPr>
            <w:tcW w:w="0" w:type="auto"/>
            <w:tcBorders>
              <w:top w:val="nil"/>
              <w:left w:val="nil"/>
              <w:bottom w:val="nil"/>
              <w:right w:val="nil"/>
            </w:tcBorders>
            <w:tcMar>
              <w:top w:w="30" w:type="dxa"/>
              <w:left w:w="30" w:type="dxa"/>
              <w:bottom w:w="30" w:type="dxa"/>
              <w:right w:w="120" w:type="dxa"/>
            </w:tcMar>
            <w:vAlign w:val="center"/>
            <w:hideMark/>
          </w:tcPr>
          <w:p w14:paraId="42FDE679" w14:textId="77777777" w:rsidR="00A95150" w:rsidRPr="00A95150" w:rsidRDefault="00A95150" w:rsidP="00A95150"/>
        </w:tc>
      </w:tr>
      <w:tr w:rsidR="00A95150" w:rsidRPr="00A95150" w14:paraId="58F4781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609BAF2" w14:textId="77777777" w:rsidR="00A95150" w:rsidRPr="00A95150" w:rsidRDefault="00A95150" w:rsidP="00A95150">
            <w:r w:rsidRPr="00A95150">
              <w:t>Gambie – Algerie</w:t>
            </w:r>
          </w:p>
        </w:tc>
        <w:tc>
          <w:tcPr>
            <w:tcW w:w="0" w:type="auto"/>
            <w:tcBorders>
              <w:top w:val="nil"/>
              <w:left w:val="nil"/>
              <w:bottom w:val="nil"/>
              <w:right w:val="nil"/>
            </w:tcBorders>
            <w:tcMar>
              <w:top w:w="30" w:type="dxa"/>
              <w:left w:w="30" w:type="dxa"/>
              <w:bottom w:w="30" w:type="dxa"/>
              <w:right w:w="120" w:type="dxa"/>
            </w:tcMar>
            <w:vAlign w:val="center"/>
            <w:hideMark/>
          </w:tcPr>
          <w:p w14:paraId="2E559C5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5BD248" w14:textId="77777777" w:rsidR="00A95150" w:rsidRPr="00A95150" w:rsidRDefault="00A95150" w:rsidP="00A95150">
            <w:r w:rsidRPr="00A95150">
              <w:t>-0.3078</w:t>
            </w:r>
          </w:p>
        </w:tc>
        <w:tc>
          <w:tcPr>
            <w:tcW w:w="0" w:type="auto"/>
            <w:tcBorders>
              <w:top w:val="nil"/>
              <w:left w:val="nil"/>
              <w:bottom w:val="nil"/>
              <w:right w:val="nil"/>
            </w:tcBorders>
            <w:tcMar>
              <w:top w:w="30" w:type="dxa"/>
              <w:left w:w="30" w:type="dxa"/>
              <w:bottom w:w="30" w:type="dxa"/>
              <w:right w:w="120" w:type="dxa"/>
            </w:tcMar>
            <w:vAlign w:val="center"/>
            <w:hideMark/>
          </w:tcPr>
          <w:p w14:paraId="4E9EE6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064DDA" w14:textId="77777777" w:rsidR="00A95150" w:rsidRPr="00A95150" w:rsidRDefault="00A95150" w:rsidP="00A95150">
            <w:r w:rsidRPr="00A95150">
              <w:t>1.253</w:t>
            </w:r>
          </w:p>
        </w:tc>
        <w:tc>
          <w:tcPr>
            <w:tcW w:w="0" w:type="auto"/>
            <w:tcBorders>
              <w:top w:val="nil"/>
              <w:left w:val="nil"/>
              <w:bottom w:val="nil"/>
              <w:right w:val="nil"/>
            </w:tcBorders>
            <w:tcMar>
              <w:top w:w="30" w:type="dxa"/>
              <w:left w:w="30" w:type="dxa"/>
              <w:bottom w:w="30" w:type="dxa"/>
              <w:right w:w="120" w:type="dxa"/>
            </w:tcMar>
            <w:vAlign w:val="center"/>
            <w:hideMark/>
          </w:tcPr>
          <w:p w14:paraId="29E58DB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79B5E9" w14:textId="77777777" w:rsidR="00A95150" w:rsidRPr="00A95150" w:rsidRDefault="00A95150" w:rsidP="00A95150">
            <w:r w:rsidRPr="00A95150">
              <w:t>-0.2457</w:t>
            </w:r>
          </w:p>
        </w:tc>
        <w:tc>
          <w:tcPr>
            <w:tcW w:w="0" w:type="auto"/>
            <w:tcBorders>
              <w:top w:val="nil"/>
              <w:left w:val="nil"/>
              <w:bottom w:val="nil"/>
              <w:right w:val="nil"/>
            </w:tcBorders>
            <w:tcMar>
              <w:top w:w="30" w:type="dxa"/>
              <w:left w:w="30" w:type="dxa"/>
              <w:bottom w:w="30" w:type="dxa"/>
              <w:right w:w="120" w:type="dxa"/>
            </w:tcMar>
            <w:vAlign w:val="center"/>
            <w:hideMark/>
          </w:tcPr>
          <w:p w14:paraId="66449A1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0D83427" w14:textId="77777777" w:rsidR="00A95150" w:rsidRPr="00A95150" w:rsidRDefault="00A95150" w:rsidP="00A95150">
            <w:r w:rsidRPr="00A95150">
              <w:t>0.806</w:t>
            </w:r>
          </w:p>
        </w:tc>
        <w:tc>
          <w:tcPr>
            <w:tcW w:w="0" w:type="auto"/>
            <w:tcBorders>
              <w:top w:val="nil"/>
              <w:left w:val="nil"/>
              <w:bottom w:val="nil"/>
              <w:right w:val="nil"/>
            </w:tcBorders>
            <w:tcMar>
              <w:top w:w="30" w:type="dxa"/>
              <w:left w:w="30" w:type="dxa"/>
              <w:bottom w:w="30" w:type="dxa"/>
              <w:right w:w="120" w:type="dxa"/>
            </w:tcMar>
            <w:vAlign w:val="center"/>
            <w:hideMark/>
          </w:tcPr>
          <w:p w14:paraId="3155A72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DFADEC9" w14:textId="77777777" w:rsidR="00A95150" w:rsidRPr="00A95150" w:rsidRDefault="00A95150" w:rsidP="00A95150">
            <w:r w:rsidRPr="00A95150">
              <w:t>0.735</w:t>
            </w:r>
          </w:p>
        </w:tc>
        <w:tc>
          <w:tcPr>
            <w:tcW w:w="0" w:type="auto"/>
            <w:tcBorders>
              <w:top w:val="nil"/>
              <w:left w:val="nil"/>
              <w:bottom w:val="nil"/>
              <w:right w:val="nil"/>
            </w:tcBorders>
            <w:tcMar>
              <w:top w:w="30" w:type="dxa"/>
              <w:left w:w="30" w:type="dxa"/>
              <w:bottom w:w="30" w:type="dxa"/>
              <w:right w:w="120" w:type="dxa"/>
            </w:tcMar>
            <w:vAlign w:val="center"/>
            <w:hideMark/>
          </w:tcPr>
          <w:p w14:paraId="5C418768" w14:textId="77777777" w:rsidR="00A95150" w:rsidRPr="00A95150" w:rsidRDefault="00A95150" w:rsidP="00A95150"/>
        </w:tc>
      </w:tr>
      <w:tr w:rsidR="00A95150" w:rsidRPr="00A95150" w14:paraId="10A1952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AF3BD5" w14:textId="77777777" w:rsidR="00A95150" w:rsidRPr="00A95150" w:rsidRDefault="00A95150" w:rsidP="00A95150">
            <w:r w:rsidRPr="00A95150">
              <w:t>Ghana – Algerie</w:t>
            </w:r>
          </w:p>
        </w:tc>
        <w:tc>
          <w:tcPr>
            <w:tcW w:w="0" w:type="auto"/>
            <w:tcBorders>
              <w:top w:val="nil"/>
              <w:left w:val="nil"/>
              <w:bottom w:val="nil"/>
              <w:right w:val="nil"/>
            </w:tcBorders>
            <w:tcMar>
              <w:top w:w="30" w:type="dxa"/>
              <w:left w:w="30" w:type="dxa"/>
              <w:bottom w:w="30" w:type="dxa"/>
              <w:right w:w="120" w:type="dxa"/>
            </w:tcMar>
            <w:vAlign w:val="center"/>
            <w:hideMark/>
          </w:tcPr>
          <w:p w14:paraId="1E9726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7AA31D0" w14:textId="77777777" w:rsidR="00A95150" w:rsidRPr="00A95150" w:rsidRDefault="00A95150" w:rsidP="00A95150">
            <w:r w:rsidRPr="00A95150">
              <w:t>14.7543</w:t>
            </w:r>
          </w:p>
        </w:tc>
        <w:tc>
          <w:tcPr>
            <w:tcW w:w="0" w:type="auto"/>
            <w:tcBorders>
              <w:top w:val="nil"/>
              <w:left w:val="nil"/>
              <w:bottom w:val="nil"/>
              <w:right w:val="nil"/>
            </w:tcBorders>
            <w:tcMar>
              <w:top w:w="30" w:type="dxa"/>
              <w:left w:w="30" w:type="dxa"/>
              <w:bottom w:w="30" w:type="dxa"/>
              <w:right w:w="120" w:type="dxa"/>
            </w:tcMar>
            <w:vAlign w:val="center"/>
            <w:hideMark/>
          </w:tcPr>
          <w:p w14:paraId="4745C8F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3B5B62"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0F2DAC8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405610" w14:textId="77777777" w:rsidR="00A95150" w:rsidRPr="00A95150" w:rsidRDefault="00A95150" w:rsidP="00A95150">
            <w:r w:rsidRPr="00A95150">
              <w:t>0.0167</w:t>
            </w:r>
          </w:p>
        </w:tc>
        <w:tc>
          <w:tcPr>
            <w:tcW w:w="0" w:type="auto"/>
            <w:tcBorders>
              <w:top w:val="nil"/>
              <w:left w:val="nil"/>
              <w:bottom w:val="nil"/>
              <w:right w:val="nil"/>
            </w:tcBorders>
            <w:tcMar>
              <w:top w:w="30" w:type="dxa"/>
              <w:left w:w="30" w:type="dxa"/>
              <w:bottom w:w="30" w:type="dxa"/>
              <w:right w:w="120" w:type="dxa"/>
            </w:tcMar>
            <w:vAlign w:val="center"/>
            <w:hideMark/>
          </w:tcPr>
          <w:p w14:paraId="4D32854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307427" w14:textId="77777777" w:rsidR="00A95150" w:rsidRPr="00A95150" w:rsidRDefault="00A95150" w:rsidP="00A95150">
            <w:r w:rsidRPr="00A95150">
              <w:t>0.987</w:t>
            </w:r>
          </w:p>
        </w:tc>
        <w:tc>
          <w:tcPr>
            <w:tcW w:w="0" w:type="auto"/>
            <w:tcBorders>
              <w:top w:val="nil"/>
              <w:left w:val="nil"/>
              <w:bottom w:val="nil"/>
              <w:right w:val="nil"/>
            </w:tcBorders>
            <w:tcMar>
              <w:top w:w="30" w:type="dxa"/>
              <w:left w:w="30" w:type="dxa"/>
              <w:bottom w:w="30" w:type="dxa"/>
              <w:right w:w="120" w:type="dxa"/>
            </w:tcMar>
            <w:vAlign w:val="center"/>
            <w:hideMark/>
          </w:tcPr>
          <w:p w14:paraId="2BE4B0D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611C8A" w14:textId="77777777" w:rsidR="00A95150" w:rsidRPr="00A95150" w:rsidRDefault="00A95150" w:rsidP="00A95150">
            <w:r w:rsidRPr="00A95150">
              <w:t>2.56e+6</w:t>
            </w:r>
          </w:p>
        </w:tc>
        <w:tc>
          <w:tcPr>
            <w:tcW w:w="0" w:type="auto"/>
            <w:tcBorders>
              <w:top w:val="nil"/>
              <w:left w:val="nil"/>
              <w:bottom w:val="nil"/>
              <w:right w:val="nil"/>
            </w:tcBorders>
            <w:tcMar>
              <w:top w:w="30" w:type="dxa"/>
              <w:left w:w="30" w:type="dxa"/>
              <w:bottom w:w="30" w:type="dxa"/>
              <w:right w:w="120" w:type="dxa"/>
            </w:tcMar>
            <w:vAlign w:val="center"/>
            <w:hideMark/>
          </w:tcPr>
          <w:p w14:paraId="4B90E4AD" w14:textId="77777777" w:rsidR="00A95150" w:rsidRPr="00A95150" w:rsidRDefault="00A95150" w:rsidP="00A95150"/>
        </w:tc>
      </w:tr>
      <w:tr w:rsidR="00A95150" w:rsidRPr="00A95150" w14:paraId="15E6CEF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E36D2E" w14:textId="77777777" w:rsidR="00A95150" w:rsidRPr="00A95150" w:rsidRDefault="00A95150" w:rsidP="00A95150">
            <w:r w:rsidRPr="00A95150">
              <w:t>Lybie – Algerie</w:t>
            </w:r>
          </w:p>
        </w:tc>
        <w:tc>
          <w:tcPr>
            <w:tcW w:w="0" w:type="auto"/>
            <w:tcBorders>
              <w:top w:val="nil"/>
              <w:left w:val="nil"/>
              <w:bottom w:val="nil"/>
              <w:right w:val="nil"/>
            </w:tcBorders>
            <w:tcMar>
              <w:top w:w="30" w:type="dxa"/>
              <w:left w:w="30" w:type="dxa"/>
              <w:bottom w:w="30" w:type="dxa"/>
              <w:right w:w="120" w:type="dxa"/>
            </w:tcMar>
            <w:vAlign w:val="center"/>
            <w:hideMark/>
          </w:tcPr>
          <w:p w14:paraId="2CE0552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52F9209" w14:textId="77777777" w:rsidR="00A95150" w:rsidRPr="00A95150" w:rsidRDefault="00A95150" w:rsidP="00A95150">
            <w:r w:rsidRPr="00A95150">
              <w:t>0.2633</w:t>
            </w:r>
          </w:p>
        </w:tc>
        <w:tc>
          <w:tcPr>
            <w:tcW w:w="0" w:type="auto"/>
            <w:tcBorders>
              <w:top w:val="nil"/>
              <w:left w:val="nil"/>
              <w:bottom w:val="nil"/>
              <w:right w:val="nil"/>
            </w:tcBorders>
            <w:tcMar>
              <w:top w:w="30" w:type="dxa"/>
              <w:left w:w="30" w:type="dxa"/>
              <w:bottom w:w="30" w:type="dxa"/>
              <w:right w:w="120" w:type="dxa"/>
            </w:tcMar>
            <w:vAlign w:val="center"/>
            <w:hideMark/>
          </w:tcPr>
          <w:p w14:paraId="7D02271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6A212DD" w14:textId="77777777" w:rsidR="00A95150" w:rsidRPr="00A95150" w:rsidRDefault="00A95150" w:rsidP="00A95150">
            <w:r w:rsidRPr="00A95150">
              <w:t>0.155</w:t>
            </w:r>
          </w:p>
        </w:tc>
        <w:tc>
          <w:tcPr>
            <w:tcW w:w="0" w:type="auto"/>
            <w:tcBorders>
              <w:top w:val="nil"/>
              <w:left w:val="nil"/>
              <w:bottom w:val="nil"/>
              <w:right w:val="nil"/>
            </w:tcBorders>
            <w:tcMar>
              <w:top w:w="30" w:type="dxa"/>
              <w:left w:w="30" w:type="dxa"/>
              <w:bottom w:w="30" w:type="dxa"/>
              <w:right w:w="120" w:type="dxa"/>
            </w:tcMar>
            <w:vAlign w:val="center"/>
            <w:hideMark/>
          </w:tcPr>
          <w:p w14:paraId="22BA980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663188" w14:textId="77777777" w:rsidR="00A95150" w:rsidRPr="00A95150" w:rsidRDefault="00A95150" w:rsidP="00A95150">
            <w:r w:rsidRPr="00A95150">
              <w:t>1.6937</w:t>
            </w:r>
          </w:p>
        </w:tc>
        <w:tc>
          <w:tcPr>
            <w:tcW w:w="0" w:type="auto"/>
            <w:tcBorders>
              <w:top w:val="nil"/>
              <w:left w:val="nil"/>
              <w:bottom w:val="nil"/>
              <w:right w:val="nil"/>
            </w:tcBorders>
            <w:tcMar>
              <w:top w:w="30" w:type="dxa"/>
              <w:left w:w="30" w:type="dxa"/>
              <w:bottom w:w="30" w:type="dxa"/>
              <w:right w:w="120" w:type="dxa"/>
            </w:tcMar>
            <w:vAlign w:val="center"/>
            <w:hideMark/>
          </w:tcPr>
          <w:p w14:paraId="4A87201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E64182" w14:textId="77777777" w:rsidR="00A95150" w:rsidRPr="00A95150" w:rsidRDefault="00A95150" w:rsidP="00A95150">
            <w:r w:rsidRPr="00A95150">
              <w:t>0.090</w:t>
            </w:r>
          </w:p>
        </w:tc>
        <w:tc>
          <w:tcPr>
            <w:tcW w:w="0" w:type="auto"/>
            <w:tcBorders>
              <w:top w:val="nil"/>
              <w:left w:val="nil"/>
              <w:bottom w:val="nil"/>
              <w:right w:val="nil"/>
            </w:tcBorders>
            <w:tcMar>
              <w:top w:w="30" w:type="dxa"/>
              <w:left w:w="30" w:type="dxa"/>
              <w:bottom w:w="30" w:type="dxa"/>
              <w:right w:w="120" w:type="dxa"/>
            </w:tcMar>
            <w:vAlign w:val="center"/>
            <w:hideMark/>
          </w:tcPr>
          <w:p w14:paraId="686BF27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40A734" w14:textId="77777777" w:rsidR="00A95150" w:rsidRPr="00A95150" w:rsidRDefault="00A95150" w:rsidP="00A95150">
            <w:r w:rsidRPr="00A95150">
              <w:t>1.301</w:t>
            </w:r>
          </w:p>
        </w:tc>
        <w:tc>
          <w:tcPr>
            <w:tcW w:w="0" w:type="auto"/>
            <w:tcBorders>
              <w:top w:val="nil"/>
              <w:left w:val="nil"/>
              <w:bottom w:val="nil"/>
              <w:right w:val="nil"/>
            </w:tcBorders>
            <w:tcMar>
              <w:top w:w="30" w:type="dxa"/>
              <w:left w:w="30" w:type="dxa"/>
              <w:bottom w:w="30" w:type="dxa"/>
              <w:right w:w="120" w:type="dxa"/>
            </w:tcMar>
            <w:vAlign w:val="center"/>
            <w:hideMark/>
          </w:tcPr>
          <w:p w14:paraId="1B5B3AAD" w14:textId="77777777" w:rsidR="00A95150" w:rsidRPr="00A95150" w:rsidRDefault="00A95150" w:rsidP="00A95150"/>
        </w:tc>
      </w:tr>
      <w:tr w:rsidR="00A95150" w:rsidRPr="00A95150" w14:paraId="1228167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9DFA6C" w14:textId="77777777" w:rsidR="00A95150" w:rsidRPr="00A95150" w:rsidRDefault="00A95150" w:rsidP="00A95150">
            <w:r w:rsidRPr="00A95150">
              <w:t>Mali – Algerie</w:t>
            </w:r>
          </w:p>
        </w:tc>
        <w:tc>
          <w:tcPr>
            <w:tcW w:w="0" w:type="auto"/>
            <w:tcBorders>
              <w:top w:val="nil"/>
              <w:left w:val="nil"/>
              <w:bottom w:val="nil"/>
              <w:right w:val="nil"/>
            </w:tcBorders>
            <w:tcMar>
              <w:top w:w="30" w:type="dxa"/>
              <w:left w:w="30" w:type="dxa"/>
              <w:bottom w:w="30" w:type="dxa"/>
              <w:right w:w="120" w:type="dxa"/>
            </w:tcMar>
            <w:vAlign w:val="center"/>
            <w:hideMark/>
          </w:tcPr>
          <w:p w14:paraId="119CD94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483CAE" w14:textId="77777777" w:rsidR="00A95150" w:rsidRPr="00A95150" w:rsidRDefault="00A95150" w:rsidP="00A95150">
            <w:r w:rsidRPr="00A95150">
              <w:t>0.3406</w:t>
            </w:r>
          </w:p>
        </w:tc>
        <w:tc>
          <w:tcPr>
            <w:tcW w:w="0" w:type="auto"/>
            <w:tcBorders>
              <w:top w:val="nil"/>
              <w:left w:val="nil"/>
              <w:bottom w:val="nil"/>
              <w:right w:val="nil"/>
            </w:tcBorders>
            <w:tcMar>
              <w:top w:w="30" w:type="dxa"/>
              <w:left w:w="30" w:type="dxa"/>
              <w:bottom w:w="30" w:type="dxa"/>
              <w:right w:w="120" w:type="dxa"/>
            </w:tcMar>
            <w:vAlign w:val="center"/>
            <w:hideMark/>
          </w:tcPr>
          <w:p w14:paraId="734CA86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E5D61A" w14:textId="77777777" w:rsidR="00A95150" w:rsidRPr="00A95150" w:rsidRDefault="00A95150" w:rsidP="00A95150">
            <w:r w:rsidRPr="00A95150">
              <w:t>0.447</w:t>
            </w:r>
          </w:p>
        </w:tc>
        <w:tc>
          <w:tcPr>
            <w:tcW w:w="0" w:type="auto"/>
            <w:tcBorders>
              <w:top w:val="nil"/>
              <w:left w:val="nil"/>
              <w:bottom w:val="nil"/>
              <w:right w:val="nil"/>
            </w:tcBorders>
            <w:tcMar>
              <w:top w:w="30" w:type="dxa"/>
              <w:left w:w="30" w:type="dxa"/>
              <w:bottom w:w="30" w:type="dxa"/>
              <w:right w:w="120" w:type="dxa"/>
            </w:tcMar>
            <w:vAlign w:val="center"/>
            <w:hideMark/>
          </w:tcPr>
          <w:p w14:paraId="32539D5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CC873D7" w14:textId="77777777" w:rsidR="00A95150" w:rsidRPr="00A95150" w:rsidRDefault="00A95150" w:rsidP="00A95150">
            <w:r w:rsidRPr="00A95150">
              <w:t>0.7627</w:t>
            </w:r>
          </w:p>
        </w:tc>
        <w:tc>
          <w:tcPr>
            <w:tcW w:w="0" w:type="auto"/>
            <w:tcBorders>
              <w:top w:val="nil"/>
              <w:left w:val="nil"/>
              <w:bottom w:val="nil"/>
              <w:right w:val="nil"/>
            </w:tcBorders>
            <w:tcMar>
              <w:top w:w="30" w:type="dxa"/>
              <w:left w:w="30" w:type="dxa"/>
              <w:bottom w:w="30" w:type="dxa"/>
              <w:right w:w="120" w:type="dxa"/>
            </w:tcMar>
            <w:vAlign w:val="center"/>
            <w:hideMark/>
          </w:tcPr>
          <w:p w14:paraId="4110D96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70CCCF" w14:textId="77777777" w:rsidR="00A95150" w:rsidRPr="00A95150" w:rsidRDefault="00A95150" w:rsidP="00A95150">
            <w:r w:rsidRPr="00A95150">
              <w:t>0.446</w:t>
            </w:r>
          </w:p>
        </w:tc>
        <w:tc>
          <w:tcPr>
            <w:tcW w:w="0" w:type="auto"/>
            <w:tcBorders>
              <w:top w:val="nil"/>
              <w:left w:val="nil"/>
              <w:bottom w:val="nil"/>
              <w:right w:val="nil"/>
            </w:tcBorders>
            <w:tcMar>
              <w:top w:w="30" w:type="dxa"/>
              <w:left w:w="30" w:type="dxa"/>
              <w:bottom w:w="30" w:type="dxa"/>
              <w:right w:w="120" w:type="dxa"/>
            </w:tcMar>
            <w:vAlign w:val="center"/>
            <w:hideMark/>
          </w:tcPr>
          <w:p w14:paraId="086E083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03E698C" w14:textId="77777777" w:rsidR="00A95150" w:rsidRPr="00A95150" w:rsidRDefault="00A95150" w:rsidP="00A95150">
            <w:r w:rsidRPr="00A95150">
              <w:t>1.406</w:t>
            </w:r>
          </w:p>
        </w:tc>
        <w:tc>
          <w:tcPr>
            <w:tcW w:w="0" w:type="auto"/>
            <w:tcBorders>
              <w:top w:val="nil"/>
              <w:left w:val="nil"/>
              <w:bottom w:val="nil"/>
              <w:right w:val="nil"/>
            </w:tcBorders>
            <w:tcMar>
              <w:top w:w="30" w:type="dxa"/>
              <w:left w:w="30" w:type="dxa"/>
              <w:bottom w:w="30" w:type="dxa"/>
              <w:right w:w="120" w:type="dxa"/>
            </w:tcMar>
            <w:vAlign w:val="center"/>
            <w:hideMark/>
          </w:tcPr>
          <w:p w14:paraId="7563D67B" w14:textId="77777777" w:rsidR="00A95150" w:rsidRPr="00A95150" w:rsidRDefault="00A95150" w:rsidP="00A95150"/>
        </w:tc>
      </w:tr>
      <w:tr w:rsidR="00A95150" w:rsidRPr="00A95150" w14:paraId="0166FAD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6F36731" w14:textId="77777777" w:rsidR="00A95150" w:rsidRPr="00A95150" w:rsidRDefault="00A95150" w:rsidP="00A95150">
            <w:r w:rsidRPr="00A95150">
              <w:t>Maroc – Algerie</w:t>
            </w:r>
          </w:p>
        </w:tc>
        <w:tc>
          <w:tcPr>
            <w:tcW w:w="0" w:type="auto"/>
            <w:tcBorders>
              <w:top w:val="nil"/>
              <w:left w:val="nil"/>
              <w:bottom w:val="nil"/>
              <w:right w:val="nil"/>
            </w:tcBorders>
            <w:tcMar>
              <w:top w:w="30" w:type="dxa"/>
              <w:left w:w="30" w:type="dxa"/>
              <w:bottom w:w="30" w:type="dxa"/>
              <w:right w:w="120" w:type="dxa"/>
            </w:tcMar>
            <w:vAlign w:val="center"/>
            <w:hideMark/>
          </w:tcPr>
          <w:p w14:paraId="62CA9BF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1CE326B" w14:textId="77777777" w:rsidR="00A95150" w:rsidRPr="00A95150" w:rsidRDefault="00A95150" w:rsidP="00A95150">
            <w:r w:rsidRPr="00A95150">
              <w:t>0.1662</w:t>
            </w:r>
          </w:p>
        </w:tc>
        <w:tc>
          <w:tcPr>
            <w:tcW w:w="0" w:type="auto"/>
            <w:tcBorders>
              <w:top w:val="nil"/>
              <w:left w:val="nil"/>
              <w:bottom w:val="nil"/>
              <w:right w:val="nil"/>
            </w:tcBorders>
            <w:tcMar>
              <w:top w:w="30" w:type="dxa"/>
              <w:left w:w="30" w:type="dxa"/>
              <w:bottom w:w="30" w:type="dxa"/>
              <w:right w:w="120" w:type="dxa"/>
            </w:tcMar>
            <w:vAlign w:val="center"/>
            <w:hideMark/>
          </w:tcPr>
          <w:p w14:paraId="2E70E4A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FF98FB" w14:textId="77777777" w:rsidR="00A95150" w:rsidRPr="00A95150" w:rsidRDefault="00A95150" w:rsidP="00A95150">
            <w:r w:rsidRPr="00A95150">
              <w:t>0.172</w:t>
            </w:r>
          </w:p>
        </w:tc>
        <w:tc>
          <w:tcPr>
            <w:tcW w:w="0" w:type="auto"/>
            <w:tcBorders>
              <w:top w:val="nil"/>
              <w:left w:val="nil"/>
              <w:bottom w:val="nil"/>
              <w:right w:val="nil"/>
            </w:tcBorders>
            <w:tcMar>
              <w:top w:w="30" w:type="dxa"/>
              <w:left w:w="30" w:type="dxa"/>
              <w:bottom w:w="30" w:type="dxa"/>
              <w:right w:w="120" w:type="dxa"/>
            </w:tcMar>
            <w:vAlign w:val="center"/>
            <w:hideMark/>
          </w:tcPr>
          <w:p w14:paraId="579C9A4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D70EAD" w14:textId="77777777" w:rsidR="00A95150" w:rsidRPr="00A95150" w:rsidRDefault="00A95150" w:rsidP="00A95150">
            <w:r w:rsidRPr="00A95150">
              <w:t>0.9684</w:t>
            </w:r>
          </w:p>
        </w:tc>
        <w:tc>
          <w:tcPr>
            <w:tcW w:w="0" w:type="auto"/>
            <w:tcBorders>
              <w:top w:val="nil"/>
              <w:left w:val="nil"/>
              <w:bottom w:val="nil"/>
              <w:right w:val="nil"/>
            </w:tcBorders>
            <w:tcMar>
              <w:top w:w="30" w:type="dxa"/>
              <w:left w:w="30" w:type="dxa"/>
              <w:bottom w:w="30" w:type="dxa"/>
              <w:right w:w="120" w:type="dxa"/>
            </w:tcMar>
            <w:vAlign w:val="center"/>
            <w:hideMark/>
          </w:tcPr>
          <w:p w14:paraId="2E5AD2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588E8C" w14:textId="77777777" w:rsidR="00A95150" w:rsidRPr="00A95150" w:rsidRDefault="00A95150" w:rsidP="00A95150">
            <w:r w:rsidRPr="00A95150">
              <w:t>0.333</w:t>
            </w:r>
          </w:p>
        </w:tc>
        <w:tc>
          <w:tcPr>
            <w:tcW w:w="0" w:type="auto"/>
            <w:tcBorders>
              <w:top w:val="nil"/>
              <w:left w:val="nil"/>
              <w:bottom w:val="nil"/>
              <w:right w:val="nil"/>
            </w:tcBorders>
            <w:tcMar>
              <w:top w:w="30" w:type="dxa"/>
              <w:left w:w="30" w:type="dxa"/>
              <w:bottom w:w="30" w:type="dxa"/>
              <w:right w:w="120" w:type="dxa"/>
            </w:tcMar>
            <w:vAlign w:val="center"/>
            <w:hideMark/>
          </w:tcPr>
          <w:p w14:paraId="7961936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6000A0" w14:textId="77777777" w:rsidR="00A95150" w:rsidRPr="00A95150" w:rsidRDefault="00A95150" w:rsidP="00A95150">
            <w:r w:rsidRPr="00A95150">
              <w:t>1.181</w:t>
            </w:r>
          </w:p>
        </w:tc>
        <w:tc>
          <w:tcPr>
            <w:tcW w:w="0" w:type="auto"/>
            <w:tcBorders>
              <w:top w:val="nil"/>
              <w:left w:val="nil"/>
              <w:bottom w:val="nil"/>
              <w:right w:val="nil"/>
            </w:tcBorders>
            <w:tcMar>
              <w:top w:w="30" w:type="dxa"/>
              <w:left w:w="30" w:type="dxa"/>
              <w:bottom w:w="30" w:type="dxa"/>
              <w:right w:w="120" w:type="dxa"/>
            </w:tcMar>
            <w:vAlign w:val="center"/>
            <w:hideMark/>
          </w:tcPr>
          <w:p w14:paraId="1104D4DE" w14:textId="77777777" w:rsidR="00A95150" w:rsidRPr="00A95150" w:rsidRDefault="00A95150" w:rsidP="00A95150"/>
        </w:tc>
      </w:tr>
      <w:tr w:rsidR="00A95150" w:rsidRPr="00A95150" w14:paraId="1C30CA4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6B24B7E" w14:textId="77777777" w:rsidR="00A95150" w:rsidRPr="00A95150" w:rsidRDefault="00A95150" w:rsidP="00A95150">
            <w:r w:rsidRPr="00A95150">
              <w:t>Mauritanie – Algerie</w:t>
            </w:r>
          </w:p>
        </w:tc>
        <w:tc>
          <w:tcPr>
            <w:tcW w:w="0" w:type="auto"/>
            <w:tcBorders>
              <w:top w:val="nil"/>
              <w:left w:val="nil"/>
              <w:bottom w:val="nil"/>
              <w:right w:val="nil"/>
            </w:tcBorders>
            <w:tcMar>
              <w:top w:w="30" w:type="dxa"/>
              <w:left w:w="30" w:type="dxa"/>
              <w:bottom w:w="30" w:type="dxa"/>
              <w:right w:w="120" w:type="dxa"/>
            </w:tcMar>
            <w:vAlign w:val="center"/>
            <w:hideMark/>
          </w:tcPr>
          <w:p w14:paraId="610719D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877E03D" w14:textId="77777777" w:rsidR="00A95150" w:rsidRPr="00A95150" w:rsidRDefault="00A95150" w:rsidP="00A95150">
            <w:r w:rsidRPr="00A95150">
              <w:t>-0.6963</w:t>
            </w:r>
          </w:p>
        </w:tc>
        <w:tc>
          <w:tcPr>
            <w:tcW w:w="0" w:type="auto"/>
            <w:tcBorders>
              <w:top w:val="nil"/>
              <w:left w:val="nil"/>
              <w:bottom w:val="nil"/>
              <w:right w:val="nil"/>
            </w:tcBorders>
            <w:tcMar>
              <w:top w:w="30" w:type="dxa"/>
              <w:left w:w="30" w:type="dxa"/>
              <w:bottom w:w="30" w:type="dxa"/>
              <w:right w:w="120" w:type="dxa"/>
            </w:tcMar>
            <w:vAlign w:val="center"/>
            <w:hideMark/>
          </w:tcPr>
          <w:p w14:paraId="59E283C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E5B67D" w14:textId="77777777" w:rsidR="00A95150" w:rsidRPr="00A95150" w:rsidRDefault="00A95150" w:rsidP="00A95150">
            <w:r w:rsidRPr="00A95150">
              <w:t>0.502</w:t>
            </w:r>
          </w:p>
        </w:tc>
        <w:tc>
          <w:tcPr>
            <w:tcW w:w="0" w:type="auto"/>
            <w:tcBorders>
              <w:top w:val="nil"/>
              <w:left w:val="nil"/>
              <w:bottom w:val="nil"/>
              <w:right w:val="nil"/>
            </w:tcBorders>
            <w:tcMar>
              <w:top w:w="30" w:type="dxa"/>
              <w:left w:w="30" w:type="dxa"/>
              <w:bottom w:w="30" w:type="dxa"/>
              <w:right w:w="120" w:type="dxa"/>
            </w:tcMar>
            <w:vAlign w:val="center"/>
            <w:hideMark/>
          </w:tcPr>
          <w:p w14:paraId="4496D3C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46F7CB" w14:textId="77777777" w:rsidR="00A95150" w:rsidRPr="00A95150" w:rsidRDefault="00A95150" w:rsidP="00A95150">
            <w:r w:rsidRPr="00A95150">
              <w:t>-1.3873</w:t>
            </w:r>
          </w:p>
        </w:tc>
        <w:tc>
          <w:tcPr>
            <w:tcW w:w="0" w:type="auto"/>
            <w:tcBorders>
              <w:top w:val="nil"/>
              <w:left w:val="nil"/>
              <w:bottom w:val="nil"/>
              <w:right w:val="nil"/>
            </w:tcBorders>
            <w:tcMar>
              <w:top w:w="30" w:type="dxa"/>
              <w:left w:w="30" w:type="dxa"/>
              <w:bottom w:w="30" w:type="dxa"/>
              <w:right w:w="120" w:type="dxa"/>
            </w:tcMar>
            <w:vAlign w:val="center"/>
            <w:hideMark/>
          </w:tcPr>
          <w:p w14:paraId="629D0E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48B3DA" w14:textId="77777777" w:rsidR="00A95150" w:rsidRPr="00A95150" w:rsidRDefault="00A95150" w:rsidP="00A95150">
            <w:r w:rsidRPr="00A95150">
              <w:t>0.165</w:t>
            </w:r>
          </w:p>
        </w:tc>
        <w:tc>
          <w:tcPr>
            <w:tcW w:w="0" w:type="auto"/>
            <w:tcBorders>
              <w:top w:val="nil"/>
              <w:left w:val="nil"/>
              <w:bottom w:val="nil"/>
              <w:right w:val="nil"/>
            </w:tcBorders>
            <w:tcMar>
              <w:top w:w="30" w:type="dxa"/>
              <w:left w:w="30" w:type="dxa"/>
              <w:bottom w:w="30" w:type="dxa"/>
              <w:right w:w="120" w:type="dxa"/>
            </w:tcMar>
            <w:vAlign w:val="center"/>
            <w:hideMark/>
          </w:tcPr>
          <w:p w14:paraId="062884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6054A6" w14:textId="77777777" w:rsidR="00A95150" w:rsidRPr="00A95150" w:rsidRDefault="00A95150" w:rsidP="00A95150">
            <w:r w:rsidRPr="00A95150">
              <w:t>0.498</w:t>
            </w:r>
          </w:p>
        </w:tc>
        <w:tc>
          <w:tcPr>
            <w:tcW w:w="0" w:type="auto"/>
            <w:tcBorders>
              <w:top w:val="nil"/>
              <w:left w:val="nil"/>
              <w:bottom w:val="nil"/>
              <w:right w:val="nil"/>
            </w:tcBorders>
            <w:tcMar>
              <w:top w:w="30" w:type="dxa"/>
              <w:left w:w="30" w:type="dxa"/>
              <w:bottom w:w="30" w:type="dxa"/>
              <w:right w:w="120" w:type="dxa"/>
            </w:tcMar>
            <w:vAlign w:val="center"/>
            <w:hideMark/>
          </w:tcPr>
          <w:p w14:paraId="199C4C88" w14:textId="77777777" w:rsidR="00A95150" w:rsidRPr="00A95150" w:rsidRDefault="00A95150" w:rsidP="00A95150"/>
        </w:tc>
      </w:tr>
      <w:tr w:rsidR="00A95150" w:rsidRPr="00A95150" w14:paraId="07643B3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6CD13EF" w14:textId="77777777" w:rsidR="00A95150" w:rsidRPr="00A95150" w:rsidRDefault="00A95150" w:rsidP="00A95150">
            <w:r w:rsidRPr="00A95150">
              <w:t>Niger – Algerie</w:t>
            </w:r>
          </w:p>
        </w:tc>
        <w:tc>
          <w:tcPr>
            <w:tcW w:w="0" w:type="auto"/>
            <w:tcBorders>
              <w:top w:val="nil"/>
              <w:left w:val="nil"/>
              <w:bottom w:val="nil"/>
              <w:right w:val="nil"/>
            </w:tcBorders>
            <w:tcMar>
              <w:top w:w="30" w:type="dxa"/>
              <w:left w:w="30" w:type="dxa"/>
              <w:bottom w:w="30" w:type="dxa"/>
              <w:right w:w="120" w:type="dxa"/>
            </w:tcMar>
            <w:vAlign w:val="center"/>
            <w:hideMark/>
          </w:tcPr>
          <w:p w14:paraId="54828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A574C1" w14:textId="77777777" w:rsidR="00A95150" w:rsidRPr="00A95150" w:rsidRDefault="00A95150" w:rsidP="00A95150">
            <w:r w:rsidRPr="00A95150">
              <w:t>0.2499</w:t>
            </w:r>
          </w:p>
        </w:tc>
        <w:tc>
          <w:tcPr>
            <w:tcW w:w="0" w:type="auto"/>
            <w:tcBorders>
              <w:top w:val="nil"/>
              <w:left w:val="nil"/>
              <w:bottom w:val="nil"/>
              <w:right w:val="nil"/>
            </w:tcBorders>
            <w:tcMar>
              <w:top w:w="30" w:type="dxa"/>
              <w:left w:w="30" w:type="dxa"/>
              <w:bottom w:w="30" w:type="dxa"/>
              <w:right w:w="120" w:type="dxa"/>
            </w:tcMar>
            <w:vAlign w:val="center"/>
            <w:hideMark/>
          </w:tcPr>
          <w:p w14:paraId="3F7CD74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5C4784" w14:textId="77777777" w:rsidR="00A95150" w:rsidRPr="00A95150" w:rsidRDefault="00A95150" w:rsidP="00A95150">
            <w:r w:rsidRPr="00A95150">
              <w:t>0.154</w:t>
            </w:r>
          </w:p>
        </w:tc>
        <w:tc>
          <w:tcPr>
            <w:tcW w:w="0" w:type="auto"/>
            <w:tcBorders>
              <w:top w:val="nil"/>
              <w:left w:val="nil"/>
              <w:bottom w:val="nil"/>
              <w:right w:val="nil"/>
            </w:tcBorders>
            <w:tcMar>
              <w:top w:w="30" w:type="dxa"/>
              <w:left w:w="30" w:type="dxa"/>
              <w:bottom w:w="30" w:type="dxa"/>
              <w:right w:w="120" w:type="dxa"/>
            </w:tcMar>
            <w:vAlign w:val="center"/>
            <w:hideMark/>
          </w:tcPr>
          <w:p w14:paraId="763062A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466AE1" w14:textId="77777777" w:rsidR="00A95150" w:rsidRPr="00A95150" w:rsidRDefault="00A95150" w:rsidP="00A95150">
            <w:r w:rsidRPr="00A95150">
              <w:t>1.6238</w:t>
            </w:r>
          </w:p>
        </w:tc>
        <w:tc>
          <w:tcPr>
            <w:tcW w:w="0" w:type="auto"/>
            <w:tcBorders>
              <w:top w:val="nil"/>
              <w:left w:val="nil"/>
              <w:bottom w:val="nil"/>
              <w:right w:val="nil"/>
            </w:tcBorders>
            <w:tcMar>
              <w:top w:w="30" w:type="dxa"/>
              <w:left w:w="30" w:type="dxa"/>
              <w:bottom w:w="30" w:type="dxa"/>
              <w:right w:w="120" w:type="dxa"/>
            </w:tcMar>
            <w:vAlign w:val="center"/>
            <w:hideMark/>
          </w:tcPr>
          <w:p w14:paraId="5D7F001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C33880F" w14:textId="77777777" w:rsidR="00A95150" w:rsidRPr="00A95150" w:rsidRDefault="00A95150" w:rsidP="00A95150">
            <w:r w:rsidRPr="00A95150">
              <w:t>0.104</w:t>
            </w:r>
          </w:p>
        </w:tc>
        <w:tc>
          <w:tcPr>
            <w:tcW w:w="0" w:type="auto"/>
            <w:tcBorders>
              <w:top w:val="nil"/>
              <w:left w:val="nil"/>
              <w:bottom w:val="nil"/>
              <w:right w:val="nil"/>
            </w:tcBorders>
            <w:tcMar>
              <w:top w:w="30" w:type="dxa"/>
              <w:left w:w="30" w:type="dxa"/>
              <w:bottom w:w="30" w:type="dxa"/>
              <w:right w:w="120" w:type="dxa"/>
            </w:tcMar>
            <w:vAlign w:val="center"/>
            <w:hideMark/>
          </w:tcPr>
          <w:p w14:paraId="0FF7A48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A6EC8D9" w14:textId="77777777" w:rsidR="00A95150" w:rsidRPr="00A95150" w:rsidRDefault="00A95150" w:rsidP="00A95150">
            <w:r w:rsidRPr="00A95150">
              <w:t>1.284</w:t>
            </w:r>
          </w:p>
        </w:tc>
        <w:tc>
          <w:tcPr>
            <w:tcW w:w="0" w:type="auto"/>
            <w:tcBorders>
              <w:top w:val="nil"/>
              <w:left w:val="nil"/>
              <w:bottom w:val="nil"/>
              <w:right w:val="nil"/>
            </w:tcBorders>
            <w:tcMar>
              <w:top w:w="30" w:type="dxa"/>
              <w:left w:w="30" w:type="dxa"/>
              <w:bottom w:w="30" w:type="dxa"/>
              <w:right w:w="120" w:type="dxa"/>
            </w:tcMar>
            <w:vAlign w:val="center"/>
            <w:hideMark/>
          </w:tcPr>
          <w:p w14:paraId="771BFA74" w14:textId="77777777" w:rsidR="00A95150" w:rsidRPr="00A95150" w:rsidRDefault="00A95150" w:rsidP="00A95150"/>
        </w:tc>
      </w:tr>
      <w:tr w:rsidR="00A95150" w:rsidRPr="00A95150" w14:paraId="0F0D2D52"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4159D2" w14:textId="77777777" w:rsidR="00A95150" w:rsidRPr="00A95150" w:rsidRDefault="00A95150" w:rsidP="00A95150">
            <w:r w:rsidRPr="00A95150">
              <w:t>Gender:</w:t>
            </w:r>
          </w:p>
        </w:tc>
        <w:tc>
          <w:tcPr>
            <w:tcW w:w="0" w:type="auto"/>
            <w:tcBorders>
              <w:top w:val="nil"/>
              <w:left w:val="nil"/>
              <w:bottom w:val="nil"/>
              <w:right w:val="nil"/>
            </w:tcBorders>
            <w:tcMar>
              <w:top w:w="30" w:type="dxa"/>
              <w:left w:w="30" w:type="dxa"/>
              <w:bottom w:w="30" w:type="dxa"/>
              <w:right w:w="120" w:type="dxa"/>
            </w:tcMar>
            <w:vAlign w:val="center"/>
            <w:hideMark/>
          </w:tcPr>
          <w:p w14:paraId="051F8BC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423DD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64C28B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1ED3C"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4B6F5F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A0685B5"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744321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42852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8FC13F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96FE44"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0A54321" w14:textId="77777777" w:rsidR="00A95150" w:rsidRPr="00A95150" w:rsidRDefault="00A95150" w:rsidP="00A95150"/>
        </w:tc>
      </w:tr>
      <w:tr w:rsidR="00A95150" w:rsidRPr="00A95150" w14:paraId="572B279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905EA9" w14:textId="77777777" w:rsidR="00A95150" w:rsidRPr="00A95150" w:rsidRDefault="00A95150" w:rsidP="00A95150">
            <w:r w:rsidRPr="00A95150">
              <w:t>Masculin – Féminin</w:t>
            </w:r>
          </w:p>
        </w:tc>
        <w:tc>
          <w:tcPr>
            <w:tcW w:w="0" w:type="auto"/>
            <w:tcBorders>
              <w:top w:val="nil"/>
              <w:left w:val="nil"/>
              <w:bottom w:val="nil"/>
              <w:right w:val="nil"/>
            </w:tcBorders>
            <w:tcMar>
              <w:top w:w="30" w:type="dxa"/>
              <w:left w:w="30" w:type="dxa"/>
              <w:bottom w:w="30" w:type="dxa"/>
              <w:right w:w="120" w:type="dxa"/>
            </w:tcMar>
            <w:vAlign w:val="center"/>
            <w:hideMark/>
          </w:tcPr>
          <w:p w14:paraId="488C31E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562D005" w14:textId="77777777" w:rsidR="00A95150" w:rsidRPr="00A95150" w:rsidRDefault="00A95150" w:rsidP="00A95150">
            <w:r w:rsidRPr="00A95150">
              <w:t>0.6572</w:t>
            </w:r>
          </w:p>
        </w:tc>
        <w:tc>
          <w:tcPr>
            <w:tcW w:w="0" w:type="auto"/>
            <w:tcBorders>
              <w:top w:val="nil"/>
              <w:left w:val="nil"/>
              <w:bottom w:val="nil"/>
              <w:right w:val="nil"/>
            </w:tcBorders>
            <w:tcMar>
              <w:top w:w="30" w:type="dxa"/>
              <w:left w:w="30" w:type="dxa"/>
              <w:bottom w:w="30" w:type="dxa"/>
              <w:right w:w="120" w:type="dxa"/>
            </w:tcMar>
            <w:vAlign w:val="center"/>
            <w:hideMark/>
          </w:tcPr>
          <w:p w14:paraId="7AD321A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BE518B" w14:textId="77777777" w:rsidR="00A95150" w:rsidRPr="00A95150" w:rsidRDefault="00A95150" w:rsidP="00A95150">
            <w:r w:rsidRPr="00A95150">
              <w:t>0.190</w:t>
            </w:r>
          </w:p>
        </w:tc>
        <w:tc>
          <w:tcPr>
            <w:tcW w:w="0" w:type="auto"/>
            <w:tcBorders>
              <w:top w:val="nil"/>
              <w:left w:val="nil"/>
              <w:bottom w:val="nil"/>
              <w:right w:val="nil"/>
            </w:tcBorders>
            <w:tcMar>
              <w:top w:w="30" w:type="dxa"/>
              <w:left w:w="30" w:type="dxa"/>
              <w:bottom w:w="30" w:type="dxa"/>
              <w:right w:w="120" w:type="dxa"/>
            </w:tcMar>
            <w:vAlign w:val="center"/>
            <w:hideMark/>
          </w:tcPr>
          <w:p w14:paraId="704B078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6DA60F" w14:textId="77777777" w:rsidR="00A95150" w:rsidRPr="00A95150" w:rsidRDefault="00A95150" w:rsidP="00A95150">
            <w:r w:rsidRPr="00A95150">
              <w:t>3.4595</w:t>
            </w:r>
          </w:p>
        </w:tc>
        <w:tc>
          <w:tcPr>
            <w:tcW w:w="0" w:type="auto"/>
            <w:tcBorders>
              <w:top w:val="nil"/>
              <w:left w:val="nil"/>
              <w:bottom w:val="nil"/>
              <w:right w:val="nil"/>
            </w:tcBorders>
            <w:tcMar>
              <w:top w:w="30" w:type="dxa"/>
              <w:left w:w="30" w:type="dxa"/>
              <w:bottom w:w="30" w:type="dxa"/>
              <w:right w:w="120" w:type="dxa"/>
            </w:tcMar>
            <w:vAlign w:val="center"/>
            <w:hideMark/>
          </w:tcPr>
          <w:p w14:paraId="4E884E6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34FE7D"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3213F44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8F0CBA" w14:textId="77777777" w:rsidR="00A95150" w:rsidRPr="00A95150" w:rsidRDefault="00A95150" w:rsidP="00A95150">
            <w:r w:rsidRPr="00A95150">
              <w:t>1.929</w:t>
            </w:r>
          </w:p>
        </w:tc>
        <w:tc>
          <w:tcPr>
            <w:tcW w:w="0" w:type="auto"/>
            <w:tcBorders>
              <w:top w:val="nil"/>
              <w:left w:val="nil"/>
              <w:bottom w:val="nil"/>
              <w:right w:val="nil"/>
            </w:tcBorders>
            <w:tcMar>
              <w:top w:w="30" w:type="dxa"/>
              <w:left w:w="30" w:type="dxa"/>
              <w:bottom w:w="30" w:type="dxa"/>
              <w:right w:w="120" w:type="dxa"/>
            </w:tcMar>
            <w:vAlign w:val="center"/>
            <w:hideMark/>
          </w:tcPr>
          <w:p w14:paraId="04E8199C" w14:textId="77777777" w:rsidR="00A95150" w:rsidRPr="00A95150" w:rsidRDefault="00A95150" w:rsidP="00A95150"/>
        </w:tc>
      </w:tr>
      <w:tr w:rsidR="00A95150" w:rsidRPr="00A95150" w14:paraId="6C2A9B9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A0B32" w14:textId="77777777" w:rsidR="00A95150" w:rsidRPr="00ED0898" w:rsidRDefault="00A95150" w:rsidP="00A95150">
            <w:pPr>
              <w:rPr>
                <w:lang w:val="fr-FR"/>
                <w:rPrChange w:id="45" w:author="BERTHET-VALDOIS Julie" w:date="2023-06-12T17:56:00Z">
                  <w:rPr/>
                </w:rPrChange>
              </w:rPr>
            </w:pPr>
            <w:r w:rsidRPr="00ED0898">
              <w:rPr>
                <w:lang w:val="fr-FR"/>
                <w:rPrChange w:id="46" w:author="BERTHET-VALDOIS Julie" w:date="2023-06-12T17:56:00Z">
                  <w:rPr/>
                </w:rPrChange>
              </w:rPr>
              <w:t>Ne souhaite pas répondre – Féminin</w:t>
            </w:r>
          </w:p>
        </w:tc>
        <w:tc>
          <w:tcPr>
            <w:tcW w:w="0" w:type="auto"/>
            <w:tcBorders>
              <w:top w:val="nil"/>
              <w:left w:val="nil"/>
              <w:bottom w:val="nil"/>
              <w:right w:val="nil"/>
            </w:tcBorders>
            <w:tcMar>
              <w:top w:w="30" w:type="dxa"/>
              <w:left w:w="30" w:type="dxa"/>
              <w:bottom w:w="30" w:type="dxa"/>
              <w:right w:w="120" w:type="dxa"/>
            </w:tcMar>
            <w:vAlign w:val="center"/>
            <w:hideMark/>
          </w:tcPr>
          <w:p w14:paraId="09AC3A02" w14:textId="77777777" w:rsidR="00A95150" w:rsidRPr="00ED0898" w:rsidRDefault="00A95150" w:rsidP="00A95150">
            <w:pPr>
              <w:rPr>
                <w:lang w:val="fr-FR"/>
                <w:rPrChange w:id="47" w:author="BERTHET-VALDOIS Julie" w:date="2023-06-12T17:56:00Z">
                  <w:rPr/>
                </w:rPrChange>
              </w:rPr>
            </w:pPr>
          </w:p>
        </w:tc>
        <w:tc>
          <w:tcPr>
            <w:tcW w:w="0" w:type="auto"/>
            <w:tcBorders>
              <w:top w:val="nil"/>
              <w:left w:val="nil"/>
              <w:bottom w:val="nil"/>
              <w:right w:val="nil"/>
            </w:tcBorders>
            <w:tcMar>
              <w:top w:w="30" w:type="dxa"/>
              <w:left w:w="120" w:type="dxa"/>
              <w:bottom w:w="30" w:type="dxa"/>
              <w:right w:w="0" w:type="dxa"/>
            </w:tcMar>
            <w:vAlign w:val="center"/>
            <w:hideMark/>
          </w:tcPr>
          <w:p w14:paraId="2F3A2516" w14:textId="77777777" w:rsidR="00A95150" w:rsidRPr="00A95150" w:rsidRDefault="00A95150" w:rsidP="00A95150">
            <w:r w:rsidRPr="00A95150">
              <w:t>-13.9794</w:t>
            </w:r>
          </w:p>
        </w:tc>
        <w:tc>
          <w:tcPr>
            <w:tcW w:w="0" w:type="auto"/>
            <w:tcBorders>
              <w:top w:val="nil"/>
              <w:left w:val="nil"/>
              <w:bottom w:val="nil"/>
              <w:right w:val="nil"/>
            </w:tcBorders>
            <w:tcMar>
              <w:top w:w="30" w:type="dxa"/>
              <w:left w:w="30" w:type="dxa"/>
              <w:bottom w:w="30" w:type="dxa"/>
              <w:right w:w="120" w:type="dxa"/>
            </w:tcMar>
            <w:vAlign w:val="center"/>
            <w:hideMark/>
          </w:tcPr>
          <w:p w14:paraId="64AD85F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F97825"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508329B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2E41823" w14:textId="77777777" w:rsidR="00A95150" w:rsidRPr="00A95150" w:rsidRDefault="00A95150" w:rsidP="00A95150">
            <w:r w:rsidRPr="00A95150">
              <w:t>-0.0158</w:t>
            </w:r>
          </w:p>
        </w:tc>
        <w:tc>
          <w:tcPr>
            <w:tcW w:w="0" w:type="auto"/>
            <w:tcBorders>
              <w:top w:val="nil"/>
              <w:left w:val="nil"/>
              <w:bottom w:val="nil"/>
              <w:right w:val="nil"/>
            </w:tcBorders>
            <w:tcMar>
              <w:top w:w="30" w:type="dxa"/>
              <w:left w:w="30" w:type="dxa"/>
              <w:bottom w:w="30" w:type="dxa"/>
              <w:right w:w="120" w:type="dxa"/>
            </w:tcMar>
            <w:vAlign w:val="center"/>
            <w:hideMark/>
          </w:tcPr>
          <w:p w14:paraId="137EDB9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4BA3640" w14:textId="77777777" w:rsidR="00A95150" w:rsidRPr="00A95150" w:rsidRDefault="00A95150" w:rsidP="00A95150">
            <w:r w:rsidRPr="00A95150">
              <w:t>0.987</w:t>
            </w:r>
          </w:p>
        </w:tc>
        <w:tc>
          <w:tcPr>
            <w:tcW w:w="0" w:type="auto"/>
            <w:tcBorders>
              <w:top w:val="nil"/>
              <w:left w:val="nil"/>
              <w:bottom w:val="nil"/>
              <w:right w:val="nil"/>
            </w:tcBorders>
            <w:tcMar>
              <w:top w:w="30" w:type="dxa"/>
              <w:left w:w="30" w:type="dxa"/>
              <w:bottom w:w="30" w:type="dxa"/>
              <w:right w:w="120" w:type="dxa"/>
            </w:tcMar>
            <w:vAlign w:val="center"/>
            <w:hideMark/>
          </w:tcPr>
          <w:p w14:paraId="76BFF0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724C2E" w14:textId="77777777" w:rsidR="00A95150" w:rsidRPr="00A95150" w:rsidRDefault="00A95150" w:rsidP="00A95150">
            <w:r w:rsidRPr="00A95150">
              <w:t>8.49e-7</w:t>
            </w:r>
          </w:p>
        </w:tc>
        <w:tc>
          <w:tcPr>
            <w:tcW w:w="0" w:type="auto"/>
            <w:tcBorders>
              <w:top w:val="nil"/>
              <w:left w:val="nil"/>
              <w:bottom w:val="nil"/>
              <w:right w:val="nil"/>
            </w:tcBorders>
            <w:tcMar>
              <w:top w:w="30" w:type="dxa"/>
              <w:left w:w="30" w:type="dxa"/>
              <w:bottom w:w="30" w:type="dxa"/>
              <w:right w:w="120" w:type="dxa"/>
            </w:tcMar>
            <w:vAlign w:val="center"/>
            <w:hideMark/>
          </w:tcPr>
          <w:p w14:paraId="07E15FF3" w14:textId="77777777" w:rsidR="00A95150" w:rsidRPr="00A95150" w:rsidRDefault="00A95150" w:rsidP="00A95150"/>
        </w:tc>
      </w:tr>
      <w:tr w:rsidR="00A95150" w:rsidRPr="00A95150" w14:paraId="685FC3AD"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9F86B6" w14:textId="77777777" w:rsidR="00A95150" w:rsidRPr="00A95150" w:rsidRDefault="00A95150" w:rsidP="00A95150">
            <w:r w:rsidRPr="00A95150">
              <w:t>AgeGroup:</w:t>
            </w:r>
          </w:p>
        </w:tc>
        <w:tc>
          <w:tcPr>
            <w:tcW w:w="0" w:type="auto"/>
            <w:tcBorders>
              <w:top w:val="nil"/>
              <w:left w:val="nil"/>
              <w:bottom w:val="nil"/>
              <w:right w:val="nil"/>
            </w:tcBorders>
            <w:tcMar>
              <w:top w:w="30" w:type="dxa"/>
              <w:left w:w="30" w:type="dxa"/>
              <w:bottom w:w="30" w:type="dxa"/>
              <w:right w:w="120" w:type="dxa"/>
            </w:tcMar>
            <w:vAlign w:val="center"/>
            <w:hideMark/>
          </w:tcPr>
          <w:p w14:paraId="37FFB70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81D693F"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B5B90B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CACB5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8E797C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7B79373"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8A085E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3DFB0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1D4555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DBF3D4"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625EF72" w14:textId="77777777" w:rsidR="00A95150" w:rsidRPr="00A95150" w:rsidRDefault="00A95150" w:rsidP="00A95150"/>
        </w:tc>
      </w:tr>
      <w:tr w:rsidR="00A95150" w:rsidRPr="00A95150" w14:paraId="36C94C7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CE2A6D4" w14:textId="77777777" w:rsidR="00A95150" w:rsidRPr="00A95150" w:rsidRDefault="00A95150" w:rsidP="00A95150">
            <w:r w:rsidRPr="00A95150">
              <w:t>14-17 ans – +65 ans</w:t>
            </w:r>
          </w:p>
        </w:tc>
        <w:tc>
          <w:tcPr>
            <w:tcW w:w="0" w:type="auto"/>
            <w:tcBorders>
              <w:top w:val="nil"/>
              <w:left w:val="nil"/>
              <w:bottom w:val="nil"/>
              <w:right w:val="nil"/>
            </w:tcBorders>
            <w:tcMar>
              <w:top w:w="30" w:type="dxa"/>
              <w:left w:w="30" w:type="dxa"/>
              <w:bottom w:w="30" w:type="dxa"/>
              <w:right w:w="120" w:type="dxa"/>
            </w:tcMar>
            <w:vAlign w:val="center"/>
            <w:hideMark/>
          </w:tcPr>
          <w:p w14:paraId="5E26EAD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0BC2BA" w14:textId="77777777" w:rsidR="00A95150" w:rsidRPr="00A95150" w:rsidRDefault="00A95150" w:rsidP="00A95150">
            <w:r w:rsidRPr="00A95150">
              <w:t>1.1410</w:t>
            </w:r>
          </w:p>
        </w:tc>
        <w:tc>
          <w:tcPr>
            <w:tcW w:w="0" w:type="auto"/>
            <w:tcBorders>
              <w:top w:val="nil"/>
              <w:left w:val="nil"/>
              <w:bottom w:val="nil"/>
              <w:right w:val="nil"/>
            </w:tcBorders>
            <w:tcMar>
              <w:top w:w="30" w:type="dxa"/>
              <w:left w:w="30" w:type="dxa"/>
              <w:bottom w:w="30" w:type="dxa"/>
              <w:right w:w="120" w:type="dxa"/>
            </w:tcMar>
            <w:vAlign w:val="center"/>
            <w:hideMark/>
          </w:tcPr>
          <w:p w14:paraId="5C3A08C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6F7E67" w14:textId="77777777" w:rsidR="00A95150" w:rsidRPr="00A95150" w:rsidRDefault="00A95150" w:rsidP="00A95150">
            <w:r w:rsidRPr="00A95150">
              <w:t>1.082</w:t>
            </w:r>
          </w:p>
        </w:tc>
        <w:tc>
          <w:tcPr>
            <w:tcW w:w="0" w:type="auto"/>
            <w:tcBorders>
              <w:top w:val="nil"/>
              <w:left w:val="nil"/>
              <w:bottom w:val="nil"/>
              <w:right w:val="nil"/>
            </w:tcBorders>
            <w:tcMar>
              <w:top w:w="30" w:type="dxa"/>
              <w:left w:w="30" w:type="dxa"/>
              <w:bottom w:w="30" w:type="dxa"/>
              <w:right w:w="120" w:type="dxa"/>
            </w:tcMar>
            <w:vAlign w:val="center"/>
            <w:hideMark/>
          </w:tcPr>
          <w:p w14:paraId="055113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670148" w14:textId="77777777" w:rsidR="00A95150" w:rsidRPr="00A95150" w:rsidRDefault="00A95150" w:rsidP="00A95150">
            <w:r w:rsidRPr="00A95150">
              <w:t>1.0541</w:t>
            </w:r>
          </w:p>
        </w:tc>
        <w:tc>
          <w:tcPr>
            <w:tcW w:w="0" w:type="auto"/>
            <w:tcBorders>
              <w:top w:val="nil"/>
              <w:left w:val="nil"/>
              <w:bottom w:val="nil"/>
              <w:right w:val="nil"/>
            </w:tcBorders>
            <w:tcMar>
              <w:top w:w="30" w:type="dxa"/>
              <w:left w:w="30" w:type="dxa"/>
              <w:bottom w:w="30" w:type="dxa"/>
              <w:right w:w="120" w:type="dxa"/>
            </w:tcMar>
            <w:vAlign w:val="center"/>
            <w:hideMark/>
          </w:tcPr>
          <w:p w14:paraId="14A8D57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11F373" w14:textId="77777777" w:rsidR="00A95150" w:rsidRPr="00A95150" w:rsidRDefault="00A95150" w:rsidP="00A95150">
            <w:r w:rsidRPr="00A95150">
              <w:t>0.292</w:t>
            </w:r>
          </w:p>
        </w:tc>
        <w:tc>
          <w:tcPr>
            <w:tcW w:w="0" w:type="auto"/>
            <w:tcBorders>
              <w:top w:val="nil"/>
              <w:left w:val="nil"/>
              <w:bottom w:val="nil"/>
              <w:right w:val="nil"/>
            </w:tcBorders>
            <w:tcMar>
              <w:top w:w="30" w:type="dxa"/>
              <w:left w:w="30" w:type="dxa"/>
              <w:bottom w:w="30" w:type="dxa"/>
              <w:right w:w="120" w:type="dxa"/>
            </w:tcMar>
            <w:vAlign w:val="center"/>
            <w:hideMark/>
          </w:tcPr>
          <w:p w14:paraId="47B5459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3C72C7" w14:textId="77777777" w:rsidR="00A95150" w:rsidRPr="00A95150" w:rsidRDefault="00A95150" w:rsidP="00A95150">
            <w:r w:rsidRPr="00A95150">
              <w:t>3.130</w:t>
            </w:r>
          </w:p>
        </w:tc>
        <w:tc>
          <w:tcPr>
            <w:tcW w:w="0" w:type="auto"/>
            <w:tcBorders>
              <w:top w:val="nil"/>
              <w:left w:val="nil"/>
              <w:bottom w:val="nil"/>
              <w:right w:val="nil"/>
            </w:tcBorders>
            <w:tcMar>
              <w:top w:w="30" w:type="dxa"/>
              <w:left w:w="30" w:type="dxa"/>
              <w:bottom w:w="30" w:type="dxa"/>
              <w:right w:w="120" w:type="dxa"/>
            </w:tcMar>
            <w:vAlign w:val="center"/>
            <w:hideMark/>
          </w:tcPr>
          <w:p w14:paraId="7A0BEE7E" w14:textId="77777777" w:rsidR="00A95150" w:rsidRPr="00A95150" w:rsidRDefault="00A95150" w:rsidP="00A95150"/>
        </w:tc>
      </w:tr>
      <w:tr w:rsidR="00A95150" w:rsidRPr="00A95150" w14:paraId="2CFD386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386377B" w14:textId="77777777" w:rsidR="00A95150" w:rsidRPr="00A95150" w:rsidRDefault="00A95150" w:rsidP="00A95150">
            <w:r w:rsidRPr="00A95150">
              <w:t>18-35 ans – +65 ans</w:t>
            </w:r>
          </w:p>
        </w:tc>
        <w:tc>
          <w:tcPr>
            <w:tcW w:w="0" w:type="auto"/>
            <w:tcBorders>
              <w:top w:val="nil"/>
              <w:left w:val="nil"/>
              <w:bottom w:val="nil"/>
              <w:right w:val="nil"/>
            </w:tcBorders>
            <w:tcMar>
              <w:top w:w="30" w:type="dxa"/>
              <w:left w:w="30" w:type="dxa"/>
              <w:bottom w:w="30" w:type="dxa"/>
              <w:right w:w="120" w:type="dxa"/>
            </w:tcMar>
            <w:vAlign w:val="center"/>
            <w:hideMark/>
          </w:tcPr>
          <w:p w14:paraId="2F0B5E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2436E25" w14:textId="77777777" w:rsidR="00A95150" w:rsidRPr="00A95150" w:rsidRDefault="00A95150" w:rsidP="00A95150">
            <w:r w:rsidRPr="00A95150">
              <w:t>0.0473</w:t>
            </w:r>
          </w:p>
        </w:tc>
        <w:tc>
          <w:tcPr>
            <w:tcW w:w="0" w:type="auto"/>
            <w:tcBorders>
              <w:top w:val="nil"/>
              <w:left w:val="nil"/>
              <w:bottom w:val="nil"/>
              <w:right w:val="nil"/>
            </w:tcBorders>
            <w:tcMar>
              <w:top w:w="30" w:type="dxa"/>
              <w:left w:w="30" w:type="dxa"/>
              <w:bottom w:w="30" w:type="dxa"/>
              <w:right w:w="120" w:type="dxa"/>
            </w:tcMar>
            <w:vAlign w:val="center"/>
            <w:hideMark/>
          </w:tcPr>
          <w:p w14:paraId="4FE5792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166973A" w14:textId="77777777" w:rsidR="00A95150" w:rsidRPr="00A95150" w:rsidRDefault="00A95150" w:rsidP="00A95150">
            <w:r w:rsidRPr="00A95150">
              <w:t>0.822</w:t>
            </w:r>
          </w:p>
        </w:tc>
        <w:tc>
          <w:tcPr>
            <w:tcW w:w="0" w:type="auto"/>
            <w:tcBorders>
              <w:top w:val="nil"/>
              <w:left w:val="nil"/>
              <w:bottom w:val="nil"/>
              <w:right w:val="nil"/>
            </w:tcBorders>
            <w:tcMar>
              <w:top w:w="30" w:type="dxa"/>
              <w:left w:w="30" w:type="dxa"/>
              <w:bottom w:w="30" w:type="dxa"/>
              <w:right w:w="120" w:type="dxa"/>
            </w:tcMar>
            <w:vAlign w:val="center"/>
            <w:hideMark/>
          </w:tcPr>
          <w:p w14:paraId="47C46AC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4144E9" w14:textId="77777777" w:rsidR="00A95150" w:rsidRPr="00A95150" w:rsidRDefault="00A95150" w:rsidP="00A95150">
            <w:r w:rsidRPr="00A95150">
              <w:t>0.0575</w:t>
            </w:r>
          </w:p>
        </w:tc>
        <w:tc>
          <w:tcPr>
            <w:tcW w:w="0" w:type="auto"/>
            <w:tcBorders>
              <w:top w:val="nil"/>
              <w:left w:val="nil"/>
              <w:bottom w:val="nil"/>
              <w:right w:val="nil"/>
            </w:tcBorders>
            <w:tcMar>
              <w:top w:w="30" w:type="dxa"/>
              <w:left w:w="30" w:type="dxa"/>
              <w:bottom w:w="30" w:type="dxa"/>
              <w:right w:w="120" w:type="dxa"/>
            </w:tcMar>
            <w:vAlign w:val="center"/>
            <w:hideMark/>
          </w:tcPr>
          <w:p w14:paraId="43FD78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0C9E54" w14:textId="77777777" w:rsidR="00A95150" w:rsidRPr="00A95150" w:rsidRDefault="00A95150" w:rsidP="00A95150">
            <w:r w:rsidRPr="00A95150">
              <w:t>0.954</w:t>
            </w:r>
          </w:p>
        </w:tc>
        <w:tc>
          <w:tcPr>
            <w:tcW w:w="0" w:type="auto"/>
            <w:tcBorders>
              <w:top w:val="nil"/>
              <w:left w:val="nil"/>
              <w:bottom w:val="nil"/>
              <w:right w:val="nil"/>
            </w:tcBorders>
            <w:tcMar>
              <w:top w:w="30" w:type="dxa"/>
              <w:left w:w="30" w:type="dxa"/>
              <w:bottom w:w="30" w:type="dxa"/>
              <w:right w:w="120" w:type="dxa"/>
            </w:tcMar>
            <w:vAlign w:val="center"/>
            <w:hideMark/>
          </w:tcPr>
          <w:p w14:paraId="7522EFE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85A66A1" w14:textId="77777777" w:rsidR="00A95150" w:rsidRPr="00A95150" w:rsidRDefault="00A95150" w:rsidP="00A95150">
            <w:r w:rsidRPr="00A95150">
              <w:t>1.048</w:t>
            </w:r>
          </w:p>
        </w:tc>
        <w:tc>
          <w:tcPr>
            <w:tcW w:w="0" w:type="auto"/>
            <w:tcBorders>
              <w:top w:val="nil"/>
              <w:left w:val="nil"/>
              <w:bottom w:val="nil"/>
              <w:right w:val="nil"/>
            </w:tcBorders>
            <w:tcMar>
              <w:top w:w="30" w:type="dxa"/>
              <w:left w:w="30" w:type="dxa"/>
              <w:bottom w:w="30" w:type="dxa"/>
              <w:right w:w="120" w:type="dxa"/>
            </w:tcMar>
            <w:vAlign w:val="center"/>
            <w:hideMark/>
          </w:tcPr>
          <w:p w14:paraId="1F20161E" w14:textId="77777777" w:rsidR="00A95150" w:rsidRPr="00A95150" w:rsidRDefault="00A95150" w:rsidP="00A95150"/>
        </w:tc>
      </w:tr>
      <w:tr w:rsidR="00A95150" w:rsidRPr="00A95150" w14:paraId="31C071C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6936B6" w14:textId="77777777" w:rsidR="00A95150" w:rsidRPr="00A95150" w:rsidRDefault="00A95150" w:rsidP="00A95150">
            <w:r w:rsidRPr="00A95150">
              <w:t>36-65 ans – +65 ans</w:t>
            </w:r>
          </w:p>
        </w:tc>
        <w:tc>
          <w:tcPr>
            <w:tcW w:w="0" w:type="auto"/>
            <w:tcBorders>
              <w:top w:val="nil"/>
              <w:left w:val="nil"/>
              <w:bottom w:val="nil"/>
              <w:right w:val="nil"/>
            </w:tcBorders>
            <w:tcMar>
              <w:top w:w="30" w:type="dxa"/>
              <w:left w:w="30" w:type="dxa"/>
              <w:bottom w:w="30" w:type="dxa"/>
              <w:right w:w="120" w:type="dxa"/>
            </w:tcMar>
            <w:vAlign w:val="center"/>
            <w:hideMark/>
          </w:tcPr>
          <w:p w14:paraId="2464AA8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4EFB32C" w14:textId="77777777" w:rsidR="00A95150" w:rsidRPr="00A95150" w:rsidRDefault="00A95150" w:rsidP="00A95150">
            <w:r w:rsidRPr="00A95150">
              <w:t>-0.5064</w:t>
            </w:r>
          </w:p>
        </w:tc>
        <w:tc>
          <w:tcPr>
            <w:tcW w:w="0" w:type="auto"/>
            <w:tcBorders>
              <w:top w:val="nil"/>
              <w:left w:val="nil"/>
              <w:bottom w:val="nil"/>
              <w:right w:val="nil"/>
            </w:tcBorders>
            <w:tcMar>
              <w:top w:w="30" w:type="dxa"/>
              <w:left w:w="30" w:type="dxa"/>
              <w:bottom w:w="30" w:type="dxa"/>
              <w:right w:w="120" w:type="dxa"/>
            </w:tcMar>
            <w:vAlign w:val="center"/>
            <w:hideMark/>
          </w:tcPr>
          <w:p w14:paraId="3AB9718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74634DE" w14:textId="77777777" w:rsidR="00A95150" w:rsidRPr="00A95150" w:rsidRDefault="00A95150" w:rsidP="00A95150">
            <w:r w:rsidRPr="00A95150">
              <w:t>0.828</w:t>
            </w:r>
          </w:p>
        </w:tc>
        <w:tc>
          <w:tcPr>
            <w:tcW w:w="0" w:type="auto"/>
            <w:tcBorders>
              <w:top w:val="nil"/>
              <w:left w:val="nil"/>
              <w:bottom w:val="nil"/>
              <w:right w:val="nil"/>
            </w:tcBorders>
            <w:tcMar>
              <w:top w:w="30" w:type="dxa"/>
              <w:left w:w="30" w:type="dxa"/>
              <w:bottom w:w="30" w:type="dxa"/>
              <w:right w:w="120" w:type="dxa"/>
            </w:tcMar>
            <w:vAlign w:val="center"/>
            <w:hideMark/>
          </w:tcPr>
          <w:p w14:paraId="5B67122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C300C0E" w14:textId="77777777" w:rsidR="00A95150" w:rsidRPr="00A95150" w:rsidRDefault="00A95150" w:rsidP="00A95150">
            <w:r w:rsidRPr="00A95150">
              <w:t>-0.6115</w:t>
            </w:r>
          </w:p>
        </w:tc>
        <w:tc>
          <w:tcPr>
            <w:tcW w:w="0" w:type="auto"/>
            <w:tcBorders>
              <w:top w:val="nil"/>
              <w:left w:val="nil"/>
              <w:bottom w:val="nil"/>
              <w:right w:val="nil"/>
            </w:tcBorders>
            <w:tcMar>
              <w:top w:w="30" w:type="dxa"/>
              <w:left w:w="30" w:type="dxa"/>
              <w:bottom w:w="30" w:type="dxa"/>
              <w:right w:w="120" w:type="dxa"/>
            </w:tcMar>
            <w:vAlign w:val="center"/>
            <w:hideMark/>
          </w:tcPr>
          <w:p w14:paraId="7A4B3D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766A6C" w14:textId="77777777" w:rsidR="00A95150" w:rsidRPr="00A95150" w:rsidRDefault="00A95150" w:rsidP="00A95150">
            <w:r w:rsidRPr="00A95150">
              <w:t>0.541</w:t>
            </w:r>
          </w:p>
        </w:tc>
        <w:tc>
          <w:tcPr>
            <w:tcW w:w="0" w:type="auto"/>
            <w:tcBorders>
              <w:top w:val="nil"/>
              <w:left w:val="nil"/>
              <w:bottom w:val="nil"/>
              <w:right w:val="nil"/>
            </w:tcBorders>
            <w:tcMar>
              <w:top w:w="30" w:type="dxa"/>
              <w:left w:w="30" w:type="dxa"/>
              <w:bottom w:w="30" w:type="dxa"/>
              <w:right w:w="120" w:type="dxa"/>
            </w:tcMar>
            <w:vAlign w:val="center"/>
            <w:hideMark/>
          </w:tcPr>
          <w:p w14:paraId="60DD75F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B028E0C" w14:textId="77777777" w:rsidR="00A95150" w:rsidRPr="00A95150" w:rsidRDefault="00A95150" w:rsidP="00A95150">
            <w:r w:rsidRPr="00A95150">
              <w:t>0.603</w:t>
            </w:r>
          </w:p>
        </w:tc>
        <w:tc>
          <w:tcPr>
            <w:tcW w:w="0" w:type="auto"/>
            <w:tcBorders>
              <w:top w:val="nil"/>
              <w:left w:val="nil"/>
              <w:bottom w:val="nil"/>
              <w:right w:val="nil"/>
            </w:tcBorders>
            <w:tcMar>
              <w:top w:w="30" w:type="dxa"/>
              <w:left w:w="30" w:type="dxa"/>
              <w:bottom w:w="30" w:type="dxa"/>
              <w:right w:w="120" w:type="dxa"/>
            </w:tcMar>
            <w:vAlign w:val="center"/>
            <w:hideMark/>
          </w:tcPr>
          <w:p w14:paraId="1C1020A1" w14:textId="77777777" w:rsidR="00A95150" w:rsidRPr="00A95150" w:rsidRDefault="00A95150" w:rsidP="00A95150"/>
        </w:tc>
      </w:tr>
      <w:tr w:rsidR="00A95150" w:rsidRPr="00A95150" w14:paraId="781A94FE"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A4027" w14:textId="77777777" w:rsidR="00A95150" w:rsidRPr="00A95150" w:rsidRDefault="00A95150" w:rsidP="00A95150">
            <w:r w:rsidRPr="00A95150">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55DBF5F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278618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F42F6A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FD208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7D606A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8C926A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7DDB30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2A213C"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E49C0C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75852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D823AE8" w14:textId="77777777" w:rsidR="00A95150" w:rsidRPr="00A95150" w:rsidRDefault="00A95150" w:rsidP="00A95150"/>
        </w:tc>
      </w:tr>
      <w:tr w:rsidR="00A95150" w:rsidRPr="00A95150" w14:paraId="4B2E3FA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ED2D5C0" w14:textId="77777777" w:rsidR="00A95150" w:rsidRPr="00A95150" w:rsidRDefault="00A95150" w:rsidP="00A95150">
            <w:r w:rsidRPr="00A95150">
              <w:t>Artisan-Ouvrier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95EFBC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EE7ACD" w14:textId="77777777" w:rsidR="00A95150" w:rsidRPr="00A95150" w:rsidRDefault="00A95150" w:rsidP="00A95150">
            <w:r w:rsidRPr="00A95150">
              <w:t>0.1077</w:t>
            </w:r>
          </w:p>
        </w:tc>
        <w:tc>
          <w:tcPr>
            <w:tcW w:w="0" w:type="auto"/>
            <w:tcBorders>
              <w:top w:val="nil"/>
              <w:left w:val="nil"/>
              <w:bottom w:val="nil"/>
              <w:right w:val="nil"/>
            </w:tcBorders>
            <w:tcMar>
              <w:top w:w="30" w:type="dxa"/>
              <w:left w:w="30" w:type="dxa"/>
              <w:bottom w:w="30" w:type="dxa"/>
              <w:right w:w="120" w:type="dxa"/>
            </w:tcMar>
            <w:vAlign w:val="center"/>
            <w:hideMark/>
          </w:tcPr>
          <w:p w14:paraId="06EA05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ADF29A5" w14:textId="77777777" w:rsidR="00A95150" w:rsidRPr="00A95150" w:rsidRDefault="00A95150" w:rsidP="00A95150">
            <w:r w:rsidRPr="00A95150">
              <w:t>0.330</w:t>
            </w:r>
          </w:p>
        </w:tc>
        <w:tc>
          <w:tcPr>
            <w:tcW w:w="0" w:type="auto"/>
            <w:tcBorders>
              <w:top w:val="nil"/>
              <w:left w:val="nil"/>
              <w:bottom w:val="nil"/>
              <w:right w:val="nil"/>
            </w:tcBorders>
            <w:tcMar>
              <w:top w:w="30" w:type="dxa"/>
              <w:left w:w="30" w:type="dxa"/>
              <w:bottom w:w="30" w:type="dxa"/>
              <w:right w:w="120" w:type="dxa"/>
            </w:tcMar>
            <w:vAlign w:val="center"/>
            <w:hideMark/>
          </w:tcPr>
          <w:p w14:paraId="3E4D933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1614AD" w14:textId="77777777" w:rsidR="00A95150" w:rsidRPr="00A95150" w:rsidRDefault="00A95150" w:rsidP="00A95150">
            <w:r w:rsidRPr="00A95150">
              <w:t>0.3266</w:t>
            </w:r>
          </w:p>
        </w:tc>
        <w:tc>
          <w:tcPr>
            <w:tcW w:w="0" w:type="auto"/>
            <w:tcBorders>
              <w:top w:val="nil"/>
              <w:left w:val="nil"/>
              <w:bottom w:val="nil"/>
              <w:right w:val="nil"/>
            </w:tcBorders>
            <w:tcMar>
              <w:top w:w="30" w:type="dxa"/>
              <w:left w:w="30" w:type="dxa"/>
              <w:bottom w:w="30" w:type="dxa"/>
              <w:right w:w="120" w:type="dxa"/>
            </w:tcMar>
            <w:vAlign w:val="center"/>
            <w:hideMark/>
          </w:tcPr>
          <w:p w14:paraId="07240D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D1F6F16" w14:textId="77777777" w:rsidR="00A95150" w:rsidRPr="00A95150" w:rsidRDefault="00A95150" w:rsidP="00A95150">
            <w:r w:rsidRPr="00A95150">
              <w:t>0.744</w:t>
            </w:r>
          </w:p>
        </w:tc>
        <w:tc>
          <w:tcPr>
            <w:tcW w:w="0" w:type="auto"/>
            <w:tcBorders>
              <w:top w:val="nil"/>
              <w:left w:val="nil"/>
              <w:bottom w:val="nil"/>
              <w:right w:val="nil"/>
            </w:tcBorders>
            <w:tcMar>
              <w:top w:w="30" w:type="dxa"/>
              <w:left w:w="30" w:type="dxa"/>
              <w:bottom w:w="30" w:type="dxa"/>
              <w:right w:w="120" w:type="dxa"/>
            </w:tcMar>
            <w:vAlign w:val="center"/>
            <w:hideMark/>
          </w:tcPr>
          <w:p w14:paraId="09F55B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4B9E823" w14:textId="77777777" w:rsidR="00A95150" w:rsidRPr="00A95150" w:rsidRDefault="00A95150" w:rsidP="00A95150">
            <w:r w:rsidRPr="00A95150">
              <w:t>1.114</w:t>
            </w:r>
          </w:p>
        </w:tc>
        <w:tc>
          <w:tcPr>
            <w:tcW w:w="0" w:type="auto"/>
            <w:tcBorders>
              <w:top w:val="nil"/>
              <w:left w:val="nil"/>
              <w:bottom w:val="nil"/>
              <w:right w:val="nil"/>
            </w:tcBorders>
            <w:tcMar>
              <w:top w:w="30" w:type="dxa"/>
              <w:left w:w="30" w:type="dxa"/>
              <w:bottom w:w="30" w:type="dxa"/>
              <w:right w:w="120" w:type="dxa"/>
            </w:tcMar>
            <w:vAlign w:val="center"/>
            <w:hideMark/>
          </w:tcPr>
          <w:p w14:paraId="0B0B4A4E" w14:textId="77777777" w:rsidR="00A95150" w:rsidRPr="00A95150" w:rsidRDefault="00A95150" w:rsidP="00A95150"/>
        </w:tc>
      </w:tr>
      <w:tr w:rsidR="00A95150" w:rsidRPr="00A95150" w14:paraId="32E9E7B4"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84D58D7" w14:textId="77777777" w:rsidR="00A95150" w:rsidRPr="00A95150" w:rsidRDefault="00A95150" w:rsidP="00A95150">
            <w:r w:rsidRPr="00A95150">
              <w:t>Aut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5A56022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9D6809" w14:textId="77777777" w:rsidR="00A95150" w:rsidRPr="00A95150" w:rsidRDefault="00A95150" w:rsidP="00A95150">
            <w:r w:rsidRPr="00A95150">
              <w:t>-1.0074</w:t>
            </w:r>
          </w:p>
        </w:tc>
        <w:tc>
          <w:tcPr>
            <w:tcW w:w="0" w:type="auto"/>
            <w:tcBorders>
              <w:top w:val="nil"/>
              <w:left w:val="nil"/>
              <w:bottom w:val="nil"/>
              <w:right w:val="nil"/>
            </w:tcBorders>
            <w:tcMar>
              <w:top w:w="30" w:type="dxa"/>
              <w:left w:w="30" w:type="dxa"/>
              <w:bottom w:w="30" w:type="dxa"/>
              <w:right w:w="120" w:type="dxa"/>
            </w:tcMar>
            <w:vAlign w:val="center"/>
            <w:hideMark/>
          </w:tcPr>
          <w:p w14:paraId="21AD0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515E83E" w14:textId="77777777" w:rsidR="00A95150" w:rsidRPr="00A95150" w:rsidRDefault="00A95150" w:rsidP="00A95150">
            <w:r w:rsidRPr="00A95150">
              <w:t>0.359</w:t>
            </w:r>
          </w:p>
        </w:tc>
        <w:tc>
          <w:tcPr>
            <w:tcW w:w="0" w:type="auto"/>
            <w:tcBorders>
              <w:top w:val="nil"/>
              <w:left w:val="nil"/>
              <w:bottom w:val="nil"/>
              <w:right w:val="nil"/>
            </w:tcBorders>
            <w:tcMar>
              <w:top w:w="30" w:type="dxa"/>
              <w:left w:w="30" w:type="dxa"/>
              <w:bottom w:w="30" w:type="dxa"/>
              <w:right w:w="120" w:type="dxa"/>
            </w:tcMar>
            <w:vAlign w:val="center"/>
            <w:hideMark/>
          </w:tcPr>
          <w:p w14:paraId="347B4CE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41B3C5" w14:textId="77777777" w:rsidR="00A95150" w:rsidRPr="00A95150" w:rsidRDefault="00A95150" w:rsidP="00A95150">
            <w:r w:rsidRPr="00A95150">
              <w:t>-2.8072</w:t>
            </w:r>
          </w:p>
        </w:tc>
        <w:tc>
          <w:tcPr>
            <w:tcW w:w="0" w:type="auto"/>
            <w:tcBorders>
              <w:top w:val="nil"/>
              <w:left w:val="nil"/>
              <w:bottom w:val="nil"/>
              <w:right w:val="nil"/>
            </w:tcBorders>
            <w:tcMar>
              <w:top w:w="30" w:type="dxa"/>
              <w:left w:w="30" w:type="dxa"/>
              <w:bottom w:w="30" w:type="dxa"/>
              <w:right w:w="120" w:type="dxa"/>
            </w:tcMar>
            <w:vAlign w:val="center"/>
            <w:hideMark/>
          </w:tcPr>
          <w:p w14:paraId="689A90D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CB26C55" w14:textId="77777777" w:rsidR="00A95150" w:rsidRPr="00A95150" w:rsidRDefault="00A95150" w:rsidP="00A95150">
            <w:r w:rsidRPr="00A95150">
              <w:t>0.005</w:t>
            </w:r>
          </w:p>
        </w:tc>
        <w:tc>
          <w:tcPr>
            <w:tcW w:w="0" w:type="auto"/>
            <w:tcBorders>
              <w:top w:val="nil"/>
              <w:left w:val="nil"/>
              <w:bottom w:val="nil"/>
              <w:right w:val="nil"/>
            </w:tcBorders>
            <w:tcMar>
              <w:top w:w="30" w:type="dxa"/>
              <w:left w:w="30" w:type="dxa"/>
              <w:bottom w:w="30" w:type="dxa"/>
              <w:right w:w="120" w:type="dxa"/>
            </w:tcMar>
            <w:vAlign w:val="center"/>
            <w:hideMark/>
          </w:tcPr>
          <w:p w14:paraId="33F2BA8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1EA384B" w14:textId="77777777" w:rsidR="00A95150" w:rsidRPr="00A95150" w:rsidRDefault="00A95150" w:rsidP="00A95150">
            <w:r w:rsidRPr="00A95150">
              <w:t>0.365</w:t>
            </w:r>
          </w:p>
        </w:tc>
        <w:tc>
          <w:tcPr>
            <w:tcW w:w="0" w:type="auto"/>
            <w:tcBorders>
              <w:top w:val="nil"/>
              <w:left w:val="nil"/>
              <w:bottom w:val="nil"/>
              <w:right w:val="nil"/>
            </w:tcBorders>
            <w:tcMar>
              <w:top w:w="30" w:type="dxa"/>
              <w:left w:w="30" w:type="dxa"/>
              <w:bottom w:w="30" w:type="dxa"/>
              <w:right w:w="120" w:type="dxa"/>
            </w:tcMar>
            <w:vAlign w:val="center"/>
            <w:hideMark/>
          </w:tcPr>
          <w:p w14:paraId="117E3CA9" w14:textId="77777777" w:rsidR="00A95150" w:rsidRPr="00A95150" w:rsidRDefault="00A95150" w:rsidP="00A95150"/>
        </w:tc>
      </w:tr>
      <w:tr w:rsidR="00A95150" w:rsidRPr="00A95150" w14:paraId="6CA96D5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6AB9BC" w14:textId="77777777" w:rsidR="00A95150" w:rsidRPr="00A95150" w:rsidRDefault="00A95150" w:rsidP="00A95150">
            <w:r w:rsidRPr="00A95150">
              <w:t>Avicultu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36436D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99A6C3" w14:textId="77777777" w:rsidR="00A95150" w:rsidRPr="00A95150" w:rsidRDefault="00A95150" w:rsidP="00A95150">
            <w:r w:rsidRPr="00A95150">
              <w:t>-0.3561</w:t>
            </w:r>
          </w:p>
        </w:tc>
        <w:tc>
          <w:tcPr>
            <w:tcW w:w="0" w:type="auto"/>
            <w:tcBorders>
              <w:top w:val="nil"/>
              <w:left w:val="nil"/>
              <w:bottom w:val="nil"/>
              <w:right w:val="nil"/>
            </w:tcBorders>
            <w:tcMar>
              <w:top w:w="30" w:type="dxa"/>
              <w:left w:w="30" w:type="dxa"/>
              <w:bottom w:w="30" w:type="dxa"/>
              <w:right w:w="120" w:type="dxa"/>
            </w:tcMar>
            <w:vAlign w:val="center"/>
            <w:hideMark/>
          </w:tcPr>
          <w:p w14:paraId="1F9F3E9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30DFBA" w14:textId="77777777" w:rsidR="00A95150" w:rsidRPr="00A95150" w:rsidRDefault="00A95150" w:rsidP="00A95150">
            <w:r w:rsidRPr="00A95150">
              <w:t>0.323</w:t>
            </w:r>
          </w:p>
        </w:tc>
        <w:tc>
          <w:tcPr>
            <w:tcW w:w="0" w:type="auto"/>
            <w:tcBorders>
              <w:top w:val="nil"/>
              <w:left w:val="nil"/>
              <w:bottom w:val="nil"/>
              <w:right w:val="nil"/>
            </w:tcBorders>
            <w:tcMar>
              <w:top w:w="30" w:type="dxa"/>
              <w:left w:w="30" w:type="dxa"/>
              <w:bottom w:w="30" w:type="dxa"/>
              <w:right w:w="120" w:type="dxa"/>
            </w:tcMar>
            <w:vAlign w:val="center"/>
            <w:hideMark/>
          </w:tcPr>
          <w:p w14:paraId="5D03B7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29982BD" w14:textId="77777777" w:rsidR="00A95150" w:rsidRPr="00A95150" w:rsidRDefault="00A95150" w:rsidP="00A95150">
            <w:r w:rsidRPr="00A95150">
              <w:t>-1.1032</w:t>
            </w:r>
          </w:p>
        </w:tc>
        <w:tc>
          <w:tcPr>
            <w:tcW w:w="0" w:type="auto"/>
            <w:tcBorders>
              <w:top w:val="nil"/>
              <w:left w:val="nil"/>
              <w:bottom w:val="nil"/>
              <w:right w:val="nil"/>
            </w:tcBorders>
            <w:tcMar>
              <w:top w:w="30" w:type="dxa"/>
              <w:left w:w="30" w:type="dxa"/>
              <w:bottom w:w="30" w:type="dxa"/>
              <w:right w:w="120" w:type="dxa"/>
            </w:tcMar>
            <w:vAlign w:val="center"/>
            <w:hideMark/>
          </w:tcPr>
          <w:p w14:paraId="063975D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56B53A8" w14:textId="77777777" w:rsidR="00A95150" w:rsidRPr="00A95150" w:rsidRDefault="00A95150" w:rsidP="00A95150">
            <w:r w:rsidRPr="00A95150">
              <w:t>0.270</w:t>
            </w:r>
          </w:p>
        </w:tc>
        <w:tc>
          <w:tcPr>
            <w:tcW w:w="0" w:type="auto"/>
            <w:tcBorders>
              <w:top w:val="nil"/>
              <w:left w:val="nil"/>
              <w:bottom w:val="nil"/>
              <w:right w:val="nil"/>
            </w:tcBorders>
            <w:tcMar>
              <w:top w:w="30" w:type="dxa"/>
              <w:left w:w="30" w:type="dxa"/>
              <w:bottom w:w="30" w:type="dxa"/>
              <w:right w:w="120" w:type="dxa"/>
            </w:tcMar>
            <w:vAlign w:val="center"/>
            <w:hideMark/>
          </w:tcPr>
          <w:p w14:paraId="617552F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CFC75AA" w14:textId="77777777" w:rsidR="00A95150" w:rsidRPr="00A95150" w:rsidRDefault="00A95150" w:rsidP="00A95150">
            <w:r w:rsidRPr="00A95150">
              <w:t>0.700</w:t>
            </w:r>
          </w:p>
        </w:tc>
        <w:tc>
          <w:tcPr>
            <w:tcW w:w="0" w:type="auto"/>
            <w:tcBorders>
              <w:top w:val="nil"/>
              <w:left w:val="nil"/>
              <w:bottom w:val="nil"/>
              <w:right w:val="nil"/>
            </w:tcBorders>
            <w:tcMar>
              <w:top w:w="30" w:type="dxa"/>
              <w:left w:w="30" w:type="dxa"/>
              <w:bottom w:w="30" w:type="dxa"/>
              <w:right w:w="120" w:type="dxa"/>
            </w:tcMar>
            <w:vAlign w:val="center"/>
            <w:hideMark/>
          </w:tcPr>
          <w:p w14:paraId="2C3AF3D8" w14:textId="77777777" w:rsidR="00A95150" w:rsidRPr="00A95150" w:rsidRDefault="00A95150" w:rsidP="00A95150"/>
        </w:tc>
      </w:tr>
      <w:tr w:rsidR="00A95150" w:rsidRPr="00A95150" w14:paraId="3F7038A6"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AD3EA69" w14:textId="77777777" w:rsidR="00A95150" w:rsidRPr="00A95150" w:rsidRDefault="00A95150" w:rsidP="00A95150">
            <w:r w:rsidRPr="00A95150">
              <w:t>Bâtiment/construction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ED48F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89FF38" w14:textId="77777777" w:rsidR="00A95150" w:rsidRPr="00A95150" w:rsidRDefault="00A95150" w:rsidP="00A95150">
            <w:r w:rsidRPr="00A95150">
              <w:t>-0.7142</w:t>
            </w:r>
          </w:p>
        </w:tc>
        <w:tc>
          <w:tcPr>
            <w:tcW w:w="0" w:type="auto"/>
            <w:tcBorders>
              <w:top w:val="nil"/>
              <w:left w:val="nil"/>
              <w:bottom w:val="nil"/>
              <w:right w:val="nil"/>
            </w:tcBorders>
            <w:tcMar>
              <w:top w:w="30" w:type="dxa"/>
              <w:left w:w="30" w:type="dxa"/>
              <w:bottom w:w="30" w:type="dxa"/>
              <w:right w:w="120" w:type="dxa"/>
            </w:tcMar>
            <w:vAlign w:val="center"/>
            <w:hideMark/>
          </w:tcPr>
          <w:p w14:paraId="2810F2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367BD2" w14:textId="77777777" w:rsidR="00A95150" w:rsidRPr="00A95150" w:rsidRDefault="00A95150" w:rsidP="00A95150">
            <w:r w:rsidRPr="00A95150">
              <w:t>0.454</w:t>
            </w:r>
          </w:p>
        </w:tc>
        <w:tc>
          <w:tcPr>
            <w:tcW w:w="0" w:type="auto"/>
            <w:tcBorders>
              <w:top w:val="nil"/>
              <w:left w:val="nil"/>
              <w:bottom w:val="nil"/>
              <w:right w:val="nil"/>
            </w:tcBorders>
            <w:tcMar>
              <w:top w:w="30" w:type="dxa"/>
              <w:left w:w="30" w:type="dxa"/>
              <w:bottom w:w="30" w:type="dxa"/>
              <w:right w:w="120" w:type="dxa"/>
            </w:tcMar>
            <w:vAlign w:val="center"/>
            <w:hideMark/>
          </w:tcPr>
          <w:p w14:paraId="1E38E44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79A7274" w14:textId="77777777" w:rsidR="00A95150" w:rsidRPr="00A95150" w:rsidRDefault="00A95150" w:rsidP="00A95150">
            <w:r w:rsidRPr="00A95150">
              <w:t>-1.5725</w:t>
            </w:r>
          </w:p>
        </w:tc>
        <w:tc>
          <w:tcPr>
            <w:tcW w:w="0" w:type="auto"/>
            <w:tcBorders>
              <w:top w:val="nil"/>
              <w:left w:val="nil"/>
              <w:bottom w:val="nil"/>
              <w:right w:val="nil"/>
            </w:tcBorders>
            <w:tcMar>
              <w:top w:w="30" w:type="dxa"/>
              <w:left w:w="30" w:type="dxa"/>
              <w:bottom w:w="30" w:type="dxa"/>
              <w:right w:w="120" w:type="dxa"/>
            </w:tcMar>
            <w:vAlign w:val="center"/>
            <w:hideMark/>
          </w:tcPr>
          <w:p w14:paraId="4B258CE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9A6B2D" w14:textId="77777777" w:rsidR="00A95150" w:rsidRPr="00A95150" w:rsidRDefault="00A95150" w:rsidP="00A95150">
            <w:r w:rsidRPr="00A95150">
              <w:t>0.116</w:t>
            </w:r>
          </w:p>
        </w:tc>
        <w:tc>
          <w:tcPr>
            <w:tcW w:w="0" w:type="auto"/>
            <w:tcBorders>
              <w:top w:val="nil"/>
              <w:left w:val="nil"/>
              <w:bottom w:val="nil"/>
              <w:right w:val="nil"/>
            </w:tcBorders>
            <w:tcMar>
              <w:top w:w="30" w:type="dxa"/>
              <w:left w:w="30" w:type="dxa"/>
              <w:bottom w:w="30" w:type="dxa"/>
              <w:right w:w="120" w:type="dxa"/>
            </w:tcMar>
            <w:vAlign w:val="center"/>
            <w:hideMark/>
          </w:tcPr>
          <w:p w14:paraId="110E9C9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8999DB9" w14:textId="77777777" w:rsidR="00A95150" w:rsidRPr="00A95150" w:rsidRDefault="00A95150" w:rsidP="00A95150">
            <w:r w:rsidRPr="00A95150">
              <w:t>0.490</w:t>
            </w:r>
          </w:p>
        </w:tc>
        <w:tc>
          <w:tcPr>
            <w:tcW w:w="0" w:type="auto"/>
            <w:tcBorders>
              <w:top w:val="nil"/>
              <w:left w:val="nil"/>
              <w:bottom w:val="nil"/>
              <w:right w:val="nil"/>
            </w:tcBorders>
            <w:tcMar>
              <w:top w:w="30" w:type="dxa"/>
              <w:left w:w="30" w:type="dxa"/>
              <w:bottom w:w="30" w:type="dxa"/>
              <w:right w:w="120" w:type="dxa"/>
            </w:tcMar>
            <w:vAlign w:val="center"/>
            <w:hideMark/>
          </w:tcPr>
          <w:p w14:paraId="3844B8BF" w14:textId="77777777" w:rsidR="00A95150" w:rsidRPr="00A95150" w:rsidRDefault="00A95150" w:rsidP="00A95150"/>
        </w:tc>
      </w:tr>
      <w:tr w:rsidR="00A95150" w:rsidRPr="00A95150" w14:paraId="6C199C9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3A1A29" w14:textId="77777777" w:rsidR="00A95150" w:rsidRPr="00ED0898" w:rsidRDefault="00A95150" w:rsidP="00A95150">
            <w:pPr>
              <w:rPr>
                <w:lang w:val="fr-FR"/>
                <w:rPrChange w:id="48" w:author="BERTHET-VALDOIS Julie" w:date="2023-06-12T17:56:00Z">
                  <w:rPr/>
                </w:rPrChange>
              </w:rPr>
            </w:pPr>
            <w:r w:rsidRPr="00ED0898">
              <w:rPr>
                <w:lang w:val="fr-FR"/>
                <w:rPrChange w:id="49" w:author="BERTHET-VALDOIS Julie" w:date="2023-06-12T17:56:00Z">
                  <w:rPr/>
                </w:rPrChange>
              </w:rPr>
              <w:lastRenderedPageBreak/>
              <w:t>Coiffure - Salon de beauté – Agriculture</w:t>
            </w:r>
          </w:p>
        </w:tc>
        <w:tc>
          <w:tcPr>
            <w:tcW w:w="0" w:type="auto"/>
            <w:tcBorders>
              <w:top w:val="nil"/>
              <w:left w:val="nil"/>
              <w:bottom w:val="nil"/>
              <w:right w:val="nil"/>
            </w:tcBorders>
            <w:tcMar>
              <w:top w:w="30" w:type="dxa"/>
              <w:left w:w="30" w:type="dxa"/>
              <w:bottom w:w="30" w:type="dxa"/>
              <w:right w:w="120" w:type="dxa"/>
            </w:tcMar>
            <w:vAlign w:val="center"/>
            <w:hideMark/>
          </w:tcPr>
          <w:p w14:paraId="030A7948" w14:textId="77777777" w:rsidR="00A95150" w:rsidRPr="00ED0898" w:rsidRDefault="00A95150" w:rsidP="00A95150">
            <w:pPr>
              <w:rPr>
                <w:lang w:val="fr-FR"/>
                <w:rPrChange w:id="50" w:author="BERTHET-VALDOIS Julie" w:date="2023-06-12T17:56:00Z">
                  <w:rPr/>
                </w:rPrChange>
              </w:rPr>
            </w:pPr>
          </w:p>
        </w:tc>
        <w:tc>
          <w:tcPr>
            <w:tcW w:w="0" w:type="auto"/>
            <w:tcBorders>
              <w:top w:val="nil"/>
              <w:left w:val="nil"/>
              <w:bottom w:val="nil"/>
              <w:right w:val="nil"/>
            </w:tcBorders>
            <w:tcMar>
              <w:top w:w="30" w:type="dxa"/>
              <w:left w:w="120" w:type="dxa"/>
              <w:bottom w:w="30" w:type="dxa"/>
              <w:right w:w="0" w:type="dxa"/>
            </w:tcMar>
            <w:vAlign w:val="center"/>
            <w:hideMark/>
          </w:tcPr>
          <w:p w14:paraId="43DB5F3A" w14:textId="77777777" w:rsidR="00A95150" w:rsidRPr="00A95150" w:rsidRDefault="00A95150" w:rsidP="00A95150">
            <w:r w:rsidRPr="00A95150">
              <w:t>0.6617</w:t>
            </w:r>
          </w:p>
        </w:tc>
        <w:tc>
          <w:tcPr>
            <w:tcW w:w="0" w:type="auto"/>
            <w:tcBorders>
              <w:top w:val="nil"/>
              <w:left w:val="nil"/>
              <w:bottom w:val="nil"/>
              <w:right w:val="nil"/>
            </w:tcBorders>
            <w:tcMar>
              <w:top w:w="30" w:type="dxa"/>
              <w:left w:w="30" w:type="dxa"/>
              <w:bottom w:w="30" w:type="dxa"/>
              <w:right w:w="120" w:type="dxa"/>
            </w:tcMar>
            <w:vAlign w:val="center"/>
            <w:hideMark/>
          </w:tcPr>
          <w:p w14:paraId="51E1040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641D64" w14:textId="77777777" w:rsidR="00A95150" w:rsidRPr="00A95150" w:rsidRDefault="00A95150" w:rsidP="00A95150">
            <w:r w:rsidRPr="00A95150">
              <w:t>0.480</w:t>
            </w:r>
          </w:p>
        </w:tc>
        <w:tc>
          <w:tcPr>
            <w:tcW w:w="0" w:type="auto"/>
            <w:tcBorders>
              <w:top w:val="nil"/>
              <w:left w:val="nil"/>
              <w:bottom w:val="nil"/>
              <w:right w:val="nil"/>
            </w:tcBorders>
            <w:tcMar>
              <w:top w:w="30" w:type="dxa"/>
              <w:left w:w="30" w:type="dxa"/>
              <w:bottom w:w="30" w:type="dxa"/>
              <w:right w:w="120" w:type="dxa"/>
            </w:tcMar>
            <w:vAlign w:val="center"/>
            <w:hideMark/>
          </w:tcPr>
          <w:p w14:paraId="5BC85C8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932AD2" w14:textId="77777777" w:rsidR="00A95150" w:rsidRPr="00A95150" w:rsidRDefault="00A95150" w:rsidP="00A95150">
            <w:r w:rsidRPr="00A95150">
              <w:t>1.3780</w:t>
            </w:r>
          </w:p>
        </w:tc>
        <w:tc>
          <w:tcPr>
            <w:tcW w:w="0" w:type="auto"/>
            <w:tcBorders>
              <w:top w:val="nil"/>
              <w:left w:val="nil"/>
              <w:bottom w:val="nil"/>
              <w:right w:val="nil"/>
            </w:tcBorders>
            <w:tcMar>
              <w:top w:w="30" w:type="dxa"/>
              <w:left w:w="30" w:type="dxa"/>
              <w:bottom w:w="30" w:type="dxa"/>
              <w:right w:w="120" w:type="dxa"/>
            </w:tcMar>
            <w:vAlign w:val="center"/>
            <w:hideMark/>
          </w:tcPr>
          <w:p w14:paraId="18DE8A7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72B858" w14:textId="77777777" w:rsidR="00A95150" w:rsidRPr="00A95150" w:rsidRDefault="00A95150" w:rsidP="00A95150">
            <w:r w:rsidRPr="00A95150">
              <w:t>0.168</w:t>
            </w:r>
          </w:p>
        </w:tc>
        <w:tc>
          <w:tcPr>
            <w:tcW w:w="0" w:type="auto"/>
            <w:tcBorders>
              <w:top w:val="nil"/>
              <w:left w:val="nil"/>
              <w:bottom w:val="nil"/>
              <w:right w:val="nil"/>
            </w:tcBorders>
            <w:tcMar>
              <w:top w:w="30" w:type="dxa"/>
              <w:left w:w="30" w:type="dxa"/>
              <w:bottom w:w="30" w:type="dxa"/>
              <w:right w:w="120" w:type="dxa"/>
            </w:tcMar>
            <w:vAlign w:val="center"/>
            <w:hideMark/>
          </w:tcPr>
          <w:p w14:paraId="4816DBE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FE7E17" w14:textId="77777777" w:rsidR="00A95150" w:rsidRPr="00A95150" w:rsidRDefault="00A95150" w:rsidP="00A95150">
            <w:r w:rsidRPr="00A95150">
              <w:t>1.938</w:t>
            </w:r>
          </w:p>
        </w:tc>
        <w:tc>
          <w:tcPr>
            <w:tcW w:w="0" w:type="auto"/>
            <w:tcBorders>
              <w:top w:val="nil"/>
              <w:left w:val="nil"/>
              <w:bottom w:val="nil"/>
              <w:right w:val="nil"/>
            </w:tcBorders>
            <w:tcMar>
              <w:top w:w="30" w:type="dxa"/>
              <w:left w:w="30" w:type="dxa"/>
              <w:bottom w:w="30" w:type="dxa"/>
              <w:right w:w="120" w:type="dxa"/>
            </w:tcMar>
            <w:vAlign w:val="center"/>
            <w:hideMark/>
          </w:tcPr>
          <w:p w14:paraId="5137FE0A" w14:textId="77777777" w:rsidR="00A95150" w:rsidRPr="00A95150" w:rsidRDefault="00A95150" w:rsidP="00A95150"/>
        </w:tc>
      </w:tr>
      <w:tr w:rsidR="00A95150" w:rsidRPr="00A95150" w14:paraId="52CFBEA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A7B8B" w14:textId="77777777" w:rsidR="00A95150" w:rsidRPr="00A95150" w:rsidRDefault="00A95150" w:rsidP="00A95150">
            <w:r w:rsidRPr="00A95150">
              <w:t>Commerc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1A82600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AAF943" w14:textId="77777777" w:rsidR="00A95150" w:rsidRPr="00A95150" w:rsidRDefault="00A95150" w:rsidP="00A95150">
            <w:r w:rsidRPr="00A95150">
              <w:t>0.5288</w:t>
            </w:r>
          </w:p>
        </w:tc>
        <w:tc>
          <w:tcPr>
            <w:tcW w:w="0" w:type="auto"/>
            <w:tcBorders>
              <w:top w:val="nil"/>
              <w:left w:val="nil"/>
              <w:bottom w:val="nil"/>
              <w:right w:val="nil"/>
            </w:tcBorders>
            <w:tcMar>
              <w:top w:w="30" w:type="dxa"/>
              <w:left w:w="30" w:type="dxa"/>
              <w:bottom w:w="30" w:type="dxa"/>
              <w:right w:w="120" w:type="dxa"/>
            </w:tcMar>
            <w:vAlign w:val="center"/>
            <w:hideMark/>
          </w:tcPr>
          <w:p w14:paraId="3829377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0418595" w14:textId="77777777" w:rsidR="00A95150" w:rsidRPr="00A95150" w:rsidRDefault="00A95150" w:rsidP="00A95150">
            <w:r w:rsidRPr="00A95150">
              <w:t>0.235</w:t>
            </w:r>
          </w:p>
        </w:tc>
        <w:tc>
          <w:tcPr>
            <w:tcW w:w="0" w:type="auto"/>
            <w:tcBorders>
              <w:top w:val="nil"/>
              <w:left w:val="nil"/>
              <w:bottom w:val="nil"/>
              <w:right w:val="nil"/>
            </w:tcBorders>
            <w:tcMar>
              <w:top w:w="30" w:type="dxa"/>
              <w:left w:w="30" w:type="dxa"/>
              <w:bottom w:w="30" w:type="dxa"/>
              <w:right w:w="120" w:type="dxa"/>
            </w:tcMar>
            <w:vAlign w:val="center"/>
            <w:hideMark/>
          </w:tcPr>
          <w:p w14:paraId="0CAE653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96CEE42" w14:textId="77777777" w:rsidR="00A95150" w:rsidRPr="00A95150" w:rsidRDefault="00A95150" w:rsidP="00A95150">
            <w:r w:rsidRPr="00A95150">
              <w:t>2.2511</w:t>
            </w:r>
          </w:p>
        </w:tc>
        <w:tc>
          <w:tcPr>
            <w:tcW w:w="0" w:type="auto"/>
            <w:tcBorders>
              <w:top w:val="nil"/>
              <w:left w:val="nil"/>
              <w:bottom w:val="nil"/>
              <w:right w:val="nil"/>
            </w:tcBorders>
            <w:tcMar>
              <w:top w:w="30" w:type="dxa"/>
              <w:left w:w="30" w:type="dxa"/>
              <w:bottom w:w="30" w:type="dxa"/>
              <w:right w:w="120" w:type="dxa"/>
            </w:tcMar>
            <w:vAlign w:val="center"/>
            <w:hideMark/>
          </w:tcPr>
          <w:p w14:paraId="02FD0B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A3B0B1" w14:textId="77777777" w:rsidR="00A95150" w:rsidRPr="00A95150" w:rsidRDefault="00A95150" w:rsidP="00A95150">
            <w:r w:rsidRPr="00A95150">
              <w:t>0.024</w:t>
            </w:r>
          </w:p>
        </w:tc>
        <w:tc>
          <w:tcPr>
            <w:tcW w:w="0" w:type="auto"/>
            <w:tcBorders>
              <w:top w:val="nil"/>
              <w:left w:val="nil"/>
              <w:bottom w:val="nil"/>
              <w:right w:val="nil"/>
            </w:tcBorders>
            <w:tcMar>
              <w:top w:w="30" w:type="dxa"/>
              <w:left w:w="30" w:type="dxa"/>
              <w:bottom w:w="30" w:type="dxa"/>
              <w:right w:w="120" w:type="dxa"/>
            </w:tcMar>
            <w:vAlign w:val="center"/>
            <w:hideMark/>
          </w:tcPr>
          <w:p w14:paraId="62BE583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4BCFC9" w14:textId="77777777" w:rsidR="00A95150" w:rsidRPr="00A95150" w:rsidRDefault="00A95150" w:rsidP="00A95150">
            <w:r w:rsidRPr="00A95150">
              <w:t>1.697</w:t>
            </w:r>
          </w:p>
        </w:tc>
        <w:tc>
          <w:tcPr>
            <w:tcW w:w="0" w:type="auto"/>
            <w:tcBorders>
              <w:top w:val="nil"/>
              <w:left w:val="nil"/>
              <w:bottom w:val="nil"/>
              <w:right w:val="nil"/>
            </w:tcBorders>
            <w:tcMar>
              <w:top w:w="30" w:type="dxa"/>
              <w:left w:w="30" w:type="dxa"/>
              <w:bottom w:w="30" w:type="dxa"/>
              <w:right w:w="120" w:type="dxa"/>
            </w:tcMar>
            <w:vAlign w:val="center"/>
            <w:hideMark/>
          </w:tcPr>
          <w:p w14:paraId="666F31A0" w14:textId="77777777" w:rsidR="00A95150" w:rsidRPr="00A95150" w:rsidRDefault="00A95150" w:rsidP="00A95150"/>
        </w:tc>
      </w:tr>
      <w:tr w:rsidR="00A95150" w:rsidRPr="00A95150" w14:paraId="5659647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D14231" w14:textId="77777777" w:rsidR="00A95150" w:rsidRPr="00A95150" w:rsidRDefault="00A95150" w:rsidP="00A95150">
            <w:r w:rsidRPr="00A95150">
              <w:t>Coutu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24E5168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39D68B9" w14:textId="77777777" w:rsidR="00A95150" w:rsidRPr="00A95150" w:rsidRDefault="00A95150" w:rsidP="00A95150">
            <w:r w:rsidRPr="00A95150">
              <w:t>0.8676</w:t>
            </w:r>
          </w:p>
        </w:tc>
        <w:tc>
          <w:tcPr>
            <w:tcW w:w="0" w:type="auto"/>
            <w:tcBorders>
              <w:top w:val="nil"/>
              <w:left w:val="nil"/>
              <w:bottom w:val="nil"/>
              <w:right w:val="nil"/>
            </w:tcBorders>
            <w:tcMar>
              <w:top w:w="30" w:type="dxa"/>
              <w:left w:w="30" w:type="dxa"/>
              <w:bottom w:w="30" w:type="dxa"/>
              <w:right w:w="120" w:type="dxa"/>
            </w:tcMar>
            <w:vAlign w:val="center"/>
            <w:hideMark/>
          </w:tcPr>
          <w:p w14:paraId="48C73F7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EDADCA0" w14:textId="77777777" w:rsidR="00A95150" w:rsidRPr="00A95150" w:rsidRDefault="00A95150" w:rsidP="00A95150">
            <w:r w:rsidRPr="00A95150">
              <w:t>0.357</w:t>
            </w:r>
          </w:p>
        </w:tc>
        <w:tc>
          <w:tcPr>
            <w:tcW w:w="0" w:type="auto"/>
            <w:tcBorders>
              <w:top w:val="nil"/>
              <w:left w:val="nil"/>
              <w:bottom w:val="nil"/>
              <w:right w:val="nil"/>
            </w:tcBorders>
            <w:tcMar>
              <w:top w:w="30" w:type="dxa"/>
              <w:left w:w="30" w:type="dxa"/>
              <w:bottom w:w="30" w:type="dxa"/>
              <w:right w:w="120" w:type="dxa"/>
            </w:tcMar>
            <w:vAlign w:val="center"/>
            <w:hideMark/>
          </w:tcPr>
          <w:p w14:paraId="4D4EAD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641837" w14:textId="77777777" w:rsidR="00A95150" w:rsidRPr="00A95150" w:rsidRDefault="00A95150" w:rsidP="00A95150">
            <w:r w:rsidRPr="00A95150">
              <w:t>2.4311</w:t>
            </w:r>
          </w:p>
        </w:tc>
        <w:tc>
          <w:tcPr>
            <w:tcW w:w="0" w:type="auto"/>
            <w:tcBorders>
              <w:top w:val="nil"/>
              <w:left w:val="nil"/>
              <w:bottom w:val="nil"/>
              <w:right w:val="nil"/>
            </w:tcBorders>
            <w:tcMar>
              <w:top w:w="30" w:type="dxa"/>
              <w:left w:w="30" w:type="dxa"/>
              <w:bottom w:w="30" w:type="dxa"/>
              <w:right w:w="120" w:type="dxa"/>
            </w:tcMar>
            <w:vAlign w:val="center"/>
            <w:hideMark/>
          </w:tcPr>
          <w:p w14:paraId="4101DFB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EFE18A" w14:textId="77777777" w:rsidR="00A95150" w:rsidRPr="00A95150" w:rsidRDefault="00A95150" w:rsidP="00A95150">
            <w:r w:rsidRPr="00A95150">
              <w:t>0.015</w:t>
            </w:r>
          </w:p>
        </w:tc>
        <w:tc>
          <w:tcPr>
            <w:tcW w:w="0" w:type="auto"/>
            <w:tcBorders>
              <w:top w:val="nil"/>
              <w:left w:val="nil"/>
              <w:bottom w:val="nil"/>
              <w:right w:val="nil"/>
            </w:tcBorders>
            <w:tcMar>
              <w:top w:w="30" w:type="dxa"/>
              <w:left w:w="30" w:type="dxa"/>
              <w:bottom w:w="30" w:type="dxa"/>
              <w:right w:w="120" w:type="dxa"/>
            </w:tcMar>
            <w:vAlign w:val="center"/>
            <w:hideMark/>
          </w:tcPr>
          <w:p w14:paraId="30AC739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2DAC5C3" w14:textId="77777777" w:rsidR="00A95150" w:rsidRPr="00A95150" w:rsidRDefault="00A95150" w:rsidP="00A95150">
            <w:r w:rsidRPr="00A95150">
              <w:t>2.381</w:t>
            </w:r>
          </w:p>
        </w:tc>
        <w:tc>
          <w:tcPr>
            <w:tcW w:w="0" w:type="auto"/>
            <w:tcBorders>
              <w:top w:val="nil"/>
              <w:left w:val="nil"/>
              <w:bottom w:val="nil"/>
              <w:right w:val="nil"/>
            </w:tcBorders>
            <w:tcMar>
              <w:top w:w="30" w:type="dxa"/>
              <w:left w:w="30" w:type="dxa"/>
              <w:bottom w:w="30" w:type="dxa"/>
              <w:right w:w="120" w:type="dxa"/>
            </w:tcMar>
            <w:vAlign w:val="center"/>
            <w:hideMark/>
          </w:tcPr>
          <w:p w14:paraId="7DE1B13D" w14:textId="77777777" w:rsidR="00A95150" w:rsidRPr="00A95150" w:rsidRDefault="00A95150" w:rsidP="00A95150"/>
        </w:tc>
      </w:tr>
      <w:tr w:rsidR="00A95150" w:rsidRPr="00A95150" w14:paraId="1A664C64"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7064C7" w14:textId="77777777" w:rsidR="00A95150" w:rsidRPr="00A95150" w:rsidRDefault="00A95150" w:rsidP="00A95150">
            <w:r w:rsidRPr="00A95150">
              <w:t>Elevag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78D6F2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24A16E" w14:textId="77777777" w:rsidR="00A95150" w:rsidRPr="00A95150" w:rsidRDefault="00A95150" w:rsidP="00A95150">
            <w:r w:rsidRPr="00A95150">
              <w:t>0.1888</w:t>
            </w:r>
          </w:p>
        </w:tc>
        <w:tc>
          <w:tcPr>
            <w:tcW w:w="0" w:type="auto"/>
            <w:tcBorders>
              <w:top w:val="nil"/>
              <w:left w:val="nil"/>
              <w:bottom w:val="nil"/>
              <w:right w:val="nil"/>
            </w:tcBorders>
            <w:tcMar>
              <w:top w:w="30" w:type="dxa"/>
              <w:left w:w="30" w:type="dxa"/>
              <w:bottom w:w="30" w:type="dxa"/>
              <w:right w:w="120" w:type="dxa"/>
            </w:tcMar>
            <w:vAlign w:val="center"/>
            <w:hideMark/>
          </w:tcPr>
          <w:p w14:paraId="3D51E3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8EF770" w14:textId="77777777" w:rsidR="00A95150" w:rsidRPr="00A95150" w:rsidRDefault="00A95150" w:rsidP="00A95150">
            <w:r w:rsidRPr="00A95150">
              <w:t>0.258</w:t>
            </w:r>
          </w:p>
        </w:tc>
        <w:tc>
          <w:tcPr>
            <w:tcW w:w="0" w:type="auto"/>
            <w:tcBorders>
              <w:top w:val="nil"/>
              <w:left w:val="nil"/>
              <w:bottom w:val="nil"/>
              <w:right w:val="nil"/>
            </w:tcBorders>
            <w:tcMar>
              <w:top w:w="30" w:type="dxa"/>
              <w:left w:w="30" w:type="dxa"/>
              <w:bottom w:w="30" w:type="dxa"/>
              <w:right w:w="120" w:type="dxa"/>
            </w:tcMar>
            <w:vAlign w:val="center"/>
            <w:hideMark/>
          </w:tcPr>
          <w:p w14:paraId="4CB73C8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9B0E9F" w14:textId="77777777" w:rsidR="00A95150" w:rsidRPr="00A95150" w:rsidRDefault="00A95150" w:rsidP="00A95150">
            <w:r w:rsidRPr="00A95150">
              <w:t>0.7311</w:t>
            </w:r>
          </w:p>
        </w:tc>
        <w:tc>
          <w:tcPr>
            <w:tcW w:w="0" w:type="auto"/>
            <w:tcBorders>
              <w:top w:val="nil"/>
              <w:left w:val="nil"/>
              <w:bottom w:val="nil"/>
              <w:right w:val="nil"/>
            </w:tcBorders>
            <w:tcMar>
              <w:top w:w="30" w:type="dxa"/>
              <w:left w:w="30" w:type="dxa"/>
              <w:bottom w:w="30" w:type="dxa"/>
              <w:right w:w="120" w:type="dxa"/>
            </w:tcMar>
            <w:vAlign w:val="center"/>
            <w:hideMark/>
          </w:tcPr>
          <w:p w14:paraId="538CA6F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EEAE05" w14:textId="77777777" w:rsidR="00A95150" w:rsidRPr="00A95150" w:rsidRDefault="00A95150" w:rsidP="00A95150">
            <w:r w:rsidRPr="00A95150">
              <w:t>0.465</w:t>
            </w:r>
          </w:p>
        </w:tc>
        <w:tc>
          <w:tcPr>
            <w:tcW w:w="0" w:type="auto"/>
            <w:tcBorders>
              <w:top w:val="nil"/>
              <w:left w:val="nil"/>
              <w:bottom w:val="nil"/>
              <w:right w:val="nil"/>
            </w:tcBorders>
            <w:tcMar>
              <w:top w:w="30" w:type="dxa"/>
              <w:left w:w="30" w:type="dxa"/>
              <w:bottom w:w="30" w:type="dxa"/>
              <w:right w:w="120" w:type="dxa"/>
            </w:tcMar>
            <w:vAlign w:val="center"/>
            <w:hideMark/>
          </w:tcPr>
          <w:p w14:paraId="4096D08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4CBB026" w14:textId="77777777" w:rsidR="00A95150" w:rsidRPr="00A95150" w:rsidRDefault="00A95150" w:rsidP="00A95150">
            <w:r w:rsidRPr="00A95150">
              <w:t>1.208</w:t>
            </w:r>
          </w:p>
        </w:tc>
        <w:tc>
          <w:tcPr>
            <w:tcW w:w="0" w:type="auto"/>
            <w:tcBorders>
              <w:top w:val="nil"/>
              <w:left w:val="nil"/>
              <w:bottom w:val="nil"/>
              <w:right w:val="nil"/>
            </w:tcBorders>
            <w:tcMar>
              <w:top w:w="30" w:type="dxa"/>
              <w:left w:w="30" w:type="dxa"/>
              <w:bottom w:w="30" w:type="dxa"/>
              <w:right w:w="120" w:type="dxa"/>
            </w:tcMar>
            <w:vAlign w:val="center"/>
            <w:hideMark/>
          </w:tcPr>
          <w:p w14:paraId="45319678" w14:textId="77777777" w:rsidR="00A95150" w:rsidRPr="00A95150" w:rsidRDefault="00A95150" w:rsidP="00A95150"/>
        </w:tc>
      </w:tr>
      <w:tr w:rsidR="00A95150" w:rsidRPr="00A95150" w14:paraId="72228A6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18D6727" w14:textId="77777777" w:rsidR="00A95150" w:rsidRPr="00A95150" w:rsidRDefault="00A95150" w:rsidP="00A95150">
            <w:r w:rsidRPr="00A95150">
              <w:t>Mécaniqu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08BB204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DD321B6" w14:textId="77777777" w:rsidR="00A95150" w:rsidRPr="00A95150" w:rsidRDefault="00A95150" w:rsidP="00A95150">
            <w:r w:rsidRPr="00A95150">
              <w:t>12.3955</w:t>
            </w:r>
          </w:p>
        </w:tc>
        <w:tc>
          <w:tcPr>
            <w:tcW w:w="0" w:type="auto"/>
            <w:tcBorders>
              <w:top w:val="nil"/>
              <w:left w:val="nil"/>
              <w:bottom w:val="nil"/>
              <w:right w:val="nil"/>
            </w:tcBorders>
            <w:tcMar>
              <w:top w:w="30" w:type="dxa"/>
              <w:left w:w="30" w:type="dxa"/>
              <w:bottom w:w="30" w:type="dxa"/>
              <w:right w:w="120" w:type="dxa"/>
            </w:tcMar>
            <w:vAlign w:val="center"/>
            <w:hideMark/>
          </w:tcPr>
          <w:p w14:paraId="77C100A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422590"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7EA7CF9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6D2C7BE" w14:textId="77777777" w:rsidR="00A95150" w:rsidRPr="00A95150" w:rsidRDefault="00A95150" w:rsidP="00A95150">
            <w:r w:rsidRPr="00A95150">
              <w:t>0.0140</w:t>
            </w:r>
          </w:p>
        </w:tc>
        <w:tc>
          <w:tcPr>
            <w:tcW w:w="0" w:type="auto"/>
            <w:tcBorders>
              <w:top w:val="nil"/>
              <w:left w:val="nil"/>
              <w:bottom w:val="nil"/>
              <w:right w:val="nil"/>
            </w:tcBorders>
            <w:tcMar>
              <w:top w:w="30" w:type="dxa"/>
              <w:left w:w="30" w:type="dxa"/>
              <w:bottom w:w="30" w:type="dxa"/>
              <w:right w:w="120" w:type="dxa"/>
            </w:tcMar>
            <w:vAlign w:val="center"/>
            <w:hideMark/>
          </w:tcPr>
          <w:p w14:paraId="5F4584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8F4A4EE" w14:textId="77777777" w:rsidR="00A95150" w:rsidRPr="00A95150" w:rsidRDefault="00A95150" w:rsidP="00A95150">
            <w:r w:rsidRPr="00A95150">
              <w:t>0.989</w:t>
            </w:r>
          </w:p>
        </w:tc>
        <w:tc>
          <w:tcPr>
            <w:tcW w:w="0" w:type="auto"/>
            <w:tcBorders>
              <w:top w:val="nil"/>
              <w:left w:val="nil"/>
              <w:bottom w:val="nil"/>
              <w:right w:val="nil"/>
            </w:tcBorders>
            <w:tcMar>
              <w:top w:w="30" w:type="dxa"/>
              <w:left w:w="30" w:type="dxa"/>
              <w:bottom w:w="30" w:type="dxa"/>
              <w:right w:w="120" w:type="dxa"/>
            </w:tcMar>
            <w:vAlign w:val="center"/>
            <w:hideMark/>
          </w:tcPr>
          <w:p w14:paraId="2C68059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AA73FA" w14:textId="77777777" w:rsidR="00A95150" w:rsidRPr="00A95150" w:rsidRDefault="00A95150" w:rsidP="00A95150">
            <w:r w:rsidRPr="00A95150">
              <w:t>241715.733</w:t>
            </w:r>
          </w:p>
        </w:tc>
        <w:tc>
          <w:tcPr>
            <w:tcW w:w="0" w:type="auto"/>
            <w:tcBorders>
              <w:top w:val="nil"/>
              <w:left w:val="nil"/>
              <w:bottom w:val="nil"/>
              <w:right w:val="nil"/>
            </w:tcBorders>
            <w:tcMar>
              <w:top w:w="30" w:type="dxa"/>
              <w:left w:w="30" w:type="dxa"/>
              <w:bottom w:w="30" w:type="dxa"/>
              <w:right w:w="120" w:type="dxa"/>
            </w:tcMar>
            <w:vAlign w:val="center"/>
            <w:hideMark/>
          </w:tcPr>
          <w:p w14:paraId="7F3011A9" w14:textId="77777777" w:rsidR="00A95150" w:rsidRPr="00A95150" w:rsidRDefault="00A95150" w:rsidP="00A95150"/>
        </w:tc>
      </w:tr>
      <w:tr w:rsidR="00A95150" w:rsidRPr="00A95150" w14:paraId="7795603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224CE77" w14:textId="77777777" w:rsidR="00A95150" w:rsidRPr="00A95150" w:rsidRDefault="00A95150" w:rsidP="00A95150">
            <w:r w:rsidRPr="00A95150">
              <w:t>Restauration – Agriculture</w:t>
            </w:r>
          </w:p>
        </w:tc>
        <w:tc>
          <w:tcPr>
            <w:tcW w:w="0" w:type="auto"/>
            <w:tcBorders>
              <w:top w:val="nil"/>
              <w:left w:val="nil"/>
              <w:bottom w:val="nil"/>
              <w:right w:val="nil"/>
            </w:tcBorders>
            <w:tcMar>
              <w:top w:w="30" w:type="dxa"/>
              <w:left w:w="30" w:type="dxa"/>
              <w:bottom w:w="30" w:type="dxa"/>
              <w:right w:w="120" w:type="dxa"/>
            </w:tcMar>
            <w:vAlign w:val="center"/>
            <w:hideMark/>
          </w:tcPr>
          <w:p w14:paraId="4911697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0904CE" w14:textId="77777777" w:rsidR="00A95150" w:rsidRPr="00A95150" w:rsidRDefault="00A95150" w:rsidP="00A95150">
            <w:r w:rsidRPr="00A95150">
              <w:t>-0.0829</w:t>
            </w:r>
          </w:p>
        </w:tc>
        <w:tc>
          <w:tcPr>
            <w:tcW w:w="0" w:type="auto"/>
            <w:tcBorders>
              <w:top w:val="nil"/>
              <w:left w:val="nil"/>
              <w:bottom w:val="nil"/>
              <w:right w:val="nil"/>
            </w:tcBorders>
            <w:tcMar>
              <w:top w:w="30" w:type="dxa"/>
              <w:left w:w="30" w:type="dxa"/>
              <w:bottom w:w="30" w:type="dxa"/>
              <w:right w:w="120" w:type="dxa"/>
            </w:tcMar>
            <w:vAlign w:val="center"/>
            <w:hideMark/>
          </w:tcPr>
          <w:p w14:paraId="410A1A3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9D9A56" w14:textId="77777777" w:rsidR="00A95150" w:rsidRPr="00A95150" w:rsidRDefault="00A95150" w:rsidP="00A95150">
            <w:r w:rsidRPr="00A95150">
              <w:t>0.446</w:t>
            </w:r>
          </w:p>
        </w:tc>
        <w:tc>
          <w:tcPr>
            <w:tcW w:w="0" w:type="auto"/>
            <w:tcBorders>
              <w:top w:val="nil"/>
              <w:left w:val="nil"/>
              <w:bottom w:val="nil"/>
              <w:right w:val="nil"/>
            </w:tcBorders>
            <w:tcMar>
              <w:top w:w="30" w:type="dxa"/>
              <w:left w:w="30" w:type="dxa"/>
              <w:bottom w:w="30" w:type="dxa"/>
              <w:right w:w="120" w:type="dxa"/>
            </w:tcMar>
            <w:vAlign w:val="center"/>
            <w:hideMark/>
          </w:tcPr>
          <w:p w14:paraId="2836989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893119" w14:textId="77777777" w:rsidR="00A95150" w:rsidRPr="00A95150" w:rsidRDefault="00A95150" w:rsidP="00A95150">
            <w:r w:rsidRPr="00A95150">
              <w:t>-0.1860</w:t>
            </w:r>
          </w:p>
        </w:tc>
        <w:tc>
          <w:tcPr>
            <w:tcW w:w="0" w:type="auto"/>
            <w:tcBorders>
              <w:top w:val="nil"/>
              <w:left w:val="nil"/>
              <w:bottom w:val="nil"/>
              <w:right w:val="nil"/>
            </w:tcBorders>
            <w:tcMar>
              <w:top w:w="30" w:type="dxa"/>
              <w:left w:w="30" w:type="dxa"/>
              <w:bottom w:w="30" w:type="dxa"/>
              <w:right w:w="120" w:type="dxa"/>
            </w:tcMar>
            <w:vAlign w:val="center"/>
            <w:hideMark/>
          </w:tcPr>
          <w:p w14:paraId="172D6E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4E8122E" w14:textId="77777777" w:rsidR="00A95150" w:rsidRPr="00A95150" w:rsidRDefault="00A95150" w:rsidP="00A95150">
            <w:r w:rsidRPr="00A95150">
              <w:t>0.852</w:t>
            </w:r>
          </w:p>
        </w:tc>
        <w:tc>
          <w:tcPr>
            <w:tcW w:w="0" w:type="auto"/>
            <w:tcBorders>
              <w:top w:val="nil"/>
              <w:left w:val="nil"/>
              <w:bottom w:val="nil"/>
              <w:right w:val="nil"/>
            </w:tcBorders>
            <w:tcMar>
              <w:top w:w="30" w:type="dxa"/>
              <w:left w:w="30" w:type="dxa"/>
              <w:bottom w:w="30" w:type="dxa"/>
              <w:right w:w="120" w:type="dxa"/>
            </w:tcMar>
            <w:vAlign w:val="center"/>
            <w:hideMark/>
          </w:tcPr>
          <w:p w14:paraId="160E4F2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DFF0F84" w14:textId="77777777" w:rsidR="00A95150" w:rsidRPr="00A95150" w:rsidRDefault="00A95150" w:rsidP="00A95150">
            <w:r w:rsidRPr="00A95150">
              <w:t>0.920</w:t>
            </w:r>
          </w:p>
        </w:tc>
        <w:tc>
          <w:tcPr>
            <w:tcW w:w="0" w:type="auto"/>
            <w:tcBorders>
              <w:top w:val="nil"/>
              <w:left w:val="nil"/>
              <w:bottom w:val="nil"/>
              <w:right w:val="nil"/>
            </w:tcBorders>
            <w:tcMar>
              <w:top w:w="30" w:type="dxa"/>
              <w:left w:w="30" w:type="dxa"/>
              <w:bottom w:w="30" w:type="dxa"/>
              <w:right w:w="120" w:type="dxa"/>
            </w:tcMar>
            <w:vAlign w:val="center"/>
            <w:hideMark/>
          </w:tcPr>
          <w:p w14:paraId="7D0302F5" w14:textId="77777777" w:rsidR="00A95150" w:rsidRPr="00A95150" w:rsidRDefault="00A95150" w:rsidP="00A95150"/>
        </w:tc>
      </w:tr>
      <w:tr w:rsidR="00A95150" w:rsidRPr="00A95150" w14:paraId="0E407E2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984D49" w14:textId="77777777" w:rsidR="00A95150" w:rsidRPr="00A95150" w:rsidRDefault="00A95150" w:rsidP="00A95150">
            <w:r w:rsidRPr="00A95150">
              <w:t>Transport (Moto - Auto) – Agriculture</w:t>
            </w:r>
          </w:p>
        </w:tc>
        <w:tc>
          <w:tcPr>
            <w:tcW w:w="0" w:type="auto"/>
            <w:tcBorders>
              <w:top w:val="nil"/>
              <w:left w:val="nil"/>
              <w:bottom w:val="nil"/>
              <w:right w:val="nil"/>
            </w:tcBorders>
            <w:tcMar>
              <w:top w:w="30" w:type="dxa"/>
              <w:left w:w="30" w:type="dxa"/>
              <w:bottom w:w="30" w:type="dxa"/>
              <w:right w:w="120" w:type="dxa"/>
            </w:tcMar>
            <w:vAlign w:val="center"/>
            <w:hideMark/>
          </w:tcPr>
          <w:p w14:paraId="45D9AB6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A909B7A" w14:textId="77777777" w:rsidR="00A95150" w:rsidRPr="00A95150" w:rsidRDefault="00A95150" w:rsidP="00A95150">
            <w:r w:rsidRPr="00A95150">
              <w:t>0.8867</w:t>
            </w:r>
          </w:p>
        </w:tc>
        <w:tc>
          <w:tcPr>
            <w:tcW w:w="0" w:type="auto"/>
            <w:tcBorders>
              <w:top w:val="nil"/>
              <w:left w:val="nil"/>
              <w:bottom w:val="nil"/>
              <w:right w:val="nil"/>
            </w:tcBorders>
            <w:tcMar>
              <w:top w:w="30" w:type="dxa"/>
              <w:left w:w="30" w:type="dxa"/>
              <w:bottom w:w="30" w:type="dxa"/>
              <w:right w:w="120" w:type="dxa"/>
            </w:tcMar>
            <w:vAlign w:val="center"/>
            <w:hideMark/>
          </w:tcPr>
          <w:p w14:paraId="28A97F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7DAB84" w14:textId="77777777" w:rsidR="00A95150" w:rsidRPr="00A95150" w:rsidRDefault="00A95150" w:rsidP="00A95150">
            <w:r w:rsidRPr="00A95150">
              <w:t>0.295</w:t>
            </w:r>
          </w:p>
        </w:tc>
        <w:tc>
          <w:tcPr>
            <w:tcW w:w="0" w:type="auto"/>
            <w:tcBorders>
              <w:top w:val="nil"/>
              <w:left w:val="nil"/>
              <w:bottom w:val="nil"/>
              <w:right w:val="nil"/>
            </w:tcBorders>
            <w:tcMar>
              <w:top w:w="30" w:type="dxa"/>
              <w:left w:w="30" w:type="dxa"/>
              <w:bottom w:w="30" w:type="dxa"/>
              <w:right w:w="120" w:type="dxa"/>
            </w:tcMar>
            <w:vAlign w:val="center"/>
            <w:hideMark/>
          </w:tcPr>
          <w:p w14:paraId="35299AB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821BF1E" w14:textId="77777777" w:rsidR="00A95150" w:rsidRPr="00A95150" w:rsidRDefault="00A95150" w:rsidP="00A95150">
            <w:r w:rsidRPr="00A95150">
              <w:t>3.0085</w:t>
            </w:r>
          </w:p>
        </w:tc>
        <w:tc>
          <w:tcPr>
            <w:tcW w:w="0" w:type="auto"/>
            <w:tcBorders>
              <w:top w:val="nil"/>
              <w:left w:val="nil"/>
              <w:bottom w:val="nil"/>
              <w:right w:val="nil"/>
            </w:tcBorders>
            <w:tcMar>
              <w:top w:w="30" w:type="dxa"/>
              <w:left w:w="30" w:type="dxa"/>
              <w:bottom w:w="30" w:type="dxa"/>
              <w:right w:w="120" w:type="dxa"/>
            </w:tcMar>
            <w:vAlign w:val="center"/>
            <w:hideMark/>
          </w:tcPr>
          <w:p w14:paraId="61ADAAC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7E708F" w14:textId="77777777" w:rsidR="00A95150" w:rsidRPr="00A95150" w:rsidRDefault="00A95150" w:rsidP="00A95150">
            <w:r w:rsidRPr="00A95150">
              <w:t>0.003</w:t>
            </w:r>
          </w:p>
        </w:tc>
        <w:tc>
          <w:tcPr>
            <w:tcW w:w="0" w:type="auto"/>
            <w:tcBorders>
              <w:top w:val="nil"/>
              <w:left w:val="nil"/>
              <w:bottom w:val="nil"/>
              <w:right w:val="nil"/>
            </w:tcBorders>
            <w:tcMar>
              <w:top w:w="30" w:type="dxa"/>
              <w:left w:w="30" w:type="dxa"/>
              <w:bottom w:w="30" w:type="dxa"/>
              <w:right w:w="120" w:type="dxa"/>
            </w:tcMar>
            <w:vAlign w:val="center"/>
            <w:hideMark/>
          </w:tcPr>
          <w:p w14:paraId="33B101F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8A5C078" w14:textId="77777777" w:rsidR="00A95150" w:rsidRPr="00A95150" w:rsidRDefault="00A95150" w:rsidP="00A95150">
            <w:r w:rsidRPr="00A95150">
              <w:t>2.427</w:t>
            </w:r>
          </w:p>
        </w:tc>
        <w:tc>
          <w:tcPr>
            <w:tcW w:w="0" w:type="auto"/>
            <w:tcBorders>
              <w:top w:val="nil"/>
              <w:left w:val="nil"/>
              <w:bottom w:val="nil"/>
              <w:right w:val="nil"/>
            </w:tcBorders>
            <w:tcMar>
              <w:top w:w="30" w:type="dxa"/>
              <w:left w:w="30" w:type="dxa"/>
              <w:bottom w:w="30" w:type="dxa"/>
              <w:right w:w="120" w:type="dxa"/>
            </w:tcMar>
            <w:vAlign w:val="center"/>
            <w:hideMark/>
          </w:tcPr>
          <w:p w14:paraId="79D57D9A" w14:textId="77777777" w:rsidR="00A95150" w:rsidRPr="00A95150" w:rsidRDefault="00A95150" w:rsidP="00A95150"/>
        </w:tc>
      </w:tr>
      <w:tr w:rsidR="00A95150" w:rsidRPr="00A95150" w14:paraId="6AB7FD55"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334ACB" w14:textId="77777777" w:rsidR="00A95150" w:rsidRPr="00A95150" w:rsidRDefault="00A95150" w:rsidP="00A95150">
            <w:r w:rsidRPr="00A95150">
              <w:t>Project:</w:t>
            </w:r>
          </w:p>
        </w:tc>
        <w:tc>
          <w:tcPr>
            <w:tcW w:w="0" w:type="auto"/>
            <w:tcBorders>
              <w:top w:val="nil"/>
              <w:left w:val="nil"/>
              <w:bottom w:val="nil"/>
              <w:right w:val="nil"/>
            </w:tcBorders>
            <w:tcMar>
              <w:top w:w="30" w:type="dxa"/>
              <w:left w:w="30" w:type="dxa"/>
              <w:bottom w:w="30" w:type="dxa"/>
              <w:right w:w="120" w:type="dxa"/>
            </w:tcMar>
            <w:vAlign w:val="center"/>
            <w:hideMark/>
          </w:tcPr>
          <w:p w14:paraId="59C93E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8676FF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33FB48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DFD1EF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299E2F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A4F385"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71F34B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335796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657FAEC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61B97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6155057" w14:textId="77777777" w:rsidR="00A95150" w:rsidRPr="00A95150" w:rsidRDefault="00A95150" w:rsidP="00A95150"/>
        </w:tc>
      </w:tr>
      <w:tr w:rsidR="00A95150" w:rsidRPr="00A95150" w14:paraId="7B6CD5C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F7E9D04" w14:textId="77777777" w:rsidR="00A95150" w:rsidRPr="00A95150" w:rsidRDefault="00A95150" w:rsidP="00A95150">
            <w:r w:rsidRPr="00A95150">
              <w:t>SMP – JI</w:t>
            </w:r>
          </w:p>
        </w:tc>
        <w:tc>
          <w:tcPr>
            <w:tcW w:w="0" w:type="auto"/>
            <w:tcBorders>
              <w:top w:val="nil"/>
              <w:left w:val="nil"/>
              <w:bottom w:val="nil"/>
              <w:right w:val="nil"/>
            </w:tcBorders>
            <w:tcMar>
              <w:top w:w="30" w:type="dxa"/>
              <w:left w:w="30" w:type="dxa"/>
              <w:bottom w:w="30" w:type="dxa"/>
              <w:right w:w="120" w:type="dxa"/>
            </w:tcMar>
            <w:vAlign w:val="center"/>
            <w:hideMark/>
          </w:tcPr>
          <w:p w14:paraId="275A74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4456797" w14:textId="77777777" w:rsidR="00A95150" w:rsidRPr="00A95150" w:rsidRDefault="00A95150" w:rsidP="00A95150">
            <w:r w:rsidRPr="00A95150">
              <w:t>0.1577</w:t>
            </w:r>
          </w:p>
        </w:tc>
        <w:tc>
          <w:tcPr>
            <w:tcW w:w="0" w:type="auto"/>
            <w:tcBorders>
              <w:top w:val="nil"/>
              <w:left w:val="nil"/>
              <w:bottom w:val="nil"/>
              <w:right w:val="nil"/>
            </w:tcBorders>
            <w:tcMar>
              <w:top w:w="30" w:type="dxa"/>
              <w:left w:w="30" w:type="dxa"/>
              <w:bottom w:w="30" w:type="dxa"/>
              <w:right w:w="120" w:type="dxa"/>
            </w:tcMar>
            <w:vAlign w:val="center"/>
            <w:hideMark/>
          </w:tcPr>
          <w:p w14:paraId="05A3F97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A68D31" w14:textId="77777777" w:rsidR="00A95150" w:rsidRPr="00A95150" w:rsidRDefault="00A95150" w:rsidP="00A95150">
            <w:r w:rsidRPr="00A95150">
              <w:t>0.151</w:t>
            </w:r>
          </w:p>
        </w:tc>
        <w:tc>
          <w:tcPr>
            <w:tcW w:w="0" w:type="auto"/>
            <w:tcBorders>
              <w:top w:val="nil"/>
              <w:left w:val="nil"/>
              <w:bottom w:val="nil"/>
              <w:right w:val="nil"/>
            </w:tcBorders>
            <w:tcMar>
              <w:top w:w="30" w:type="dxa"/>
              <w:left w:w="30" w:type="dxa"/>
              <w:bottom w:w="30" w:type="dxa"/>
              <w:right w:w="120" w:type="dxa"/>
            </w:tcMar>
            <w:vAlign w:val="center"/>
            <w:hideMark/>
          </w:tcPr>
          <w:p w14:paraId="568382C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E3C7DAF" w14:textId="77777777" w:rsidR="00A95150" w:rsidRPr="00A95150" w:rsidRDefault="00A95150" w:rsidP="00A95150">
            <w:r w:rsidRPr="00A95150">
              <w:t>1.0411</w:t>
            </w:r>
          </w:p>
        </w:tc>
        <w:tc>
          <w:tcPr>
            <w:tcW w:w="0" w:type="auto"/>
            <w:tcBorders>
              <w:top w:val="nil"/>
              <w:left w:val="nil"/>
              <w:bottom w:val="nil"/>
              <w:right w:val="nil"/>
            </w:tcBorders>
            <w:tcMar>
              <w:top w:w="30" w:type="dxa"/>
              <w:left w:w="30" w:type="dxa"/>
              <w:bottom w:w="30" w:type="dxa"/>
              <w:right w:w="120" w:type="dxa"/>
            </w:tcMar>
            <w:vAlign w:val="center"/>
            <w:hideMark/>
          </w:tcPr>
          <w:p w14:paraId="41AE6C4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7DBBFC" w14:textId="77777777" w:rsidR="00A95150" w:rsidRPr="00A95150" w:rsidRDefault="00A95150" w:rsidP="00A95150">
            <w:r w:rsidRPr="00A95150">
              <w:t>0.298</w:t>
            </w:r>
          </w:p>
        </w:tc>
        <w:tc>
          <w:tcPr>
            <w:tcW w:w="0" w:type="auto"/>
            <w:tcBorders>
              <w:top w:val="nil"/>
              <w:left w:val="nil"/>
              <w:bottom w:val="nil"/>
              <w:right w:val="nil"/>
            </w:tcBorders>
            <w:tcMar>
              <w:top w:w="30" w:type="dxa"/>
              <w:left w:w="30" w:type="dxa"/>
              <w:bottom w:w="30" w:type="dxa"/>
              <w:right w:w="120" w:type="dxa"/>
            </w:tcMar>
            <w:vAlign w:val="center"/>
            <w:hideMark/>
          </w:tcPr>
          <w:p w14:paraId="01A18F9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E0F1E14" w14:textId="77777777" w:rsidR="00A95150" w:rsidRPr="00A95150" w:rsidRDefault="00A95150" w:rsidP="00A95150">
            <w:r w:rsidRPr="00A95150">
              <w:t>1.171</w:t>
            </w:r>
          </w:p>
        </w:tc>
        <w:tc>
          <w:tcPr>
            <w:tcW w:w="0" w:type="auto"/>
            <w:tcBorders>
              <w:top w:val="nil"/>
              <w:left w:val="nil"/>
              <w:bottom w:val="nil"/>
              <w:right w:val="nil"/>
            </w:tcBorders>
            <w:tcMar>
              <w:top w:w="30" w:type="dxa"/>
              <w:left w:w="30" w:type="dxa"/>
              <w:bottom w:w="30" w:type="dxa"/>
              <w:right w:w="120" w:type="dxa"/>
            </w:tcMar>
            <w:vAlign w:val="center"/>
            <w:hideMark/>
          </w:tcPr>
          <w:p w14:paraId="1501A6E8" w14:textId="77777777" w:rsidR="00A95150" w:rsidRPr="00A95150" w:rsidRDefault="00A95150" w:rsidP="00A95150"/>
        </w:tc>
      </w:tr>
      <w:tr w:rsidR="00A95150" w:rsidRPr="00A95150" w14:paraId="5D1DE95F"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51298A" w14:textId="77777777" w:rsidR="00A95150" w:rsidRPr="00A95150" w:rsidRDefault="00A95150" w:rsidP="00A95150">
            <w:r w:rsidRPr="00A95150">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59B35BE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D8FB9D"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F39A24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14763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908A4D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A91CD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1C4D95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D2F27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2AB9AF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C65AFC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41462C5" w14:textId="77777777" w:rsidR="00A95150" w:rsidRPr="00A95150" w:rsidRDefault="00A95150" w:rsidP="00A95150"/>
        </w:tc>
      </w:tr>
      <w:tr w:rsidR="00A95150" w:rsidRPr="00A95150" w14:paraId="736D641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F8EB821" w14:textId="77777777" w:rsidR="00A95150" w:rsidRPr="00A95150" w:rsidRDefault="00A95150" w:rsidP="00A95150">
            <w:r w:rsidRPr="00A95150">
              <w:t>Par téléphone – Bureau OIM</w:t>
            </w:r>
          </w:p>
        </w:tc>
        <w:tc>
          <w:tcPr>
            <w:tcW w:w="0" w:type="auto"/>
            <w:tcBorders>
              <w:top w:val="nil"/>
              <w:left w:val="nil"/>
              <w:bottom w:val="nil"/>
              <w:right w:val="nil"/>
            </w:tcBorders>
            <w:tcMar>
              <w:top w:w="30" w:type="dxa"/>
              <w:left w:w="30" w:type="dxa"/>
              <w:bottom w:w="30" w:type="dxa"/>
              <w:right w:w="120" w:type="dxa"/>
            </w:tcMar>
            <w:vAlign w:val="center"/>
            <w:hideMark/>
          </w:tcPr>
          <w:p w14:paraId="013AA2E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894F3D" w14:textId="77777777" w:rsidR="00A95150" w:rsidRPr="00A95150" w:rsidRDefault="00A95150" w:rsidP="00A95150">
            <w:r w:rsidRPr="00A95150">
              <w:t>-1.3541</w:t>
            </w:r>
          </w:p>
        </w:tc>
        <w:tc>
          <w:tcPr>
            <w:tcW w:w="0" w:type="auto"/>
            <w:tcBorders>
              <w:top w:val="nil"/>
              <w:left w:val="nil"/>
              <w:bottom w:val="nil"/>
              <w:right w:val="nil"/>
            </w:tcBorders>
            <w:tcMar>
              <w:top w:w="30" w:type="dxa"/>
              <w:left w:w="30" w:type="dxa"/>
              <w:bottom w:w="30" w:type="dxa"/>
              <w:right w:w="120" w:type="dxa"/>
            </w:tcMar>
            <w:vAlign w:val="center"/>
            <w:hideMark/>
          </w:tcPr>
          <w:p w14:paraId="4BB1BBA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7857C5" w14:textId="77777777" w:rsidR="00A95150" w:rsidRPr="00A95150" w:rsidRDefault="00A95150" w:rsidP="00A95150">
            <w:r w:rsidRPr="00A95150">
              <w:t>0.523</w:t>
            </w:r>
          </w:p>
        </w:tc>
        <w:tc>
          <w:tcPr>
            <w:tcW w:w="0" w:type="auto"/>
            <w:tcBorders>
              <w:top w:val="nil"/>
              <w:left w:val="nil"/>
              <w:bottom w:val="nil"/>
              <w:right w:val="nil"/>
            </w:tcBorders>
            <w:tcMar>
              <w:top w:w="30" w:type="dxa"/>
              <w:left w:w="30" w:type="dxa"/>
              <w:bottom w:w="30" w:type="dxa"/>
              <w:right w:w="120" w:type="dxa"/>
            </w:tcMar>
            <w:vAlign w:val="center"/>
            <w:hideMark/>
          </w:tcPr>
          <w:p w14:paraId="2FCC0E9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5776AA" w14:textId="77777777" w:rsidR="00A95150" w:rsidRPr="00A95150" w:rsidRDefault="00A95150" w:rsidP="00A95150">
            <w:r w:rsidRPr="00A95150">
              <w:t>-2.5913</w:t>
            </w:r>
          </w:p>
        </w:tc>
        <w:tc>
          <w:tcPr>
            <w:tcW w:w="0" w:type="auto"/>
            <w:tcBorders>
              <w:top w:val="nil"/>
              <w:left w:val="nil"/>
              <w:bottom w:val="nil"/>
              <w:right w:val="nil"/>
            </w:tcBorders>
            <w:tcMar>
              <w:top w:w="30" w:type="dxa"/>
              <w:left w:w="30" w:type="dxa"/>
              <w:bottom w:w="30" w:type="dxa"/>
              <w:right w:w="120" w:type="dxa"/>
            </w:tcMar>
            <w:vAlign w:val="center"/>
            <w:hideMark/>
          </w:tcPr>
          <w:p w14:paraId="3070351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B2A62D" w14:textId="77777777" w:rsidR="00A95150" w:rsidRPr="00A95150" w:rsidRDefault="00A95150" w:rsidP="00A95150">
            <w:r w:rsidRPr="00A95150">
              <w:t>0.010</w:t>
            </w:r>
          </w:p>
        </w:tc>
        <w:tc>
          <w:tcPr>
            <w:tcW w:w="0" w:type="auto"/>
            <w:tcBorders>
              <w:top w:val="nil"/>
              <w:left w:val="nil"/>
              <w:bottom w:val="nil"/>
              <w:right w:val="nil"/>
            </w:tcBorders>
            <w:tcMar>
              <w:top w:w="30" w:type="dxa"/>
              <w:left w:w="30" w:type="dxa"/>
              <w:bottom w:w="30" w:type="dxa"/>
              <w:right w:w="120" w:type="dxa"/>
            </w:tcMar>
            <w:vAlign w:val="center"/>
            <w:hideMark/>
          </w:tcPr>
          <w:p w14:paraId="6F9DE3D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3B751F" w14:textId="77777777" w:rsidR="00A95150" w:rsidRPr="00A95150" w:rsidRDefault="00A95150" w:rsidP="00A95150">
            <w:r w:rsidRPr="00A95150">
              <w:t>0.258</w:t>
            </w:r>
          </w:p>
        </w:tc>
        <w:tc>
          <w:tcPr>
            <w:tcW w:w="0" w:type="auto"/>
            <w:tcBorders>
              <w:top w:val="nil"/>
              <w:left w:val="nil"/>
              <w:bottom w:val="nil"/>
              <w:right w:val="nil"/>
            </w:tcBorders>
            <w:tcMar>
              <w:top w:w="30" w:type="dxa"/>
              <w:left w:w="30" w:type="dxa"/>
              <w:bottom w:w="30" w:type="dxa"/>
              <w:right w:w="120" w:type="dxa"/>
            </w:tcMar>
            <w:vAlign w:val="center"/>
            <w:hideMark/>
          </w:tcPr>
          <w:p w14:paraId="5F08E606" w14:textId="77777777" w:rsidR="00A95150" w:rsidRPr="00A95150" w:rsidRDefault="00A95150" w:rsidP="00A95150"/>
        </w:tc>
      </w:tr>
      <w:tr w:rsidR="00A95150" w:rsidRPr="00A95150" w14:paraId="1759223F" w14:textId="77777777" w:rsidTr="00A95150">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46A6E156" w14:textId="77777777" w:rsidR="00A95150" w:rsidRPr="00ED0898" w:rsidRDefault="00A95150" w:rsidP="00A95150">
            <w:pPr>
              <w:rPr>
                <w:lang w:val="fr-FR"/>
                <w:rPrChange w:id="51" w:author="BERTHET-VALDOIS Julie" w:date="2023-06-12T17:56:00Z">
                  <w:rPr/>
                </w:rPrChange>
              </w:rPr>
            </w:pPr>
            <w:r w:rsidRPr="00ED0898">
              <w:rPr>
                <w:lang w:val="fr-FR"/>
                <w:rPrChange w:id="52" w:author="BERTHET-VALDOIS Julie" w:date="2023-06-12T17:56:00Z">
                  <w:rPr/>
                </w:rPrChange>
              </w:rPr>
              <w:t>Sur le terrain (lieu de travail ou d’habitation du migrant…) – Bureau OI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1F85A0" w14:textId="77777777" w:rsidR="00A95150" w:rsidRPr="00ED0898" w:rsidRDefault="00A95150" w:rsidP="00A95150">
            <w:pPr>
              <w:rPr>
                <w:lang w:val="fr-FR"/>
                <w:rPrChange w:id="53" w:author="BERTHET-VALDOIS Julie" w:date="2023-06-12T17:56:00Z">
                  <w:rPr/>
                </w:rPrChang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355F562" w14:textId="77777777" w:rsidR="00A95150" w:rsidRPr="00A95150" w:rsidRDefault="00A95150" w:rsidP="00A95150">
            <w:r w:rsidRPr="00A95150">
              <w:t>-1.358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B39B87"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C62453D" w14:textId="77777777" w:rsidR="00A95150" w:rsidRPr="00A95150" w:rsidRDefault="00A95150" w:rsidP="00A95150">
            <w:r w:rsidRPr="00A95150">
              <w:t>0.53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106FBAB"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3F1A60A" w14:textId="77777777" w:rsidR="00A95150" w:rsidRPr="00A95150" w:rsidRDefault="00A95150" w:rsidP="00A95150">
            <w:r w:rsidRPr="00A95150">
              <w:t>-2.54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87B9C16"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91FB24A" w14:textId="77777777" w:rsidR="00A95150" w:rsidRPr="00A95150" w:rsidRDefault="00A95150" w:rsidP="00A95150">
            <w:r w:rsidRPr="00A95150">
              <w:t>0.01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078080"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D96A24" w14:textId="77777777" w:rsidR="00A95150" w:rsidRPr="00A95150" w:rsidRDefault="00A95150" w:rsidP="00A95150">
            <w:r w:rsidRPr="00A95150">
              <w:t>0.25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1C9D765" w14:textId="77777777" w:rsidR="00A95150" w:rsidRPr="00A95150" w:rsidRDefault="00A95150" w:rsidP="00A95150"/>
        </w:tc>
      </w:tr>
      <w:tr w:rsidR="00A95150" w:rsidRPr="00A95150" w14:paraId="40F49505" w14:textId="77777777" w:rsidTr="00A9515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51839B95" w14:textId="77777777" w:rsidR="00A95150" w:rsidRPr="00A95150" w:rsidRDefault="00A95150" w:rsidP="00A95150">
            <w:r w:rsidRPr="00A95150">
              <w:t>Note. Estimates represent the log odds of "BusinessSucess = High" vs. "BusinessSucess = Low"</w:t>
            </w:r>
          </w:p>
        </w:tc>
      </w:tr>
      <w:tr w:rsidR="00A95150" w:rsidRPr="00A95150" w14:paraId="31608A7F" w14:textId="77777777" w:rsidTr="00A95150">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205BE42" w14:textId="77777777" w:rsidR="00A95150" w:rsidRPr="00A95150" w:rsidRDefault="00A95150" w:rsidP="00A95150"/>
        </w:tc>
      </w:tr>
    </w:tbl>
    <w:p w14:paraId="5FADFD88" w14:textId="77777777" w:rsidR="00A95150" w:rsidRPr="00A95150" w:rsidRDefault="00A95150" w:rsidP="00A95150">
      <w:r w:rsidRPr="00A95150">
        <w:t> </w:t>
      </w:r>
    </w:p>
    <w:p w14:paraId="30E4419E" w14:textId="77777777" w:rsidR="00A95150" w:rsidRPr="00A95150" w:rsidRDefault="00A95150" w:rsidP="00A95150">
      <w:pPr>
        <w:rPr>
          <w:b/>
          <w:bCs/>
        </w:rPr>
      </w:pPr>
      <w:r w:rsidRPr="00A95150">
        <w:rPr>
          <w:b/>
          <w:bCs/>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gridCol w:w="292"/>
        <w:gridCol w:w="684"/>
        <w:gridCol w:w="239"/>
        <w:gridCol w:w="684"/>
        <w:gridCol w:w="239"/>
        <w:gridCol w:w="1003"/>
        <w:gridCol w:w="322"/>
      </w:tblGrid>
      <w:tr w:rsidR="00A95150" w:rsidRPr="00A95150" w14:paraId="498AAA7A" w14:textId="77777777" w:rsidTr="00A9515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FB623DD" w14:textId="77777777" w:rsidR="00A95150" w:rsidRPr="00A95150" w:rsidRDefault="00A95150" w:rsidP="00A95150">
            <w:pPr>
              <w:rPr>
                <w:b/>
                <w:bCs/>
              </w:rPr>
            </w:pPr>
            <w:r w:rsidRPr="00A95150">
              <w:t>Classification Table – BusinessSucess</w:t>
            </w:r>
          </w:p>
        </w:tc>
      </w:tr>
      <w:tr w:rsidR="00A95150" w:rsidRPr="00A95150" w14:paraId="500EFEF2" w14:textId="77777777" w:rsidTr="00A95150">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67BAF850" w14:textId="77777777" w:rsidR="00A95150" w:rsidRPr="00A95150" w:rsidRDefault="00A95150" w:rsidP="00A95150">
            <w:pPr>
              <w:rPr>
                <w:b/>
                <w:bCs/>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AD507C8" w14:textId="77777777" w:rsidR="00A95150" w:rsidRPr="00A95150" w:rsidRDefault="00A95150" w:rsidP="00A95150">
            <w:pPr>
              <w:rPr>
                <w:b/>
                <w:bCs/>
              </w:rPr>
            </w:pPr>
            <w:r w:rsidRPr="00A95150">
              <w:rPr>
                <w:b/>
                <w:bCs/>
              </w:rPr>
              <w:t>Predicted</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29983AA8" w14:textId="77777777" w:rsidR="00A95150" w:rsidRPr="00A95150" w:rsidRDefault="00A95150" w:rsidP="00A95150">
            <w:pPr>
              <w:rPr>
                <w:b/>
                <w:bCs/>
              </w:rPr>
            </w:pPr>
          </w:p>
        </w:tc>
      </w:tr>
      <w:tr w:rsidR="00A95150" w:rsidRPr="00A95150" w14:paraId="3DF551D3"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57616E" w14:textId="77777777" w:rsidR="00A95150" w:rsidRPr="00A95150" w:rsidRDefault="00A95150" w:rsidP="00A95150">
            <w:pPr>
              <w:rPr>
                <w:b/>
                <w:bCs/>
              </w:rPr>
            </w:pPr>
            <w:r w:rsidRPr="00A95150">
              <w:rPr>
                <w:b/>
                <w:bCs/>
              </w:rPr>
              <w:t>Observe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4198CC" w14:textId="77777777" w:rsidR="00A95150" w:rsidRPr="00A95150" w:rsidRDefault="00A95150" w:rsidP="00A95150">
            <w:pPr>
              <w:rPr>
                <w:b/>
                <w:bCs/>
              </w:rPr>
            </w:pPr>
            <w:r w:rsidRPr="00A95150">
              <w:rPr>
                <w:b/>
                <w:bCs/>
              </w:rPr>
              <w:t>Low</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8F89CD" w14:textId="77777777" w:rsidR="00A95150" w:rsidRPr="00A95150" w:rsidRDefault="00A95150" w:rsidP="00A95150">
            <w:pPr>
              <w:rPr>
                <w:b/>
                <w:bCs/>
              </w:rPr>
            </w:pPr>
            <w:r w:rsidRPr="00A95150">
              <w:rPr>
                <w:b/>
                <w:bCs/>
              </w:rPr>
              <w:t>High</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A64016" w14:textId="77777777" w:rsidR="00A95150" w:rsidRPr="00A95150" w:rsidRDefault="00A95150" w:rsidP="00A95150">
            <w:pPr>
              <w:rPr>
                <w:b/>
                <w:bCs/>
              </w:rPr>
            </w:pPr>
            <w:r w:rsidRPr="00A95150">
              <w:rPr>
                <w:b/>
                <w:bCs/>
              </w:rPr>
              <w:t>% Correct</w:t>
            </w:r>
          </w:p>
        </w:tc>
      </w:tr>
      <w:tr w:rsidR="00A95150" w:rsidRPr="00A95150" w14:paraId="6A1042BE"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750F096" w14:textId="77777777" w:rsidR="00A95150" w:rsidRPr="00A95150" w:rsidRDefault="00A95150" w:rsidP="00A95150">
            <w:r w:rsidRPr="00A95150">
              <w:t>Low</w:t>
            </w:r>
          </w:p>
        </w:tc>
        <w:tc>
          <w:tcPr>
            <w:tcW w:w="0" w:type="auto"/>
            <w:tcBorders>
              <w:top w:val="nil"/>
              <w:left w:val="nil"/>
              <w:bottom w:val="nil"/>
              <w:right w:val="nil"/>
            </w:tcBorders>
            <w:tcMar>
              <w:top w:w="120" w:type="dxa"/>
              <w:left w:w="30" w:type="dxa"/>
              <w:bottom w:w="30" w:type="dxa"/>
              <w:right w:w="120" w:type="dxa"/>
            </w:tcMar>
            <w:vAlign w:val="center"/>
            <w:hideMark/>
          </w:tcPr>
          <w:p w14:paraId="472A514E"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D7DFA9F" w14:textId="77777777" w:rsidR="00A95150" w:rsidRPr="00A95150" w:rsidRDefault="00A95150" w:rsidP="00A95150">
            <w:r w:rsidRPr="00A95150">
              <w:t>535</w:t>
            </w:r>
          </w:p>
        </w:tc>
        <w:tc>
          <w:tcPr>
            <w:tcW w:w="0" w:type="auto"/>
            <w:tcBorders>
              <w:top w:val="nil"/>
              <w:left w:val="nil"/>
              <w:bottom w:val="nil"/>
              <w:right w:val="nil"/>
            </w:tcBorders>
            <w:tcMar>
              <w:top w:w="120" w:type="dxa"/>
              <w:left w:w="30" w:type="dxa"/>
              <w:bottom w:w="30" w:type="dxa"/>
              <w:right w:w="120" w:type="dxa"/>
            </w:tcMar>
            <w:vAlign w:val="center"/>
            <w:hideMark/>
          </w:tcPr>
          <w:p w14:paraId="25048513"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971DF2D" w14:textId="77777777" w:rsidR="00A95150" w:rsidRPr="00A95150" w:rsidRDefault="00A95150" w:rsidP="00A95150">
            <w:r w:rsidRPr="00A95150">
              <w:t>340</w:t>
            </w:r>
          </w:p>
        </w:tc>
        <w:tc>
          <w:tcPr>
            <w:tcW w:w="0" w:type="auto"/>
            <w:tcBorders>
              <w:top w:val="nil"/>
              <w:left w:val="nil"/>
              <w:bottom w:val="nil"/>
              <w:right w:val="nil"/>
            </w:tcBorders>
            <w:tcMar>
              <w:top w:w="120" w:type="dxa"/>
              <w:left w:w="30" w:type="dxa"/>
              <w:bottom w:w="30" w:type="dxa"/>
              <w:right w:w="120" w:type="dxa"/>
            </w:tcMar>
            <w:vAlign w:val="center"/>
            <w:hideMark/>
          </w:tcPr>
          <w:p w14:paraId="608BA0CE"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67A4E868" w14:textId="77777777" w:rsidR="00A95150" w:rsidRPr="00A95150" w:rsidRDefault="00A95150" w:rsidP="00A95150">
            <w:r w:rsidRPr="00A95150">
              <w:t>61.1</w:t>
            </w:r>
          </w:p>
        </w:tc>
        <w:tc>
          <w:tcPr>
            <w:tcW w:w="0" w:type="auto"/>
            <w:tcBorders>
              <w:top w:val="nil"/>
              <w:left w:val="nil"/>
              <w:bottom w:val="nil"/>
              <w:right w:val="nil"/>
            </w:tcBorders>
            <w:tcMar>
              <w:top w:w="120" w:type="dxa"/>
              <w:left w:w="30" w:type="dxa"/>
              <w:bottom w:w="30" w:type="dxa"/>
              <w:right w:w="120" w:type="dxa"/>
            </w:tcMar>
            <w:vAlign w:val="center"/>
            <w:hideMark/>
          </w:tcPr>
          <w:p w14:paraId="3C74DB5D" w14:textId="77777777" w:rsidR="00A95150" w:rsidRPr="00A95150" w:rsidRDefault="00A95150" w:rsidP="00A95150"/>
        </w:tc>
      </w:tr>
      <w:tr w:rsidR="00A95150" w:rsidRPr="00A95150" w14:paraId="33871739" w14:textId="77777777" w:rsidTr="00A9515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DD6990" w14:textId="77777777" w:rsidR="00A95150" w:rsidRPr="00A95150" w:rsidRDefault="00A95150" w:rsidP="00A95150">
            <w:r w:rsidRPr="00A95150">
              <w:t>High</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277A6D"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6907B84" w14:textId="77777777" w:rsidR="00A95150" w:rsidRPr="00A95150" w:rsidRDefault="00A95150" w:rsidP="00A95150">
            <w:r w:rsidRPr="00A95150">
              <w:t>3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FDF6194"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7AF3086" w14:textId="77777777" w:rsidR="00A95150" w:rsidRPr="00A95150" w:rsidRDefault="00A95150" w:rsidP="00A95150">
            <w:r w:rsidRPr="00A95150">
              <w:t>8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E562A3"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05FEE0" w14:textId="77777777" w:rsidR="00A95150" w:rsidRPr="00A95150" w:rsidRDefault="00A95150" w:rsidP="00A95150">
            <w:r w:rsidRPr="00A95150">
              <w:t>7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60FB45C" w14:textId="77777777" w:rsidR="00A95150" w:rsidRPr="00A95150" w:rsidRDefault="00A95150" w:rsidP="00A95150"/>
        </w:tc>
      </w:tr>
      <w:tr w:rsidR="00A95150" w:rsidRPr="00A95150" w14:paraId="75C8D230" w14:textId="77777777" w:rsidTr="00A9515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092AB77" w14:textId="77777777" w:rsidR="00A95150" w:rsidRPr="00A95150" w:rsidRDefault="00A95150" w:rsidP="00A95150">
            <w:r w:rsidRPr="00A95150">
              <w:t>Note. The cut-off value is set to 0.5</w:t>
            </w:r>
          </w:p>
        </w:tc>
      </w:tr>
      <w:tr w:rsidR="00A95150" w:rsidRPr="00A95150" w14:paraId="5B306311" w14:textId="77777777" w:rsidTr="00A95150">
        <w:trPr>
          <w:cantSplit/>
          <w:tblCellSpacing w:w="15" w:type="dxa"/>
        </w:trPr>
        <w:tc>
          <w:tcPr>
            <w:tcW w:w="0" w:type="auto"/>
            <w:gridSpan w:val="8"/>
            <w:tcBorders>
              <w:top w:val="nil"/>
              <w:left w:val="nil"/>
              <w:bottom w:val="nil"/>
              <w:right w:val="nil"/>
            </w:tcBorders>
            <w:tcMar>
              <w:top w:w="30" w:type="dxa"/>
              <w:left w:w="120" w:type="dxa"/>
              <w:bottom w:w="30" w:type="dxa"/>
              <w:right w:w="120" w:type="dxa"/>
            </w:tcMar>
            <w:vAlign w:val="center"/>
            <w:hideMark/>
          </w:tcPr>
          <w:p w14:paraId="34347319" w14:textId="77777777" w:rsidR="00A95150" w:rsidRPr="00A95150" w:rsidRDefault="00A95150" w:rsidP="00A95150"/>
        </w:tc>
      </w:tr>
    </w:tbl>
    <w:p w14:paraId="6A556CF9"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gridCol w:w="257"/>
        <w:gridCol w:w="1089"/>
        <w:gridCol w:w="282"/>
        <w:gridCol w:w="1094"/>
        <w:gridCol w:w="292"/>
      </w:tblGrid>
      <w:tr w:rsidR="00A95150" w:rsidRPr="00A95150" w14:paraId="1318A3BB" w14:textId="77777777" w:rsidTr="00A95150">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6A427894" w14:textId="77777777" w:rsidR="00A95150" w:rsidRPr="00A95150" w:rsidRDefault="00A95150" w:rsidP="00A95150">
            <w:pPr>
              <w:rPr>
                <w:b/>
                <w:bCs/>
              </w:rPr>
            </w:pPr>
            <w:r w:rsidRPr="00A95150">
              <w:t>Predictive Measures</w:t>
            </w:r>
          </w:p>
        </w:tc>
      </w:tr>
      <w:tr w:rsidR="00A95150" w:rsidRPr="00A95150" w14:paraId="21A114AD" w14:textId="77777777" w:rsidTr="00A95150">
        <w:trPr>
          <w:tblHeader/>
          <w:tblCellSpacing w:w="15" w:type="dxa"/>
        </w:trPr>
        <w:tc>
          <w:tcPr>
            <w:tcW w:w="0" w:type="auto"/>
            <w:vAlign w:val="center"/>
            <w:hideMark/>
          </w:tcPr>
          <w:p w14:paraId="334DE7DE" w14:textId="77777777" w:rsidR="00A95150" w:rsidRPr="00A95150" w:rsidRDefault="00A95150" w:rsidP="00A95150">
            <w:pPr>
              <w:rPr>
                <w:b/>
                <w:bCs/>
              </w:rPr>
            </w:pPr>
          </w:p>
        </w:tc>
        <w:tc>
          <w:tcPr>
            <w:tcW w:w="0" w:type="auto"/>
            <w:vAlign w:val="center"/>
            <w:hideMark/>
          </w:tcPr>
          <w:p w14:paraId="4EC50C8F" w14:textId="77777777" w:rsidR="00A95150" w:rsidRPr="00A95150" w:rsidRDefault="00A95150" w:rsidP="00A95150"/>
        </w:tc>
        <w:tc>
          <w:tcPr>
            <w:tcW w:w="0" w:type="auto"/>
            <w:vAlign w:val="center"/>
            <w:hideMark/>
          </w:tcPr>
          <w:p w14:paraId="787FACC7" w14:textId="77777777" w:rsidR="00A95150" w:rsidRPr="00A95150" w:rsidRDefault="00A95150" w:rsidP="00A95150"/>
        </w:tc>
        <w:tc>
          <w:tcPr>
            <w:tcW w:w="0" w:type="auto"/>
            <w:vAlign w:val="center"/>
            <w:hideMark/>
          </w:tcPr>
          <w:p w14:paraId="55143E89" w14:textId="77777777" w:rsidR="00A95150" w:rsidRPr="00A95150" w:rsidRDefault="00A95150" w:rsidP="00A95150"/>
        </w:tc>
        <w:tc>
          <w:tcPr>
            <w:tcW w:w="0" w:type="auto"/>
            <w:vAlign w:val="center"/>
            <w:hideMark/>
          </w:tcPr>
          <w:p w14:paraId="04AFEB82" w14:textId="77777777" w:rsidR="00A95150" w:rsidRPr="00A95150" w:rsidRDefault="00A95150" w:rsidP="00A95150"/>
        </w:tc>
        <w:tc>
          <w:tcPr>
            <w:tcW w:w="0" w:type="auto"/>
            <w:vAlign w:val="center"/>
            <w:hideMark/>
          </w:tcPr>
          <w:p w14:paraId="6BEA969E" w14:textId="77777777" w:rsidR="00A95150" w:rsidRPr="00A95150" w:rsidRDefault="00A95150" w:rsidP="00A95150"/>
        </w:tc>
      </w:tr>
      <w:tr w:rsidR="00A95150" w:rsidRPr="00A95150" w14:paraId="34BEBECA"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A2EC44" w14:textId="77777777" w:rsidR="00A95150" w:rsidRPr="00A95150" w:rsidRDefault="00A95150" w:rsidP="00A95150">
            <w:pPr>
              <w:rPr>
                <w:b/>
                <w:bCs/>
              </w:rPr>
            </w:pPr>
            <w:r w:rsidRPr="00A95150">
              <w:rPr>
                <w:b/>
                <w:bCs/>
              </w:rPr>
              <w:t>Accurac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4EC81D" w14:textId="77777777" w:rsidR="00A95150" w:rsidRPr="00A95150" w:rsidRDefault="00A95150" w:rsidP="00A95150">
            <w:pPr>
              <w:rPr>
                <w:b/>
                <w:bCs/>
              </w:rPr>
            </w:pPr>
            <w:r w:rsidRPr="00A95150">
              <w:rPr>
                <w:b/>
                <w:bCs/>
              </w:rPr>
              <w:t>Specific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5FF175" w14:textId="77777777" w:rsidR="00A95150" w:rsidRPr="00A95150" w:rsidRDefault="00A95150" w:rsidP="00A95150">
            <w:pPr>
              <w:rPr>
                <w:b/>
                <w:bCs/>
              </w:rPr>
            </w:pPr>
            <w:r w:rsidRPr="00A95150">
              <w:rPr>
                <w:b/>
                <w:bCs/>
              </w:rPr>
              <w:t>Sensitivity</w:t>
            </w:r>
          </w:p>
        </w:tc>
      </w:tr>
      <w:tr w:rsidR="00A95150" w:rsidRPr="00A95150" w14:paraId="5DC84174" w14:textId="77777777" w:rsidTr="00A9515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AA2872" w14:textId="77777777" w:rsidR="00A95150" w:rsidRPr="00A95150" w:rsidRDefault="00A95150" w:rsidP="00A95150">
            <w:r w:rsidRPr="00A95150">
              <w:t>0.67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DE67D1"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541A4EE" w14:textId="77777777" w:rsidR="00A95150" w:rsidRPr="00A95150" w:rsidRDefault="00A95150" w:rsidP="00A95150">
            <w:r w:rsidRPr="00A95150">
              <w:t>0.61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260F66F"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DACE1A" w14:textId="77777777" w:rsidR="00A95150" w:rsidRPr="00A95150" w:rsidRDefault="00A95150" w:rsidP="00A95150">
            <w:r w:rsidRPr="00A95150">
              <w:t>0.72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12183C0" w14:textId="77777777" w:rsidR="00A95150" w:rsidRPr="00A95150" w:rsidRDefault="00A95150" w:rsidP="00A95150"/>
        </w:tc>
      </w:tr>
      <w:tr w:rsidR="00A95150" w:rsidRPr="00A95150" w14:paraId="6BDFDE94" w14:textId="77777777" w:rsidTr="00A95150">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6683DDC6" w14:textId="77777777" w:rsidR="00A95150" w:rsidRPr="00A95150" w:rsidRDefault="00A95150" w:rsidP="00A95150">
            <w:r w:rsidRPr="00A95150">
              <w:t>Note. The cut-off value is set to 0.5</w:t>
            </w:r>
          </w:p>
        </w:tc>
      </w:tr>
      <w:tr w:rsidR="00A95150" w:rsidRPr="00A95150" w14:paraId="46399D8E" w14:textId="77777777" w:rsidTr="00A95150">
        <w:trPr>
          <w:cantSplit/>
          <w:tblCellSpacing w:w="15" w:type="dxa"/>
        </w:trPr>
        <w:tc>
          <w:tcPr>
            <w:tcW w:w="0" w:type="auto"/>
            <w:gridSpan w:val="6"/>
            <w:tcBorders>
              <w:top w:val="nil"/>
              <w:left w:val="nil"/>
              <w:bottom w:val="nil"/>
              <w:right w:val="nil"/>
            </w:tcBorders>
            <w:tcMar>
              <w:top w:w="30" w:type="dxa"/>
              <w:left w:w="120" w:type="dxa"/>
              <w:bottom w:w="30" w:type="dxa"/>
              <w:right w:w="120" w:type="dxa"/>
            </w:tcMar>
            <w:vAlign w:val="center"/>
            <w:hideMark/>
          </w:tcPr>
          <w:p w14:paraId="066AB1F4" w14:textId="77777777" w:rsidR="00A95150" w:rsidRPr="00A95150" w:rsidRDefault="00A95150" w:rsidP="00A95150"/>
        </w:tc>
      </w:tr>
    </w:tbl>
    <w:p w14:paraId="2B5E281B" w14:textId="77777777" w:rsidR="00A95150" w:rsidRPr="00A95150" w:rsidRDefault="00A95150" w:rsidP="00A95150">
      <w:r w:rsidRPr="00A95150">
        <w:t> </w:t>
      </w:r>
    </w:p>
    <w:p w14:paraId="78A6A474" w14:textId="77777777" w:rsidR="006B56C7" w:rsidRDefault="006B56C7"/>
    <w:p w14:paraId="65E725B8" w14:textId="77777777" w:rsidR="009111BE" w:rsidRDefault="009111BE"/>
    <w:p w14:paraId="3F8B3324" w14:textId="77777777" w:rsidR="009111BE" w:rsidRDefault="009111BE"/>
    <w:p w14:paraId="590B3BAB" w14:textId="77777777" w:rsidR="009111BE" w:rsidRDefault="009111BE"/>
    <w:p w14:paraId="67093C78" w14:textId="77777777" w:rsidR="009111BE" w:rsidRDefault="009111BE"/>
    <w:p w14:paraId="0E3421C9" w14:textId="491F87D0" w:rsidR="009111BE" w:rsidRDefault="009111BE" w:rsidP="009111BE">
      <w:pPr>
        <w:pStyle w:val="Heading1"/>
      </w:pPr>
      <w:bookmarkStart w:id="54" w:name="_Toc137464549"/>
      <w:r>
        <w:t>Appendix 3: Frequencies of Mission (RSS)</w:t>
      </w:r>
      <w:bookmarkEnd w:id="54"/>
    </w:p>
    <w:p w14:paraId="35014EAD" w14:textId="77777777" w:rsidR="009111BE" w:rsidRDefault="009111BE"/>
    <w:p w14:paraId="6F604D44" w14:textId="77777777" w:rsidR="009111BE" w:rsidRDefault="009111B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86"/>
        <w:gridCol w:w="764"/>
        <w:gridCol w:w="264"/>
        <w:gridCol w:w="1069"/>
        <w:gridCol w:w="236"/>
        <w:gridCol w:w="1441"/>
        <w:gridCol w:w="287"/>
      </w:tblGrid>
      <w:tr w:rsidR="009111BE" w:rsidRPr="009111BE" w14:paraId="06DE6C8F" w14:textId="77777777" w:rsidTr="009111BE">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19EF2801" w14:textId="77777777" w:rsidR="009111BE" w:rsidRPr="009111BE" w:rsidRDefault="009111BE" w:rsidP="009111BE">
            <w:pPr>
              <w:rPr>
                <w:b/>
                <w:bCs/>
              </w:rPr>
            </w:pPr>
            <w:r w:rsidRPr="009111BE">
              <w:t>Frequencies of Mission</w:t>
            </w:r>
          </w:p>
        </w:tc>
      </w:tr>
      <w:tr w:rsidR="009111BE" w:rsidRPr="009111BE" w14:paraId="0F12DA84" w14:textId="77777777" w:rsidTr="009111BE">
        <w:trPr>
          <w:tblHeader/>
          <w:tblCellSpacing w:w="15" w:type="dxa"/>
        </w:trPr>
        <w:tc>
          <w:tcPr>
            <w:tcW w:w="0" w:type="auto"/>
            <w:vAlign w:val="center"/>
            <w:hideMark/>
          </w:tcPr>
          <w:p w14:paraId="1DF75449" w14:textId="77777777" w:rsidR="009111BE" w:rsidRPr="009111BE" w:rsidRDefault="009111BE" w:rsidP="009111BE">
            <w:pPr>
              <w:rPr>
                <w:b/>
                <w:bCs/>
              </w:rPr>
            </w:pPr>
          </w:p>
        </w:tc>
        <w:tc>
          <w:tcPr>
            <w:tcW w:w="0" w:type="auto"/>
            <w:vAlign w:val="center"/>
            <w:hideMark/>
          </w:tcPr>
          <w:p w14:paraId="3469400C" w14:textId="77777777" w:rsidR="009111BE" w:rsidRPr="009111BE" w:rsidRDefault="009111BE" w:rsidP="009111BE"/>
        </w:tc>
        <w:tc>
          <w:tcPr>
            <w:tcW w:w="0" w:type="auto"/>
            <w:vAlign w:val="center"/>
            <w:hideMark/>
          </w:tcPr>
          <w:p w14:paraId="44CAE9CC" w14:textId="77777777" w:rsidR="009111BE" w:rsidRPr="009111BE" w:rsidRDefault="009111BE" w:rsidP="009111BE"/>
        </w:tc>
        <w:tc>
          <w:tcPr>
            <w:tcW w:w="0" w:type="auto"/>
            <w:vAlign w:val="center"/>
            <w:hideMark/>
          </w:tcPr>
          <w:p w14:paraId="3777FDFE" w14:textId="77777777" w:rsidR="009111BE" w:rsidRPr="009111BE" w:rsidRDefault="009111BE" w:rsidP="009111BE"/>
        </w:tc>
        <w:tc>
          <w:tcPr>
            <w:tcW w:w="0" w:type="auto"/>
            <w:vAlign w:val="center"/>
            <w:hideMark/>
          </w:tcPr>
          <w:p w14:paraId="1157CCAC" w14:textId="77777777" w:rsidR="009111BE" w:rsidRPr="009111BE" w:rsidRDefault="009111BE" w:rsidP="009111BE"/>
        </w:tc>
        <w:tc>
          <w:tcPr>
            <w:tcW w:w="0" w:type="auto"/>
            <w:vAlign w:val="center"/>
            <w:hideMark/>
          </w:tcPr>
          <w:p w14:paraId="70539C54" w14:textId="77777777" w:rsidR="009111BE" w:rsidRPr="009111BE" w:rsidRDefault="009111BE" w:rsidP="009111BE"/>
        </w:tc>
        <w:tc>
          <w:tcPr>
            <w:tcW w:w="0" w:type="auto"/>
            <w:vAlign w:val="center"/>
            <w:hideMark/>
          </w:tcPr>
          <w:p w14:paraId="52A1250C" w14:textId="77777777" w:rsidR="009111BE" w:rsidRPr="009111BE" w:rsidRDefault="009111BE" w:rsidP="009111BE"/>
        </w:tc>
        <w:tc>
          <w:tcPr>
            <w:tcW w:w="0" w:type="auto"/>
            <w:vAlign w:val="center"/>
            <w:hideMark/>
          </w:tcPr>
          <w:p w14:paraId="0B1711CF" w14:textId="77777777" w:rsidR="009111BE" w:rsidRPr="009111BE" w:rsidRDefault="009111BE" w:rsidP="009111BE"/>
        </w:tc>
      </w:tr>
      <w:tr w:rsidR="009111BE" w:rsidRPr="009111BE" w14:paraId="1796B11C" w14:textId="77777777" w:rsidTr="009111B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155A2CA" w14:textId="77777777" w:rsidR="009111BE" w:rsidRPr="009111BE" w:rsidRDefault="009111BE" w:rsidP="009111BE">
            <w:pPr>
              <w:rPr>
                <w:b/>
                <w:bCs/>
              </w:rPr>
            </w:pPr>
            <w:r w:rsidRPr="009111BE">
              <w:rPr>
                <w:b/>
                <w:bCs/>
              </w:rPr>
              <w:t>Level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52F900" w14:textId="77777777" w:rsidR="009111BE" w:rsidRPr="009111BE" w:rsidRDefault="009111BE" w:rsidP="009111BE">
            <w:pPr>
              <w:rPr>
                <w:b/>
                <w:bCs/>
              </w:rPr>
            </w:pPr>
            <w:r w:rsidRPr="009111BE">
              <w:rPr>
                <w:b/>
                <w:bCs/>
              </w:rPr>
              <w:t>Count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32731C4" w14:textId="77777777" w:rsidR="009111BE" w:rsidRPr="009111BE" w:rsidRDefault="009111BE" w:rsidP="009111BE">
            <w:pPr>
              <w:rPr>
                <w:b/>
                <w:bCs/>
              </w:rPr>
            </w:pPr>
            <w:r w:rsidRPr="009111BE">
              <w:rPr>
                <w:b/>
                <w:bCs/>
              </w:rPr>
              <w:t>% of Tota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AD11F4" w14:textId="77777777" w:rsidR="009111BE" w:rsidRPr="009111BE" w:rsidRDefault="009111BE" w:rsidP="009111BE">
            <w:pPr>
              <w:rPr>
                <w:b/>
                <w:bCs/>
              </w:rPr>
            </w:pPr>
            <w:r w:rsidRPr="009111BE">
              <w:rPr>
                <w:b/>
                <w:bCs/>
              </w:rPr>
              <w:t>Cumulative %</w:t>
            </w:r>
          </w:p>
        </w:tc>
      </w:tr>
      <w:tr w:rsidR="009111BE" w:rsidRPr="009111BE" w14:paraId="1E206446" w14:textId="77777777" w:rsidTr="009111B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B152F34" w14:textId="77777777" w:rsidR="009111BE" w:rsidRPr="009111BE" w:rsidRDefault="009111BE" w:rsidP="009111BE">
            <w:r w:rsidRPr="009111BE">
              <w:t>Burkina Faso</w:t>
            </w:r>
          </w:p>
        </w:tc>
        <w:tc>
          <w:tcPr>
            <w:tcW w:w="0" w:type="auto"/>
            <w:tcBorders>
              <w:top w:val="nil"/>
              <w:left w:val="nil"/>
              <w:bottom w:val="nil"/>
              <w:right w:val="nil"/>
            </w:tcBorders>
            <w:tcMar>
              <w:top w:w="120" w:type="dxa"/>
              <w:left w:w="30" w:type="dxa"/>
              <w:bottom w:w="30" w:type="dxa"/>
              <w:right w:w="120" w:type="dxa"/>
            </w:tcMar>
            <w:vAlign w:val="center"/>
            <w:hideMark/>
          </w:tcPr>
          <w:p w14:paraId="46C0A1E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6710D83D" w14:textId="77777777" w:rsidR="009111BE" w:rsidRPr="009111BE" w:rsidRDefault="009111BE" w:rsidP="009111BE">
            <w:r w:rsidRPr="009111BE">
              <w:t>66</w:t>
            </w:r>
          </w:p>
        </w:tc>
        <w:tc>
          <w:tcPr>
            <w:tcW w:w="0" w:type="auto"/>
            <w:tcBorders>
              <w:top w:val="nil"/>
              <w:left w:val="nil"/>
              <w:bottom w:val="nil"/>
              <w:right w:val="nil"/>
            </w:tcBorders>
            <w:tcMar>
              <w:top w:w="120" w:type="dxa"/>
              <w:left w:w="30" w:type="dxa"/>
              <w:bottom w:w="30" w:type="dxa"/>
              <w:right w:w="120" w:type="dxa"/>
            </w:tcMar>
            <w:vAlign w:val="center"/>
            <w:hideMark/>
          </w:tcPr>
          <w:p w14:paraId="0C447F85"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3ADCBF40" w14:textId="77777777" w:rsidR="009111BE" w:rsidRPr="009111BE" w:rsidRDefault="009111BE" w:rsidP="009111BE">
            <w:r w:rsidRPr="009111BE">
              <w:t>4.8 %</w:t>
            </w:r>
          </w:p>
        </w:tc>
        <w:tc>
          <w:tcPr>
            <w:tcW w:w="0" w:type="auto"/>
            <w:tcBorders>
              <w:top w:val="nil"/>
              <w:left w:val="nil"/>
              <w:bottom w:val="nil"/>
              <w:right w:val="nil"/>
            </w:tcBorders>
            <w:tcMar>
              <w:top w:w="120" w:type="dxa"/>
              <w:left w:w="30" w:type="dxa"/>
              <w:bottom w:w="30" w:type="dxa"/>
              <w:right w:w="120" w:type="dxa"/>
            </w:tcMar>
            <w:vAlign w:val="center"/>
            <w:hideMark/>
          </w:tcPr>
          <w:p w14:paraId="41A1BAF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748F5359" w14:textId="77777777" w:rsidR="009111BE" w:rsidRPr="009111BE" w:rsidRDefault="009111BE" w:rsidP="009111BE">
            <w:r w:rsidRPr="009111BE">
              <w:t>4.8 %</w:t>
            </w:r>
          </w:p>
        </w:tc>
        <w:tc>
          <w:tcPr>
            <w:tcW w:w="0" w:type="auto"/>
            <w:tcBorders>
              <w:top w:val="nil"/>
              <w:left w:val="nil"/>
              <w:bottom w:val="nil"/>
              <w:right w:val="nil"/>
            </w:tcBorders>
            <w:tcMar>
              <w:top w:w="120" w:type="dxa"/>
              <w:left w:w="30" w:type="dxa"/>
              <w:bottom w:w="30" w:type="dxa"/>
              <w:right w:w="120" w:type="dxa"/>
            </w:tcMar>
            <w:vAlign w:val="center"/>
            <w:hideMark/>
          </w:tcPr>
          <w:p w14:paraId="397D7C90" w14:textId="77777777" w:rsidR="009111BE" w:rsidRPr="009111BE" w:rsidRDefault="009111BE" w:rsidP="009111BE"/>
        </w:tc>
      </w:tr>
      <w:tr w:rsidR="009111BE" w:rsidRPr="009111BE" w14:paraId="3FFF50CA"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B3A19A" w14:textId="77777777" w:rsidR="009111BE" w:rsidRPr="009111BE" w:rsidRDefault="009111BE" w:rsidP="009111BE">
            <w:r w:rsidRPr="009111BE">
              <w:t>Cameroun</w:t>
            </w:r>
          </w:p>
        </w:tc>
        <w:tc>
          <w:tcPr>
            <w:tcW w:w="0" w:type="auto"/>
            <w:tcBorders>
              <w:top w:val="nil"/>
              <w:left w:val="nil"/>
              <w:bottom w:val="nil"/>
              <w:right w:val="nil"/>
            </w:tcBorders>
            <w:tcMar>
              <w:top w:w="30" w:type="dxa"/>
              <w:left w:w="30" w:type="dxa"/>
              <w:bottom w:w="30" w:type="dxa"/>
              <w:right w:w="120" w:type="dxa"/>
            </w:tcMar>
            <w:vAlign w:val="center"/>
            <w:hideMark/>
          </w:tcPr>
          <w:p w14:paraId="154B786D"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B579B28"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3AE811C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3FF5E6D"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26D678F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CEAFE23" w14:textId="77777777" w:rsidR="009111BE" w:rsidRPr="009111BE" w:rsidRDefault="009111BE" w:rsidP="009111BE">
            <w:r w:rsidRPr="009111BE">
              <w:t>12.4 %</w:t>
            </w:r>
          </w:p>
        </w:tc>
        <w:tc>
          <w:tcPr>
            <w:tcW w:w="0" w:type="auto"/>
            <w:tcBorders>
              <w:top w:val="nil"/>
              <w:left w:val="nil"/>
              <w:bottom w:val="nil"/>
              <w:right w:val="nil"/>
            </w:tcBorders>
            <w:tcMar>
              <w:top w:w="30" w:type="dxa"/>
              <w:left w:w="30" w:type="dxa"/>
              <w:bottom w:w="30" w:type="dxa"/>
              <w:right w:w="120" w:type="dxa"/>
            </w:tcMar>
            <w:vAlign w:val="center"/>
            <w:hideMark/>
          </w:tcPr>
          <w:p w14:paraId="2E2441DC" w14:textId="77777777" w:rsidR="009111BE" w:rsidRPr="009111BE" w:rsidRDefault="009111BE" w:rsidP="009111BE"/>
        </w:tc>
      </w:tr>
      <w:tr w:rsidR="009111BE" w:rsidRPr="009111BE" w14:paraId="566D8B1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CB343E" w14:textId="77777777" w:rsidR="009111BE" w:rsidRPr="009111BE" w:rsidRDefault="009111BE" w:rsidP="009111BE">
            <w:r w:rsidRPr="009111BE">
              <w:t>Cote d'ivoire</w:t>
            </w:r>
          </w:p>
        </w:tc>
        <w:tc>
          <w:tcPr>
            <w:tcW w:w="0" w:type="auto"/>
            <w:tcBorders>
              <w:top w:val="nil"/>
              <w:left w:val="nil"/>
              <w:bottom w:val="nil"/>
              <w:right w:val="nil"/>
            </w:tcBorders>
            <w:tcMar>
              <w:top w:w="30" w:type="dxa"/>
              <w:left w:w="30" w:type="dxa"/>
              <w:bottom w:w="30" w:type="dxa"/>
              <w:right w:w="120" w:type="dxa"/>
            </w:tcMar>
            <w:vAlign w:val="center"/>
            <w:hideMark/>
          </w:tcPr>
          <w:p w14:paraId="4EA006B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C2E6C4D"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4BFDAD4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DEE2907"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14A8EB61"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F5AA90D" w14:textId="77777777" w:rsidR="009111BE" w:rsidRPr="009111BE" w:rsidRDefault="009111BE" w:rsidP="009111BE">
            <w:r w:rsidRPr="009111BE">
              <w:t>20.0 %</w:t>
            </w:r>
          </w:p>
        </w:tc>
        <w:tc>
          <w:tcPr>
            <w:tcW w:w="0" w:type="auto"/>
            <w:tcBorders>
              <w:top w:val="nil"/>
              <w:left w:val="nil"/>
              <w:bottom w:val="nil"/>
              <w:right w:val="nil"/>
            </w:tcBorders>
            <w:tcMar>
              <w:top w:w="30" w:type="dxa"/>
              <w:left w:w="30" w:type="dxa"/>
              <w:bottom w:w="30" w:type="dxa"/>
              <w:right w:w="120" w:type="dxa"/>
            </w:tcMar>
            <w:vAlign w:val="center"/>
            <w:hideMark/>
          </w:tcPr>
          <w:p w14:paraId="44143622" w14:textId="77777777" w:rsidR="009111BE" w:rsidRPr="009111BE" w:rsidRDefault="009111BE" w:rsidP="009111BE"/>
        </w:tc>
      </w:tr>
      <w:tr w:rsidR="009111BE" w:rsidRPr="009111BE" w14:paraId="28B38447"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7E0244" w14:textId="77777777" w:rsidR="009111BE" w:rsidRPr="009111BE" w:rsidRDefault="009111BE" w:rsidP="009111BE">
            <w:r w:rsidRPr="009111BE">
              <w:t>Gambie</w:t>
            </w:r>
          </w:p>
        </w:tc>
        <w:tc>
          <w:tcPr>
            <w:tcW w:w="0" w:type="auto"/>
            <w:tcBorders>
              <w:top w:val="nil"/>
              <w:left w:val="nil"/>
              <w:bottom w:val="nil"/>
              <w:right w:val="nil"/>
            </w:tcBorders>
            <w:tcMar>
              <w:top w:w="30" w:type="dxa"/>
              <w:left w:w="30" w:type="dxa"/>
              <w:bottom w:w="30" w:type="dxa"/>
              <w:right w:w="120" w:type="dxa"/>
            </w:tcMar>
            <w:vAlign w:val="center"/>
            <w:hideMark/>
          </w:tcPr>
          <w:p w14:paraId="5429CFC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31506C4" w14:textId="77777777" w:rsidR="009111BE" w:rsidRPr="009111BE" w:rsidRDefault="009111BE" w:rsidP="009111BE">
            <w:r w:rsidRPr="009111BE">
              <w:t>100</w:t>
            </w:r>
          </w:p>
        </w:tc>
        <w:tc>
          <w:tcPr>
            <w:tcW w:w="0" w:type="auto"/>
            <w:tcBorders>
              <w:top w:val="nil"/>
              <w:left w:val="nil"/>
              <w:bottom w:val="nil"/>
              <w:right w:val="nil"/>
            </w:tcBorders>
            <w:tcMar>
              <w:top w:w="30" w:type="dxa"/>
              <w:left w:w="30" w:type="dxa"/>
              <w:bottom w:w="30" w:type="dxa"/>
              <w:right w:w="120" w:type="dxa"/>
            </w:tcMar>
            <w:vAlign w:val="center"/>
            <w:hideMark/>
          </w:tcPr>
          <w:p w14:paraId="38B1889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DD2A8BC" w14:textId="77777777" w:rsidR="009111BE" w:rsidRPr="009111BE" w:rsidRDefault="009111BE" w:rsidP="009111BE">
            <w:r w:rsidRPr="009111BE">
              <w:t>7.3 %</w:t>
            </w:r>
          </w:p>
        </w:tc>
        <w:tc>
          <w:tcPr>
            <w:tcW w:w="0" w:type="auto"/>
            <w:tcBorders>
              <w:top w:val="nil"/>
              <w:left w:val="nil"/>
              <w:bottom w:val="nil"/>
              <w:right w:val="nil"/>
            </w:tcBorders>
            <w:tcMar>
              <w:top w:w="30" w:type="dxa"/>
              <w:left w:w="30" w:type="dxa"/>
              <w:bottom w:w="30" w:type="dxa"/>
              <w:right w:w="120" w:type="dxa"/>
            </w:tcMar>
            <w:vAlign w:val="center"/>
            <w:hideMark/>
          </w:tcPr>
          <w:p w14:paraId="659FE28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1C231A8" w14:textId="77777777" w:rsidR="009111BE" w:rsidRPr="009111BE" w:rsidRDefault="009111BE" w:rsidP="009111BE">
            <w:r w:rsidRPr="009111BE">
              <w:t>27.3 %</w:t>
            </w:r>
          </w:p>
        </w:tc>
        <w:tc>
          <w:tcPr>
            <w:tcW w:w="0" w:type="auto"/>
            <w:tcBorders>
              <w:top w:val="nil"/>
              <w:left w:val="nil"/>
              <w:bottom w:val="nil"/>
              <w:right w:val="nil"/>
            </w:tcBorders>
            <w:tcMar>
              <w:top w:w="30" w:type="dxa"/>
              <w:left w:w="30" w:type="dxa"/>
              <w:bottom w:w="30" w:type="dxa"/>
              <w:right w:w="120" w:type="dxa"/>
            </w:tcMar>
            <w:vAlign w:val="center"/>
            <w:hideMark/>
          </w:tcPr>
          <w:p w14:paraId="51F7C0FD" w14:textId="77777777" w:rsidR="009111BE" w:rsidRPr="009111BE" w:rsidRDefault="009111BE" w:rsidP="009111BE"/>
        </w:tc>
      </w:tr>
      <w:tr w:rsidR="009111BE" w:rsidRPr="009111BE" w14:paraId="584240C1"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E64D85" w14:textId="77777777" w:rsidR="009111BE" w:rsidRPr="009111BE" w:rsidRDefault="009111BE" w:rsidP="009111BE">
            <w:r w:rsidRPr="009111BE">
              <w:t>Ghana</w:t>
            </w:r>
          </w:p>
        </w:tc>
        <w:tc>
          <w:tcPr>
            <w:tcW w:w="0" w:type="auto"/>
            <w:tcBorders>
              <w:top w:val="nil"/>
              <w:left w:val="nil"/>
              <w:bottom w:val="nil"/>
              <w:right w:val="nil"/>
            </w:tcBorders>
            <w:tcMar>
              <w:top w:w="30" w:type="dxa"/>
              <w:left w:w="30" w:type="dxa"/>
              <w:bottom w:w="30" w:type="dxa"/>
              <w:right w:w="120" w:type="dxa"/>
            </w:tcMar>
            <w:vAlign w:val="center"/>
            <w:hideMark/>
          </w:tcPr>
          <w:p w14:paraId="6338A3D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EF2FFC6"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1B4B0209"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799C21A"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50B8271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3BFF69E" w14:textId="77777777" w:rsidR="009111BE" w:rsidRPr="009111BE" w:rsidRDefault="009111BE" w:rsidP="009111BE">
            <w:r w:rsidRPr="009111BE">
              <w:t>34.9 %</w:t>
            </w:r>
          </w:p>
        </w:tc>
        <w:tc>
          <w:tcPr>
            <w:tcW w:w="0" w:type="auto"/>
            <w:tcBorders>
              <w:top w:val="nil"/>
              <w:left w:val="nil"/>
              <w:bottom w:val="nil"/>
              <w:right w:val="nil"/>
            </w:tcBorders>
            <w:tcMar>
              <w:top w:w="30" w:type="dxa"/>
              <w:left w:w="30" w:type="dxa"/>
              <w:bottom w:w="30" w:type="dxa"/>
              <w:right w:w="120" w:type="dxa"/>
            </w:tcMar>
            <w:vAlign w:val="center"/>
            <w:hideMark/>
          </w:tcPr>
          <w:p w14:paraId="3664E8C3" w14:textId="77777777" w:rsidR="009111BE" w:rsidRPr="009111BE" w:rsidRDefault="009111BE" w:rsidP="009111BE"/>
        </w:tc>
      </w:tr>
      <w:tr w:rsidR="009111BE" w:rsidRPr="009111BE" w14:paraId="47E518F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BB03A2" w14:textId="77777777" w:rsidR="009111BE" w:rsidRPr="009111BE" w:rsidRDefault="009111BE" w:rsidP="009111BE">
            <w:r w:rsidRPr="009111BE">
              <w:t>Guinee Conakry</w:t>
            </w:r>
          </w:p>
        </w:tc>
        <w:tc>
          <w:tcPr>
            <w:tcW w:w="0" w:type="auto"/>
            <w:tcBorders>
              <w:top w:val="nil"/>
              <w:left w:val="nil"/>
              <w:bottom w:val="nil"/>
              <w:right w:val="nil"/>
            </w:tcBorders>
            <w:tcMar>
              <w:top w:w="30" w:type="dxa"/>
              <w:left w:w="30" w:type="dxa"/>
              <w:bottom w:w="30" w:type="dxa"/>
              <w:right w:w="120" w:type="dxa"/>
            </w:tcMar>
            <w:vAlign w:val="center"/>
            <w:hideMark/>
          </w:tcPr>
          <w:p w14:paraId="2187175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6968AD7" w14:textId="77777777" w:rsidR="009111BE" w:rsidRPr="009111BE" w:rsidRDefault="009111BE" w:rsidP="009111BE">
            <w:r w:rsidRPr="009111BE">
              <w:t>149</w:t>
            </w:r>
          </w:p>
        </w:tc>
        <w:tc>
          <w:tcPr>
            <w:tcW w:w="0" w:type="auto"/>
            <w:tcBorders>
              <w:top w:val="nil"/>
              <w:left w:val="nil"/>
              <w:bottom w:val="nil"/>
              <w:right w:val="nil"/>
            </w:tcBorders>
            <w:tcMar>
              <w:top w:w="30" w:type="dxa"/>
              <w:left w:w="30" w:type="dxa"/>
              <w:bottom w:w="30" w:type="dxa"/>
              <w:right w:w="120" w:type="dxa"/>
            </w:tcMar>
            <w:vAlign w:val="center"/>
            <w:hideMark/>
          </w:tcPr>
          <w:p w14:paraId="68594E9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5287EA6" w14:textId="77777777" w:rsidR="009111BE" w:rsidRPr="009111BE" w:rsidRDefault="009111BE" w:rsidP="009111BE">
            <w:r w:rsidRPr="009111BE">
              <w:t>10.9 %</w:t>
            </w:r>
          </w:p>
        </w:tc>
        <w:tc>
          <w:tcPr>
            <w:tcW w:w="0" w:type="auto"/>
            <w:tcBorders>
              <w:top w:val="nil"/>
              <w:left w:val="nil"/>
              <w:bottom w:val="nil"/>
              <w:right w:val="nil"/>
            </w:tcBorders>
            <w:tcMar>
              <w:top w:w="30" w:type="dxa"/>
              <w:left w:w="30" w:type="dxa"/>
              <w:bottom w:w="30" w:type="dxa"/>
              <w:right w:w="120" w:type="dxa"/>
            </w:tcMar>
            <w:vAlign w:val="center"/>
            <w:hideMark/>
          </w:tcPr>
          <w:p w14:paraId="3D8F7BF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92E45B" w14:textId="77777777" w:rsidR="009111BE" w:rsidRPr="009111BE" w:rsidRDefault="009111BE" w:rsidP="009111BE">
            <w:r w:rsidRPr="009111BE">
              <w:t>45.8 %</w:t>
            </w:r>
          </w:p>
        </w:tc>
        <w:tc>
          <w:tcPr>
            <w:tcW w:w="0" w:type="auto"/>
            <w:tcBorders>
              <w:top w:val="nil"/>
              <w:left w:val="nil"/>
              <w:bottom w:val="nil"/>
              <w:right w:val="nil"/>
            </w:tcBorders>
            <w:tcMar>
              <w:top w:w="30" w:type="dxa"/>
              <w:left w:w="30" w:type="dxa"/>
              <w:bottom w:w="30" w:type="dxa"/>
              <w:right w:w="120" w:type="dxa"/>
            </w:tcMar>
            <w:vAlign w:val="center"/>
            <w:hideMark/>
          </w:tcPr>
          <w:p w14:paraId="524F510C" w14:textId="77777777" w:rsidR="009111BE" w:rsidRPr="009111BE" w:rsidRDefault="009111BE" w:rsidP="009111BE"/>
        </w:tc>
      </w:tr>
      <w:tr w:rsidR="009111BE" w:rsidRPr="009111BE" w14:paraId="067C30D7"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FBB33E" w14:textId="77777777" w:rsidR="009111BE" w:rsidRPr="009111BE" w:rsidRDefault="009111BE" w:rsidP="009111BE">
            <w:r w:rsidRPr="009111BE">
              <w:t>Mali</w:t>
            </w:r>
          </w:p>
        </w:tc>
        <w:tc>
          <w:tcPr>
            <w:tcW w:w="0" w:type="auto"/>
            <w:tcBorders>
              <w:top w:val="nil"/>
              <w:left w:val="nil"/>
              <w:bottom w:val="nil"/>
              <w:right w:val="nil"/>
            </w:tcBorders>
            <w:tcMar>
              <w:top w:w="30" w:type="dxa"/>
              <w:left w:w="30" w:type="dxa"/>
              <w:bottom w:w="30" w:type="dxa"/>
              <w:right w:w="120" w:type="dxa"/>
            </w:tcMar>
            <w:vAlign w:val="center"/>
            <w:hideMark/>
          </w:tcPr>
          <w:p w14:paraId="6518207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9A39335" w14:textId="77777777" w:rsidR="009111BE" w:rsidRPr="009111BE" w:rsidRDefault="009111BE" w:rsidP="009111BE">
            <w:r w:rsidRPr="009111BE">
              <w:t>148</w:t>
            </w:r>
          </w:p>
        </w:tc>
        <w:tc>
          <w:tcPr>
            <w:tcW w:w="0" w:type="auto"/>
            <w:tcBorders>
              <w:top w:val="nil"/>
              <w:left w:val="nil"/>
              <w:bottom w:val="nil"/>
              <w:right w:val="nil"/>
            </w:tcBorders>
            <w:tcMar>
              <w:top w:w="30" w:type="dxa"/>
              <w:left w:w="30" w:type="dxa"/>
              <w:bottom w:w="30" w:type="dxa"/>
              <w:right w:w="120" w:type="dxa"/>
            </w:tcMar>
            <w:vAlign w:val="center"/>
            <w:hideMark/>
          </w:tcPr>
          <w:p w14:paraId="435347B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CF44F03" w14:textId="77777777" w:rsidR="009111BE" w:rsidRPr="009111BE" w:rsidRDefault="009111BE" w:rsidP="009111BE">
            <w:r w:rsidRPr="009111BE">
              <w:t>10.9 %</w:t>
            </w:r>
          </w:p>
        </w:tc>
        <w:tc>
          <w:tcPr>
            <w:tcW w:w="0" w:type="auto"/>
            <w:tcBorders>
              <w:top w:val="nil"/>
              <w:left w:val="nil"/>
              <w:bottom w:val="nil"/>
              <w:right w:val="nil"/>
            </w:tcBorders>
            <w:tcMar>
              <w:top w:w="30" w:type="dxa"/>
              <w:left w:w="30" w:type="dxa"/>
              <w:bottom w:w="30" w:type="dxa"/>
              <w:right w:w="120" w:type="dxa"/>
            </w:tcMar>
            <w:vAlign w:val="center"/>
            <w:hideMark/>
          </w:tcPr>
          <w:p w14:paraId="7388241E"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8DE80D1" w14:textId="77777777" w:rsidR="009111BE" w:rsidRPr="009111BE" w:rsidRDefault="009111BE" w:rsidP="009111BE">
            <w:r w:rsidRPr="009111BE">
              <w:t>56.7 %</w:t>
            </w:r>
          </w:p>
        </w:tc>
        <w:tc>
          <w:tcPr>
            <w:tcW w:w="0" w:type="auto"/>
            <w:tcBorders>
              <w:top w:val="nil"/>
              <w:left w:val="nil"/>
              <w:bottom w:val="nil"/>
              <w:right w:val="nil"/>
            </w:tcBorders>
            <w:tcMar>
              <w:top w:w="30" w:type="dxa"/>
              <w:left w:w="30" w:type="dxa"/>
              <w:bottom w:w="30" w:type="dxa"/>
              <w:right w:w="120" w:type="dxa"/>
            </w:tcMar>
            <w:vAlign w:val="center"/>
            <w:hideMark/>
          </w:tcPr>
          <w:p w14:paraId="1B00BDC0" w14:textId="77777777" w:rsidR="009111BE" w:rsidRPr="009111BE" w:rsidRDefault="009111BE" w:rsidP="009111BE"/>
        </w:tc>
      </w:tr>
      <w:tr w:rsidR="009111BE" w:rsidRPr="009111BE" w14:paraId="6B783BB3"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6A6386" w14:textId="77777777" w:rsidR="009111BE" w:rsidRPr="009111BE" w:rsidRDefault="009111BE" w:rsidP="009111BE">
            <w:r w:rsidRPr="009111BE">
              <w:t>Niger</w:t>
            </w:r>
          </w:p>
        </w:tc>
        <w:tc>
          <w:tcPr>
            <w:tcW w:w="0" w:type="auto"/>
            <w:tcBorders>
              <w:top w:val="nil"/>
              <w:left w:val="nil"/>
              <w:bottom w:val="nil"/>
              <w:right w:val="nil"/>
            </w:tcBorders>
            <w:tcMar>
              <w:top w:w="30" w:type="dxa"/>
              <w:left w:w="30" w:type="dxa"/>
              <w:bottom w:w="30" w:type="dxa"/>
              <w:right w:w="120" w:type="dxa"/>
            </w:tcMar>
            <w:vAlign w:val="center"/>
            <w:hideMark/>
          </w:tcPr>
          <w:p w14:paraId="3D78E71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2464E45" w14:textId="77777777" w:rsidR="009111BE" w:rsidRPr="009111BE" w:rsidRDefault="009111BE" w:rsidP="009111BE">
            <w:r w:rsidRPr="009111BE">
              <w:t>196</w:t>
            </w:r>
          </w:p>
        </w:tc>
        <w:tc>
          <w:tcPr>
            <w:tcW w:w="0" w:type="auto"/>
            <w:tcBorders>
              <w:top w:val="nil"/>
              <w:left w:val="nil"/>
              <w:bottom w:val="nil"/>
              <w:right w:val="nil"/>
            </w:tcBorders>
            <w:tcMar>
              <w:top w:w="30" w:type="dxa"/>
              <w:left w:w="30" w:type="dxa"/>
              <w:bottom w:w="30" w:type="dxa"/>
              <w:right w:w="120" w:type="dxa"/>
            </w:tcMar>
            <w:vAlign w:val="center"/>
            <w:hideMark/>
          </w:tcPr>
          <w:p w14:paraId="3E35A301"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ABB3375" w14:textId="77777777" w:rsidR="009111BE" w:rsidRPr="009111BE" w:rsidRDefault="009111BE" w:rsidP="009111BE">
            <w:r w:rsidRPr="009111BE">
              <w:t>14.4 %</w:t>
            </w:r>
          </w:p>
        </w:tc>
        <w:tc>
          <w:tcPr>
            <w:tcW w:w="0" w:type="auto"/>
            <w:tcBorders>
              <w:top w:val="nil"/>
              <w:left w:val="nil"/>
              <w:bottom w:val="nil"/>
              <w:right w:val="nil"/>
            </w:tcBorders>
            <w:tcMar>
              <w:top w:w="30" w:type="dxa"/>
              <w:left w:w="30" w:type="dxa"/>
              <w:bottom w:w="30" w:type="dxa"/>
              <w:right w:w="120" w:type="dxa"/>
            </w:tcMar>
            <w:vAlign w:val="center"/>
            <w:hideMark/>
          </w:tcPr>
          <w:p w14:paraId="6AB1DE0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9F9A2B" w14:textId="77777777" w:rsidR="009111BE" w:rsidRPr="009111BE" w:rsidRDefault="009111BE" w:rsidP="009111BE">
            <w:r w:rsidRPr="009111BE">
              <w:t>71.1 %</w:t>
            </w:r>
          </w:p>
        </w:tc>
        <w:tc>
          <w:tcPr>
            <w:tcW w:w="0" w:type="auto"/>
            <w:tcBorders>
              <w:top w:val="nil"/>
              <w:left w:val="nil"/>
              <w:bottom w:val="nil"/>
              <w:right w:val="nil"/>
            </w:tcBorders>
            <w:tcMar>
              <w:top w:w="30" w:type="dxa"/>
              <w:left w:w="30" w:type="dxa"/>
              <w:bottom w:w="30" w:type="dxa"/>
              <w:right w:w="120" w:type="dxa"/>
            </w:tcMar>
            <w:vAlign w:val="center"/>
            <w:hideMark/>
          </w:tcPr>
          <w:p w14:paraId="39EA457A" w14:textId="77777777" w:rsidR="009111BE" w:rsidRPr="009111BE" w:rsidRDefault="009111BE" w:rsidP="009111BE"/>
        </w:tc>
      </w:tr>
      <w:tr w:rsidR="009111BE" w:rsidRPr="009111BE" w14:paraId="1D3B3024"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E972ED2" w14:textId="77777777" w:rsidR="009111BE" w:rsidRPr="009111BE" w:rsidRDefault="009111BE" w:rsidP="009111BE">
            <w:r w:rsidRPr="009111BE">
              <w:t>Nigeria</w:t>
            </w:r>
          </w:p>
        </w:tc>
        <w:tc>
          <w:tcPr>
            <w:tcW w:w="0" w:type="auto"/>
            <w:tcBorders>
              <w:top w:val="nil"/>
              <w:left w:val="nil"/>
              <w:bottom w:val="nil"/>
              <w:right w:val="nil"/>
            </w:tcBorders>
            <w:tcMar>
              <w:top w:w="30" w:type="dxa"/>
              <w:left w:w="30" w:type="dxa"/>
              <w:bottom w:w="30" w:type="dxa"/>
              <w:right w:w="120" w:type="dxa"/>
            </w:tcMar>
            <w:vAlign w:val="center"/>
            <w:hideMark/>
          </w:tcPr>
          <w:p w14:paraId="08EC249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644FA97" w14:textId="77777777" w:rsidR="009111BE" w:rsidRPr="009111BE" w:rsidRDefault="009111BE" w:rsidP="009111BE">
            <w:r w:rsidRPr="009111BE">
              <w:t>107</w:t>
            </w:r>
          </w:p>
        </w:tc>
        <w:tc>
          <w:tcPr>
            <w:tcW w:w="0" w:type="auto"/>
            <w:tcBorders>
              <w:top w:val="nil"/>
              <w:left w:val="nil"/>
              <w:bottom w:val="nil"/>
              <w:right w:val="nil"/>
            </w:tcBorders>
            <w:tcMar>
              <w:top w:w="30" w:type="dxa"/>
              <w:left w:w="30" w:type="dxa"/>
              <w:bottom w:w="30" w:type="dxa"/>
              <w:right w:w="120" w:type="dxa"/>
            </w:tcMar>
            <w:vAlign w:val="center"/>
            <w:hideMark/>
          </w:tcPr>
          <w:p w14:paraId="7F4E5A1A"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BE3A32F" w14:textId="77777777" w:rsidR="009111BE" w:rsidRPr="009111BE" w:rsidRDefault="009111BE" w:rsidP="009111BE">
            <w:r w:rsidRPr="009111BE">
              <w:t>7.9 %</w:t>
            </w:r>
          </w:p>
        </w:tc>
        <w:tc>
          <w:tcPr>
            <w:tcW w:w="0" w:type="auto"/>
            <w:tcBorders>
              <w:top w:val="nil"/>
              <w:left w:val="nil"/>
              <w:bottom w:val="nil"/>
              <w:right w:val="nil"/>
            </w:tcBorders>
            <w:tcMar>
              <w:top w:w="30" w:type="dxa"/>
              <w:left w:w="30" w:type="dxa"/>
              <w:bottom w:w="30" w:type="dxa"/>
              <w:right w:w="120" w:type="dxa"/>
            </w:tcMar>
            <w:vAlign w:val="center"/>
            <w:hideMark/>
          </w:tcPr>
          <w:p w14:paraId="66F83922"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BB4BF51" w14:textId="77777777" w:rsidR="009111BE" w:rsidRPr="009111BE" w:rsidRDefault="009111BE" w:rsidP="009111BE">
            <w:r w:rsidRPr="009111BE">
              <w:t>79.0 %</w:t>
            </w:r>
          </w:p>
        </w:tc>
        <w:tc>
          <w:tcPr>
            <w:tcW w:w="0" w:type="auto"/>
            <w:tcBorders>
              <w:top w:val="nil"/>
              <w:left w:val="nil"/>
              <w:bottom w:val="nil"/>
              <w:right w:val="nil"/>
            </w:tcBorders>
            <w:tcMar>
              <w:top w:w="30" w:type="dxa"/>
              <w:left w:w="30" w:type="dxa"/>
              <w:bottom w:w="30" w:type="dxa"/>
              <w:right w:w="120" w:type="dxa"/>
            </w:tcMar>
            <w:vAlign w:val="center"/>
            <w:hideMark/>
          </w:tcPr>
          <w:p w14:paraId="401C6AD4" w14:textId="77777777" w:rsidR="009111BE" w:rsidRPr="009111BE" w:rsidRDefault="009111BE" w:rsidP="009111BE"/>
        </w:tc>
      </w:tr>
      <w:tr w:rsidR="009111BE" w:rsidRPr="009111BE" w14:paraId="45F474BE"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B2A8DA" w14:textId="77777777" w:rsidR="009111BE" w:rsidRPr="009111BE" w:rsidRDefault="009111BE" w:rsidP="009111BE">
            <w:r w:rsidRPr="009111BE">
              <w:t>Senegal</w:t>
            </w:r>
          </w:p>
        </w:tc>
        <w:tc>
          <w:tcPr>
            <w:tcW w:w="0" w:type="auto"/>
            <w:tcBorders>
              <w:top w:val="nil"/>
              <w:left w:val="nil"/>
              <w:bottom w:val="nil"/>
              <w:right w:val="nil"/>
            </w:tcBorders>
            <w:tcMar>
              <w:top w:w="30" w:type="dxa"/>
              <w:left w:w="30" w:type="dxa"/>
              <w:bottom w:w="30" w:type="dxa"/>
              <w:right w:w="120" w:type="dxa"/>
            </w:tcMar>
            <w:vAlign w:val="center"/>
            <w:hideMark/>
          </w:tcPr>
          <w:p w14:paraId="1B046985"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1350E13F" w14:textId="77777777" w:rsidR="009111BE" w:rsidRPr="009111BE" w:rsidRDefault="009111BE" w:rsidP="009111BE">
            <w:r w:rsidRPr="009111BE">
              <w:t>100</w:t>
            </w:r>
          </w:p>
        </w:tc>
        <w:tc>
          <w:tcPr>
            <w:tcW w:w="0" w:type="auto"/>
            <w:tcBorders>
              <w:top w:val="nil"/>
              <w:left w:val="nil"/>
              <w:bottom w:val="nil"/>
              <w:right w:val="nil"/>
            </w:tcBorders>
            <w:tcMar>
              <w:top w:w="30" w:type="dxa"/>
              <w:left w:w="30" w:type="dxa"/>
              <w:bottom w:w="30" w:type="dxa"/>
              <w:right w:w="120" w:type="dxa"/>
            </w:tcMar>
            <w:vAlign w:val="center"/>
            <w:hideMark/>
          </w:tcPr>
          <w:p w14:paraId="20DDF4C5"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E03FCF5" w14:textId="77777777" w:rsidR="009111BE" w:rsidRPr="009111BE" w:rsidRDefault="009111BE" w:rsidP="009111BE">
            <w:r w:rsidRPr="009111BE">
              <w:t>7.3 %</w:t>
            </w:r>
          </w:p>
        </w:tc>
        <w:tc>
          <w:tcPr>
            <w:tcW w:w="0" w:type="auto"/>
            <w:tcBorders>
              <w:top w:val="nil"/>
              <w:left w:val="nil"/>
              <w:bottom w:val="nil"/>
              <w:right w:val="nil"/>
            </w:tcBorders>
            <w:tcMar>
              <w:top w:w="30" w:type="dxa"/>
              <w:left w:w="30" w:type="dxa"/>
              <w:bottom w:w="30" w:type="dxa"/>
              <w:right w:w="120" w:type="dxa"/>
            </w:tcMar>
            <w:vAlign w:val="center"/>
            <w:hideMark/>
          </w:tcPr>
          <w:p w14:paraId="7A0C4992"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6F6EEF" w14:textId="77777777" w:rsidR="009111BE" w:rsidRPr="009111BE" w:rsidRDefault="009111BE" w:rsidP="009111BE">
            <w:r w:rsidRPr="009111BE">
              <w:t>86.3 %</w:t>
            </w:r>
          </w:p>
        </w:tc>
        <w:tc>
          <w:tcPr>
            <w:tcW w:w="0" w:type="auto"/>
            <w:tcBorders>
              <w:top w:val="nil"/>
              <w:left w:val="nil"/>
              <w:bottom w:val="nil"/>
              <w:right w:val="nil"/>
            </w:tcBorders>
            <w:tcMar>
              <w:top w:w="30" w:type="dxa"/>
              <w:left w:w="30" w:type="dxa"/>
              <w:bottom w:w="30" w:type="dxa"/>
              <w:right w:w="120" w:type="dxa"/>
            </w:tcMar>
            <w:vAlign w:val="center"/>
            <w:hideMark/>
          </w:tcPr>
          <w:p w14:paraId="01FF9B46" w14:textId="77777777" w:rsidR="009111BE" w:rsidRPr="009111BE" w:rsidRDefault="009111BE" w:rsidP="009111BE"/>
        </w:tc>
      </w:tr>
      <w:tr w:rsidR="009111BE" w:rsidRPr="009111BE" w14:paraId="3C48E584"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2F6C39" w14:textId="77777777" w:rsidR="009111BE" w:rsidRPr="009111BE" w:rsidRDefault="009111BE" w:rsidP="009111BE">
            <w:r w:rsidRPr="009111BE">
              <w:t>Sierra Leone</w:t>
            </w:r>
          </w:p>
        </w:tc>
        <w:tc>
          <w:tcPr>
            <w:tcW w:w="0" w:type="auto"/>
            <w:tcBorders>
              <w:top w:val="nil"/>
              <w:left w:val="nil"/>
              <w:bottom w:val="nil"/>
              <w:right w:val="nil"/>
            </w:tcBorders>
            <w:tcMar>
              <w:top w:w="30" w:type="dxa"/>
              <w:left w:w="30" w:type="dxa"/>
              <w:bottom w:w="30" w:type="dxa"/>
              <w:right w:w="120" w:type="dxa"/>
            </w:tcMar>
            <w:vAlign w:val="center"/>
            <w:hideMark/>
          </w:tcPr>
          <w:p w14:paraId="0C57B75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1C20C538" w14:textId="77777777" w:rsidR="009111BE" w:rsidRPr="009111BE" w:rsidRDefault="009111BE" w:rsidP="009111BE">
            <w:r w:rsidRPr="009111BE">
              <w:t>44</w:t>
            </w:r>
          </w:p>
        </w:tc>
        <w:tc>
          <w:tcPr>
            <w:tcW w:w="0" w:type="auto"/>
            <w:tcBorders>
              <w:top w:val="nil"/>
              <w:left w:val="nil"/>
              <w:bottom w:val="nil"/>
              <w:right w:val="nil"/>
            </w:tcBorders>
            <w:tcMar>
              <w:top w:w="30" w:type="dxa"/>
              <w:left w:w="30" w:type="dxa"/>
              <w:bottom w:w="30" w:type="dxa"/>
              <w:right w:w="120" w:type="dxa"/>
            </w:tcMar>
            <w:vAlign w:val="center"/>
            <w:hideMark/>
          </w:tcPr>
          <w:p w14:paraId="303AB58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753FBF9" w14:textId="77777777" w:rsidR="009111BE" w:rsidRPr="009111BE" w:rsidRDefault="009111BE" w:rsidP="009111BE">
            <w:r w:rsidRPr="009111BE">
              <w:t>3.2 %</w:t>
            </w:r>
          </w:p>
        </w:tc>
        <w:tc>
          <w:tcPr>
            <w:tcW w:w="0" w:type="auto"/>
            <w:tcBorders>
              <w:top w:val="nil"/>
              <w:left w:val="nil"/>
              <w:bottom w:val="nil"/>
              <w:right w:val="nil"/>
            </w:tcBorders>
            <w:tcMar>
              <w:top w:w="30" w:type="dxa"/>
              <w:left w:w="30" w:type="dxa"/>
              <w:bottom w:w="30" w:type="dxa"/>
              <w:right w:w="120" w:type="dxa"/>
            </w:tcMar>
            <w:vAlign w:val="center"/>
            <w:hideMark/>
          </w:tcPr>
          <w:p w14:paraId="4BF6752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8F9DA2C" w14:textId="77777777" w:rsidR="009111BE" w:rsidRPr="009111BE" w:rsidRDefault="009111BE" w:rsidP="009111BE">
            <w:r w:rsidRPr="009111BE">
              <w:t>89.6 %</w:t>
            </w:r>
          </w:p>
        </w:tc>
        <w:tc>
          <w:tcPr>
            <w:tcW w:w="0" w:type="auto"/>
            <w:tcBorders>
              <w:top w:val="nil"/>
              <w:left w:val="nil"/>
              <w:bottom w:val="nil"/>
              <w:right w:val="nil"/>
            </w:tcBorders>
            <w:tcMar>
              <w:top w:w="30" w:type="dxa"/>
              <w:left w:w="30" w:type="dxa"/>
              <w:bottom w:w="30" w:type="dxa"/>
              <w:right w:w="120" w:type="dxa"/>
            </w:tcMar>
            <w:vAlign w:val="center"/>
            <w:hideMark/>
          </w:tcPr>
          <w:p w14:paraId="3433A4E0" w14:textId="77777777" w:rsidR="009111BE" w:rsidRPr="009111BE" w:rsidRDefault="009111BE" w:rsidP="009111BE"/>
        </w:tc>
      </w:tr>
      <w:tr w:rsidR="009111BE" w:rsidRPr="009111BE" w14:paraId="0CB5F3AC" w14:textId="77777777" w:rsidTr="009111B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399BF03" w14:textId="77777777" w:rsidR="009111BE" w:rsidRPr="009111BE" w:rsidRDefault="009111BE" w:rsidP="009111BE">
            <w:r w:rsidRPr="009111BE">
              <w:t>Tcha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C41A98F"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12BA21" w14:textId="77777777" w:rsidR="009111BE" w:rsidRPr="009111BE" w:rsidRDefault="009111BE" w:rsidP="009111BE">
            <w:r w:rsidRPr="009111BE">
              <w:t>14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7B3C08"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5BAFA04" w14:textId="77777777" w:rsidR="009111BE" w:rsidRPr="009111BE" w:rsidRDefault="009111BE" w:rsidP="009111BE">
            <w:r w:rsidRPr="009111BE">
              <w:t>10.4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1162FB6"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31452A" w14:textId="77777777" w:rsidR="009111BE" w:rsidRPr="009111BE" w:rsidRDefault="009111BE" w:rsidP="009111BE">
            <w:r w:rsidRPr="009111BE">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373341" w14:textId="77777777" w:rsidR="009111BE" w:rsidRPr="009111BE" w:rsidRDefault="009111BE" w:rsidP="009111BE"/>
        </w:tc>
      </w:tr>
      <w:tr w:rsidR="009111BE" w:rsidRPr="009111BE" w14:paraId="4ACBEA62" w14:textId="77777777" w:rsidTr="009111BE">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B51C3A8" w14:textId="77777777" w:rsidR="009111BE" w:rsidRPr="009111BE" w:rsidRDefault="009111BE" w:rsidP="009111BE"/>
        </w:tc>
      </w:tr>
    </w:tbl>
    <w:p w14:paraId="0BEB9017" w14:textId="77777777" w:rsidR="009111BE" w:rsidRPr="009111BE" w:rsidRDefault="009111BE" w:rsidP="009111BE">
      <w:r w:rsidRPr="009111BE">
        <w:t> </w:t>
      </w:r>
    </w:p>
    <w:p w14:paraId="5DC7CDED" w14:textId="77777777" w:rsidR="009111BE" w:rsidRDefault="009111BE"/>
    <w:p w14:paraId="47E7B0C7" w14:textId="77777777" w:rsidR="009111BE" w:rsidRDefault="009111BE"/>
    <w:p w14:paraId="1F4A292A" w14:textId="42B48193" w:rsidR="009111BE" w:rsidRDefault="009111BE"/>
    <w:p w14:paraId="3E5E396C" w14:textId="01B61447" w:rsidR="009111BE" w:rsidRDefault="009111BE" w:rsidP="009111BE">
      <w:pPr>
        <w:pStyle w:val="Heading1"/>
      </w:pPr>
      <w:bookmarkStart w:id="55" w:name="_Toc137464550"/>
      <w:r>
        <w:t>Appendix 4: Distribution of RSS Scores</w:t>
      </w:r>
      <w:bookmarkEnd w:id="55"/>
    </w:p>
    <w:p w14:paraId="08238AEC" w14:textId="77777777" w:rsidR="009111BE" w:rsidRDefault="009111BE"/>
    <w:p w14:paraId="7BA2061D" w14:textId="77777777" w:rsidR="009111BE" w:rsidRPr="009111BE" w:rsidRDefault="009111BE" w:rsidP="009111BE">
      <w:pPr>
        <w:rPr>
          <w:b/>
          <w:bCs/>
        </w:rPr>
      </w:pPr>
      <w:r w:rsidRPr="009111BE">
        <w:rPr>
          <w:b/>
          <w:bCs/>
        </w:rPr>
        <w:t>Descrip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gridCol w:w="186"/>
        <w:gridCol w:w="2790"/>
        <w:gridCol w:w="671"/>
        <w:gridCol w:w="2741"/>
        <w:gridCol w:w="674"/>
      </w:tblGrid>
      <w:tr w:rsidR="009111BE" w:rsidRPr="009111BE" w14:paraId="2AB29A72" w14:textId="77777777" w:rsidTr="009111BE">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1D16F96" w14:textId="77777777" w:rsidR="009111BE" w:rsidRPr="009111BE" w:rsidRDefault="009111BE" w:rsidP="009111BE">
            <w:pPr>
              <w:rPr>
                <w:b/>
                <w:bCs/>
              </w:rPr>
            </w:pPr>
            <w:r w:rsidRPr="009111BE">
              <w:t>Descriptives</w:t>
            </w:r>
          </w:p>
        </w:tc>
      </w:tr>
      <w:tr w:rsidR="009111BE" w:rsidRPr="009111BE" w14:paraId="437C3D5E" w14:textId="77777777" w:rsidTr="009111BE">
        <w:trPr>
          <w:tblHeader/>
          <w:tblCellSpacing w:w="15" w:type="dxa"/>
        </w:trPr>
        <w:tc>
          <w:tcPr>
            <w:tcW w:w="0" w:type="auto"/>
            <w:vAlign w:val="center"/>
            <w:hideMark/>
          </w:tcPr>
          <w:p w14:paraId="20DBCFCC" w14:textId="77777777" w:rsidR="009111BE" w:rsidRPr="009111BE" w:rsidRDefault="009111BE" w:rsidP="009111BE">
            <w:pPr>
              <w:rPr>
                <w:b/>
                <w:bCs/>
              </w:rPr>
            </w:pPr>
          </w:p>
        </w:tc>
        <w:tc>
          <w:tcPr>
            <w:tcW w:w="0" w:type="auto"/>
            <w:vAlign w:val="center"/>
            <w:hideMark/>
          </w:tcPr>
          <w:p w14:paraId="2BBF8A6B" w14:textId="77777777" w:rsidR="009111BE" w:rsidRPr="009111BE" w:rsidRDefault="009111BE" w:rsidP="009111BE"/>
        </w:tc>
        <w:tc>
          <w:tcPr>
            <w:tcW w:w="0" w:type="auto"/>
            <w:vAlign w:val="center"/>
            <w:hideMark/>
          </w:tcPr>
          <w:p w14:paraId="6E2E0562" w14:textId="77777777" w:rsidR="009111BE" w:rsidRPr="009111BE" w:rsidRDefault="009111BE" w:rsidP="009111BE"/>
        </w:tc>
        <w:tc>
          <w:tcPr>
            <w:tcW w:w="0" w:type="auto"/>
            <w:vAlign w:val="center"/>
            <w:hideMark/>
          </w:tcPr>
          <w:p w14:paraId="76916A9F" w14:textId="77777777" w:rsidR="009111BE" w:rsidRPr="009111BE" w:rsidRDefault="009111BE" w:rsidP="009111BE"/>
        </w:tc>
        <w:tc>
          <w:tcPr>
            <w:tcW w:w="0" w:type="auto"/>
            <w:vAlign w:val="center"/>
            <w:hideMark/>
          </w:tcPr>
          <w:p w14:paraId="43B456DD" w14:textId="77777777" w:rsidR="009111BE" w:rsidRPr="009111BE" w:rsidRDefault="009111BE" w:rsidP="009111BE"/>
        </w:tc>
        <w:tc>
          <w:tcPr>
            <w:tcW w:w="0" w:type="auto"/>
            <w:vAlign w:val="center"/>
            <w:hideMark/>
          </w:tcPr>
          <w:p w14:paraId="787534EC" w14:textId="77777777" w:rsidR="009111BE" w:rsidRPr="009111BE" w:rsidRDefault="009111BE" w:rsidP="009111BE"/>
        </w:tc>
      </w:tr>
      <w:tr w:rsidR="009111BE" w:rsidRPr="009111BE" w14:paraId="5F930288" w14:textId="77777777" w:rsidTr="009111B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4B0DE7" w14:textId="77777777" w:rsidR="009111BE" w:rsidRPr="009111BE" w:rsidRDefault="009111BE" w:rsidP="009111BE">
            <w:pPr>
              <w:rPr>
                <w:b/>
                <w:bCs/>
              </w:rPr>
            </w:pPr>
            <w:r w:rsidRPr="009111BE">
              <w:rPr>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A6106B9" w14:textId="77777777" w:rsidR="009111BE" w:rsidRPr="009111BE" w:rsidRDefault="009111BE" w:rsidP="009111BE">
            <w:pPr>
              <w:rPr>
                <w:b/>
                <w:bCs/>
              </w:rPr>
            </w:pPr>
            <w:r w:rsidRPr="009111BE">
              <w:rPr>
                <w:b/>
                <w:bCs/>
              </w:rPr>
              <w:t>Composite reintegration 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74BBCB3" w14:textId="77777777" w:rsidR="009111BE" w:rsidRPr="009111BE" w:rsidRDefault="009111BE" w:rsidP="009111BE">
            <w:pPr>
              <w:rPr>
                <w:b/>
                <w:bCs/>
              </w:rPr>
            </w:pPr>
            <w:r w:rsidRPr="009111BE">
              <w:rPr>
                <w:b/>
                <w:bCs/>
              </w:rPr>
              <w:t>Economic reintegration Score</w:t>
            </w:r>
          </w:p>
        </w:tc>
      </w:tr>
      <w:tr w:rsidR="009111BE" w:rsidRPr="009111BE" w14:paraId="5EFD8CE6" w14:textId="77777777" w:rsidTr="009111B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5D4FDA4" w14:textId="77777777" w:rsidR="009111BE" w:rsidRPr="009111BE" w:rsidRDefault="009111BE" w:rsidP="009111BE">
            <w:r w:rsidRPr="009111BE">
              <w:t>N</w:t>
            </w:r>
          </w:p>
        </w:tc>
        <w:tc>
          <w:tcPr>
            <w:tcW w:w="0" w:type="auto"/>
            <w:tcBorders>
              <w:top w:val="nil"/>
              <w:left w:val="nil"/>
              <w:bottom w:val="nil"/>
              <w:right w:val="nil"/>
            </w:tcBorders>
            <w:tcMar>
              <w:top w:w="120" w:type="dxa"/>
              <w:left w:w="30" w:type="dxa"/>
              <w:bottom w:w="30" w:type="dxa"/>
              <w:right w:w="120" w:type="dxa"/>
            </w:tcMar>
            <w:vAlign w:val="center"/>
            <w:hideMark/>
          </w:tcPr>
          <w:p w14:paraId="77133512"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36E7F218" w14:textId="77777777" w:rsidR="009111BE" w:rsidRPr="009111BE" w:rsidRDefault="009111BE" w:rsidP="009111BE">
            <w:r w:rsidRPr="009111BE">
              <w:t>1360</w:t>
            </w:r>
          </w:p>
        </w:tc>
        <w:tc>
          <w:tcPr>
            <w:tcW w:w="0" w:type="auto"/>
            <w:tcBorders>
              <w:top w:val="nil"/>
              <w:left w:val="nil"/>
              <w:bottom w:val="nil"/>
              <w:right w:val="nil"/>
            </w:tcBorders>
            <w:tcMar>
              <w:top w:w="120" w:type="dxa"/>
              <w:left w:w="30" w:type="dxa"/>
              <w:bottom w:w="30" w:type="dxa"/>
              <w:right w:w="120" w:type="dxa"/>
            </w:tcMar>
            <w:vAlign w:val="center"/>
            <w:hideMark/>
          </w:tcPr>
          <w:p w14:paraId="7B3F549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479DF954" w14:textId="77777777" w:rsidR="009111BE" w:rsidRPr="009111BE" w:rsidRDefault="009111BE" w:rsidP="009111BE">
            <w:r w:rsidRPr="009111BE">
              <w:t>1361</w:t>
            </w:r>
          </w:p>
        </w:tc>
        <w:tc>
          <w:tcPr>
            <w:tcW w:w="0" w:type="auto"/>
            <w:tcBorders>
              <w:top w:val="nil"/>
              <w:left w:val="nil"/>
              <w:bottom w:val="nil"/>
              <w:right w:val="nil"/>
            </w:tcBorders>
            <w:tcMar>
              <w:top w:w="120" w:type="dxa"/>
              <w:left w:w="30" w:type="dxa"/>
              <w:bottom w:w="30" w:type="dxa"/>
              <w:right w:w="120" w:type="dxa"/>
            </w:tcMar>
            <w:vAlign w:val="center"/>
            <w:hideMark/>
          </w:tcPr>
          <w:p w14:paraId="1272F3BE" w14:textId="77777777" w:rsidR="009111BE" w:rsidRPr="009111BE" w:rsidRDefault="009111BE" w:rsidP="009111BE"/>
        </w:tc>
      </w:tr>
      <w:tr w:rsidR="009111BE" w:rsidRPr="009111BE" w14:paraId="012123D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133B55" w14:textId="77777777" w:rsidR="009111BE" w:rsidRPr="009111BE" w:rsidRDefault="009111BE" w:rsidP="009111BE">
            <w:r w:rsidRPr="009111BE">
              <w:t>Missing</w:t>
            </w:r>
          </w:p>
        </w:tc>
        <w:tc>
          <w:tcPr>
            <w:tcW w:w="0" w:type="auto"/>
            <w:tcBorders>
              <w:top w:val="nil"/>
              <w:left w:val="nil"/>
              <w:bottom w:val="nil"/>
              <w:right w:val="nil"/>
            </w:tcBorders>
            <w:tcMar>
              <w:top w:w="30" w:type="dxa"/>
              <w:left w:w="30" w:type="dxa"/>
              <w:bottom w:w="30" w:type="dxa"/>
              <w:right w:w="120" w:type="dxa"/>
            </w:tcMar>
            <w:vAlign w:val="center"/>
            <w:hideMark/>
          </w:tcPr>
          <w:p w14:paraId="3CD7F54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3EAB1D7" w14:textId="77777777" w:rsidR="009111BE" w:rsidRPr="009111BE" w:rsidRDefault="009111BE" w:rsidP="009111BE">
            <w:r w:rsidRPr="009111BE">
              <w:t>1</w:t>
            </w:r>
          </w:p>
        </w:tc>
        <w:tc>
          <w:tcPr>
            <w:tcW w:w="0" w:type="auto"/>
            <w:tcBorders>
              <w:top w:val="nil"/>
              <w:left w:val="nil"/>
              <w:bottom w:val="nil"/>
              <w:right w:val="nil"/>
            </w:tcBorders>
            <w:tcMar>
              <w:top w:w="30" w:type="dxa"/>
              <w:left w:w="30" w:type="dxa"/>
              <w:bottom w:w="30" w:type="dxa"/>
              <w:right w:w="120" w:type="dxa"/>
            </w:tcMar>
            <w:vAlign w:val="center"/>
            <w:hideMark/>
          </w:tcPr>
          <w:p w14:paraId="1DB54C4A"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F3C7BCA" w14:textId="77777777" w:rsidR="009111BE" w:rsidRPr="009111BE" w:rsidRDefault="009111BE" w:rsidP="009111BE">
            <w:r w:rsidRPr="009111BE">
              <w:t>0</w:t>
            </w:r>
          </w:p>
        </w:tc>
        <w:tc>
          <w:tcPr>
            <w:tcW w:w="0" w:type="auto"/>
            <w:tcBorders>
              <w:top w:val="nil"/>
              <w:left w:val="nil"/>
              <w:bottom w:val="nil"/>
              <w:right w:val="nil"/>
            </w:tcBorders>
            <w:tcMar>
              <w:top w:w="30" w:type="dxa"/>
              <w:left w:w="30" w:type="dxa"/>
              <w:bottom w:w="30" w:type="dxa"/>
              <w:right w:w="120" w:type="dxa"/>
            </w:tcMar>
            <w:vAlign w:val="center"/>
            <w:hideMark/>
          </w:tcPr>
          <w:p w14:paraId="5E65C41B" w14:textId="77777777" w:rsidR="009111BE" w:rsidRPr="009111BE" w:rsidRDefault="009111BE" w:rsidP="009111BE"/>
        </w:tc>
      </w:tr>
      <w:tr w:rsidR="009111BE" w:rsidRPr="009111BE" w14:paraId="754AA5A1"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68B563" w14:textId="77777777" w:rsidR="009111BE" w:rsidRPr="009111BE" w:rsidRDefault="009111BE" w:rsidP="009111BE">
            <w:r w:rsidRPr="009111BE">
              <w:t>Mean</w:t>
            </w:r>
          </w:p>
        </w:tc>
        <w:tc>
          <w:tcPr>
            <w:tcW w:w="0" w:type="auto"/>
            <w:tcBorders>
              <w:top w:val="nil"/>
              <w:left w:val="nil"/>
              <w:bottom w:val="nil"/>
              <w:right w:val="nil"/>
            </w:tcBorders>
            <w:tcMar>
              <w:top w:w="30" w:type="dxa"/>
              <w:left w:w="30" w:type="dxa"/>
              <w:bottom w:w="30" w:type="dxa"/>
              <w:right w:w="120" w:type="dxa"/>
            </w:tcMar>
            <w:vAlign w:val="center"/>
            <w:hideMark/>
          </w:tcPr>
          <w:p w14:paraId="1F037F5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4391308" w14:textId="77777777" w:rsidR="009111BE" w:rsidRPr="009111BE" w:rsidRDefault="009111BE" w:rsidP="009111BE">
            <w:r w:rsidRPr="009111BE">
              <w:t>0.669</w:t>
            </w:r>
          </w:p>
        </w:tc>
        <w:tc>
          <w:tcPr>
            <w:tcW w:w="0" w:type="auto"/>
            <w:tcBorders>
              <w:top w:val="nil"/>
              <w:left w:val="nil"/>
              <w:bottom w:val="nil"/>
              <w:right w:val="nil"/>
            </w:tcBorders>
            <w:tcMar>
              <w:top w:w="30" w:type="dxa"/>
              <w:left w:w="30" w:type="dxa"/>
              <w:bottom w:w="30" w:type="dxa"/>
              <w:right w:w="120" w:type="dxa"/>
            </w:tcMar>
            <w:vAlign w:val="center"/>
            <w:hideMark/>
          </w:tcPr>
          <w:p w14:paraId="7C9BFF5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7A04404" w14:textId="77777777" w:rsidR="009111BE" w:rsidRPr="009111BE" w:rsidRDefault="009111BE" w:rsidP="009111BE">
            <w:r w:rsidRPr="009111BE">
              <w:t>0.621</w:t>
            </w:r>
          </w:p>
        </w:tc>
        <w:tc>
          <w:tcPr>
            <w:tcW w:w="0" w:type="auto"/>
            <w:tcBorders>
              <w:top w:val="nil"/>
              <w:left w:val="nil"/>
              <w:bottom w:val="nil"/>
              <w:right w:val="nil"/>
            </w:tcBorders>
            <w:tcMar>
              <w:top w:w="30" w:type="dxa"/>
              <w:left w:w="30" w:type="dxa"/>
              <w:bottom w:w="30" w:type="dxa"/>
              <w:right w:w="120" w:type="dxa"/>
            </w:tcMar>
            <w:vAlign w:val="center"/>
            <w:hideMark/>
          </w:tcPr>
          <w:p w14:paraId="2A5E0DF8" w14:textId="77777777" w:rsidR="009111BE" w:rsidRPr="009111BE" w:rsidRDefault="009111BE" w:rsidP="009111BE"/>
        </w:tc>
      </w:tr>
      <w:tr w:rsidR="009111BE" w:rsidRPr="009111BE" w14:paraId="4E8107B9"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C0F6B7" w14:textId="77777777" w:rsidR="009111BE" w:rsidRPr="009111BE" w:rsidRDefault="009111BE" w:rsidP="009111BE">
            <w:r w:rsidRPr="009111BE">
              <w:t>Median</w:t>
            </w:r>
          </w:p>
        </w:tc>
        <w:tc>
          <w:tcPr>
            <w:tcW w:w="0" w:type="auto"/>
            <w:tcBorders>
              <w:top w:val="nil"/>
              <w:left w:val="nil"/>
              <w:bottom w:val="nil"/>
              <w:right w:val="nil"/>
            </w:tcBorders>
            <w:tcMar>
              <w:top w:w="30" w:type="dxa"/>
              <w:left w:w="30" w:type="dxa"/>
              <w:bottom w:w="30" w:type="dxa"/>
              <w:right w:w="120" w:type="dxa"/>
            </w:tcMar>
            <w:vAlign w:val="center"/>
            <w:hideMark/>
          </w:tcPr>
          <w:p w14:paraId="44C5B39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F881513" w14:textId="77777777" w:rsidR="009111BE" w:rsidRPr="009111BE" w:rsidRDefault="009111BE" w:rsidP="009111BE">
            <w:r w:rsidRPr="009111BE">
              <w:t>0.673</w:t>
            </w:r>
          </w:p>
        </w:tc>
        <w:tc>
          <w:tcPr>
            <w:tcW w:w="0" w:type="auto"/>
            <w:tcBorders>
              <w:top w:val="nil"/>
              <w:left w:val="nil"/>
              <w:bottom w:val="nil"/>
              <w:right w:val="nil"/>
            </w:tcBorders>
            <w:tcMar>
              <w:top w:w="30" w:type="dxa"/>
              <w:left w:w="30" w:type="dxa"/>
              <w:bottom w:w="30" w:type="dxa"/>
              <w:right w:w="120" w:type="dxa"/>
            </w:tcMar>
            <w:vAlign w:val="center"/>
            <w:hideMark/>
          </w:tcPr>
          <w:p w14:paraId="529D7CF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ECF6AA3" w14:textId="77777777" w:rsidR="009111BE" w:rsidRPr="009111BE" w:rsidRDefault="009111BE" w:rsidP="009111BE">
            <w:r w:rsidRPr="009111BE">
              <w:t>0.635</w:t>
            </w:r>
          </w:p>
        </w:tc>
        <w:tc>
          <w:tcPr>
            <w:tcW w:w="0" w:type="auto"/>
            <w:tcBorders>
              <w:top w:val="nil"/>
              <w:left w:val="nil"/>
              <w:bottom w:val="nil"/>
              <w:right w:val="nil"/>
            </w:tcBorders>
            <w:tcMar>
              <w:top w:w="30" w:type="dxa"/>
              <w:left w:w="30" w:type="dxa"/>
              <w:bottom w:w="30" w:type="dxa"/>
              <w:right w:w="120" w:type="dxa"/>
            </w:tcMar>
            <w:vAlign w:val="center"/>
            <w:hideMark/>
          </w:tcPr>
          <w:p w14:paraId="763AF2C9" w14:textId="77777777" w:rsidR="009111BE" w:rsidRPr="009111BE" w:rsidRDefault="009111BE" w:rsidP="009111BE"/>
        </w:tc>
      </w:tr>
      <w:tr w:rsidR="009111BE" w:rsidRPr="009111BE" w14:paraId="77B9C3C5"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12240A" w14:textId="77777777" w:rsidR="009111BE" w:rsidRPr="009111BE" w:rsidRDefault="009111BE" w:rsidP="009111BE">
            <w:r w:rsidRPr="009111BE">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1DFD79B0"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032178D" w14:textId="77777777" w:rsidR="009111BE" w:rsidRPr="009111BE" w:rsidRDefault="009111BE" w:rsidP="009111BE">
            <w:r w:rsidRPr="009111BE">
              <w:t>0.113</w:t>
            </w:r>
          </w:p>
        </w:tc>
        <w:tc>
          <w:tcPr>
            <w:tcW w:w="0" w:type="auto"/>
            <w:tcBorders>
              <w:top w:val="nil"/>
              <w:left w:val="nil"/>
              <w:bottom w:val="nil"/>
              <w:right w:val="nil"/>
            </w:tcBorders>
            <w:tcMar>
              <w:top w:w="30" w:type="dxa"/>
              <w:left w:w="30" w:type="dxa"/>
              <w:bottom w:w="30" w:type="dxa"/>
              <w:right w:w="120" w:type="dxa"/>
            </w:tcMar>
            <w:vAlign w:val="center"/>
            <w:hideMark/>
          </w:tcPr>
          <w:p w14:paraId="3CBE420E"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9F8F803" w14:textId="77777777" w:rsidR="009111BE" w:rsidRPr="009111BE" w:rsidRDefault="009111BE" w:rsidP="009111BE">
            <w:r w:rsidRPr="009111BE">
              <w:t>0.167</w:t>
            </w:r>
          </w:p>
        </w:tc>
        <w:tc>
          <w:tcPr>
            <w:tcW w:w="0" w:type="auto"/>
            <w:tcBorders>
              <w:top w:val="nil"/>
              <w:left w:val="nil"/>
              <w:bottom w:val="nil"/>
              <w:right w:val="nil"/>
            </w:tcBorders>
            <w:tcMar>
              <w:top w:w="30" w:type="dxa"/>
              <w:left w:w="30" w:type="dxa"/>
              <w:bottom w:w="30" w:type="dxa"/>
              <w:right w:w="120" w:type="dxa"/>
            </w:tcMar>
            <w:vAlign w:val="center"/>
            <w:hideMark/>
          </w:tcPr>
          <w:p w14:paraId="0F4F7EA2" w14:textId="77777777" w:rsidR="009111BE" w:rsidRPr="009111BE" w:rsidRDefault="009111BE" w:rsidP="009111BE"/>
        </w:tc>
      </w:tr>
      <w:tr w:rsidR="009111BE" w:rsidRPr="009111BE" w14:paraId="1FF0932B"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98623D" w14:textId="77777777" w:rsidR="009111BE" w:rsidRPr="009111BE" w:rsidRDefault="009111BE" w:rsidP="009111BE">
            <w:r w:rsidRPr="009111BE">
              <w:t>Minimum</w:t>
            </w:r>
          </w:p>
        </w:tc>
        <w:tc>
          <w:tcPr>
            <w:tcW w:w="0" w:type="auto"/>
            <w:tcBorders>
              <w:top w:val="nil"/>
              <w:left w:val="nil"/>
              <w:bottom w:val="nil"/>
              <w:right w:val="nil"/>
            </w:tcBorders>
            <w:tcMar>
              <w:top w:w="30" w:type="dxa"/>
              <w:left w:w="30" w:type="dxa"/>
              <w:bottom w:w="30" w:type="dxa"/>
              <w:right w:w="120" w:type="dxa"/>
            </w:tcMar>
            <w:vAlign w:val="center"/>
            <w:hideMark/>
          </w:tcPr>
          <w:p w14:paraId="6CFD99C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8020691" w14:textId="77777777" w:rsidR="009111BE" w:rsidRPr="009111BE" w:rsidRDefault="009111BE" w:rsidP="009111BE">
            <w:r w:rsidRPr="009111BE">
              <w:t>0.217</w:t>
            </w:r>
          </w:p>
        </w:tc>
        <w:tc>
          <w:tcPr>
            <w:tcW w:w="0" w:type="auto"/>
            <w:tcBorders>
              <w:top w:val="nil"/>
              <w:left w:val="nil"/>
              <w:bottom w:val="nil"/>
              <w:right w:val="nil"/>
            </w:tcBorders>
            <w:tcMar>
              <w:top w:w="30" w:type="dxa"/>
              <w:left w:w="30" w:type="dxa"/>
              <w:bottom w:w="30" w:type="dxa"/>
              <w:right w:w="120" w:type="dxa"/>
            </w:tcMar>
            <w:vAlign w:val="center"/>
            <w:hideMark/>
          </w:tcPr>
          <w:p w14:paraId="60C2D266"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D0E7836" w14:textId="77777777" w:rsidR="009111BE" w:rsidRPr="009111BE" w:rsidRDefault="009111BE" w:rsidP="009111BE">
            <w:r w:rsidRPr="009111BE">
              <w:t>0.117</w:t>
            </w:r>
          </w:p>
        </w:tc>
        <w:tc>
          <w:tcPr>
            <w:tcW w:w="0" w:type="auto"/>
            <w:tcBorders>
              <w:top w:val="nil"/>
              <w:left w:val="nil"/>
              <w:bottom w:val="nil"/>
              <w:right w:val="nil"/>
            </w:tcBorders>
            <w:tcMar>
              <w:top w:w="30" w:type="dxa"/>
              <w:left w:w="30" w:type="dxa"/>
              <w:bottom w:w="30" w:type="dxa"/>
              <w:right w:w="120" w:type="dxa"/>
            </w:tcMar>
            <w:vAlign w:val="center"/>
            <w:hideMark/>
          </w:tcPr>
          <w:p w14:paraId="1F266B56" w14:textId="77777777" w:rsidR="009111BE" w:rsidRPr="009111BE" w:rsidRDefault="009111BE" w:rsidP="009111BE"/>
        </w:tc>
      </w:tr>
      <w:tr w:rsidR="009111BE" w:rsidRPr="009111BE" w14:paraId="4952A2E3" w14:textId="77777777" w:rsidTr="009111B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4A92B0" w14:textId="77777777" w:rsidR="009111BE" w:rsidRPr="009111BE" w:rsidRDefault="009111BE" w:rsidP="009111BE">
            <w:r w:rsidRPr="009111BE">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EA6160"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A66809" w14:textId="77777777" w:rsidR="009111BE" w:rsidRPr="009111BE" w:rsidRDefault="009111BE" w:rsidP="009111BE">
            <w:r w:rsidRPr="009111BE">
              <w:t>0.94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2F1D1AC"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059A5C" w14:textId="77777777" w:rsidR="009111BE" w:rsidRPr="009111BE" w:rsidRDefault="009111BE" w:rsidP="009111BE">
            <w:r w:rsidRPr="009111BE">
              <w:t>0.9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FFA465" w14:textId="77777777" w:rsidR="009111BE" w:rsidRPr="009111BE" w:rsidRDefault="009111BE" w:rsidP="009111BE"/>
        </w:tc>
      </w:tr>
      <w:tr w:rsidR="009111BE" w:rsidRPr="009111BE" w14:paraId="6337C6DE" w14:textId="77777777" w:rsidTr="009111BE">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23FC366" w14:textId="77777777" w:rsidR="009111BE" w:rsidRPr="009111BE" w:rsidRDefault="009111BE" w:rsidP="009111BE"/>
        </w:tc>
      </w:tr>
    </w:tbl>
    <w:p w14:paraId="6DD50FEF" w14:textId="77777777" w:rsidR="009111BE" w:rsidRPr="009111BE" w:rsidRDefault="009111BE" w:rsidP="009111BE">
      <w:r w:rsidRPr="009111BE">
        <w:t> </w:t>
      </w:r>
    </w:p>
    <w:p w14:paraId="6A4967AC" w14:textId="75F9B4D6" w:rsidR="009111BE" w:rsidRDefault="009111BE" w:rsidP="009111BE">
      <w:r w:rsidRPr="009111BE">
        <w:rPr>
          <w:noProof/>
        </w:rPr>
        <w:lastRenderedPageBreak/>
        <w:drawing>
          <wp:inline distT="0" distB="0" distL="0" distR="0" wp14:anchorId="13EB28D2" wp14:editId="4FABF8F5">
            <wp:extent cx="4070350" cy="4004290"/>
            <wp:effectExtent l="0" t="0" r="0" b="0"/>
            <wp:docPr id="876057951" name="Picture 16"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7951" name="Picture 16" descr="A picture containing screenshot, desig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3289" cy="4017019"/>
                    </a:xfrm>
                    <a:prstGeom prst="rect">
                      <a:avLst/>
                    </a:prstGeom>
                    <a:noFill/>
                    <a:ln>
                      <a:noFill/>
                    </a:ln>
                  </pic:spPr>
                </pic:pic>
              </a:graphicData>
            </a:graphic>
          </wp:inline>
        </w:drawing>
      </w:r>
    </w:p>
    <w:p w14:paraId="5FEC634A" w14:textId="77777777" w:rsidR="00641400" w:rsidRDefault="00641400" w:rsidP="009111BE"/>
    <w:p w14:paraId="385B7A22" w14:textId="77777777" w:rsidR="00641400" w:rsidRPr="009111BE" w:rsidRDefault="00641400" w:rsidP="009111BE"/>
    <w:p w14:paraId="1D1B1704" w14:textId="48F6681B" w:rsidR="009111BE" w:rsidRPr="009111BE" w:rsidRDefault="009111BE" w:rsidP="009111BE">
      <w:r w:rsidRPr="009111BE">
        <w:rPr>
          <w:noProof/>
        </w:rPr>
        <w:drawing>
          <wp:inline distT="0" distB="0" distL="0" distR="0" wp14:anchorId="3F89B0B1" wp14:editId="191BF844">
            <wp:extent cx="4076700" cy="4076700"/>
            <wp:effectExtent l="0" t="0" r="0" b="0"/>
            <wp:docPr id="1912648923" name="Picture 15"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8923" name="Picture 15" descr="A picture containing screenshot, black&#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14:paraId="6C423EFC" w14:textId="7D700A45" w:rsidR="009111BE" w:rsidRDefault="009111BE" w:rsidP="009111BE">
      <w:r w:rsidRPr="009111BE">
        <w:rPr>
          <w:noProof/>
        </w:rPr>
        <w:lastRenderedPageBreak/>
        <w:drawing>
          <wp:inline distT="0" distB="0" distL="0" distR="0" wp14:anchorId="204C5D2E" wp14:editId="66DD47DF">
            <wp:extent cx="4051300" cy="3985548"/>
            <wp:effectExtent l="0" t="0" r="6350" b="0"/>
            <wp:docPr id="2024888175" name="Picture 1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8175" name="Picture 14" descr="A picture containing screenshot, de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5979" cy="3990151"/>
                    </a:xfrm>
                    <a:prstGeom prst="rect">
                      <a:avLst/>
                    </a:prstGeom>
                    <a:noFill/>
                    <a:ln>
                      <a:noFill/>
                    </a:ln>
                  </pic:spPr>
                </pic:pic>
              </a:graphicData>
            </a:graphic>
          </wp:inline>
        </w:drawing>
      </w:r>
    </w:p>
    <w:p w14:paraId="74F97BD2" w14:textId="77777777" w:rsidR="00641400" w:rsidRPr="009111BE" w:rsidRDefault="00641400" w:rsidP="009111BE"/>
    <w:p w14:paraId="44772BDA" w14:textId="746CBD25" w:rsidR="009111BE" w:rsidRPr="009111BE" w:rsidRDefault="009111BE" w:rsidP="009111BE">
      <w:r w:rsidRPr="009111BE">
        <w:rPr>
          <w:noProof/>
        </w:rPr>
        <w:drawing>
          <wp:inline distT="0" distB="0" distL="0" distR="0" wp14:anchorId="2C9F7040" wp14:editId="496A0683">
            <wp:extent cx="3930650" cy="3930650"/>
            <wp:effectExtent l="0" t="0" r="0" b="0"/>
            <wp:docPr id="1256655122" name="Picture 13" descr="A picture containing screenshot,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5122" name="Picture 13" descr="A picture containing screenshot, rectangle, square, desig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0650" cy="3930650"/>
                    </a:xfrm>
                    <a:prstGeom prst="rect">
                      <a:avLst/>
                    </a:prstGeom>
                    <a:noFill/>
                    <a:ln>
                      <a:noFill/>
                    </a:ln>
                  </pic:spPr>
                </pic:pic>
              </a:graphicData>
            </a:graphic>
          </wp:inline>
        </w:drawing>
      </w:r>
    </w:p>
    <w:p w14:paraId="32DAC74F" w14:textId="77777777" w:rsidR="009111BE" w:rsidRDefault="009111BE"/>
    <w:p w14:paraId="33D73E2F" w14:textId="77777777" w:rsidR="009111BE" w:rsidRDefault="009111BE"/>
    <w:p w14:paraId="32FA7A45" w14:textId="19ADF21C" w:rsidR="009111BE" w:rsidRPr="009111BE" w:rsidRDefault="009111BE" w:rsidP="009111BE"/>
    <w:p w14:paraId="4097CC41" w14:textId="77777777" w:rsidR="009111BE" w:rsidRDefault="009111BE"/>
    <w:p w14:paraId="3022BBB7" w14:textId="77777777" w:rsidR="009111BE" w:rsidRDefault="009111BE"/>
    <w:p w14:paraId="0BC1BFE6" w14:textId="5365EB1E" w:rsidR="009111BE" w:rsidRDefault="009111BE" w:rsidP="009111BE">
      <w:r w:rsidRPr="009111BE">
        <w:rPr>
          <w:noProof/>
        </w:rPr>
        <w:drawing>
          <wp:inline distT="0" distB="0" distL="0" distR="0" wp14:anchorId="116C5F01" wp14:editId="1F4B1442">
            <wp:extent cx="5585909" cy="7689850"/>
            <wp:effectExtent l="0" t="0" r="0" b="0"/>
            <wp:docPr id="841173705"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3705" name="Picture 28"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9273" cy="7694481"/>
                    </a:xfrm>
                    <a:prstGeom prst="rect">
                      <a:avLst/>
                    </a:prstGeom>
                    <a:noFill/>
                    <a:ln>
                      <a:noFill/>
                    </a:ln>
                  </pic:spPr>
                </pic:pic>
              </a:graphicData>
            </a:graphic>
          </wp:inline>
        </w:drawing>
      </w:r>
    </w:p>
    <w:p w14:paraId="392E9A68" w14:textId="77777777" w:rsidR="00641400" w:rsidRDefault="00641400" w:rsidP="009111BE"/>
    <w:p w14:paraId="6044820B" w14:textId="77777777" w:rsidR="00641400" w:rsidRDefault="00641400" w:rsidP="009111BE"/>
    <w:p w14:paraId="41E34C50" w14:textId="77777777" w:rsidR="00641400" w:rsidRDefault="00641400" w:rsidP="009111BE"/>
    <w:p w14:paraId="6399E1EC" w14:textId="77777777" w:rsidR="00641400" w:rsidRDefault="00641400" w:rsidP="009111BE"/>
    <w:p w14:paraId="1E797268" w14:textId="77777777" w:rsidR="004C4B90" w:rsidRDefault="004C4B90" w:rsidP="009111BE">
      <w:pPr>
        <w:sectPr w:rsidR="004C4B90" w:rsidSect="005D3117">
          <w:headerReference w:type="even" r:id="rId43"/>
          <w:headerReference w:type="default" r:id="rId44"/>
          <w:footerReference w:type="even" r:id="rId45"/>
          <w:footerReference w:type="default" r:id="rId46"/>
          <w:headerReference w:type="first" r:id="rId47"/>
          <w:footerReference w:type="first" r:id="rId48"/>
          <w:pgSz w:w="12240" w:h="15840"/>
          <w:pgMar w:top="851" w:right="1134" w:bottom="1134" w:left="1418" w:header="720" w:footer="720" w:gutter="0"/>
          <w:cols w:space="708"/>
          <w:docGrid w:linePitch="272"/>
        </w:sectPr>
      </w:pPr>
    </w:p>
    <w:p w14:paraId="22EB8052" w14:textId="3CF383DF" w:rsidR="009111BE" w:rsidRPr="009111BE" w:rsidRDefault="009111BE" w:rsidP="009111BE">
      <w:r w:rsidRPr="009111BE">
        <w:rPr>
          <w:noProof/>
        </w:rPr>
        <w:lastRenderedPageBreak/>
        <w:drawing>
          <wp:inline distT="0" distB="0" distL="0" distR="0" wp14:anchorId="05857306" wp14:editId="2140241D">
            <wp:extent cx="8479937" cy="2743200"/>
            <wp:effectExtent l="0" t="0" r="0" b="0"/>
            <wp:docPr id="275632279" name="Picture 27"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2279" name="Picture 27" descr="A picture containing screenshot, blac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87724" cy="2745719"/>
                    </a:xfrm>
                    <a:prstGeom prst="rect">
                      <a:avLst/>
                    </a:prstGeom>
                    <a:noFill/>
                    <a:ln>
                      <a:noFill/>
                    </a:ln>
                  </pic:spPr>
                </pic:pic>
              </a:graphicData>
            </a:graphic>
          </wp:inline>
        </w:drawing>
      </w:r>
    </w:p>
    <w:p w14:paraId="100CFC32" w14:textId="77777777" w:rsidR="009111BE" w:rsidRPr="009111BE" w:rsidRDefault="009111BE" w:rsidP="009111BE"/>
    <w:p w14:paraId="3EDF6D38" w14:textId="77777777" w:rsidR="009111BE" w:rsidRDefault="009111BE"/>
    <w:sectPr w:rsidR="009111BE" w:rsidSect="004C4B90">
      <w:pgSz w:w="15840" w:h="12240" w:orient="landscape"/>
      <w:pgMar w:top="1418" w:right="851" w:bottom="1134" w:left="1134" w:header="720" w:footer="72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RTHET-VALDOIS Julie" w:date="2023-06-12T17:48:00Z" w:initials="BJ">
    <w:p w14:paraId="5FF8928D" w14:textId="67702FA5" w:rsidR="00844EE9" w:rsidRPr="00844EE9" w:rsidRDefault="00844EE9">
      <w:pPr>
        <w:pStyle w:val="CommentText"/>
        <w:rPr>
          <w:lang w:val="fr-FR"/>
        </w:rPr>
      </w:pPr>
      <w:r>
        <w:rPr>
          <w:rStyle w:val="CommentReference"/>
        </w:rPr>
        <w:annotationRef/>
      </w:r>
      <w:r w:rsidRPr="00844EE9">
        <w:rPr>
          <w:lang w:val="fr-FR"/>
        </w:rPr>
        <w:t>Pour ces variables catégoriques ave</w:t>
      </w:r>
      <w:r>
        <w:rPr>
          <w:lang w:val="fr-FR"/>
        </w:rPr>
        <w:t>c</w:t>
      </w:r>
      <w:r w:rsidRPr="00844EE9">
        <w:rPr>
          <w:lang w:val="fr-FR"/>
        </w:rPr>
        <w:t xml:space="preserve"> plusieurs modalités nous aurons plus</w:t>
      </w:r>
      <w:r>
        <w:rPr>
          <w:lang w:val="fr-FR"/>
        </w:rPr>
        <w:t>ieurs dummies n’est ce pas ? in cash 1/0, in kind 1/0</w:t>
      </w:r>
      <w:r w:rsidR="004C4AC3">
        <w:rPr>
          <w:lang w:val="fr-FR"/>
        </w:rPr>
        <w:t xml:space="preserve"> correct ?</w:t>
      </w:r>
    </w:p>
  </w:comment>
  <w:comment w:id="2" w:author="Jean-Luc Jucker" w:date="2023-06-12T22:30:00Z" w:initials="JJ">
    <w:p w14:paraId="1BE91429" w14:textId="77777777" w:rsidR="00C518C3" w:rsidRDefault="00C518C3" w:rsidP="00155C96">
      <w:pPr>
        <w:pStyle w:val="CommentText"/>
      </w:pPr>
      <w:r>
        <w:rPr>
          <w:rStyle w:val="CommentReference"/>
        </w:rPr>
        <w:annotationRef/>
      </w:r>
      <w:r>
        <w:t>Oui, à moins que l'on recode en binaire. C'est le nombre d'observations dans chaque contraste qui permettra de décider</w:t>
      </w:r>
    </w:p>
  </w:comment>
  <w:comment w:id="3" w:author="BERTHET-VALDOIS Julie" w:date="2023-06-12T16:48:00Z" w:initials="BJ">
    <w:p w14:paraId="3625D21A" w14:textId="1F919A05" w:rsidR="004A4762" w:rsidRPr="009518CA" w:rsidRDefault="004A4762">
      <w:pPr>
        <w:pStyle w:val="CommentText"/>
        <w:rPr>
          <w:lang w:val="fr-FR"/>
        </w:rPr>
      </w:pPr>
      <w:r>
        <w:rPr>
          <w:rStyle w:val="CommentReference"/>
        </w:rPr>
        <w:annotationRef/>
      </w:r>
      <w:r w:rsidR="009518CA" w:rsidRPr="009518CA">
        <w:rPr>
          <w:lang w:val="fr-FR"/>
        </w:rPr>
        <w:t>A mon souvenir seuls 4 ou 5</w:t>
      </w:r>
      <w:r w:rsidR="009518CA">
        <w:rPr>
          <w:lang w:val="fr-FR"/>
        </w:rPr>
        <w:t xml:space="preserve"> n’ont pas recu le microbusiness donc je ne crois pas que nous ayons besoin de cette variable</w:t>
      </w:r>
    </w:p>
  </w:comment>
  <w:comment w:id="4" w:author="Jean-Luc Jucker" w:date="2023-06-12T22:29:00Z" w:initials="JJ">
    <w:p w14:paraId="70EDA642" w14:textId="77777777" w:rsidR="00C518C3" w:rsidRDefault="00C518C3" w:rsidP="00B916AF">
      <w:pPr>
        <w:pStyle w:val="CommentText"/>
      </w:pPr>
      <w:r>
        <w:rPr>
          <w:rStyle w:val="CommentReference"/>
        </w:rPr>
        <w:annotationRef/>
      </w:r>
      <w:r>
        <w:t>En effet, et c'est dommage car je croyais justement que c'est qqch que vous vouliez comparer, juste?</w:t>
      </w:r>
    </w:p>
  </w:comment>
  <w:comment w:id="5" w:author="BERTHET-VALDOIS Julie" w:date="2023-06-12T16:49:00Z" w:initials="BJ">
    <w:p w14:paraId="1387FB5E" w14:textId="5FB13448" w:rsidR="00692588" w:rsidRPr="00692588" w:rsidRDefault="00692588">
      <w:pPr>
        <w:pStyle w:val="CommentText"/>
        <w:rPr>
          <w:lang w:val="fr-FR"/>
        </w:rPr>
      </w:pPr>
      <w:r>
        <w:rPr>
          <w:rStyle w:val="CommentReference"/>
        </w:rPr>
        <w:annotationRef/>
      </w:r>
      <w:r w:rsidRPr="00692588">
        <w:rPr>
          <w:lang w:val="fr-FR"/>
        </w:rPr>
        <w:t>Je ne suis pas convaincue q</w:t>
      </w:r>
      <w:r>
        <w:rPr>
          <w:lang w:val="fr-FR"/>
        </w:rPr>
        <w:t xml:space="preserve">ue cette variable soit pertinente : devises différentes, </w:t>
      </w:r>
      <w:r w:rsidR="00144A01">
        <w:rPr>
          <w:lang w:val="fr-FR"/>
        </w:rPr>
        <w:t>certains risquent de compter seulement le cash reçu, d’autre toute l’aide. En gros, je doute que cette variable soit fiable.</w:t>
      </w:r>
    </w:p>
  </w:comment>
  <w:comment w:id="6" w:author="Jean-Luc Jucker" w:date="2023-06-12T22:28:00Z" w:initials="JJ">
    <w:p w14:paraId="28763267" w14:textId="77777777" w:rsidR="00C518C3" w:rsidRDefault="00C518C3" w:rsidP="00AF2FB7">
      <w:pPr>
        <w:pStyle w:val="CommentText"/>
      </w:pPr>
      <w:r>
        <w:rPr>
          <w:rStyle w:val="CommentReference"/>
        </w:rPr>
        <w:annotationRef/>
      </w:r>
      <w:r>
        <w:t>OK!</w:t>
      </w:r>
    </w:p>
  </w:comment>
  <w:comment w:id="7" w:author="BERTHET-VALDOIS Julie" w:date="2023-06-12T17:04:00Z" w:initials="BJ">
    <w:p w14:paraId="2D23B9B7" w14:textId="273E0898" w:rsidR="008B3715" w:rsidRDefault="007629C5" w:rsidP="008B3715">
      <w:pPr>
        <w:pStyle w:val="ListParagraph"/>
        <w:spacing w:after="160" w:line="259" w:lineRule="auto"/>
        <w:ind w:left="0"/>
        <w:rPr>
          <w:rFonts w:cstheme="minorHAnsi"/>
          <w:lang w:val="fr-FR"/>
        </w:rPr>
      </w:pPr>
      <w:r>
        <w:rPr>
          <w:rStyle w:val="CommentReference"/>
        </w:rPr>
        <w:annotationRef/>
      </w:r>
      <w:r w:rsidRPr="007629C5">
        <w:rPr>
          <w:lang w:val="fr-FR"/>
        </w:rPr>
        <w:t>Est-ce q</w:t>
      </w:r>
      <w:r>
        <w:rPr>
          <w:lang w:val="fr-FR"/>
        </w:rPr>
        <w:t xml:space="preserve">ue l’utilisation de ces controles permettra </w:t>
      </w:r>
      <w:r w:rsidR="008B3715">
        <w:rPr>
          <w:lang w:val="fr-FR"/>
        </w:rPr>
        <w:t xml:space="preserve">de répondre a : </w:t>
      </w:r>
      <w:r w:rsidR="008B3715" w:rsidRPr="00007520">
        <w:rPr>
          <w:rFonts w:eastAsia="Times New Roman" w:cstheme="minorHAnsi"/>
          <w:lang w:val="fr-FR"/>
        </w:rPr>
        <w:t>Y a-t-il des domaines d’activité et/ou des pays qui favorisent mieux le recrutement d’employés /</w:t>
      </w:r>
      <w:r w:rsidR="008B3715" w:rsidRPr="00007520">
        <w:rPr>
          <w:rFonts w:cstheme="minorHAnsi"/>
          <w:lang w:val="fr-FR"/>
        </w:rPr>
        <w:t>type d’entreprise qui emploi le plus mais en contrôlant pour celle qui marchent bien (car plus d’employés peut aussi être négatifs)</w:t>
      </w:r>
      <w:r w:rsidR="008B3715">
        <w:rPr>
          <w:rFonts w:cstheme="minorHAnsi"/>
          <w:lang w:val="fr-FR"/>
        </w:rPr>
        <w:t> ?</w:t>
      </w:r>
    </w:p>
    <w:p w14:paraId="525AE1E0" w14:textId="039824B2" w:rsidR="008B3715" w:rsidRDefault="008B3715" w:rsidP="008B3715">
      <w:pPr>
        <w:pStyle w:val="ListParagraph"/>
        <w:spacing w:after="160" w:line="259" w:lineRule="auto"/>
        <w:ind w:left="0"/>
        <w:rPr>
          <w:rFonts w:cstheme="minorHAnsi"/>
          <w:lang w:val="fr-FR"/>
        </w:rPr>
      </w:pPr>
    </w:p>
    <w:p w14:paraId="7EC47DBA" w14:textId="5B64F86B" w:rsidR="008B3715" w:rsidRDefault="008B3715" w:rsidP="008B3715">
      <w:pPr>
        <w:pStyle w:val="ListParagraph"/>
        <w:spacing w:after="160" w:line="259" w:lineRule="auto"/>
        <w:ind w:left="0"/>
        <w:rPr>
          <w:rFonts w:cstheme="minorHAnsi"/>
          <w:lang w:val="fr-FR"/>
        </w:rPr>
      </w:pPr>
      <w:r>
        <w:rPr>
          <w:rFonts w:cstheme="minorHAnsi"/>
          <w:lang w:val="fr-FR"/>
        </w:rPr>
        <w:t xml:space="preserve">Si non, il faudrait ajouter un </w:t>
      </w:r>
      <w:r w:rsidR="00D65C85">
        <w:rPr>
          <w:rFonts w:cstheme="minorHAnsi"/>
          <w:lang w:val="fr-FR"/>
        </w:rPr>
        <w:t>modèle</w:t>
      </w:r>
      <w:r>
        <w:rPr>
          <w:rFonts w:cstheme="minorHAnsi"/>
          <w:lang w:val="fr-FR"/>
        </w:rPr>
        <w:t xml:space="preserve"> pour ca ou la dependent variable serait le nombre d’employes j’imagine et en controlant pour le succès et autre</w:t>
      </w:r>
      <w:r w:rsidR="00C5305F">
        <w:rPr>
          <w:rFonts w:cstheme="minorHAnsi"/>
          <w:lang w:val="fr-FR"/>
        </w:rPr>
        <w:t>.</w:t>
      </w:r>
    </w:p>
    <w:p w14:paraId="4B9AFB4F" w14:textId="34392F45" w:rsidR="00C5305F" w:rsidRPr="00007520" w:rsidRDefault="00C5305F" w:rsidP="008B3715">
      <w:pPr>
        <w:pStyle w:val="ListParagraph"/>
        <w:spacing w:after="160" w:line="259" w:lineRule="auto"/>
        <w:ind w:left="0"/>
        <w:rPr>
          <w:rFonts w:cstheme="minorHAnsi"/>
          <w:lang w:val="fr-FR"/>
        </w:rPr>
      </w:pPr>
      <w:r>
        <w:rPr>
          <w:rFonts w:cstheme="minorHAnsi"/>
          <w:lang w:val="fr-FR"/>
        </w:rPr>
        <w:t>C’est un point important que notre Reintegration Officer aimerait éclaircir.</w:t>
      </w:r>
    </w:p>
    <w:p w14:paraId="3D017C31" w14:textId="4E9872DA" w:rsidR="007629C5" w:rsidRPr="007629C5" w:rsidRDefault="007629C5">
      <w:pPr>
        <w:pStyle w:val="CommentText"/>
        <w:rPr>
          <w:lang w:val="fr-FR"/>
        </w:rPr>
      </w:pPr>
    </w:p>
  </w:comment>
  <w:comment w:id="9" w:author="BERTHET-VALDOIS Julie" w:date="2023-06-12T16:51:00Z" w:initials="BJ">
    <w:p w14:paraId="46938965" w14:textId="1E8D9CE8" w:rsidR="009079D9" w:rsidRPr="007629C5" w:rsidRDefault="009079D9">
      <w:pPr>
        <w:pStyle w:val="CommentText"/>
        <w:rPr>
          <w:lang w:val="fr-FR"/>
        </w:rPr>
      </w:pPr>
      <w:r>
        <w:rPr>
          <w:rStyle w:val="CommentReference"/>
        </w:rPr>
        <w:annotationRef/>
      </w:r>
      <w:r w:rsidRPr="007629C5">
        <w:rPr>
          <w:lang w:val="fr-FR"/>
        </w:rPr>
        <w:t>Ok ca me va!</w:t>
      </w:r>
    </w:p>
  </w:comment>
  <w:comment w:id="12" w:author="BERTHET-VALDOIS Julie" w:date="2023-06-12T16:52:00Z" w:initials="BJ">
    <w:p w14:paraId="1FED4452" w14:textId="3A335215" w:rsidR="001C263F" w:rsidRPr="001C263F" w:rsidRDefault="001C263F">
      <w:pPr>
        <w:pStyle w:val="CommentText"/>
        <w:rPr>
          <w:lang w:val="fr-FR"/>
        </w:rPr>
      </w:pPr>
      <w:r>
        <w:rPr>
          <w:rStyle w:val="CommentReference"/>
        </w:rPr>
        <w:annotationRef/>
      </w:r>
      <w:r w:rsidRPr="001C263F">
        <w:rPr>
          <w:lang w:val="fr-FR"/>
        </w:rPr>
        <w:t>C’est une variable important car e</w:t>
      </w:r>
      <w:r>
        <w:rPr>
          <w:lang w:val="fr-FR"/>
        </w:rPr>
        <w:t>lle permettrait de savoir si le fait d’avoir choisi le type de microbusiness joue sur la réussite du business ou non</w:t>
      </w:r>
    </w:p>
  </w:comment>
  <w:comment w:id="13" w:author="Jean-Luc Jucker" w:date="2023-06-12T22:28:00Z" w:initials="JJ">
    <w:p w14:paraId="62379992" w14:textId="77777777" w:rsidR="00C518C3" w:rsidRDefault="00C518C3" w:rsidP="0025070F">
      <w:pPr>
        <w:pStyle w:val="CommentText"/>
      </w:pPr>
      <w:r>
        <w:rPr>
          <w:rStyle w:val="CommentReference"/>
        </w:rPr>
        <w:annotationRef/>
      </w:r>
      <w:r>
        <w:t>A discuter, pour que je comprenne bien votre hypothèse</w:t>
      </w:r>
    </w:p>
  </w:comment>
  <w:comment w:id="14" w:author="Jean-Luc Jucker" w:date="2023-06-13T12:14:00Z" w:initials="JJ">
    <w:p w14:paraId="36639AA2" w14:textId="77777777" w:rsidR="00A80670" w:rsidRDefault="00A80670" w:rsidP="007452D3">
      <w:pPr>
        <w:pStyle w:val="CommentText"/>
      </w:pPr>
      <w:r>
        <w:rPr>
          <w:rStyle w:val="CommentReference"/>
        </w:rPr>
        <w:annotationRef/>
      </w:r>
      <w:r>
        <w:t>Oui, s'il y a assez d'observations.</w:t>
      </w:r>
    </w:p>
  </w:comment>
  <w:comment w:id="16" w:author="BERTHET-VALDOIS Julie" w:date="2023-06-12T16:55:00Z" w:initials="BJ">
    <w:p w14:paraId="3BEE2AB8" w14:textId="3B30281E" w:rsidR="00314D6D" w:rsidRDefault="00314D6D">
      <w:pPr>
        <w:pStyle w:val="CommentText"/>
        <w:rPr>
          <w:lang w:val="fr-FR"/>
        </w:rPr>
      </w:pPr>
      <w:r>
        <w:rPr>
          <w:rStyle w:val="CommentReference"/>
        </w:rPr>
        <w:annotationRef/>
      </w:r>
      <w:r w:rsidRPr="00314D6D">
        <w:rPr>
          <w:lang w:val="fr-FR"/>
        </w:rPr>
        <w:t>Cette variable n’existe pas dans l</w:t>
      </w:r>
      <w:r>
        <w:rPr>
          <w:lang w:val="fr-FR"/>
        </w:rPr>
        <w:t xml:space="preserve">a base mais il faudrait la calculer sur base de </w:t>
      </w:r>
      <w:r w:rsidR="009B71C0">
        <w:rPr>
          <w:lang w:val="fr-FR"/>
        </w:rPr>
        <w:t xml:space="preserve">la première variable (start) qui donne la date de l’enquête et la variable </w:t>
      </w:r>
      <w:r>
        <w:rPr>
          <w:lang w:val="fr-FR"/>
        </w:rPr>
        <w:t>d</w:t>
      </w:r>
      <w:r w:rsidRPr="000C5B8B">
        <w:rPr>
          <w:lang w:val="fr-FR"/>
        </w:rPr>
        <w:t xml:space="preserve">ate de </w:t>
      </w:r>
      <w:r w:rsidR="009B71C0" w:rsidRPr="000C5B8B">
        <w:rPr>
          <w:lang w:val="fr-FR"/>
        </w:rPr>
        <w:t>réception</w:t>
      </w:r>
      <w:r w:rsidRPr="000C5B8B">
        <w:rPr>
          <w:lang w:val="fr-FR"/>
        </w:rPr>
        <w:t xml:space="preserve"> de la </w:t>
      </w:r>
      <w:r w:rsidR="009B71C0" w:rsidRPr="000C5B8B">
        <w:rPr>
          <w:lang w:val="fr-FR"/>
        </w:rPr>
        <w:t>réintégration</w:t>
      </w:r>
      <w:r>
        <w:rPr>
          <w:rStyle w:val="CommentReference"/>
        </w:rPr>
        <w:annotationRef/>
      </w:r>
      <w:r w:rsidR="009B71C0">
        <w:rPr>
          <w:lang w:val="fr-FR"/>
        </w:rPr>
        <w:t>.</w:t>
      </w:r>
      <w:r w:rsidR="00145DD8">
        <w:rPr>
          <w:lang w:val="fr-FR"/>
        </w:rPr>
        <w:t xml:space="preserve"> </w:t>
      </w:r>
    </w:p>
    <w:p w14:paraId="44B0C8DE" w14:textId="22F8DC61" w:rsidR="009B71C0" w:rsidRPr="00314D6D" w:rsidRDefault="009B71C0">
      <w:pPr>
        <w:pStyle w:val="CommentText"/>
        <w:rPr>
          <w:lang w:val="fr-FR"/>
        </w:rPr>
      </w:pPr>
      <w:r>
        <w:rPr>
          <w:lang w:val="fr-FR"/>
        </w:rPr>
        <w:t xml:space="preserve">C’est une variable importante </w:t>
      </w:r>
      <w:r w:rsidR="00CF13E8">
        <w:rPr>
          <w:lang w:val="fr-FR"/>
        </w:rPr>
        <w:t xml:space="preserve">pour confirmer que les résultats ne sont pas </w:t>
      </w:r>
      <w:r w:rsidR="00250E7D">
        <w:rPr>
          <w:lang w:val="fr-FR"/>
        </w:rPr>
        <w:t>biaisés</w:t>
      </w:r>
      <w:r w:rsidR="00CF13E8">
        <w:rPr>
          <w:lang w:val="fr-FR"/>
        </w:rPr>
        <w:t xml:space="preserve"> notamment du fait qu’une entreprise peut ne pas bien marcher si elle vient seulement de démarrer par exemple. </w:t>
      </w:r>
    </w:p>
  </w:comment>
  <w:comment w:id="17" w:author="Jean-Luc Jucker" w:date="2023-06-12T22:28:00Z" w:initials="JJ">
    <w:p w14:paraId="0EDB5066" w14:textId="77777777" w:rsidR="00C518C3" w:rsidRDefault="00C518C3" w:rsidP="00BB129E">
      <w:pPr>
        <w:pStyle w:val="CommentText"/>
      </w:pPr>
      <w:r>
        <w:rPr>
          <w:rStyle w:val="CommentReference"/>
        </w:rPr>
        <w:annotationRef/>
      </w:r>
      <w:r>
        <w:t>Oui excellent. Je comptais faire la même chose pour la durée de la formation</w:t>
      </w:r>
    </w:p>
  </w:comment>
  <w:comment w:id="19" w:author="BERTHET-VALDOIS Julie" w:date="2023-06-12T17:00:00Z" w:initials="BJ">
    <w:p w14:paraId="1FD9BB9D" w14:textId="37B4A543" w:rsidR="00BC3493" w:rsidRPr="00CC48F8" w:rsidRDefault="00BC3493">
      <w:pPr>
        <w:pStyle w:val="CommentText"/>
        <w:rPr>
          <w:lang w:val="fr-FR"/>
        </w:rPr>
      </w:pPr>
      <w:r>
        <w:rPr>
          <w:rStyle w:val="CommentReference"/>
        </w:rPr>
        <w:annotationRef/>
      </w:r>
      <w:r w:rsidR="00CC48F8">
        <w:rPr>
          <w:rFonts w:cstheme="minorHAnsi"/>
          <w:lang w:val="fr-FR"/>
        </w:rPr>
        <w:t>Comme discute durant notre appel, serait-il possible de regarder le lien entre</w:t>
      </w:r>
      <w:r w:rsidR="00CC48F8" w:rsidRPr="00007520">
        <w:rPr>
          <w:rFonts w:cstheme="minorHAnsi"/>
          <w:lang w:val="fr-FR"/>
        </w:rPr>
        <w:t xml:space="preserve"> business succès versus </w:t>
      </w:r>
      <w:r w:rsidR="00CC48F8">
        <w:rPr>
          <w:rFonts w:cstheme="minorHAnsi"/>
          <w:lang w:val="fr-FR"/>
        </w:rPr>
        <w:t xml:space="preserve">business profitability ? Peut être que le model 1 et 2 pourront aussi aider a y répondre. </w:t>
      </w:r>
      <w:r w:rsidR="00BE5792">
        <w:rPr>
          <w:rFonts w:cstheme="minorHAnsi"/>
          <w:lang w:val="fr-FR"/>
        </w:rPr>
        <w:t>Ainsi, faute de pouvoir faire les 2 nous saurions laquelle des deux est la plus pertinente à utiliser.</w:t>
      </w:r>
      <w:r w:rsidR="00CC48F8">
        <w:rPr>
          <w:rFonts w:cstheme="minorHAnsi"/>
          <w:lang w:val="fr-FR"/>
        </w:rPr>
        <w:t xml:space="preserve"> </w:t>
      </w:r>
    </w:p>
  </w:comment>
  <w:comment w:id="20" w:author="Jean-Luc Jucker" w:date="2023-06-12T22:27:00Z" w:initials="JJ">
    <w:p w14:paraId="7F921442" w14:textId="77777777" w:rsidR="00C518C3" w:rsidRDefault="00C518C3" w:rsidP="00DD2917">
      <w:pPr>
        <w:pStyle w:val="CommentText"/>
      </w:pPr>
      <w:r>
        <w:rPr>
          <w:rStyle w:val="CommentReference"/>
        </w:rPr>
        <w:annotationRef/>
      </w:r>
      <w:r>
        <w:t>Oui les 2 modèles répondront à ceci. A discuter aussi pour que je comprenne mieux ce que vous désirez</w:t>
      </w:r>
    </w:p>
  </w:comment>
  <w:comment w:id="21" w:author="Jean-Luc Jucker" w:date="2023-06-13T12:16:00Z" w:initials="JJ">
    <w:p w14:paraId="2C9435A8" w14:textId="77777777" w:rsidR="00A80670" w:rsidRDefault="00A80670" w:rsidP="00881679">
      <w:pPr>
        <w:pStyle w:val="CommentText"/>
      </w:pPr>
      <w:r>
        <w:rPr>
          <w:rStyle w:val="CommentReference"/>
        </w:rPr>
        <w:annotationRef/>
      </w:r>
      <w:r>
        <w:t xml:space="preserve">OK, mais rapporter les deux. </w:t>
      </w:r>
    </w:p>
  </w:comment>
  <w:comment w:id="24" w:author="BERTHET-VALDOIS Julie" w:date="2023-06-12T17:08:00Z" w:initials="BJ">
    <w:p w14:paraId="69A83431" w14:textId="10074BAC" w:rsidR="00001C8D" w:rsidRDefault="00001C8D">
      <w:pPr>
        <w:pStyle w:val="CommentText"/>
        <w:rPr>
          <w:lang w:val="fr-FR"/>
        </w:rPr>
      </w:pPr>
      <w:r>
        <w:rPr>
          <w:rStyle w:val="CommentReference"/>
        </w:rPr>
        <w:annotationRef/>
      </w:r>
      <w:r w:rsidR="005F0520">
        <w:rPr>
          <w:lang w:val="fr-FR"/>
        </w:rPr>
        <w:t xml:space="preserve">Nous n’avons jamais analysé les déterminants de la satisfaction mais nous </w:t>
      </w:r>
      <w:r w:rsidRPr="00EF69F9">
        <w:rPr>
          <w:lang w:val="fr-FR"/>
        </w:rPr>
        <w:t xml:space="preserve">regardons </w:t>
      </w:r>
      <w:r w:rsidR="00EF69F9" w:rsidRPr="00EF69F9">
        <w:rPr>
          <w:lang w:val="fr-FR"/>
        </w:rPr>
        <w:t>les % de s</w:t>
      </w:r>
      <w:r w:rsidR="00EF69F9">
        <w:rPr>
          <w:lang w:val="fr-FR"/>
        </w:rPr>
        <w:t xml:space="preserve">atisfactions comme c’est un indicateur du logframe et nous sommes </w:t>
      </w:r>
      <w:r w:rsidR="005F0520">
        <w:rPr>
          <w:lang w:val="fr-FR"/>
        </w:rPr>
        <w:t xml:space="preserve">généralement </w:t>
      </w:r>
      <w:r w:rsidR="00EF69F9">
        <w:rPr>
          <w:lang w:val="fr-FR"/>
        </w:rPr>
        <w:t>proche</w:t>
      </w:r>
      <w:r w:rsidR="005F0520">
        <w:rPr>
          <w:lang w:val="fr-FR"/>
        </w:rPr>
        <w:t>s</w:t>
      </w:r>
      <w:r w:rsidR="008C182E">
        <w:rPr>
          <w:lang w:val="fr-FR"/>
        </w:rPr>
        <w:t xml:space="preserve"> des 90-95% donc je doute que nous puissions en dire grand-chose.</w:t>
      </w:r>
    </w:p>
    <w:p w14:paraId="736EBDD6" w14:textId="7D9B78D9" w:rsidR="008C182E" w:rsidRDefault="008C182E">
      <w:pPr>
        <w:pStyle w:val="CommentText"/>
        <w:rPr>
          <w:lang w:val="fr-FR"/>
        </w:rPr>
      </w:pPr>
    </w:p>
    <w:p w14:paraId="26A8D926" w14:textId="75E10145" w:rsidR="00840217" w:rsidRDefault="00840217">
      <w:pPr>
        <w:pStyle w:val="CommentText"/>
        <w:rPr>
          <w:lang w:val="fr-FR"/>
        </w:rPr>
      </w:pPr>
      <w:r>
        <w:rPr>
          <w:lang w:val="fr-FR"/>
        </w:rPr>
        <w:t xml:space="preserve">Je ne crois pas que nous ayons regarde : </w:t>
      </w:r>
      <w:r w:rsidRPr="00D81DAA">
        <w:rPr>
          <w:lang w:val="fr-FR"/>
        </w:rPr>
        <w:t>Pensez-vous que le retour a été une bonne décision</w:t>
      </w:r>
      <w:r w:rsidR="00B3779C">
        <w:rPr>
          <w:lang w:val="fr-FR"/>
        </w:rPr>
        <w:t xml:space="preserve"> ? </w:t>
      </w:r>
      <w:r>
        <w:rPr>
          <w:lang w:val="fr-FR"/>
        </w:rPr>
        <w:t xml:space="preserve">Peut être plus pertinent </w:t>
      </w:r>
      <w:r w:rsidR="00B3779C">
        <w:rPr>
          <w:lang w:val="fr-FR"/>
        </w:rPr>
        <w:t>a regarder si le temps le permet.</w:t>
      </w:r>
      <w:r>
        <w:rPr>
          <w:lang w:val="fr-FR"/>
        </w:rPr>
        <w:t xml:space="preserve"> </w:t>
      </w:r>
    </w:p>
    <w:p w14:paraId="72594D81" w14:textId="41EE70EB" w:rsidR="005F0520" w:rsidRPr="00EF69F9" w:rsidRDefault="005F0520">
      <w:pPr>
        <w:pStyle w:val="CommentText"/>
        <w:rPr>
          <w:lang w:val="fr-FR"/>
        </w:rPr>
      </w:pPr>
    </w:p>
  </w:comment>
  <w:comment w:id="25" w:author="Jean-Luc Jucker" w:date="2023-06-12T22:27:00Z" w:initials="JJ">
    <w:p w14:paraId="48756572" w14:textId="77777777" w:rsidR="00C518C3" w:rsidRDefault="00C518C3" w:rsidP="00921DEC">
      <w:pPr>
        <w:pStyle w:val="CommentText"/>
      </w:pPr>
      <w:r>
        <w:rPr>
          <w:rStyle w:val="CommentReference"/>
        </w:rPr>
        <w:annotationRef/>
      </w:r>
      <w:r>
        <w:t>Justement, j'hésitais entre les deux! Je vais essayer l'autre ok</w:t>
      </w:r>
    </w:p>
  </w:comment>
  <w:comment w:id="27" w:author="BERTHET-VALDOIS Julie" w:date="2023-06-12T17:31:00Z" w:initials="BJ">
    <w:p w14:paraId="54665AFC" w14:textId="6614BA94" w:rsidR="00D76F77" w:rsidRDefault="00D76F77">
      <w:pPr>
        <w:pStyle w:val="CommentText"/>
        <w:rPr>
          <w:lang w:val="fr-FR"/>
        </w:rPr>
      </w:pPr>
      <w:r>
        <w:rPr>
          <w:rStyle w:val="CommentReference"/>
        </w:rPr>
        <w:annotationRef/>
      </w:r>
      <w:r w:rsidRPr="00D76F77">
        <w:rPr>
          <w:lang w:val="fr-FR"/>
        </w:rPr>
        <w:t>Je ne vois pas l’analyse d</w:t>
      </w:r>
      <w:r>
        <w:rPr>
          <w:lang w:val="fr-FR"/>
        </w:rPr>
        <w:t xml:space="preserve">es correlations entre les différentes dimensions. Je comprends que ce n’est pas un </w:t>
      </w:r>
      <w:r w:rsidR="000834A7">
        <w:rPr>
          <w:lang w:val="fr-FR"/>
        </w:rPr>
        <w:t>modèle</w:t>
      </w:r>
      <w:r>
        <w:rPr>
          <w:lang w:val="fr-FR"/>
        </w:rPr>
        <w:t xml:space="preserve"> en soit mais il faudrait inclure ca en intro peut être ?</w:t>
      </w:r>
    </w:p>
    <w:p w14:paraId="2E897953" w14:textId="77777777" w:rsidR="00746526" w:rsidRDefault="00746526">
      <w:pPr>
        <w:pStyle w:val="CommentText"/>
        <w:rPr>
          <w:lang w:val="fr-FR"/>
        </w:rPr>
      </w:pPr>
      <w:r>
        <w:rPr>
          <w:lang w:val="fr-FR"/>
        </w:rPr>
        <w:t>Cela me semble être important de regarder cet aspect pour au moins confirmer ou infirmer un possible lien entre les dimensions. D’un point de vu programmatique c’est improtant.</w:t>
      </w:r>
    </w:p>
    <w:p w14:paraId="7FA6542C" w14:textId="77777777" w:rsidR="004E6CE5" w:rsidRDefault="004E6CE5">
      <w:pPr>
        <w:pStyle w:val="CommentText"/>
        <w:rPr>
          <w:lang w:val="fr-FR"/>
        </w:rPr>
      </w:pPr>
    </w:p>
    <w:p w14:paraId="09CBC14B" w14:textId="77777777" w:rsidR="004E6CE5" w:rsidRDefault="004E6CE5">
      <w:pPr>
        <w:pStyle w:val="CommentText"/>
        <w:rPr>
          <w:lang w:val="fr-FR"/>
        </w:rPr>
      </w:pPr>
    </w:p>
    <w:p w14:paraId="37C133A8" w14:textId="11FDA4D3" w:rsidR="00EB44B3" w:rsidRPr="008618BE" w:rsidRDefault="004E6CE5" w:rsidP="00EB44B3">
      <w:pPr>
        <w:pStyle w:val="ListParagraph"/>
        <w:numPr>
          <w:ilvl w:val="0"/>
          <w:numId w:val="11"/>
        </w:numPr>
        <w:spacing w:after="160" w:line="259" w:lineRule="auto"/>
        <w:rPr>
          <w:lang w:val="fr-FR"/>
        </w:rPr>
      </w:pPr>
      <w:r>
        <w:rPr>
          <w:lang w:val="fr-FR"/>
        </w:rPr>
        <w:t xml:space="preserve">Aussi, (if time permits) </w:t>
      </w:r>
      <w:r w:rsidR="00EB44B3">
        <w:rPr>
          <w:lang w:val="fr-FR"/>
        </w:rPr>
        <w:t xml:space="preserve">j’aimerais bien connaitre la correlation entre la </w:t>
      </w:r>
      <w:r w:rsidR="00EB44B3" w:rsidRPr="008618BE">
        <w:rPr>
          <w:lang w:val="fr-FR"/>
        </w:rPr>
        <w:t>Question 30 sur la perception de la reintegration versus le score</w:t>
      </w:r>
      <w:r w:rsidR="00EB44B3">
        <w:rPr>
          <w:lang w:val="fr-FR"/>
        </w:rPr>
        <w:t xml:space="preserve"> total et score eco. Merci !</w:t>
      </w:r>
    </w:p>
    <w:p w14:paraId="52F5D100" w14:textId="09E77778" w:rsidR="004E6CE5" w:rsidRPr="00D76F77" w:rsidRDefault="004E6CE5">
      <w:pPr>
        <w:pStyle w:val="CommentText"/>
        <w:rPr>
          <w:lang w:val="fr-FR"/>
        </w:rPr>
      </w:pPr>
    </w:p>
  </w:comment>
  <w:comment w:id="28" w:author="Jean-Luc Jucker" w:date="2023-06-12T22:26:00Z" w:initials="JJ">
    <w:p w14:paraId="1DC714D0" w14:textId="77777777" w:rsidR="00C518C3" w:rsidRDefault="00C518C3" w:rsidP="00635F4E">
      <w:pPr>
        <w:pStyle w:val="CommentText"/>
      </w:pPr>
      <w:r>
        <w:rPr>
          <w:rStyle w:val="CommentReference"/>
        </w:rPr>
        <w:annotationRef/>
      </w:r>
      <w:r>
        <w:t>Oui les corrélations font partie de l'exploration préliminaire des données, donc ceci sera de toute façon inclu 😊</w:t>
      </w:r>
    </w:p>
  </w:comment>
  <w:comment w:id="40" w:author="BERTHET-VALDOIS Julie" w:date="2023-06-12T17:43:00Z" w:initials="BJ">
    <w:p w14:paraId="7339888D" w14:textId="6DC02DD8" w:rsidR="00413278" w:rsidRPr="00804C9C" w:rsidRDefault="00413278">
      <w:pPr>
        <w:pStyle w:val="CommentText"/>
        <w:rPr>
          <w:lang w:val="fr-FR"/>
        </w:rPr>
      </w:pPr>
      <w:r>
        <w:rPr>
          <w:rStyle w:val="CommentReference"/>
        </w:rPr>
        <w:annotationRef/>
      </w:r>
      <w:r w:rsidR="00804C9C" w:rsidRPr="00804C9C">
        <w:rPr>
          <w:lang w:val="fr-FR"/>
        </w:rPr>
        <w:t>Il faut se restr</w:t>
      </w:r>
      <w:r w:rsidR="00804C9C">
        <w:rPr>
          <w:lang w:val="fr-FR"/>
        </w:rPr>
        <w:t>e</w:t>
      </w:r>
      <w:r w:rsidR="00804C9C" w:rsidRPr="00804C9C">
        <w:rPr>
          <w:lang w:val="fr-FR"/>
        </w:rPr>
        <w:t>indre aux p</w:t>
      </w:r>
      <w:r w:rsidR="00804C9C">
        <w:rPr>
          <w:lang w:val="fr-FR"/>
        </w:rPr>
        <w:t>ays SMP</w:t>
      </w:r>
      <w:r w:rsidR="00364E76">
        <w:rPr>
          <w:lang w:val="fr-FR"/>
        </w:rPr>
        <w:t xml:space="preserve"> je dirais (et donc exclure Togo et </w:t>
      </w:r>
      <w:r w:rsidR="006045F3">
        <w:rPr>
          <w:lang w:val="fr-FR"/>
        </w:rPr>
        <w:t>SL aussi normalement</w:t>
      </w:r>
      <w:r w:rsidR="00364E76">
        <w:rPr>
          <w:lang w:val="fr-FR"/>
        </w:rPr>
        <w:t xml:space="preserve">) pour faire l’analyse ou </w:t>
      </w:r>
      <w:r w:rsidR="006045F3">
        <w:rPr>
          <w:lang w:val="fr-FR"/>
        </w:rPr>
        <w:t xml:space="preserve">au moins </w:t>
      </w:r>
      <w:r w:rsidR="00364E76">
        <w:rPr>
          <w:lang w:val="fr-FR"/>
        </w:rPr>
        <w:t>faire l’</w:t>
      </w:r>
      <w:r w:rsidR="006045F3">
        <w:rPr>
          <w:lang w:val="fr-FR"/>
        </w:rPr>
        <w:t>analyse avec et sans eu</w:t>
      </w:r>
      <w:r w:rsidR="00667D70">
        <w:rPr>
          <w:lang w:val="fr-FR"/>
        </w:rPr>
        <w:t>x</w:t>
      </w:r>
      <w:r w:rsidR="006045F3">
        <w:rPr>
          <w:lang w:val="fr-FR"/>
        </w:rPr>
        <w:t xml:space="preserve"> pour tester la robustess. Est-ce que la suppression de ces observations réduit </w:t>
      </w:r>
      <w:r w:rsidR="005D66CE">
        <w:rPr>
          <w:lang w:val="fr-FR"/>
        </w:rPr>
        <w:t>trop l’echantillon ? je ne pense pas donc a mon avis a supprimer.</w:t>
      </w:r>
      <w:r w:rsidR="00667D70">
        <w:rPr>
          <w:lang w:val="fr-FR"/>
        </w:rPr>
        <w:t xml:space="preserve"> </w:t>
      </w:r>
    </w:p>
  </w:comment>
  <w:comment w:id="41" w:author="Jean-Luc Jucker" w:date="2023-06-12T22:25:00Z" w:initials="JJ">
    <w:p w14:paraId="66F67A18" w14:textId="77777777" w:rsidR="006C6785" w:rsidRDefault="006C6785" w:rsidP="00A30943">
      <w:pPr>
        <w:pStyle w:val="CommentText"/>
      </w:pPr>
      <w:r>
        <w:rPr>
          <w:rStyle w:val="CommentReference"/>
        </w:rPr>
        <w:annotationRef/>
      </w:r>
      <w:r>
        <w:t>On peut les enlever oui</w:t>
      </w:r>
    </w:p>
  </w:comment>
  <w:comment w:id="42" w:author="BERTHET-VALDOIS Julie" w:date="2023-06-12T17:47:00Z" w:initials="BJ">
    <w:p w14:paraId="6F0450D3" w14:textId="60E79C98" w:rsidR="00805876" w:rsidRPr="00805876" w:rsidRDefault="00805876">
      <w:pPr>
        <w:pStyle w:val="CommentText"/>
        <w:rPr>
          <w:lang w:val="fr-FR"/>
        </w:rPr>
      </w:pPr>
      <w:r>
        <w:rPr>
          <w:rStyle w:val="CommentReference"/>
        </w:rPr>
        <w:annotationRef/>
      </w:r>
      <w:r w:rsidRPr="00805876">
        <w:rPr>
          <w:lang w:val="fr-FR"/>
        </w:rPr>
        <w:t>Quelques outliers a enlever ici a</w:t>
      </w:r>
      <w:r>
        <w:rPr>
          <w:lang w:val="fr-FR"/>
        </w:rPr>
        <w:t xml:space="preserve"> mon avis</w:t>
      </w:r>
    </w:p>
  </w:comment>
  <w:comment w:id="43" w:author="Jean-Luc Jucker" w:date="2023-06-12T22:24:00Z" w:initials="JJ">
    <w:p w14:paraId="7BB3BE9D" w14:textId="77777777" w:rsidR="006C6785" w:rsidRDefault="006C6785" w:rsidP="003A7266">
      <w:pPr>
        <w:pStyle w:val="CommentText"/>
      </w:pPr>
      <w:r>
        <w:rPr>
          <w:rStyle w:val="CommentReference"/>
        </w:rPr>
        <w:annotationRef/>
      </w:r>
      <w:r>
        <w:t>En temps voulu oui! Il est bien de commencer avec les données brutes pour se faire une id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8928D" w15:done="0"/>
  <w15:commentEx w15:paraId="1BE91429" w15:paraIdParent="5FF8928D" w15:done="0"/>
  <w15:commentEx w15:paraId="3625D21A" w15:done="0"/>
  <w15:commentEx w15:paraId="70EDA642" w15:paraIdParent="3625D21A" w15:done="0"/>
  <w15:commentEx w15:paraId="1387FB5E" w15:done="0"/>
  <w15:commentEx w15:paraId="28763267" w15:paraIdParent="1387FB5E" w15:done="0"/>
  <w15:commentEx w15:paraId="3D017C31" w15:done="0"/>
  <w15:commentEx w15:paraId="46938965" w15:done="0"/>
  <w15:commentEx w15:paraId="1FED4452" w15:done="0"/>
  <w15:commentEx w15:paraId="62379992" w15:paraIdParent="1FED4452" w15:done="0"/>
  <w15:commentEx w15:paraId="36639AA2" w15:paraIdParent="1FED4452" w15:done="0"/>
  <w15:commentEx w15:paraId="44B0C8DE" w15:done="0"/>
  <w15:commentEx w15:paraId="0EDB5066" w15:paraIdParent="44B0C8DE" w15:done="0"/>
  <w15:commentEx w15:paraId="1FD9BB9D" w15:done="0"/>
  <w15:commentEx w15:paraId="7F921442" w15:paraIdParent="1FD9BB9D" w15:done="0"/>
  <w15:commentEx w15:paraId="2C9435A8" w15:paraIdParent="1FD9BB9D" w15:done="0"/>
  <w15:commentEx w15:paraId="72594D81" w15:done="0"/>
  <w15:commentEx w15:paraId="48756572" w15:paraIdParent="72594D81" w15:done="0"/>
  <w15:commentEx w15:paraId="52F5D100" w15:done="0"/>
  <w15:commentEx w15:paraId="1DC714D0" w15:paraIdParent="52F5D100" w15:done="0"/>
  <w15:commentEx w15:paraId="7339888D" w15:done="0"/>
  <w15:commentEx w15:paraId="66F67A18" w15:paraIdParent="7339888D" w15:done="0"/>
  <w15:commentEx w15:paraId="6F0450D3" w15:done="0"/>
  <w15:commentEx w15:paraId="7BB3BE9D" w15:paraIdParent="6F045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D90B" w16cex:dateUtc="2023-06-12T17:48:00Z"/>
  <w16cex:commentExtensible w16cex:durableId="28321AED" w16cex:dateUtc="2023-06-12T20:30:00Z"/>
  <w16cex:commentExtensible w16cex:durableId="2831CAD0" w16cex:dateUtc="2023-06-12T16:48:00Z"/>
  <w16cex:commentExtensible w16cex:durableId="28321AC7" w16cex:dateUtc="2023-06-12T20:29:00Z"/>
  <w16cex:commentExtensible w16cex:durableId="2831CB36" w16cex:dateUtc="2023-06-12T16:49:00Z"/>
  <w16cex:commentExtensible w16cex:durableId="28321AAB" w16cex:dateUtc="2023-06-12T20:28:00Z"/>
  <w16cex:commentExtensible w16cex:durableId="2831CE9A" w16cex:dateUtc="2023-06-12T17:04:00Z"/>
  <w16cex:commentExtensible w16cex:durableId="2831CB91" w16cex:dateUtc="2023-06-12T16:51:00Z"/>
  <w16cex:commentExtensible w16cex:durableId="2831CBDA" w16cex:dateUtc="2023-06-12T16:52:00Z"/>
  <w16cex:commentExtensible w16cex:durableId="28321A98" w16cex:dateUtc="2023-06-12T20:28:00Z"/>
  <w16cex:commentExtensible w16cex:durableId="2832DC0A" w16cex:dateUtc="2023-06-13T10:14:00Z"/>
  <w16cex:commentExtensible w16cex:durableId="2831CC86" w16cex:dateUtc="2023-06-12T16:55:00Z"/>
  <w16cex:commentExtensible w16cex:durableId="28321A7F" w16cex:dateUtc="2023-06-12T20:28:00Z"/>
  <w16cex:commentExtensible w16cex:durableId="2831CDAB" w16cex:dateUtc="2023-06-12T17:00:00Z"/>
  <w16cex:commentExtensible w16cex:durableId="28321A68" w16cex:dateUtc="2023-06-12T20:27:00Z"/>
  <w16cex:commentExtensible w16cex:durableId="2832DCB0" w16cex:dateUtc="2023-06-13T10:16:00Z"/>
  <w16cex:commentExtensible w16cex:durableId="2831CF9C" w16cex:dateUtc="2023-06-12T17:08:00Z"/>
  <w16cex:commentExtensible w16cex:durableId="28321A34" w16cex:dateUtc="2023-06-12T20:27:00Z"/>
  <w16cex:commentExtensible w16cex:durableId="2831D4E8" w16cex:dateUtc="2023-06-12T17:31:00Z"/>
  <w16cex:commentExtensible w16cex:durableId="28321A08" w16cex:dateUtc="2023-06-12T20:26:00Z"/>
  <w16cex:commentExtensible w16cex:durableId="2831D7B9" w16cex:dateUtc="2023-06-12T17:43:00Z"/>
  <w16cex:commentExtensible w16cex:durableId="283219CD" w16cex:dateUtc="2023-06-12T20:25:00Z"/>
  <w16cex:commentExtensible w16cex:durableId="2831D8B3" w16cex:dateUtc="2023-06-12T17:47:00Z"/>
  <w16cex:commentExtensible w16cex:durableId="283219A8" w16cex:dateUtc="2023-06-12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8928D" w16cid:durableId="2831D90B"/>
  <w16cid:commentId w16cid:paraId="1BE91429" w16cid:durableId="28321AED"/>
  <w16cid:commentId w16cid:paraId="3625D21A" w16cid:durableId="2831CAD0"/>
  <w16cid:commentId w16cid:paraId="70EDA642" w16cid:durableId="28321AC7"/>
  <w16cid:commentId w16cid:paraId="1387FB5E" w16cid:durableId="2831CB36"/>
  <w16cid:commentId w16cid:paraId="28763267" w16cid:durableId="28321AAB"/>
  <w16cid:commentId w16cid:paraId="3D017C31" w16cid:durableId="2831CE9A"/>
  <w16cid:commentId w16cid:paraId="46938965" w16cid:durableId="2831CB91"/>
  <w16cid:commentId w16cid:paraId="1FED4452" w16cid:durableId="2831CBDA"/>
  <w16cid:commentId w16cid:paraId="62379992" w16cid:durableId="28321A98"/>
  <w16cid:commentId w16cid:paraId="36639AA2" w16cid:durableId="2832DC0A"/>
  <w16cid:commentId w16cid:paraId="44B0C8DE" w16cid:durableId="2831CC86"/>
  <w16cid:commentId w16cid:paraId="0EDB5066" w16cid:durableId="28321A7F"/>
  <w16cid:commentId w16cid:paraId="1FD9BB9D" w16cid:durableId="2831CDAB"/>
  <w16cid:commentId w16cid:paraId="7F921442" w16cid:durableId="28321A68"/>
  <w16cid:commentId w16cid:paraId="2C9435A8" w16cid:durableId="2832DCB0"/>
  <w16cid:commentId w16cid:paraId="72594D81" w16cid:durableId="2831CF9C"/>
  <w16cid:commentId w16cid:paraId="48756572" w16cid:durableId="28321A34"/>
  <w16cid:commentId w16cid:paraId="52F5D100" w16cid:durableId="2831D4E8"/>
  <w16cid:commentId w16cid:paraId="1DC714D0" w16cid:durableId="28321A08"/>
  <w16cid:commentId w16cid:paraId="7339888D" w16cid:durableId="2831D7B9"/>
  <w16cid:commentId w16cid:paraId="66F67A18" w16cid:durableId="283219CD"/>
  <w16cid:commentId w16cid:paraId="6F0450D3" w16cid:durableId="2831D8B3"/>
  <w16cid:commentId w16cid:paraId="7BB3BE9D" w16cid:durableId="28321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ED36" w14:textId="77777777" w:rsidR="00F709A5" w:rsidRDefault="00F709A5" w:rsidP="00D81DAA">
      <w:r>
        <w:separator/>
      </w:r>
    </w:p>
  </w:endnote>
  <w:endnote w:type="continuationSeparator" w:id="0">
    <w:p w14:paraId="3A90BCF4" w14:textId="77777777" w:rsidR="00F709A5" w:rsidRDefault="00F709A5" w:rsidP="00D8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D6FB" w14:textId="77777777" w:rsidR="00D81DAA" w:rsidRDefault="00D8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E1ED" w14:textId="77777777" w:rsidR="00D81DAA" w:rsidRDefault="00D8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C96C" w14:textId="77777777" w:rsidR="00D81DAA" w:rsidRDefault="00D8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72F6" w14:textId="77777777" w:rsidR="00F709A5" w:rsidRDefault="00F709A5" w:rsidP="00D81DAA">
      <w:r>
        <w:separator/>
      </w:r>
    </w:p>
  </w:footnote>
  <w:footnote w:type="continuationSeparator" w:id="0">
    <w:p w14:paraId="6AB52676" w14:textId="77777777" w:rsidR="00F709A5" w:rsidRDefault="00F709A5" w:rsidP="00D8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6786" w14:textId="77777777" w:rsidR="00D81DAA" w:rsidRDefault="00D81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5B65" w14:textId="77777777" w:rsidR="00D81DAA" w:rsidRDefault="00D81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F227" w14:textId="77777777" w:rsidR="00D81DAA" w:rsidRDefault="00D81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E41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61DD0"/>
    <w:multiLevelType w:val="hybridMultilevel"/>
    <w:tmpl w:val="D494E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325B"/>
    <w:multiLevelType w:val="hybridMultilevel"/>
    <w:tmpl w:val="2F7AB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C41CA9"/>
    <w:multiLevelType w:val="hybridMultilevel"/>
    <w:tmpl w:val="537E9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EC22BB"/>
    <w:multiLevelType w:val="hybridMultilevel"/>
    <w:tmpl w:val="BB6EFCA0"/>
    <w:lvl w:ilvl="0" w:tplc="AE6E22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E44B38"/>
    <w:multiLevelType w:val="hybridMultilevel"/>
    <w:tmpl w:val="FC526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E6614B"/>
    <w:multiLevelType w:val="hybridMultilevel"/>
    <w:tmpl w:val="9A24CC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B63831"/>
    <w:multiLevelType w:val="hybridMultilevel"/>
    <w:tmpl w:val="09CAC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9327B3"/>
    <w:multiLevelType w:val="hybridMultilevel"/>
    <w:tmpl w:val="488A5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985F17"/>
    <w:multiLevelType w:val="multilevel"/>
    <w:tmpl w:val="9F9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954A33"/>
    <w:multiLevelType w:val="hybridMultilevel"/>
    <w:tmpl w:val="8DFA3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9616225">
    <w:abstractNumId w:val="7"/>
  </w:num>
  <w:num w:numId="2" w16cid:durableId="2077627380">
    <w:abstractNumId w:val="2"/>
  </w:num>
  <w:num w:numId="3" w16cid:durableId="569968629">
    <w:abstractNumId w:val="5"/>
  </w:num>
  <w:num w:numId="4" w16cid:durableId="116458917">
    <w:abstractNumId w:val="10"/>
  </w:num>
  <w:num w:numId="5" w16cid:durableId="1620453285">
    <w:abstractNumId w:val="3"/>
  </w:num>
  <w:num w:numId="6" w16cid:durableId="382755288">
    <w:abstractNumId w:val="8"/>
  </w:num>
  <w:num w:numId="7" w16cid:durableId="516968666">
    <w:abstractNumId w:val="0"/>
  </w:num>
  <w:num w:numId="8" w16cid:durableId="1789617733">
    <w:abstractNumId w:val="9"/>
  </w:num>
  <w:num w:numId="9" w16cid:durableId="824129338">
    <w:abstractNumId w:val="6"/>
  </w:num>
  <w:num w:numId="10" w16cid:durableId="1141003790">
    <w:abstractNumId w:val="1"/>
  </w:num>
  <w:num w:numId="11" w16cid:durableId="10011578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HET-VALDOIS Julie">
    <w15:presenceInfo w15:providerId="AD" w15:userId="S::jberthetvald@iom.int::e4fab538-8364-4bba-bc38-1dbbfdfac080"/>
  </w15:person>
  <w15:person w15:author="Jean-Luc Jucker">
    <w15:presenceInfo w15:providerId="Windows Live" w15:userId="f3da1bc139d51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0A"/>
    <w:rsid w:val="00001C8D"/>
    <w:rsid w:val="000834A7"/>
    <w:rsid w:val="00086ADF"/>
    <w:rsid w:val="000C5B8B"/>
    <w:rsid w:val="000C5EA9"/>
    <w:rsid w:val="00144A01"/>
    <w:rsid w:val="00145DD8"/>
    <w:rsid w:val="00192CF0"/>
    <w:rsid w:val="001C263F"/>
    <w:rsid w:val="002217EC"/>
    <w:rsid w:val="00250E7D"/>
    <w:rsid w:val="002641DB"/>
    <w:rsid w:val="00295E46"/>
    <w:rsid w:val="00302955"/>
    <w:rsid w:val="00314D6D"/>
    <w:rsid w:val="00354A87"/>
    <w:rsid w:val="0036005B"/>
    <w:rsid w:val="00364E76"/>
    <w:rsid w:val="00413278"/>
    <w:rsid w:val="004802D8"/>
    <w:rsid w:val="004A4762"/>
    <w:rsid w:val="004C4AC3"/>
    <w:rsid w:val="004C4B90"/>
    <w:rsid w:val="004E6CE5"/>
    <w:rsid w:val="00590400"/>
    <w:rsid w:val="00597991"/>
    <w:rsid w:val="005D3117"/>
    <w:rsid w:val="005D66CE"/>
    <w:rsid w:val="005E0D96"/>
    <w:rsid w:val="005F0520"/>
    <w:rsid w:val="006045F3"/>
    <w:rsid w:val="006327C3"/>
    <w:rsid w:val="006340A7"/>
    <w:rsid w:val="00641400"/>
    <w:rsid w:val="00667D70"/>
    <w:rsid w:val="006849F4"/>
    <w:rsid w:val="00692588"/>
    <w:rsid w:val="006B56C7"/>
    <w:rsid w:val="006C6785"/>
    <w:rsid w:val="00746526"/>
    <w:rsid w:val="007629C5"/>
    <w:rsid w:val="0079366A"/>
    <w:rsid w:val="008002D9"/>
    <w:rsid w:val="00804C9C"/>
    <w:rsid w:val="00805876"/>
    <w:rsid w:val="00840217"/>
    <w:rsid w:val="00844EE9"/>
    <w:rsid w:val="0088000A"/>
    <w:rsid w:val="008B3715"/>
    <w:rsid w:val="008C182E"/>
    <w:rsid w:val="009079D9"/>
    <w:rsid w:val="009111BE"/>
    <w:rsid w:val="009206C1"/>
    <w:rsid w:val="009518CA"/>
    <w:rsid w:val="009711DD"/>
    <w:rsid w:val="009B71C0"/>
    <w:rsid w:val="009C7C81"/>
    <w:rsid w:val="009E47F6"/>
    <w:rsid w:val="00A80670"/>
    <w:rsid w:val="00A95150"/>
    <w:rsid w:val="00A95989"/>
    <w:rsid w:val="00AB1F11"/>
    <w:rsid w:val="00AC3C32"/>
    <w:rsid w:val="00AE7388"/>
    <w:rsid w:val="00AF1537"/>
    <w:rsid w:val="00B3779C"/>
    <w:rsid w:val="00B55797"/>
    <w:rsid w:val="00B65404"/>
    <w:rsid w:val="00BC3493"/>
    <w:rsid w:val="00BD0D3E"/>
    <w:rsid w:val="00BE5792"/>
    <w:rsid w:val="00BF1657"/>
    <w:rsid w:val="00C16954"/>
    <w:rsid w:val="00C518C3"/>
    <w:rsid w:val="00C5305F"/>
    <w:rsid w:val="00CC48F8"/>
    <w:rsid w:val="00CF13E8"/>
    <w:rsid w:val="00CF5EDD"/>
    <w:rsid w:val="00D26BD0"/>
    <w:rsid w:val="00D65C85"/>
    <w:rsid w:val="00D76F77"/>
    <w:rsid w:val="00D81DAA"/>
    <w:rsid w:val="00EB44B3"/>
    <w:rsid w:val="00ED0898"/>
    <w:rsid w:val="00ED7A0F"/>
    <w:rsid w:val="00EF64F9"/>
    <w:rsid w:val="00EF69F9"/>
    <w:rsid w:val="00F61063"/>
    <w:rsid w:val="00F709A5"/>
    <w:rsid w:val="00FB0C15"/>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9B016"/>
  <w14:defaultImageDpi w14:val="32767"/>
  <w15:chartTrackingRefBased/>
  <w15:docId w15:val="{2682A6C1-AC08-4C75-B146-BA7BB7FF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8CE"/>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78CE"/>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111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400"/>
    <w:pPr>
      <w:ind w:left="720"/>
      <w:contextualSpacing/>
    </w:pPr>
  </w:style>
  <w:style w:type="character" w:customStyle="1" w:styleId="Heading1Char">
    <w:name w:val="Heading 1 Char"/>
    <w:basedOn w:val="DefaultParagraphFont"/>
    <w:link w:val="Heading1"/>
    <w:uiPriority w:val="9"/>
    <w:rsid w:val="00FF78CE"/>
    <w:rPr>
      <w:rFonts w:eastAsiaTheme="majorEastAsia" w:cstheme="majorBidi"/>
      <w:b/>
      <w:szCs w:val="32"/>
    </w:rPr>
  </w:style>
  <w:style w:type="paragraph" w:styleId="TOC1">
    <w:name w:val="toc 1"/>
    <w:basedOn w:val="Normal"/>
    <w:next w:val="Normal"/>
    <w:autoRedefine/>
    <w:uiPriority w:val="39"/>
    <w:unhideWhenUsed/>
    <w:rsid w:val="00FF78CE"/>
    <w:pPr>
      <w:spacing w:after="100"/>
    </w:pPr>
  </w:style>
  <w:style w:type="character" w:styleId="Hyperlink">
    <w:name w:val="Hyperlink"/>
    <w:basedOn w:val="DefaultParagraphFont"/>
    <w:uiPriority w:val="99"/>
    <w:unhideWhenUsed/>
    <w:rsid w:val="00FF78CE"/>
    <w:rPr>
      <w:color w:val="0563C1" w:themeColor="hyperlink"/>
      <w:u w:val="single"/>
    </w:rPr>
  </w:style>
  <w:style w:type="character" w:customStyle="1" w:styleId="Heading2Char">
    <w:name w:val="Heading 2 Char"/>
    <w:basedOn w:val="DefaultParagraphFont"/>
    <w:link w:val="Heading2"/>
    <w:uiPriority w:val="9"/>
    <w:rsid w:val="00FF78CE"/>
    <w:rPr>
      <w:rFonts w:eastAsiaTheme="majorEastAsia" w:cstheme="majorBidi"/>
      <w:b/>
      <w:color w:val="000000" w:themeColor="text1"/>
      <w:szCs w:val="26"/>
    </w:rPr>
  </w:style>
  <w:style w:type="paragraph" w:styleId="TOC2">
    <w:name w:val="toc 2"/>
    <w:basedOn w:val="Normal"/>
    <w:next w:val="Normal"/>
    <w:autoRedefine/>
    <w:uiPriority w:val="39"/>
    <w:unhideWhenUsed/>
    <w:rsid w:val="00FF78CE"/>
    <w:pPr>
      <w:spacing w:after="100"/>
      <w:ind w:left="220"/>
    </w:pPr>
  </w:style>
  <w:style w:type="paragraph" w:styleId="ListBullet">
    <w:name w:val="List Bullet"/>
    <w:basedOn w:val="Normal"/>
    <w:uiPriority w:val="99"/>
    <w:unhideWhenUsed/>
    <w:rsid w:val="00BD0D3E"/>
    <w:pPr>
      <w:numPr>
        <w:numId w:val="7"/>
      </w:numPr>
      <w:contextualSpacing/>
    </w:pPr>
  </w:style>
  <w:style w:type="character" w:customStyle="1" w:styleId="Heading3Char">
    <w:name w:val="Heading 3 Char"/>
    <w:basedOn w:val="DefaultParagraphFont"/>
    <w:link w:val="Heading3"/>
    <w:uiPriority w:val="9"/>
    <w:semiHidden/>
    <w:rsid w:val="009111B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81DAA"/>
    <w:pPr>
      <w:tabs>
        <w:tab w:val="center" w:pos="4680"/>
        <w:tab w:val="right" w:pos="9360"/>
      </w:tabs>
    </w:pPr>
  </w:style>
  <w:style w:type="character" w:customStyle="1" w:styleId="HeaderChar">
    <w:name w:val="Header Char"/>
    <w:basedOn w:val="DefaultParagraphFont"/>
    <w:link w:val="Header"/>
    <w:uiPriority w:val="99"/>
    <w:rsid w:val="00D81DAA"/>
  </w:style>
  <w:style w:type="paragraph" w:styleId="Footer">
    <w:name w:val="footer"/>
    <w:basedOn w:val="Normal"/>
    <w:link w:val="FooterChar"/>
    <w:uiPriority w:val="99"/>
    <w:unhideWhenUsed/>
    <w:rsid w:val="00D81DAA"/>
    <w:pPr>
      <w:tabs>
        <w:tab w:val="center" w:pos="4680"/>
        <w:tab w:val="right" w:pos="9360"/>
      </w:tabs>
    </w:pPr>
  </w:style>
  <w:style w:type="character" w:customStyle="1" w:styleId="FooterChar">
    <w:name w:val="Footer Char"/>
    <w:basedOn w:val="DefaultParagraphFont"/>
    <w:link w:val="Footer"/>
    <w:uiPriority w:val="99"/>
    <w:rsid w:val="00D81DAA"/>
  </w:style>
  <w:style w:type="character" w:styleId="CommentReference">
    <w:name w:val="annotation reference"/>
    <w:basedOn w:val="DefaultParagraphFont"/>
    <w:uiPriority w:val="99"/>
    <w:semiHidden/>
    <w:unhideWhenUsed/>
    <w:rsid w:val="004A4762"/>
    <w:rPr>
      <w:sz w:val="16"/>
      <w:szCs w:val="16"/>
    </w:rPr>
  </w:style>
  <w:style w:type="paragraph" w:styleId="CommentText">
    <w:name w:val="annotation text"/>
    <w:basedOn w:val="Normal"/>
    <w:link w:val="CommentTextChar"/>
    <w:uiPriority w:val="99"/>
    <w:unhideWhenUsed/>
    <w:rsid w:val="004A4762"/>
    <w:rPr>
      <w:sz w:val="20"/>
      <w:szCs w:val="20"/>
    </w:rPr>
  </w:style>
  <w:style w:type="character" w:customStyle="1" w:styleId="CommentTextChar">
    <w:name w:val="Comment Text Char"/>
    <w:basedOn w:val="DefaultParagraphFont"/>
    <w:link w:val="CommentText"/>
    <w:uiPriority w:val="99"/>
    <w:rsid w:val="004A4762"/>
    <w:rPr>
      <w:sz w:val="20"/>
      <w:szCs w:val="20"/>
    </w:rPr>
  </w:style>
  <w:style w:type="paragraph" w:styleId="CommentSubject">
    <w:name w:val="annotation subject"/>
    <w:basedOn w:val="CommentText"/>
    <w:next w:val="CommentText"/>
    <w:link w:val="CommentSubjectChar"/>
    <w:uiPriority w:val="99"/>
    <w:semiHidden/>
    <w:unhideWhenUsed/>
    <w:rsid w:val="004A4762"/>
    <w:rPr>
      <w:b/>
      <w:bCs/>
    </w:rPr>
  </w:style>
  <w:style w:type="character" w:customStyle="1" w:styleId="CommentSubjectChar">
    <w:name w:val="Comment Subject Char"/>
    <w:basedOn w:val="CommentTextChar"/>
    <w:link w:val="CommentSubject"/>
    <w:uiPriority w:val="99"/>
    <w:semiHidden/>
    <w:rsid w:val="004A4762"/>
    <w:rPr>
      <w:b/>
      <w:bCs/>
      <w:sz w:val="20"/>
      <w:szCs w:val="20"/>
    </w:rPr>
  </w:style>
  <w:style w:type="paragraph" w:styleId="BalloonText">
    <w:name w:val="Balloon Text"/>
    <w:basedOn w:val="Normal"/>
    <w:link w:val="BalloonTextChar"/>
    <w:uiPriority w:val="99"/>
    <w:semiHidden/>
    <w:unhideWhenUsed/>
    <w:rsid w:val="004A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62"/>
    <w:rPr>
      <w:rFonts w:ascii="Segoe UI" w:hAnsi="Segoe UI" w:cs="Segoe UI"/>
      <w:sz w:val="18"/>
      <w:szCs w:val="18"/>
    </w:rPr>
  </w:style>
  <w:style w:type="paragraph" w:styleId="Revision">
    <w:name w:val="Revision"/>
    <w:hidden/>
    <w:uiPriority w:val="99"/>
    <w:semiHidden/>
    <w:rsid w:val="006C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349">
      <w:bodyDiv w:val="1"/>
      <w:marLeft w:val="360"/>
      <w:marRight w:val="360"/>
      <w:marTop w:val="360"/>
      <w:marBottom w:val="360"/>
      <w:divBdr>
        <w:top w:val="none" w:sz="0" w:space="0" w:color="auto"/>
        <w:left w:val="none" w:sz="0" w:space="0" w:color="auto"/>
        <w:bottom w:val="none" w:sz="0" w:space="0" w:color="auto"/>
        <w:right w:val="none" w:sz="0" w:space="0" w:color="auto"/>
      </w:divBdr>
    </w:div>
    <w:div w:id="34742609">
      <w:bodyDiv w:val="1"/>
      <w:marLeft w:val="360"/>
      <w:marRight w:val="360"/>
      <w:marTop w:val="360"/>
      <w:marBottom w:val="360"/>
      <w:divBdr>
        <w:top w:val="none" w:sz="0" w:space="0" w:color="auto"/>
        <w:left w:val="none" w:sz="0" w:space="0" w:color="auto"/>
        <w:bottom w:val="none" w:sz="0" w:space="0" w:color="auto"/>
        <w:right w:val="none" w:sz="0" w:space="0" w:color="auto"/>
      </w:divBdr>
    </w:div>
    <w:div w:id="64619004">
      <w:bodyDiv w:val="1"/>
      <w:marLeft w:val="360"/>
      <w:marRight w:val="360"/>
      <w:marTop w:val="360"/>
      <w:marBottom w:val="360"/>
      <w:divBdr>
        <w:top w:val="none" w:sz="0" w:space="0" w:color="auto"/>
        <w:left w:val="none" w:sz="0" w:space="0" w:color="auto"/>
        <w:bottom w:val="none" w:sz="0" w:space="0" w:color="auto"/>
        <w:right w:val="none" w:sz="0" w:space="0" w:color="auto"/>
      </w:divBdr>
    </w:div>
    <w:div w:id="67653820">
      <w:bodyDiv w:val="1"/>
      <w:marLeft w:val="360"/>
      <w:marRight w:val="360"/>
      <w:marTop w:val="360"/>
      <w:marBottom w:val="360"/>
      <w:divBdr>
        <w:top w:val="none" w:sz="0" w:space="0" w:color="auto"/>
        <w:left w:val="none" w:sz="0" w:space="0" w:color="auto"/>
        <w:bottom w:val="none" w:sz="0" w:space="0" w:color="auto"/>
        <w:right w:val="none" w:sz="0" w:space="0" w:color="auto"/>
      </w:divBdr>
    </w:div>
    <w:div w:id="83846006">
      <w:bodyDiv w:val="1"/>
      <w:marLeft w:val="360"/>
      <w:marRight w:val="360"/>
      <w:marTop w:val="360"/>
      <w:marBottom w:val="360"/>
      <w:divBdr>
        <w:top w:val="none" w:sz="0" w:space="0" w:color="auto"/>
        <w:left w:val="none" w:sz="0" w:space="0" w:color="auto"/>
        <w:bottom w:val="none" w:sz="0" w:space="0" w:color="auto"/>
        <w:right w:val="none" w:sz="0" w:space="0" w:color="auto"/>
      </w:divBdr>
    </w:div>
    <w:div w:id="105318800">
      <w:bodyDiv w:val="1"/>
      <w:marLeft w:val="360"/>
      <w:marRight w:val="360"/>
      <w:marTop w:val="360"/>
      <w:marBottom w:val="360"/>
      <w:divBdr>
        <w:top w:val="none" w:sz="0" w:space="0" w:color="auto"/>
        <w:left w:val="none" w:sz="0" w:space="0" w:color="auto"/>
        <w:bottom w:val="none" w:sz="0" w:space="0" w:color="auto"/>
        <w:right w:val="none" w:sz="0" w:space="0" w:color="auto"/>
      </w:divBdr>
    </w:div>
    <w:div w:id="108472856">
      <w:bodyDiv w:val="1"/>
      <w:marLeft w:val="360"/>
      <w:marRight w:val="360"/>
      <w:marTop w:val="360"/>
      <w:marBottom w:val="360"/>
      <w:divBdr>
        <w:top w:val="none" w:sz="0" w:space="0" w:color="auto"/>
        <w:left w:val="none" w:sz="0" w:space="0" w:color="auto"/>
        <w:bottom w:val="none" w:sz="0" w:space="0" w:color="auto"/>
        <w:right w:val="none" w:sz="0" w:space="0" w:color="auto"/>
      </w:divBdr>
    </w:div>
    <w:div w:id="159661064">
      <w:bodyDiv w:val="1"/>
      <w:marLeft w:val="360"/>
      <w:marRight w:val="360"/>
      <w:marTop w:val="360"/>
      <w:marBottom w:val="360"/>
      <w:divBdr>
        <w:top w:val="none" w:sz="0" w:space="0" w:color="auto"/>
        <w:left w:val="none" w:sz="0" w:space="0" w:color="auto"/>
        <w:bottom w:val="none" w:sz="0" w:space="0" w:color="auto"/>
        <w:right w:val="none" w:sz="0" w:space="0" w:color="auto"/>
      </w:divBdr>
    </w:div>
    <w:div w:id="398091313">
      <w:bodyDiv w:val="1"/>
      <w:marLeft w:val="360"/>
      <w:marRight w:val="360"/>
      <w:marTop w:val="360"/>
      <w:marBottom w:val="360"/>
      <w:divBdr>
        <w:top w:val="none" w:sz="0" w:space="0" w:color="auto"/>
        <w:left w:val="none" w:sz="0" w:space="0" w:color="auto"/>
        <w:bottom w:val="none" w:sz="0" w:space="0" w:color="auto"/>
        <w:right w:val="none" w:sz="0" w:space="0" w:color="auto"/>
      </w:divBdr>
    </w:div>
    <w:div w:id="809516455">
      <w:bodyDiv w:val="1"/>
      <w:marLeft w:val="360"/>
      <w:marRight w:val="360"/>
      <w:marTop w:val="360"/>
      <w:marBottom w:val="360"/>
      <w:divBdr>
        <w:top w:val="none" w:sz="0" w:space="0" w:color="auto"/>
        <w:left w:val="none" w:sz="0" w:space="0" w:color="auto"/>
        <w:bottom w:val="none" w:sz="0" w:space="0" w:color="auto"/>
        <w:right w:val="none" w:sz="0" w:space="0" w:color="auto"/>
      </w:divBdr>
    </w:div>
    <w:div w:id="813716078">
      <w:bodyDiv w:val="1"/>
      <w:marLeft w:val="360"/>
      <w:marRight w:val="360"/>
      <w:marTop w:val="360"/>
      <w:marBottom w:val="360"/>
      <w:divBdr>
        <w:top w:val="none" w:sz="0" w:space="0" w:color="auto"/>
        <w:left w:val="none" w:sz="0" w:space="0" w:color="auto"/>
        <w:bottom w:val="none" w:sz="0" w:space="0" w:color="auto"/>
        <w:right w:val="none" w:sz="0" w:space="0" w:color="auto"/>
      </w:divBdr>
    </w:div>
    <w:div w:id="974914257">
      <w:bodyDiv w:val="1"/>
      <w:marLeft w:val="360"/>
      <w:marRight w:val="360"/>
      <w:marTop w:val="360"/>
      <w:marBottom w:val="360"/>
      <w:divBdr>
        <w:top w:val="none" w:sz="0" w:space="0" w:color="auto"/>
        <w:left w:val="none" w:sz="0" w:space="0" w:color="auto"/>
        <w:bottom w:val="none" w:sz="0" w:space="0" w:color="auto"/>
        <w:right w:val="none" w:sz="0" w:space="0" w:color="auto"/>
      </w:divBdr>
    </w:div>
    <w:div w:id="982003697">
      <w:bodyDiv w:val="1"/>
      <w:marLeft w:val="360"/>
      <w:marRight w:val="360"/>
      <w:marTop w:val="360"/>
      <w:marBottom w:val="360"/>
      <w:divBdr>
        <w:top w:val="none" w:sz="0" w:space="0" w:color="auto"/>
        <w:left w:val="none" w:sz="0" w:space="0" w:color="auto"/>
        <w:bottom w:val="none" w:sz="0" w:space="0" w:color="auto"/>
        <w:right w:val="none" w:sz="0" w:space="0" w:color="auto"/>
      </w:divBdr>
    </w:div>
    <w:div w:id="1096486533">
      <w:bodyDiv w:val="1"/>
      <w:marLeft w:val="360"/>
      <w:marRight w:val="360"/>
      <w:marTop w:val="360"/>
      <w:marBottom w:val="360"/>
      <w:divBdr>
        <w:top w:val="none" w:sz="0" w:space="0" w:color="auto"/>
        <w:left w:val="none" w:sz="0" w:space="0" w:color="auto"/>
        <w:bottom w:val="none" w:sz="0" w:space="0" w:color="auto"/>
        <w:right w:val="none" w:sz="0" w:space="0" w:color="auto"/>
      </w:divBdr>
    </w:div>
    <w:div w:id="1294673137">
      <w:bodyDiv w:val="1"/>
      <w:marLeft w:val="360"/>
      <w:marRight w:val="360"/>
      <w:marTop w:val="360"/>
      <w:marBottom w:val="360"/>
      <w:divBdr>
        <w:top w:val="none" w:sz="0" w:space="0" w:color="auto"/>
        <w:left w:val="none" w:sz="0" w:space="0" w:color="auto"/>
        <w:bottom w:val="none" w:sz="0" w:space="0" w:color="auto"/>
        <w:right w:val="none" w:sz="0" w:space="0" w:color="auto"/>
      </w:divBdr>
    </w:div>
    <w:div w:id="1744176944">
      <w:bodyDiv w:val="1"/>
      <w:marLeft w:val="360"/>
      <w:marRight w:val="360"/>
      <w:marTop w:val="360"/>
      <w:marBottom w:val="360"/>
      <w:divBdr>
        <w:top w:val="none" w:sz="0" w:space="0" w:color="auto"/>
        <w:left w:val="none" w:sz="0" w:space="0" w:color="auto"/>
        <w:bottom w:val="none" w:sz="0" w:space="0" w:color="auto"/>
        <w:right w:val="none" w:sz="0" w:space="0" w:color="auto"/>
      </w:divBdr>
    </w:div>
    <w:div w:id="1747144396">
      <w:bodyDiv w:val="1"/>
      <w:marLeft w:val="360"/>
      <w:marRight w:val="360"/>
      <w:marTop w:val="360"/>
      <w:marBottom w:val="360"/>
      <w:divBdr>
        <w:top w:val="none" w:sz="0" w:space="0" w:color="auto"/>
        <w:left w:val="none" w:sz="0" w:space="0" w:color="auto"/>
        <w:bottom w:val="none" w:sz="0" w:space="0" w:color="auto"/>
        <w:right w:val="none" w:sz="0" w:space="0" w:color="auto"/>
      </w:divBdr>
    </w:div>
    <w:div w:id="1891651492">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6603-A5B9-44F0-BFA2-6923490F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3</cp:revision>
  <dcterms:created xsi:type="dcterms:W3CDTF">2023-06-12T20:30:00Z</dcterms:created>
  <dcterms:modified xsi:type="dcterms:W3CDTF">2023-06-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6-12T15:23:3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b50f0849-19d2-44cf-b853-344d3bb110f1</vt:lpwstr>
  </property>
  <property fmtid="{D5CDD505-2E9C-101B-9397-08002B2CF9AE}" pid="8" name="MSIP_Label_2059aa38-f392-4105-be92-628035578272_ContentBits">
    <vt:lpwstr>0</vt:lpwstr>
  </property>
</Properties>
</file>